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bidiVisual/>
        <w:tblW w:w="11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9"/>
      </w:tblGrid>
      <w:tr w:rsidR="005009E5" w14:paraId="2385BD06" w14:textId="77777777" w:rsidTr="00117252">
        <w:trPr>
          <w:trHeight w:val="8829"/>
          <w:jc w:val="center"/>
        </w:trPr>
        <w:tc>
          <w:tcPr>
            <w:tcW w:w="11139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bidiVisual/>
              <w:tblW w:w="1054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4028"/>
              <w:gridCol w:w="1783"/>
              <w:gridCol w:w="3261"/>
            </w:tblGrid>
            <w:tr w:rsidR="002B36A6" w:rsidRPr="00871ED0" w14:paraId="6A6638D7" w14:textId="77777777" w:rsidTr="00695F1A">
              <w:tc>
                <w:tcPr>
                  <w:tcW w:w="1468" w:type="dxa"/>
                  <w:vAlign w:val="center"/>
                </w:tcPr>
                <w:p w14:paraId="61D12B77" w14:textId="77777777" w:rsidR="002B36A6" w:rsidRPr="002A5CFC" w:rsidRDefault="002B36A6" w:rsidP="00F72EA3">
                  <w:pPr>
                    <w:pStyle w:val="aff5"/>
                    <w:spacing w:line="276" w:lineRule="auto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 w:rsidRPr="002A5CFC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שם הנוהל</w:t>
                  </w:r>
                </w:p>
              </w:tc>
              <w:tc>
                <w:tcPr>
                  <w:tcW w:w="4028" w:type="dxa"/>
                  <w:vAlign w:val="center"/>
                </w:tcPr>
                <w:p w14:paraId="307D605A" w14:textId="77777777" w:rsidR="002B36A6" w:rsidRPr="002A5CFC" w:rsidRDefault="00C15272" w:rsidP="00077833">
                  <w:pPr>
                    <w:pStyle w:val="a9"/>
                    <w:rPr>
                      <w:rFonts w:asciiTheme="minorBidi" w:hAnsiTheme="minorBidi" w:cstheme="minorBidi"/>
                      <w:b/>
                      <w:bCs/>
                      <w:caps/>
                      <w:sz w:val="22"/>
                      <w:szCs w:val="22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aps/>
                      <w:rtl/>
                    </w:rPr>
                    <w:t>מרעה עונתי</w:t>
                  </w:r>
                  <w:r w:rsidR="008126C3">
                    <w:rPr>
                      <w:rFonts w:asciiTheme="minorBidi" w:hAnsiTheme="minorBidi" w:cstheme="minorBidi" w:hint="cs"/>
                      <w:b/>
                      <w:bCs/>
                      <w:caps/>
                      <w:rtl/>
                    </w:rPr>
                    <w:t xml:space="preserve"> </w:t>
                  </w:r>
                  <w:r w:rsidR="00695F1A">
                    <w:rPr>
                      <w:rFonts w:asciiTheme="minorBidi" w:hAnsiTheme="minorBidi" w:cstheme="minorBidi" w:hint="cs"/>
                      <w:b/>
                      <w:bCs/>
                      <w:caps/>
                      <w:rtl/>
                    </w:rPr>
                    <w:t>בשטחי ייעור ו</w:t>
                  </w:r>
                  <w:r w:rsidR="00077833">
                    <w:rPr>
                      <w:rFonts w:asciiTheme="minorBidi" w:hAnsiTheme="minorBidi" w:cstheme="minorBidi" w:hint="cs"/>
                      <w:b/>
                      <w:bCs/>
                      <w:caps/>
                      <w:rtl/>
                    </w:rPr>
                    <w:t>יערות</w:t>
                  </w:r>
                  <w:r w:rsidR="00C241AD" w:rsidRPr="0077342B">
                    <w:rPr>
                      <w:rFonts w:asciiTheme="minorBidi" w:hAnsiTheme="minorBidi" w:cstheme="minorBidi" w:hint="cs"/>
                      <w:b/>
                      <w:bCs/>
                      <w:caps/>
                      <w:rtl/>
                    </w:rPr>
                    <w:t>, שמורות טבע וגנים לאומיים</w:t>
                  </w:r>
                </w:p>
              </w:tc>
              <w:tc>
                <w:tcPr>
                  <w:tcW w:w="1783" w:type="dxa"/>
                  <w:vAlign w:val="center"/>
                </w:tcPr>
                <w:p w14:paraId="54E63AA8" w14:textId="77777777" w:rsidR="002B36A6" w:rsidRPr="00FB3414" w:rsidRDefault="002B36A6" w:rsidP="00F72EA3">
                  <w:pPr>
                    <w:pStyle w:val="aff5"/>
                    <w:spacing w:line="276" w:lineRule="auto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מס' שורה במפתח</w:t>
                  </w:r>
                </w:p>
              </w:tc>
              <w:tc>
                <w:tcPr>
                  <w:tcW w:w="3261" w:type="dxa"/>
                  <w:vAlign w:val="center"/>
                </w:tcPr>
                <w:p w14:paraId="1F651055" w14:textId="77777777" w:rsidR="007F240B" w:rsidRDefault="007F240B" w:rsidP="007F240B">
                  <w:pPr>
                    <w:pStyle w:val="aff5"/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.3.5.2 - הרשאה לניהול מרעה עונתי בשטחי ייעור ויערות</w:t>
                  </w:r>
                </w:p>
                <w:p w14:paraId="0330436E" w14:textId="77777777" w:rsidR="007F240B" w:rsidRDefault="007F240B" w:rsidP="007F240B">
                  <w:pPr>
                    <w:pStyle w:val="aff5"/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.4.5.2 - הרשאה לניהול מרעה עונתי בשמורות טבע וגנים לאומיים</w:t>
                  </w:r>
                </w:p>
                <w:p w14:paraId="6D978F6D" w14:textId="77777777" w:rsidR="002B36A6" w:rsidRPr="00871ED0" w:rsidRDefault="002B36A6" w:rsidP="00030F51">
                  <w:pPr>
                    <w:pStyle w:val="aff5"/>
                    <w:spacing w:line="276" w:lineRule="auto"/>
                    <w:rPr>
                      <w:rtl/>
                    </w:rPr>
                  </w:pPr>
                </w:p>
              </w:tc>
            </w:tr>
            <w:tr w:rsidR="002B36A6" w:rsidRPr="00871ED0" w14:paraId="404A393D" w14:textId="77777777" w:rsidTr="00695F1A">
              <w:tc>
                <w:tcPr>
                  <w:tcW w:w="1468" w:type="dxa"/>
                  <w:vAlign w:val="center"/>
                </w:tcPr>
                <w:p w14:paraId="6E9F84C4" w14:textId="77777777" w:rsidR="002B36A6" w:rsidRPr="001B6E80" w:rsidRDefault="002B36A6" w:rsidP="00F72EA3">
                  <w:pPr>
                    <w:pStyle w:val="aff5"/>
                    <w:spacing w:line="276" w:lineRule="auto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 xml:space="preserve">מספר </w:t>
                  </w:r>
                  <w:r w:rsidRPr="001B6E80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נוהל אב</w:t>
                  </w:r>
                </w:p>
              </w:tc>
              <w:tc>
                <w:tcPr>
                  <w:tcW w:w="4028" w:type="dxa"/>
                  <w:vAlign w:val="center"/>
                </w:tcPr>
                <w:p w14:paraId="78B54C49" w14:textId="77777777" w:rsidR="002B36A6" w:rsidRPr="00871ED0" w:rsidRDefault="002B36A6" w:rsidP="00F72EA3">
                  <w:pPr>
                    <w:pStyle w:val="aff5"/>
                    <w:spacing w:line="276" w:lineRule="auto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5E3C7ABD" w14:textId="77777777" w:rsidR="002B36A6" w:rsidRPr="00FB3414" w:rsidRDefault="002B36A6" w:rsidP="00F72EA3">
                  <w:pPr>
                    <w:pStyle w:val="aff5"/>
                    <w:spacing w:line="276" w:lineRule="auto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 w:rsidRPr="00FB3414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סעיף הפטור</w:t>
                  </w:r>
                </w:p>
              </w:tc>
              <w:tc>
                <w:tcPr>
                  <w:tcW w:w="3261" w:type="dxa"/>
                  <w:vAlign w:val="center"/>
                </w:tcPr>
                <w:p w14:paraId="513D85FE" w14:textId="77777777" w:rsidR="002B36A6" w:rsidRPr="00871ED0" w:rsidRDefault="00C241AD" w:rsidP="00C241AD">
                  <w:pPr>
                    <w:pStyle w:val="aff5"/>
                    <w:spacing w:line="276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 (7); 25 (8)</w:t>
                  </w:r>
                </w:p>
              </w:tc>
            </w:tr>
            <w:tr w:rsidR="002B36A6" w:rsidRPr="00871ED0" w14:paraId="3624CF22" w14:textId="77777777" w:rsidTr="00695F1A">
              <w:tc>
                <w:tcPr>
                  <w:tcW w:w="1468" w:type="dxa"/>
                  <w:vAlign w:val="center"/>
                </w:tcPr>
                <w:p w14:paraId="7A82BC70" w14:textId="77777777" w:rsidR="002B36A6" w:rsidRPr="001B6E80" w:rsidRDefault="002B36A6" w:rsidP="00F72EA3">
                  <w:pPr>
                    <w:pStyle w:val="aff5"/>
                    <w:spacing w:line="276" w:lineRule="auto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סימוכין</w:t>
                  </w:r>
                </w:p>
              </w:tc>
              <w:tc>
                <w:tcPr>
                  <w:tcW w:w="4028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04840861" w14:textId="77777777" w:rsidR="0019134C" w:rsidRPr="006C4766" w:rsidRDefault="0019134C" w:rsidP="00B15EF9">
                  <w:pPr>
                    <w:pStyle w:val="aff5"/>
                    <w:spacing w:line="276" w:lineRule="auto"/>
                    <w:rPr>
                      <w:b/>
                      <w:bCs/>
                      <w:rtl/>
                    </w:rPr>
                  </w:pPr>
                  <w:r w:rsidRPr="006C4766">
                    <w:rPr>
                      <w:rFonts w:hint="cs"/>
                      <w:b/>
                      <w:bCs/>
                      <w:rtl/>
                    </w:rPr>
                    <w:t xml:space="preserve">קובץ החלטות מועצת מקרקעי ישראל </w:t>
                  </w:r>
                  <w:r w:rsidRPr="00645B4A">
                    <w:rPr>
                      <w:rFonts w:hint="cs"/>
                      <w:rtl/>
                    </w:rPr>
                    <w:t>(להלן "קובץ החלטות המועצה")</w:t>
                  </w:r>
                  <w:r w:rsidRPr="006C4766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14:paraId="58423619" w14:textId="77777777" w:rsidR="00AC6747" w:rsidRDefault="00B27C91" w:rsidP="00B15EF9">
                  <w:pPr>
                    <w:pStyle w:val="aff5"/>
                    <w:numPr>
                      <w:ilvl w:val="0"/>
                      <w:numId w:val="14"/>
                    </w:numPr>
                    <w:spacing w:line="276" w:lineRule="auto"/>
                    <w:ind w:left="380" w:hanging="284"/>
                    <w:rPr>
                      <w:rtl/>
                    </w:rPr>
                  </w:pPr>
                  <w:r w:rsidRPr="00B15EF9">
                    <w:rPr>
                      <w:rFonts w:hint="cs"/>
                      <w:rtl/>
                    </w:rPr>
                    <w:t>פרק</w:t>
                  </w:r>
                  <w:r>
                    <w:rPr>
                      <w:rFonts w:hint="cs"/>
                      <w:rtl/>
                    </w:rPr>
                    <w:t xml:space="preserve"> 8.15</w:t>
                  </w:r>
                  <w:r w:rsidR="00B15EF9">
                    <w:rPr>
                      <w:rFonts w:hint="cs"/>
                      <w:rtl/>
                    </w:rPr>
                    <w:t xml:space="preserve"> </w:t>
                  </w:r>
                  <w:r w:rsidR="00B15EF9">
                    <w:rPr>
                      <w:rtl/>
                    </w:rPr>
                    <w:t>–</w:t>
                  </w:r>
                  <w:r w:rsidR="00B15EF9">
                    <w:rPr>
                      <w:rFonts w:hint="cs"/>
                      <w:rtl/>
                    </w:rPr>
                    <w:t xml:space="preserve"> הקצאת קרקע למטרות חקלאיות שונות, שלא בדרך של נחלה</w:t>
                  </w:r>
                </w:p>
                <w:p w14:paraId="7F223425" w14:textId="77777777" w:rsidR="00AC6747" w:rsidRDefault="00AC6747" w:rsidP="00AB3837">
                  <w:pPr>
                    <w:pStyle w:val="aff5"/>
                    <w:spacing w:line="276" w:lineRule="auto"/>
                    <w:ind w:left="380" w:firstLine="103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ימן א' - כללי</w:t>
                  </w:r>
                </w:p>
                <w:p w14:paraId="5E377231" w14:textId="77777777" w:rsidR="00A54205" w:rsidRDefault="00B27C91" w:rsidP="00F87F2B">
                  <w:pPr>
                    <w:pStyle w:val="aff5"/>
                    <w:spacing w:line="276" w:lineRule="auto"/>
                    <w:ind w:left="141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סימן ב'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הקצאת </w:t>
                  </w:r>
                  <w:r w:rsidR="00080BD9">
                    <w:rPr>
                      <w:rFonts w:hint="cs"/>
                      <w:rtl/>
                    </w:rPr>
                    <w:t>קרקע חקלאית לזמן קצר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14:paraId="10249A4B" w14:textId="77777777" w:rsidR="00A54205" w:rsidRDefault="00B27C91" w:rsidP="00AB3837">
                  <w:pPr>
                    <w:pStyle w:val="aff5"/>
                    <w:numPr>
                      <w:ilvl w:val="0"/>
                      <w:numId w:val="14"/>
                    </w:numPr>
                    <w:spacing w:line="276" w:lineRule="auto"/>
                    <w:ind w:left="380" w:hanging="284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פרק 8.17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תעריפים </w:t>
                  </w:r>
                  <w:r w:rsidR="00080BD9">
                    <w:rPr>
                      <w:rFonts w:hint="cs"/>
                      <w:rtl/>
                    </w:rPr>
                    <w:t>לתשלום במגזר החקלאי</w:t>
                  </w:r>
                </w:p>
                <w:p w14:paraId="673FF693" w14:textId="77777777" w:rsidR="008E64BA" w:rsidRDefault="008E64BA" w:rsidP="00F87F2B">
                  <w:pPr>
                    <w:pStyle w:val="aff5"/>
                    <w:spacing w:line="276" w:lineRule="auto"/>
                    <w:ind w:left="96" w:hanging="96"/>
                    <w:rPr>
                      <w:b/>
                      <w:bCs/>
                      <w:rtl/>
                    </w:rPr>
                  </w:pPr>
                </w:p>
                <w:p w14:paraId="1BE3629C" w14:textId="77777777" w:rsidR="002B36A6" w:rsidRDefault="007F240B" w:rsidP="00F87F2B">
                  <w:pPr>
                    <w:pStyle w:val="aff5"/>
                    <w:spacing w:line="276" w:lineRule="auto"/>
                    <w:ind w:left="96" w:hanging="96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הוראות אגף:</w:t>
                  </w:r>
                </w:p>
                <w:p w14:paraId="7D4AC226" w14:textId="77777777" w:rsidR="002B36A6" w:rsidRPr="00D4076C" w:rsidRDefault="000078FE" w:rsidP="00F87F2B">
                  <w:pPr>
                    <w:pStyle w:val="aff5"/>
                    <w:numPr>
                      <w:ilvl w:val="0"/>
                      <w:numId w:val="14"/>
                    </w:numPr>
                    <w:spacing w:line="276" w:lineRule="auto"/>
                    <w:ind w:left="380" w:hanging="284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וראת אגף חקלאי מס' 107 מיום 21/1/2007.</w:t>
                  </w:r>
                </w:p>
              </w:tc>
              <w:tc>
                <w:tcPr>
                  <w:tcW w:w="1783" w:type="dxa"/>
                  <w:vAlign w:val="center"/>
                </w:tcPr>
                <w:p w14:paraId="380736F3" w14:textId="77777777" w:rsidR="002B36A6" w:rsidRPr="00FB3414" w:rsidRDefault="002B36A6" w:rsidP="00F72EA3">
                  <w:pPr>
                    <w:pStyle w:val="aff5"/>
                    <w:spacing w:line="276" w:lineRule="auto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 w:rsidRPr="00FB3414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סמל גבייה</w:t>
                  </w:r>
                </w:p>
              </w:tc>
              <w:tc>
                <w:tcPr>
                  <w:tcW w:w="3261" w:type="dxa"/>
                  <w:vAlign w:val="center"/>
                </w:tcPr>
                <w:p w14:paraId="07D3C798" w14:textId="77777777" w:rsidR="00145FBF" w:rsidRDefault="00A54205" w:rsidP="00F72EA3">
                  <w:pPr>
                    <w:pStyle w:val="a3"/>
                    <w:widowControl/>
                    <w:numPr>
                      <w:ilvl w:val="0"/>
                      <w:numId w:val="0"/>
                    </w:numPr>
                    <w:spacing w:line="276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  <w:r w:rsidRPr="00C26AAA">
                    <w:rPr>
                      <w:rFonts w:ascii="Arial" w:hAnsi="Arial" w:cs="Arial"/>
                      <w:sz w:val="22"/>
                      <w:szCs w:val="22"/>
                      <w:rtl/>
                    </w:rPr>
                    <w:t>3 (דמי חכירה מראש)</w:t>
                  </w:r>
                </w:p>
                <w:p w14:paraId="629CD85A" w14:textId="77777777" w:rsidR="002B36A6" w:rsidRPr="007F240B" w:rsidRDefault="00A54205" w:rsidP="007F240B">
                  <w:pPr>
                    <w:pStyle w:val="a3"/>
                    <w:widowControl/>
                    <w:numPr>
                      <w:ilvl w:val="0"/>
                      <w:numId w:val="0"/>
                    </w:numPr>
                    <w:spacing w:line="276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  <w:r w:rsidRPr="00C26AAA">
                    <w:rPr>
                      <w:rFonts w:ascii="Arial" w:hAnsi="Arial" w:cs="Arial"/>
                      <w:sz w:val="22"/>
                      <w:szCs w:val="22"/>
                      <w:rtl/>
                    </w:rPr>
                    <w:t>13 (אגרות)</w:t>
                  </w:r>
                </w:p>
              </w:tc>
            </w:tr>
            <w:tr w:rsidR="002B36A6" w:rsidRPr="00871ED0" w14:paraId="6007AA0F" w14:textId="77777777" w:rsidTr="00695F1A">
              <w:tc>
                <w:tcPr>
                  <w:tcW w:w="1468" w:type="dxa"/>
                  <w:vAlign w:val="center"/>
                </w:tcPr>
                <w:p w14:paraId="3D2B2E68" w14:textId="77777777" w:rsidR="002B36A6" w:rsidRDefault="005D5AF0" w:rsidP="00F72EA3">
                  <w:pPr>
                    <w:pStyle w:val="aff5"/>
                    <w:spacing w:line="276" w:lineRule="auto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סמל מטרה</w:t>
                  </w:r>
                </w:p>
              </w:tc>
              <w:tc>
                <w:tcPr>
                  <w:tcW w:w="4028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3CA02A91" w14:textId="77777777" w:rsidR="00F22AF4" w:rsidRPr="007E0582" w:rsidRDefault="00F22AF4" w:rsidP="007E0582">
                  <w:pPr>
                    <w:widowControl/>
                    <w:spacing w:line="276" w:lineRule="auto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</w:p>
                <w:p w14:paraId="678DCDE5" w14:textId="77777777" w:rsidR="00F22AF4" w:rsidRDefault="00F22AF4" w:rsidP="00F72EA3">
                  <w:pPr>
                    <w:pStyle w:val="a3"/>
                    <w:widowControl/>
                    <w:numPr>
                      <w:ilvl w:val="0"/>
                      <w:numId w:val="0"/>
                    </w:numPr>
                    <w:spacing w:line="276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115 - מרעה עשבוני</w:t>
                  </w:r>
                </w:p>
                <w:p w14:paraId="4620C67F" w14:textId="77777777" w:rsidR="00F22AF4" w:rsidRDefault="005D5AF0" w:rsidP="00F72EA3">
                  <w:pPr>
                    <w:pStyle w:val="a3"/>
                    <w:widowControl/>
                    <w:numPr>
                      <w:ilvl w:val="0"/>
                      <w:numId w:val="0"/>
                    </w:numPr>
                    <w:spacing w:line="276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  <w:r w:rsidRPr="00C26AAA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 xml:space="preserve">116 </w:t>
                  </w:r>
                  <w:r w:rsidR="00F22AF4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- מרעה בתה</w:t>
                  </w:r>
                </w:p>
                <w:p w14:paraId="726BDD16" w14:textId="77777777" w:rsidR="00F22AF4" w:rsidRDefault="00F22AF4" w:rsidP="00F72EA3">
                  <w:pPr>
                    <w:pStyle w:val="a3"/>
                    <w:widowControl/>
                    <w:numPr>
                      <w:ilvl w:val="0"/>
                      <w:numId w:val="0"/>
                    </w:numPr>
                    <w:spacing w:line="276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117 - מרעה חורש</w:t>
                  </w:r>
                </w:p>
                <w:p w14:paraId="2F0D84DD" w14:textId="77777777" w:rsidR="002B36A6" w:rsidRPr="005D5AF0" w:rsidRDefault="002B36A6" w:rsidP="00C241AD">
                  <w:pPr>
                    <w:pStyle w:val="a3"/>
                    <w:widowControl/>
                    <w:numPr>
                      <w:ilvl w:val="0"/>
                      <w:numId w:val="0"/>
                    </w:numPr>
                    <w:spacing w:line="276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34AECD1B" w14:textId="77777777" w:rsidR="002B36A6" w:rsidRDefault="002B36A6" w:rsidP="00F72EA3">
                  <w:pPr>
                    <w:pStyle w:val="aff5"/>
                    <w:spacing w:line="276" w:lineRule="auto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סוג חוזה</w:t>
                  </w:r>
                </w:p>
              </w:tc>
              <w:tc>
                <w:tcPr>
                  <w:tcW w:w="3261" w:type="dxa"/>
                  <w:vAlign w:val="center"/>
                </w:tcPr>
                <w:p w14:paraId="30FF4ED7" w14:textId="77777777" w:rsidR="00F22AF4" w:rsidRDefault="00F22AF4" w:rsidP="0077342B">
                  <w:pPr>
                    <w:pStyle w:val="a3"/>
                    <w:widowControl/>
                    <w:numPr>
                      <w:ilvl w:val="0"/>
                      <w:numId w:val="0"/>
                    </w:numPr>
                    <w:spacing w:line="276" w:lineRule="auto"/>
                    <w:ind w:left="360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  <w:r w:rsidRPr="008B2E3A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 xml:space="preserve">חוזה הרשאה </w:t>
                  </w:r>
                  <w:r w:rsidR="0077342B" w:rsidRPr="008B2E3A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לניהול</w:t>
                  </w:r>
                  <w:r w:rsidR="0077342B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 xml:space="preserve"> מרעה </w:t>
                  </w:r>
                </w:p>
                <w:p w14:paraId="4D805344" w14:textId="77777777" w:rsidR="009B1071" w:rsidRDefault="009B1071" w:rsidP="00030F51">
                  <w:pPr>
                    <w:pStyle w:val="a3"/>
                    <w:widowControl/>
                    <w:numPr>
                      <w:ilvl w:val="0"/>
                      <w:numId w:val="0"/>
                    </w:numPr>
                    <w:spacing w:line="276" w:lineRule="auto"/>
                    <w:ind w:left="360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</w:p>
                <w:p w14:paraId="4F072447" w14:textId="77777777" w:rsidR="002B36A6" w:rsidRPr="009B1071" w:rsidRDefault="002B36A6" w:rsidP="00030F51">
                  <w:pPr>
                    <w:pStyle w:val="a3"/>
                    <w:widowControl/>
                    <w:numPr>
                      <w:ilvl w:val="0"/>
                      <w:numId w:val="0"/>
                    </w:numPr>
                    <w:spacing w:line="276" w:lineRule="auto"/>
                    <w:ind w:left="360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</w:p>
              </w:tc>
            </w:tr>
            <w:tr w:rsidR="002B36A6" w:rsidRPr="00871ED0" w14:paraId="73CDC5DD" w14:textId="77777777" w:rsidTr="00695F1A">
              <w:tc>
                <w:tcPr>
                  <w:tcW w:w="1468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2113DB5E" w14:textId="77777777" w:rsidR="002B36A6" w:rsidRDefault="002B36A6" w:rsidP="00F72EA3">
                  <w:pPr>
                    <w:pStyle w:val="aff5"/>
                    <w:spacing w:line="276" w:lineRule="auto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תאריך פרסום</w:t>
                  </w:r>
                </w:p>
              </w:tc>
              <w:tc>
                <w:tcPr>
                  <w:tcW w:w="9072" w:type="dxa"/>
                  <w:gridSpan w:val="3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11D3576E" w14:textId="77777777" w:rsidR="002B36A6" w:rsidRDefault="002B36A6" w:rsidP="00F72EA3">
                  <w:pPr>
                    <w:pStyle w:val="aff5"/>
                    <w:spacing w:line="276" w:lineRule="auto"/>
                    <w:jc w:val="both"/>
                    <w:rPr>
                      <w:rtl/>
                    </w:rPr>
                  </w:pPr>
                </w:p>
              </w:tc>
            </w:tr>
            <w:tr w:rsidR="00C41127" w:rsidRPr="00871ED0" w14:paraId="57BCBC84" w14:textId="77777777" w:rsidTr="00695F1A">
              <w:tc>
                <w:tcPr>
                  <w:tcW w:w="5496" w:type="dxa"/>
                  <w:gridSpan w:val="2"/>
                  <w:tcBorders>
                    <w:right w:val="nil"/>
                  </w:tcBorders>
                  <w:vAlign w:val="center"/>
                </w:tcPr>
                <w:p w14:paraId="382CA440" w14:textId="77777777" w:rsidR="00C41127" w:rsidRPr="00B67BF6" w:rsidRDefault="00C41127" w:rsidP="00F72EA3">
                  <w:pPr>
                    <w:pStyle w:val="aff5"/>
                    <w:spacing w:line="276" w:lineRule="auto"/>
                    <w:jc w:val="both"/>
                    <w:rPr>
                      <w:highlight w:val="yellow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באחריות אגף בכיר שימושים חקלאיים</w:t>
                  </w:r>
                </w:p>
              </w:tc>
              <w:tc>
                <w:tcPr>
                  <w:tcW w:w="1783" w:type="dxa"/>
                  <w:tcBorders>
                    <w:left w:val="nil"/>
                    <w:right w:val="nil"/>
                  </w:tcBorders>
                  <w:vAlign w:val="center"/>
                </w:tcPr>
                <w:p w14:paraId="23A5F38F" w14:textId="77777777" w:rsidR="00C41127" w:rsidRDefault="00C41127" w:rsidP="00F72EA3">
                  <w:pPr>
                    <w:pStyle w:val="aff5"/>
                    <w:spacing w:line="276" w:lineRule="auto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</w:p>
              </w:tc>
              <w:tc>
                <w:tcPr>
                  <w:tcW w:w="3261" w:type="dxa"/>
                  <w:tcBorders>
                    <w:left w:val="nil"/>
                  </w:tcBorders>
                  <w:vAlign w:val="center"/>
                </w:tcPr>
                <w:p w14:paraId="307D734A" w14:textId="77777777" w:rsidR="00C41127" w:rsidRDefault="00C41127" w:rsidP="00F72EA3">
                  <w:pPr>
                    <w:pStyle w:val="aff5"/>
                    <w:spacing w:line="276" w:lineRule="auto"/>
                    <w:jc w:val="both"/>
                    <w:rPr>
                      <w:rtl/>
                    </w:rPr>
                  </w:pPr>
                </w:p>
              </w:tc>
            </w:tr>
            <w:tr w:rsidR="002B36A6" w:rsidRPr="00871ED0" w14:paraId="68F46743" w14:textId="77777777" w:rsidTr="00695F1A">
              <w:tc>
                <w:tcPr>
                  <w:tcW w:w="10540" w:type="dxa"/>
                  <w:gridSpan w:val="4"/>
                  <w:vAlign w:val="center"/>
                </w:tcPr>
                <w:p w14:paraId="7E98FD99" w14:textId="77777777" w:rsidR="00632166" w:rsidRDefault="00632166" w:rsidP="00120E2C">
                  <w:pPr>
                    <w:pStyle w:val="aff5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והל</w:t>
                  </w:r>
                  <w:r w:rsidR="00120E2C">
                    <w:rPr>
                      <w:rFonts w:hint="cs"/>
                      <w:rtl/>
                    </w:rPr>
                    <w:t xml:space="preserve"> חדש.</w:t>
                  </w:r>
                </w:p>
                <w:p w14:paraId="4E45DB21" w14:textId="77777777" w:rsidR="002B36A6" w:rsidRDefault="00C41127" w:rsidP="00C1191C">
                  <w:pPr>
                    <w:pStyle w:val="aff5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נוהל מבטל את </w:t>
                  </w:r>
                  <w:r w:rsidR="00C1191C">
                    <w:rPr>
                      <w:rFonts w:hint="cs"/>
                      <w:rtl/>
                    </w:rPr>
                    <w:t>סעיף 2.4</w:t>
                  </w:r>
                  <w:r w:rsidR="00B50474">
                    <w:rPr>
                      <w:rFonts w:hint="cs"/>
                      <w:rtl/>
                    </w:rPr>
                    <w:t>.5</w:t>
                  </w:r>
                  <w:r w:rsidR="00C1191C">
                    <w:rPr>
                      <w:rFonts w:hint="cs"/>
                      <w:rtl/>
                    </w:rPr>
                    <w:t xml:space="preserve"> ב</w:t>
                  </w:r>
                  <w:r w:rsidR="00F22AF4">
                    <w:rPr>
                      <w:rFonts w:hint="cs"/>
                      <w:rtl/>
                    </w:rPr>
                    <w:t xml:space="preserve">הוראת אגף חקלאי </w:t>
                  </w:r>
                  <w:r w:rsidR="00C1191C">
                    <w:rPr>
                      <w:rFonts w:hint="cs"/>
                      <w:rtl/>
                    </w:rPr>
                    <w:t>107</w:t>
                  </w:r>
                  <w:r w:rsidR="00F22AF4">
                    <w:rPr>
                      <w:rFonts w:hint="cs"/>
                      <w:rtl/>
                    </w:rPr>
                    <w:t xml:space="preserve"> מיום </w:t>
                  </w:r>
                  <w:r w:rsidR="00C1191C">
                    <w:rPr>
                      <w:rFonts w:hint="cs"/>
                      <w:rtl/>
                    </w:rPr>
                    <w:t>21</w:t>
                  </w:r>
                  <w:r w:rsidR="00F22AF4">
                    <w:rPr>
                      <w:rFonts w:hint="cs"/>
                      <w:rtl/>
                    </w:rPr>
                    <w:t>/</w:t>
                  </w:r>
                  <w:r w:rsidR="00C1191C">
                    <w:rPr>
                      <w:rFonts w:hint="cs"/>
                      <w:rtl/>
                    </w:rPr>
                    <w:t>1</w:t>
                  </w:r>
                  <w:r w:rsidR="00F22AF4">
                    <w:rPr>
                      <w:rFonts w:hint="cs"/>
                      <w:rtl/>
                    </w:rPr>
                    <w:t>/</w:t>
                  </w:r>
                  <w:r w:rsidR="00C1191C">
                    <w:rPr>
                      <w:rFonts w:hint="cs"/>
                      <w:rtl/>
                    </w:rPr>
                    <w:t>2007</w: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</w:tc>
            </w:tr>
            <w:tr w:rsidR="002B36A6" w:rsidRPr="00871ED0" w14:paraId="0E930B2E" w14:textId="77777777" w:rsidTr="00695F1A">
              <w:tc>
                <w:tcPr>
                  <w:tcW w:w="10540" w:type="dxa"/>
                  <w:gridSpan w:val="4"/>
                  <w:vAlign w:val="center"/>
                </w:tcPr>
                <w:p w14:paraId="032A7339" w14:textId="59C13A0E" w:rsidR="002B36A6" w:rsidRDefault="002B36A6" w:rsidP="00C1191C">
                  <w:pPr>
                    <w:pStyle w:val="aff5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נוהל אושר </w:t>
                  </w:r>
                  <w:r w:rsidR="004C2216">
                    <w:rPr>
                      <w:rFonts w:hint="cs"/>
                      <w:rtl/>
                    </w:rPr>
                    <w:t>בהנהל</w:t>
                  </w:r>
                  <w:r w:rsidR="00260894">
                    <w:rPr>
                      <w:rFonts w:hint="cs"/>
                      <w:rtl/>
                    </w:rPr>
                    <w:t>ת הרשות</w:t>
                  </w:r>
                  <w:r w:rsidR="00120E2C">
                    <w:rPr>
                      <w:rFonts w:hint="cs"/>
                      <w:rtl/>
                    </w:rPr>
                    <w:t xml:space="preserve"> ב</w:t>
                  </w:r>
                  <w:r w:rsidR="00C1191C">
                    <w:rPr>
                      <w:rFonts w:hint="cs"/>
                      <w:rtl/>
                    </w:rPr>
                    <w:t xml:space="preserve">תאריך </w:t>
                  </w:r>
                  <w:r w:rsidR="009D4007">
                    <w:rPr>
                      <w:rFonts w:hint="cs"/>
                      <w:rtl/>
                    </w:rPr>
                    <w:t>19/2/2020.</w:t>
                  </w:r>
                </w:p>
              </w:tc>
            </w:tr>
            <w:tr w:rsidR="002B36A6" w:rsidRPr="00871ED0" w14:paraId="11298009" w14:textId="77777777" w:rsidTr="00695F1A">
              <w:tc>
                <w:tcPr>
                  <w:tcW w:w="10540" w:type="dxa"/>
                  <w:gridSpan w:val="4"/>
                  <w:vAlign w:val="center"/>
                </w:tcPr>
                <w:p w14:paraId="3A20A367" w14:textId="77777777" w:rsidR="002B36A6" w:rsidRPr="002C7498" w:rsidRDefault="002B36A6" w:rsidP="00F72EA3">
                  <w:pPr>
                    <w:pStyle w:val="aff5"/>
                    <w:jc w:val="both"/>
                    <w:rPr>
                      <w:b/>
                      <w:bCs/>
                      <w:rtl/>
                    </w:rPr>
                  </w:pPr>
                  <w:r w:rsidRPr="002C7498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 xml:space="preserve">הוראות נוהל זה גוברות על כל הוראות קודמות בנוהל קודם או </w:t>
                  </w:r>
                  <w:r w:rsidRPr="002C749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ב</w:t>
                  </w:r>
                  <w:r w:rsidRPr="002C7498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 xml:space="preserve">הוראות אגף או </w:t>
                  </w:r>
                  <w:r w:rsidRPr="002C7498"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ב</w:t>
                  </w:r>
                  <w:r w:rsidRPr="002C7498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הנחיות מנהל</w:t>
                  </w:r>
                </w:p>
              </w:tc>
            </w:tr>
          </w:tbl>
          <w:p w14:paraId="0021960A" w14:textId="77777777" w:rsidR="005009E5" w:rsidRPr="00294308" w:rsidRDefault="005009E5" w:rsidP="00F72EA3">
            <w:pPr>
              <w:rPr>
                <w:rtl/>
              </w:rPr>
            </w:pPr>
          </w:p>
        </w:tc>
      </w:tr>
    </w:tbl>
    <w:p w14:paraId="5CB15C48" w14:textId="77777777" w:rsidR="008B0DAC" w:rsidRDefault="008B0DAC">
      <w:r>
        <w:br w:type="page"/>
      </w:r>
    </w:p>
    <w:p w14:paraId="1B2E1ADD" w14:textId="77777777" w:rsidR="00F83B5E" w:rsidRDefault="00F83B5E"/>
    <w:tbl>
      <w:tblPr>
        <w:tblStyle w:val="af8"/>
        <w:bidiVisual/>
        <w:tblW w:w="11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9"/>
      </w:tblGrid>
      <w:tr w:rsidR="005009E5" w14:paraId="0EF1593D" w14:textId="77777777" w:rsidTr="002E4977">
        <w:trPr>
          <w:trHeight w:val="354"/>
          <w:jc w:val="center"/>
        </w:trPr>
        <w:tc>
          <w:tcPr>
            <w:tcW w:w="11139" w:type="dxa"/>
          </w:tcPr>
          <w:p w14:paraId="52C9488E" w14:textId="77777777" w:rsidR="00097683" w:rsidRPr="00861884" w:rsidRDefault="00097683" w:rsidP="006863BE">
            <w:pPr>
              <w:pStyle w:val="90"/>
              <w:numPr>
                <w:ilvl w:val="0"/>
                <w:numId w:val="22"/>
              </w:numPr>
              <w:rPr>
                <w:b/>
                <w:bCs/>
                <w:rtl/>
              </w:rPr>
            </w:pPr>
            <w:bookmarkStart w:id="0" w:name="ארקעכללי"/>
            <w:bookmarkEnd w:id="0"/>
            <w:r w:rsidRPr="00861884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>רקע כללי ומדיניות</w:t>
            </w:r>
          </w:p>
        </w:tc>
      </w:tr>
      <w:tr w:rsidR="005009E5" w14:paraId="3F89A351" w14:textId="77777777" w:rsidTr="002E4977">
        <w:trPr>
          <w:trHeight w:val="232"/>
          <w:jc w:val="center"/>
        </w:trPr>
        <w:tc>
          <w:tcPr>
            <w:tcW w:w="11139" w:type="dxa"/>
          </w:tcPr>
          <w:tbl>
            <w:tblPr>
              <w:tblStyle w:val="af8"/>
              <w:tblpPr w:leftFromText="180" w:rightFromText="180" w:vertAnchor="page" w:horzAnchor="margin" w:tblpXSpec="center" w:tblpY="1"/>
              <w:tblOverlap w:val="never"/>
              <w:bidiVisual/>
              <w:tblW w:w="1049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C8373D" w14:paraId="26083741" w14:textId="77777777" w:rsidTr="00530AEC">
              <w:tc>
                <w:tcPr>
                  <w:tcW w:w="10490" w:type="dxa"/>
                  <w:shd w:val="clear" w:color="auto" w:fill="auto"/>
                </w:tcPr>
                <w:p w14:paraId="5BF930FB" w14:textId="77777777" w:rsidR="009D7EAE" w:rsidRDefault="004C06C9" w:rsidP="0077342B">
                  <w:pPr>
                    <w:pStyle w:val="90"/>
                    <w:numPr>
                      <w:ilvl w:val="0"/>
                      <w:numId w:val="17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>
                    <w:rPr>
                      <w:rFonts w:hint="cs"/>
                      <w:rtl/>
                    </w:rPr>
                    <w:t xml:space="preserve">רשות מקרקעי ישראל (להלן: 'הרשות') מעניקה הרשאות למרעה </w:t>
                  </w:r>
                  <w:r w:rsidR="009D7EAE">
                    <w:rPr>
                      <w:rFonts w:hint="cs"/>
                      <w:rtl/>
                    </w:rPr>
                    <w:t>בהתא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9D7EAE">
                    <w:rPr>
                      <w:rFonts w:hint="cs"/>
                      <w:rtl/>
                    </w:rPr>
                    <w:t>ל</w:t>
                  </w:r>
                  <w:r>
                    <w:rPr>
                      <w:rFonts w:hint="cs"/>
                      <w:rtl/>
                    </w:rPr>
                    <w:t xml:space="preserve">נוהל </w:t>
                  </w:r>
                  <w:r>
                    <w:rPr>
                      <w:rFonts w:hint="cs"/>
                    </w:rPr>
                    <w:t>B</w:t>
                  </w:r>
                  <w:r>
                    <w:rPr>
                      <w:rFonts w:hint="cs"/>
                      <w:rtl/>
                    </w:rPr>
                    <w:t>37.16 'השכרת קרקע חקלאית לזמן קצר' לתקופות שאינן עולות על שלוש שנים</w:t>
                  </w:r>
                  <w:r w:rsidR="00E14C2D">
                    <w:rPr>
                      <w:rFonts w:hint="cs"/>
                      <w:rtl/>
                    </w:rPr>
                    <w:t xml:space="preserve">, בין היתר בשטחי </w:t>
                  </w:r>
                  <w:r w:rsidR="00B920E1">
                    <w:rPr>
                      <w:rFonts w:hint="cs"/>
                      <w:rtl/>
                    </w:rPr>
                    <w:t>י</w:t>
                  </w:r>
                  <w:r w:rsidR="00AF6A8F">
                    <w:rPr>
                      <w:rFonts w:hint="cs"/>
                      <w:rtl/>
                    </w:rPr>
                    <w:t>יעור</w:t>
                  </w:r>
                  <w:r w:rsidR="009D7EAE">
                    <w:rPr>
                      <w:rFonts w:hint="cs"/>
                      <w:rtl/>
                    </w:rPr>
                    <w:t xml:space="preserve">, שמורות טבע וגנים לאומיים. </w:t>
                  </w:r>
                </w:p>
                <w:p w14:paraId="01D8F364" w14:textId="3F54720D" w:rsidR="00CD14C5" w:rsidRDefault="009D7EAE" w:rsidP="0077342B">
                  <w:pPr>
                    <w:pStyle w:val="90"/>
                    <w:numPr>
                      <w:ilvl w:val="0"/>
                      <w:numId w:val="17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>
                    <w:rPr>
                      <w:rFonts w:hint="cs"/>
                      <w:rtl/>
                    </w:rPr>
                    <w:t xml:space="preserve">בשטחים </w:t>
                  </w:r>
                  <w:r w:rsidR="00B564DC">
                    <w:rPr>
                      <w:rFonts w:hint="cs"/>
                      <w:rtl/>
                    </w:rPr>
                    <w:t>בהם לא ניתנות הרשאות בהתאם ל</w:t>
                  </w:r>
                  <w:r>
                    <w:rPr>
                      <w:rFonts w:hint="cs"/>
                      <w:rtl/>
                    </w:rPr>
                    <w:t xml:space="preserve">סעיף 1 לעיל, </w:t>
                  </w:r>
                  <w:r w:rsidR="00A31F75">
                    <w:rPr>
                      <w:rFonts w:hint="cs"/>
                      <w:rtl/>
                    </w:rPr>
                    <w:t xml:space="preserve">קק"ל או </w:t>
                  </w:r>
                  <w:proofErr w:type="spellStart"/>
                  <w:r w:rsidR="00A31F75">
                    <w:rPr>
                      <w:rFonts w:hint="cs"/>
                      <w:rtl/>
                    </w:rPr>
                    <w:t>רט"ג</w:t>
                  </w:r>
                  <w:proofErr w:type="spellEnd"/>
                  <w:r w:rsidR="00A31F75">
                    <w:rPr>
                      <w:rFonts w:hint="cs"/>
                      <w:rtl/>
                    </w:rPr>
                    <w:t xml:space="preserve"> (להלן: </w:t>
                  </w:r>
                  <w:r w:rsidR="00D55FD7">
                    <w:rPr>
                      <w:rFonts w:hint="cs"/>
                      <w:rtl/>
                    </w:rPr>
                    <w:t xml:space="preserve">'גורם </w:t>
                  </w:r>
                  <w:r w:rsidR="00A31F75">
                    <w:rPr>
                      <w:rFonts w:hint="cs"/>
                      <w:rtl/>
                    </w:rPr>
                    <w:t>מנהל</w:t>
                  </w:r>
                  <w:r w:rsidR="00D55FD7">
                    <w:rPr>
                      <w:rFonts w:hint="cs"/>
                      <w:rtl/>
                    </w:rPr>
                    <w:t>'</w:t>
                  </w:r>
                  <w:r w:rsidR="00A31F75">
                    <w:rPr>
                      <w:rFonts w:hint="cs"/>
                      <w:rtl/>
                    </w:rPr>
                    <w:t xml:space="preserve">) </w:t>
                  </w:r>
                  <w:r>
                    <w:rPr>
                      <w:rFonts w:hint="cs"/>
                      <w:rtl/>
                    </w:rPr>
                    <w:t>רשאי</w:t>
                  </w:r>
                  <w:r w:rsidR="00B564DC">
                    <w:rPr>
                      <w:rFonts w:hint="cs"/>
                      <w:rtl/>
                    </w:rPr>
                    <w:t>ות</w:t>
                  </w:r>
                  <w:r>
                    <w:rPr>
                      <w:rFonts w:hint="cs"/>
                      <w:rtl/>
                    </w:rPr>
                    <w:t xml:space="preserve"> לקבל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A31F75">
                    <w:rPr>
                      <w:rFonts w:hint="cs"/>
                      <w:rtl/>
                    </w:rPr>
                    <w:t xml:space="preserve">הרשאות </w:t>
                  </w:r>
                  <w:r w:rsidR="00077833">
                    <w:rPr>
                      <w:rFonts w:hint="cs"/>
                      <w:rtl/>
                    </w:rPr>
                    <w:t>ל</w:t>
                  </w:r>
                  <w:r w:rsidR="00C241AD">
                    <w:rPr>
                      <w:rFonts w:hint="cs"/>
                      <w:rtl/>
                    </w:rPr>
                    <w:t xml:space="preserve">ניהול </w:t>
                  </w:r>
                  <w:r w:rsidR="00C15272">
                    <w:rPr>
                      <w:rFonts w:hint="cs"/>
                      <w:rtl/>
                    </w:rPr>
                    <w:t>מרעה עונתי</w:t>
                  </w:r>
                  <w:r w:rsidR="00077833">
                    <w:rPr>
                      <w:rFonts w:hint="cs"/>
                      <w:rtl/>
                    </w:rPr>
                    <w:t xml:space="preserve"> </w:t>
                  </w:r>
                  <w:r w:rsidR="00A31F75">
                    <w:rPr>
                      <w:rFonts w:hint="cs"/>
                      <w:rtl/>
                    </w:rPr>
                    <w:t>בשטח</w:t>
                  </w:r>
                  <w:r w:rsidR="0077342B">
                    <w:rPr>
                      <w:rFonts w:hint="cs"/>
                      <w:rtl/>
                    </w:rPr>
                    <w:t>ים שבניהול</w:t>
                  </w:r>
                  <w:r w:rsidR="00B564DC">
                    <w:rPr>
                      <w:rFonts w:hint="cs"/>
                      <w:rtl/>
                    </w:rPr>
                    <w:t>ן</w:t>
                  </w:r>
                  <w:r w:rsidR="00A31F75">
                    <w:rPr>
                      <w:rFonts w:hint="cs"/>
                      <w:rtl/>
                    </w:rPr>
                    <w:t>,</w:t>
                  </w:r>
                  <w:r w:rsidR="00077833">
                    <w:rPr>
                      <w:rFonts w:hint="cs"/>
                      <w:rtl/>
                    </w:rPr>
                    <w:t xml:space="preserve"> </w:t>
                  </w:r>
                  <w:r w:rsidR="001349C5">
                    <w:rPr>
                      <w:rFonts w:hint="cs"/>
                      <w:rtl/>
                    </w:rPr>
                    <w:t xml:space="preserve">לצורך ניהול ממשק </w:t>
                  </w:r>
                  <w:r w:rsidR="00D516F5">
                    <w:rPr>
                      <w:rFonts w:hint="cs"/>
                      <w:rtl/>
                    </w:rPr>
                    <w:t>הצומח</w:t>
                  </w:r>
                  <w:r w:rsidR="00CD14C5">
                    <w:rPr>
                      <w:rFonts w:hint="cs"/>
                      <w:rtl/>
                    </w:rPr>
                    <w:t>, חידוש הצימוח ומניעת שריפות.</w:t>
                  </w:r>
                </w:p>
                <w:p w14:paraId="7AFDED82" w14:textId="7574C40F" w:rsidR="00CD14C5" w:rsidRDefault="00950299" w:rsidP="001D6E93">
                  <w:pPr>
                    <w:pStyle w:val="90"/>
                    <w:numPr>
                      <w:ilvl w:val="0"/>
                      <w:numId w:val="17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>
                    <w:rPr>
                      <w:rFonts w:hint="cs"/>
                      <w:rtl/>
                    </w:rPr>
                    <w:t xml:space="preserve">ניהול </w:t>
                  </w:r>
                  <w:r w:rsidR="00C15272">
                    <w:rPr>
                      <w:rFonts w:hint="cs"/>
                      <w:rtl/>
                    </w:rPr>
                    <w:t xml:space="preserve">מרעה עונתי </w:t>
                  </w:r>
                  <w:r w:rsidR="00C37E0B">
                    <w:rPr>
                      <w:rFonts w:hint="cs"/>
                      <w:rtl/>
                    </w:rPr>
                    <w:t>יעשה</w:t>
                  </w:r>
                  <w:r w:rsidR="00CD14C5">
                    <w:rPr>
                      <w:rFonts w:hint="cs"/>
                      <w:rtl/>
                    </w:rPr>
                    <w:t xml:space="preserve"> באמצעות מתן הסכם הרשאה</w:t>
                  </w:r>
                  <w:r w:rsidR="00260894">
                    <w:rPr>
                      <w:rFonts w:hint="cs"/>
                      <w:rtl/>
                    </w:rPr>
                    <w:t xml:space="preserve"> </w:t>
                  </w:r>
                  <w:r w:rsidR="00334B3B">
                    <w:rPr>
                      <w:rFonts w:hint="cs"/>
                      <w:rtl/>
                    </w:rPr>
                    <w:t xml:space="preserve">עד </w:t>
                  </w:r>
                  <w:r w:rsidR="009D4007">
                    <w:rPr>
                      <w:rFonts w:hint="cs"/>
                      <w:rtl/>
                    </w:rPr>
                    <w:t>שלוש שנים</w:t>
                  </w:r>
                  <w:r w:rsidR="00CD14C5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ל</w:t>
                  </w:r>
                  <w:r w:rsidR="00D55FD7">
                    <w:rPr>
                      <w:rFonts w:hint="cs"/>
                      <w:rtl/>
                    </w:rPr>
                    <w:t>גורם</w:t>
                  </w:r>
                  <w:r>
                    <w:rPr>
                      <w:rFonts w:hint="cs"/>
                      <w:rtl/>
                    </w:rPr>
                    <w:t xml:space="preserve"> המנהל</w:t>
                  </w:r>
                  <w:r w:rsidR="00260894">
                    <w:rPr>
                      <w:rFonts w:hint="cs"/>
                      <w:rtl/>
                    </w:rPr>
                    <w:t>,</w:t>
                  </w:r>
                  <w:r w:rsidR="00077833">
                    <w:rPr>
                      <w:rFonts w:hint="cs"/>
                      <w:rtl/>
                    </w:rPr>
                    <w:t xml:space="preserve"> בכל מרחב </w:t>
                  </w:r>
                  <w:r w:rsidR="001D6E93">
                    <w:rPr>
                      <w:rFonts w:hint="cs"/>
                      <w:rtl/>
                    </w:rPr>
                    <w:t>ברשות</w:t>
                  </w:r>
                  <w:r w:rsidR="00CD14C5">
                    <w:rPr>
                      <w:rFonts w:hint="cs"/>
                      <w:rtl/>
                    </w:rPr>
                    <w:t>.</w:t>
                  </w:r>
                </w:p>
                <w:p w14:paraId="7A8D9E8B" w14:textId="77777777" w:rsidR="00C8373D" w:rsidRDefault="00950299" w:rsidP="00950299">
                  <w:pPr>
                    <w:pStyle w:val="90"/>
                    <w:numPr>
                      <w:ilvl w:val="0"/>
                      <w:numId w:val="17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</w:t>
                  </w:r>
                  <w:r w:rsidR="00B40B64">
                    <w:rPr>
                      <w:rFonts w:hint="cs"/>
                      <w:rtl/>
                    </w:rPr>
                    <w:t>מרעה</w:t>
                  </w:r>
                  <w:r>
                    <w:rPr>
                      <w:rFonts w:hint="cs"/>
                      <w:rtl/>
                    </w:rPr>
                    <w:t xml:space="preserve"> העונתי</w:t>
                  </w:r>
                  <w:r w:rsidR="00B40B64">
                    <w:rPr>
                      <w:rFonts w:hint="cs"/>
                      <w:rtl/>
                    </w:rPr>
                    <w:t xml:space="preserve"> בשטחי ההרשאה </w:t>
                  </w:r>
                  <w:r w:rsidR="00FE7D46">
                    <w:rPr>
                      <w:rFonts w:hint="cs"/>
                      <w:rtl/>
                    </w:rPr>
                    <w:t xml:space="preserve">ינוהל באופן ישיר </w:t>
                  </w:r>
                  <w:r w:rsidR="0024421F">
                    <w:rPr>
                      <w:rFonts w:hint="cs"/>
                      <w:rtl/>
                    </w:rPr>
                    <w:t xml:space="preserve">ע"י הגורם המנהל, </w:t>
                  </w:r>
                  <w:r w:rsidR="00C15272" w:rsidRPr="00A31F75">
                    <w:rPr>
                      <w:rFonts w:hint="cs"/>
                      <w:rtl/>
                    </w:rPr>
                    <w:t xml:space="preserve">באמצעות ועדות </w:t>
                  </w:r>
                  <w:r w:rsidR="00C241AD" w:rsidRPr="00A31F75">
                    <w:rPr>
                      <w:rFonts w:hint="cs"/>
                      <w:rtl/>
                    </w:rPr>
                    <w:t>משותפות</w:t>
                  </w:r>
                  <w:r w:rsidR="00077833">
                    <w:rPr>
                      <w:rFonts w:hint="cs"/>
                      <w:rtl/>
                    </w:rPr>
                    <w:t xml:space="preserve"> </w:t>
                  </w:r>
                  <w:r w:rsidR="0024421F">
                    <w:rPr>
                      <w:rFonts w:hint="cs"/>
                      <w:rtl/>
                    </w:rPr>
                    <w:t xml:space="preserve">שיפעלו בכל אזור. </w:t>
                  </w:r>
                </w:p>
              </w:tc>
            </w:tr>
          </w:tbl>
          <w:p w14:paraId="243C7CBA" w14:textId="77777777" w:rsidR="00673E20" w:rsidRDefault="00673E20" w:rsidP="00F72EA3">
            <w:pPr>
              <w:rPr>
                <w:rtl/>
              </w:rPr>
            </w:pPr>
          </w:p>
        </w:tc>
      </w:tr>
      <w:tr w:rsidR="005009E5" w14:paraId="46EFDD10" w14:textId="77777777" w:rsidTr="002E4977">
        <w:trPr>
          <w:trHeight w:val="80"/>
          <w:jc w:val="center"/>
        </w:trPr>
        <w:tc>
          <w:tcPr>
            <w:tcW w:w="11139" w:type="dxa"/>
          </w:tcPr>
          <w:p w14:paraId="1E4B39A9" w14:textId="77777777" w:rsidR="005009E5" w:rsidRDefault="005009E5" w:rsidP="00F72EA3">
            <w:pPr>
              <w:rPr>
                <w:rtl/>
              </w:rPr>
            </w:pPr>
          </w:p>
        </w:tc>
      </w:tr>
      <w:tr w:rsidR="004D2597" w14:paraId="5FFCEF87" w14:textId="77777777" w:rsidTr="002E4977">
        <w:trPr>
          <w:trHeight w:val="80"/>
          <w:jc w:val="center"/>
        </w:trPr>
        <w:tc>
          <w:tcPr>
            <w:tcW w:w="11139" w:type="dxa"/>
          </w:tcPr>
          <w:p w14:paraId="7B009264" w14:textId="77777777" w:rsidR="004D2597" w:rsidRPr="004D2597" w:rsidRDefault="004D2597" w:rsidP="006863BE">
            <w:pPr>
              <w:pStyle w:val="90"/>
              <w:numPr>
                <w:ilvl w:val="0"/>
                <w:numId w:val="22"/>
              </w:numPr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  <w:rtl/>
              </w:rPr>
            </w:pPr>
            <w:bookmarkStart w:id="1" w:name="בהגדרות"/>
            <w:bookmarkEnd w:id="1"/>
            <w:r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>הגדרות</w:t>
            </w:r>
          </w:p>
        </w:tc>
      </w:tr>
      <w:tr w:rsidR="004D2597" w14:paraId="11E467C2" w14:textId="77777777" w:rsidTr="002E4977">
        <w:trPr>
          <w:trHeight w:val="80"/>
          <w:jc w:val="center"/>
        </w:trPr>
        <w:tc>
          <w:tcPr>
            <w:tcW w:w="11139" w:type="dxa"/>
          </w:tcPr>
          <w:p w14:paraId="057DE8C9" w14:textId="77777777" w:rsidR="009062ED" w:rsidRDefault="009062ED"/>
          <w:tbl>
            <w:tblPr>
              <w:tblStyle w:val="af8"/>
              <w:tblpPr w:leftFromText="180" w:rightFromText="180" w:vertAnchor="page" w:horzAnchor="margin" w:tblpXSpec="center" w:tblpY="1"/>
              <w:tblOverlap w:val="never"/>
              <w:bidiVisual/>
              <w:tblW w:w="1049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4D2597" w14:paraId="1E667940" w14:textId="77777777" w:rsidTr="00390ED4">
              <w:tc>
                <w:tcPr>
                  <w:tcW w:w="10490" w:type="dxa"/>
                  <w:shd w:val="clear" w:color="auto" w:fill="auto"/>
                </w:tcPr>
                <w:p w14:paraId="4A581939" w14:textId="75E23504" w:rsidR="0080135F" w:rsidRPr="003F0F61" w:rsidRDefault="0080135F" w:rsidP="0069734B">
                  <w:pPr>
                    <w:pStyle w:val="90"/>
                    <w:numPr>
                      <w:ilvl w:val="0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 w:rsidRPr="003F0F61">
                    <w:rPr>
                      <w:rFonts w:hint="cs"/>
                      <w:b/>
                      <w:bCs/>
                      <w:rtl/>
                    </w:rPr>
                    <w:t xml:space="preserve">אזורי חיץ </w:t>
                  </w:r>
                  <w:r w:rsidRPr="003F0F61">
                    <w:rPr>
                      <w:rtl/>
                    </w:rPr>
                    <w:t>–</w:t>
                  </w:r>
                  <w:r w:rsidRPr="003F0F61">
                    <w:rPr>
                      <w:rFonts w:hint="cs"/>
                      <w:rtl/>
                    </w:rPr>
                    <w:t xml:space="preserve"> שטחים פתוחים החוצצים בין שטחי ייעור,</w:t>
                  </w:r>
                  <w:r w:rsidR="00C105D3" w:rsidRPr="003F0F61">
                    <w:rPr>
                      <w:rFonts w:hint="cs"/>
                      <w:rtl/>
                    </w:rPr>
                    <w:t xml:space="preserve"> שמורות טבע וגנים לאומיים</w:t>
                  </w:r>
                  <w:r w:rsidRPr="003F0F61">
                    <w:rPr>
                      <w:rFonts w:hint="cs"/>
                      <w:rtl/>
                    </w:rPr>
                    <w:t xml:space="preserve"> </w:t>
                  </w:r>
                  <w:r w:rsidR="007107D7" w:rsidRPr="003F0F61">
                    <w:rPr>
                      <w:rFonts w:hint="cs"/>
                      <w:rtl/>
                    </w:rPr>
                    <w:t xml:space="preserve">ואינם חלק מהם </w:t>
                  </w:r>
                  <w:r w:rsidRPr="003F0F61">
                    <w:rPr>
                      <w:rFonts w:hint="cs"/>
                      <w:rtl/>
                    </w:rPr>
                    <w:t xml:space="preserve">או בין </w:t>
                  </w:r>
                  <w:r w:rsidR="00D04CE2" w:rsidRPr="003F0F61">
                    <w:rPr>
                      <w:rFonts w:hint="cs"/>
                      <w:rtl/>
                    </w:rPr>
                    <w:t>שטחי ייעור, שמורות טבע וגנים לאומיים</w:t>
                  </w:r>
                  <w:r w:rsidRPr="003F0F61">
                    <w:rPr>
                      <w:rFonts w:hint="cs"/>
                      <w:rtl/>
                    </w:rPr>
                    <w:t xml:space="preserve"> לשטח</w:t>
                  </w:r>
                  <w:r w:rsidR="007107D7" w:rsidRPr="003F0F61">
                    <w:rPr>
                      <w:rFonts w:hint="cs"/>
                      <w:rtl/>
                    </w:rPr>
                    <w:t>ים</w:t>
                  </w:r>
                  <w:r w:rsidRPr="003F0F61">
                    <w:rPr>
                      <w:rFonts w:hint="cs"/>
                      <w:rtl/>
                    </w:rPr>
                    <w:t xml:space="preserve"> שאינ</w:t>
                  </w:r>
                  <w:r w:rsidR="007107D7" w:rsidRPr="003F0F61">
                    <w:rPr>
                      <w:rFonts w:hint="cs"/>
                      <w:rtl/>
                    </w:rPr>
                    <w:t>ם</w:t>
                  </w:r>
                  <w:r w:rsidRPr="003F0F61">
                    <w:rPr>
                      <w:rFonts w:hint="cs"/>
                      <w:rtl/>
                    </w:rPr>
                    <w:t xml:space="preserve"> </w:t>
                  </w:r>
                  <w:r w:rsidR="00D04CE2" w:rsidRPr="003F0F61">
                    <w:rPr>
                      <w:rFonts w:hint="cs"/>
                      <w:rtl/>
                    </w:rPr>
                    <w:t>כאלו</w:t>
                  </w:r>
                  <w:r w:rsidRPr="003F0F61">
                    <w:rPr>
                      <w:rFonts w:hint="cs"/>
                      <w:rtl/>
                    </w:rPr>
                    <w:t xml:space="preserve"> (כדוגמת יישוב).</w:t>
                  </w:r>
                </w:p>
                <w:p w14:paraId="30CC6E02" w14:textId="77777777" w:rsidR="0080135F" w:rsidRPr="0080135F" w:rsidRDefault="0069734B" w:rsidP="0069734B">
                  <w:pPr>
                    <w:pStyle w:val="90"/>
                    <w:numPr>
                      <w:ilvl w:val="0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גורם מנהל </w:t>
                  </w:r>
                  <w:r w:rsidRPr="000938DB"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הקרן הקיימת לישראל (להלן: קק"ל) בשטחי ייעור </w:t>
                  </w:r>
                  <w:proofErr w:type="spellStart"/>
                  <w:r>
                    <w:rPr>
                      <w:rFonts w:hint="cs"/>
                      <w:rtl/>
                    </w:rPr>
                    <w:t>וייערות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; רשות הטבע והגנים (להלן: </w:t>
                  </w:r>
                  <w:proofErr w:type="spellStart"/>
                  <w:r>
                    <w:rPr>
                      <w:rFonts w:hint="cs"/>
                      <w:rtl/>
                    </w:rPr>
                    <w:t>רט"ג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) בשטחי שמורות טבע וגנים לאומיים. </w:t>
                  </w:r>
                </w:p>
                <w:p w14:paraId="2DA51573" w14:textId="77777777" w:rsidR="0069734B" w:rsidRDefault="0080135F" w:rsidP="0069734B">
                  <w:pPr>
                    <w:pStyle w:val="90"/>
                    <w:numPr>
                      <w:ilvl w:val="0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 w:rsidRPr="00072C87">
                    <w:rPr>
                      <w:rFonts w:hint="eastAsia"/>
                      <w:b/>
                      <w:bCs/>
                      <w:rtl/>
                    </w:rPr>
                    <w:t>דמי</w:t>
                  </w:r>
                  <w:r w:rsidRPr="00072C87">
                    <w:rPr>
                      <w:b/>
                      <w:bCs/>
                      <w:rtl/>
                    </w:rPr>
                    <w:t xml:space="preserve"> </w:t>
                  </w:r>
                  <w:r w:rsidRPr="00072C87">
                    <w:rPr>
                      <w:rFonts w:hint="cs"/>
                      <w:b/>
                      <w:bCs/>
                      <w:rtl/>
                    </w:rPr>
                    <w:t>הרשאה</w:t>
                  </w:r>
                  <w:r w:rsidRPr="00072C87">
                    <w:rPr>
                      <w:rtl/>
                    </w:rPr>
                    <w:t xml:space="preserve"> –</w:t>
                  </w:r>
                  <w:r>
                    <w:rPr>
                      <w:rFonts w:hint="cs"/>
                      <w:rtl/>
                    </w:rPr>
                    <w:t xml:space="preserve"> תשלום כמפורט בסעיף 8.17.10 בקובץ החלטות המועצה, המשולם בגין חתימה על הסכם הרשאה לרעיה.</w:t>
                  </w:r>
                </w:p>
                <w:p w14:paraId="3134A4A3" w14:textId="77777777" w:rsidR="0080135F" w:rsidRDefault="0080135F" w:rsidP="0080135F">
                  <w:pPr>
                    <w:pStyle w:val="90"/>
                    <w:numPr>
                      <w:ilvl w:val="0"/>
                      <w:numId w:val="18"/>
                    </w:numPr>
                    <w:tabs>
                      <w:tab w:val="left" w:pos="601"/>
                    </w:tabs>
                    <w:ind w:right="318"/>
                    <w:rPr>
                      <w:rtl/>
                    </w:rPr>
                  </w:pPr>
                  <w:r w:rsidRPr="00010D2A">
                    <w:rPr>
                      <w:rFonts w:hint="cs"/>
                      <w:b/>
                      <w:bCs/>
                      <w:rtl/>
                    </w:rPr>
                    <w:t>ועד</w:t>
                  </w:r>
                  <w:r>
                    <w:rPr>
                      <w:rFonts w:hint="cs"/>
                      <w:b/>
                      <w:bCs/>
                      <w:rtl/>
                    </w:rPr>
                    <w:t>ה</w:t>
                  </w:r>
                  <w:r w:rsidRPr="00010D2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משותפת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 xml:space="preserve">ועדה </w:t>
                  </w:r>
                  <w:r>
                    <w:rPr>
                      <w:rFonts w:cs="Arial" w:hint="cs"/>
                      <w:rtl/>
                    </w:rPr>
                    <w:t xml:space="preserve">המוסמכת לדון בבקשות למרעה עונתי, </w:t>
                  </w:r>
                  <w:r>
                    <w:rPr>
                      <w:rFonts w:cs="Arial"/>
                      <w:rtl/>
                    </w:rPr>
                    <w:t xml:space="preserve">ותכלול את הנציגים שלהלן: </w:t>
                  </w:r>
                </w:p>
                <w:p w14:paraId="4B9CBC1C" w14:textId="77777777" w:rsidR="0080135F" w:rsidRDefault="0080135F" w:rsidP="0080135F">
                  <w:pPr>
                    <w:pStyle w:val="90"/>
                    <w:numPr>
                      <w:ilvl w:val="1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rtl/>
                    </w:rPr>
                  </w:pPr>
                  <w:r w:rsidRPr="00010D2A">
                    <w:rPr>
                      <w:rtl/>
                    </w:rPr>
                    <w:t xml:space="preserve">מנהל האזור הרלבנטי </w:t>
                  </w:r>
                  <w:r>
                    <w:rPr>
                      <w:rFonts w:hint="cs"/>
                      <w:rtl/>
                    </w:rPr>
                    <w:t>בגורם המנהל</w:t>
                  </w:r>
                  <w:r w:rsidR="002661DD">
                    <w:rPr>
                      <w:rFonts w:hint="cs"/>
                      <w:rtl/>
                    </w:rPr>
                    <w:t xml:space="preserve"> או נציגו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tl/>
                    </w:rPr>
                    <w:t>–</w:t>
                  </w:r>
                  <w:r w:rsidRPr="00010D2A">
                    <w:rPr>
                      <w:rtl/>
                    </w:rPr>
                    <w:t xml:space="preserve"> יו"ר</w:t>
                  </w:r>
                </w:p>
                <w:p w14:paraId="56E94F2B" w14:textId="77777777" w:rsidR="0080135F" w:rsidRDefault="0080135F" w:rsidP="0080135F">
                  <w:pPr>
                    <w:pStyle w:val="90"/>
                    <w:numPr>
                      <w:ilvl w:val="1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rtl/>
                    </w:rPr>
                  </w:pPr>
                  <w:r>
                    <w:rPr>
                      <w:rtl/>
                    </w:rPr>
                    <w:t>נציג</w:t>
                  </w:r>
                  <w:r>
                    <w:rPr>
                      <w:rFonts w:hint="cs"/>
                      <w:rtl/>
                    </w:rPr>
                    <w:t xml:space="preserve"> המרחב ברשות</w:t>
                  </w:r>
                </w:p>
                <w:p w14:paraId="4F8F0C06" w14:textId="0218CD19" w:rsidR="0080135F" w:rsidRDefault="0080135F" w:rsidP="0080135F">
                  <w:pPr>
                    <w:pStyle w:val="90"/>
                    <w:numPr>
                      <w:ilvl w:val="1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rtl/>
                    </w:rPr>
                  </w:pPr>
                  <w:r w:rsidRPr="00010D2A">
                    <w:rPr>
                      <w:rtl/>
                    </w:rPr>
                    <w:t>נציג משרד החקלאות</w:t>
                  </w:r>
                  <w:r w:rsidR="002661DD">
                    <w:rPr>
                      <w:rFonts w:hint="cs"/>
                      <w:rtl/>
                    </w:rPr>
                    <w:t xml:space="preserve"> ופיתוח הכפר</w:t>
                  </w:r>
                </w:p>
                <w:p w14:paraId="7ECA53BB" w14:textId="77777777" w:rsidR="000E6FE2" w:rsidRDefault="0080135F" w:rsidP="000E6FE2">
                  <w:pPr>
                    <w:pStyle w:val="90"/>
                    <w:numPr>
                      <w:ilvl w:val="1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שקיף מטעם קק"ל</w:t>
                  </w:r>
                  <w:r w:rsidR="002661DD">
                    <w:rPr>
                      <w:rFonts w:hint="cs"/>
                      <w:rtl/>
                    </w:rPr>
                    <w:t xml:space="preserve"> או </w:t>
                  </w:r>
                  <w:r w:rsidR="00F5589D">
                    <w:rPr>
                      <w:rFonts w:hint="cs"/>
                      <w:rtl/>
                    </w:rPr>
                    <w:t xml:space="preserve">משקיף מטעם </w:t>
                  </w:r>
                  <w:proofErr w:type="spellStart"/>
                  <w:r w:rsidR="002661DD">
                    <w:rPr>
                      <w:rFonts w:hint="cs"/>
                      <w:rtl/>
                    </w:rPr>
                    <w:t>רט"ג</w:t>
                  </w:r>
                  <w:proofErr w:type="spellEnd"/>
                  <w:r w:rsidR="00F5589D">
                    <w:rPr>
                      <w:rFonts w:hint="cs"/>
                      <w:rtl/>
                    </w:rPr>
                    <w:t xml:space="preserve"> -</w:t>
                  </w:r>
                  <w:r w:rsidR="002661DD">
                    <w:rPr>
                      <w:rFonts w:hint="cs"/>
                      <w:rtl/>
                    </w:rPr>
                    <w:t xml:space="preserve"> שאינו</w:t>
                  </w:r>
                  <w:r w:rsidR="00F5589D">
                    <w:rPr>
                      <w:rFonts w:hint="cs"/>
                      <w:rtl/>
                    </w:rPr>
                    <w:t xml:space="preserve"> מצד הגורם המנהל</w:t>
                  </w:r>
                  <w:r w:rsidR="002661DD">
                    <w:rPr>
                      <w:rFonts w:hint="cs"/>
                      <w:rtl/>
                    </w:rPr>
                    <w:t xml:space="preserve"> </w:t>
                  </w:r>
                </w:p>
                <w:p w14:paraId="32FB189B" w14:textId="77777777" w:rsidR="0080135F" w:rsidRDefault="0080135F" w:rsidP="000E6FE2">
                  <w:pPr>
                    <w:pStyle w:val="90"/>
                    <w:numPr>
                      <w:ilvl w:val="1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 w:rsidRPr="00010D2A">
                    <w:rPr>
                      <w:rtl/>
                    </w:rPr>
                    <w:t>משקיף מטעם הסיירת הירוקה</w:t>
                  </w:r>
                </w:p>
                <w:p w14:paraId="22205E2F" w14:textId="77777777" w:rsidR="000E6FE2" w:rsidRPr="006B7106" w:rsidRDefault="000E6FE2" w:rsidP="000E6FE2">
                  <w:pPr>
                    <w:pStyle w:val="90"/>
                    <w:numPr>
                      <w:ilvl w:val="0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 w:rsidRPr="006B7106">
                    <w:rPr>
                      <w:rFonts w:hint="cs"/>
                      <w:b/>
                      <w:bCs/>
                      <w:rtl/>
                    </w:rPr>
                    <w:t xml:space="preserve">מרעה עונתי </w:t>
                  </w:r>
                  <w:r w:rsidRPr="006B7106">
                    <w:rPr>
                      <w:rtl/>
                    </w:rPr>
                    <w:t>–</w:t>
                  </w:r>
                  <w:r w:rsidRPr="006B7106">
                    <w:rPr>
                      <w:rFonts w:hint="cs"/>
                      <w:rtl/>
                    </w:rPr>
                    <w:t xml:space="preserve"> מרעה לתקופה קצרת-טווח,</w:t>
                  </w:r>
                  <w:r w:rsidR="006B7106" w:rsidRPr="006B7106">
                    <w:rPr>
                      <w:rFonts w:hint="cs"/>
                      <w:rtl/>
                    </w:rPr>
                    <w:t xml:space="preserve"> </w:t>
                  </w:r>
                  <w:r w:rsidR="006B7106" w:rsidRPr="006B7106">
                    <w:rPr>
                      <w:rFonts w:cs="Arial"/>
                      <w:rtl/>
                    </w:rPr>
                    <w:t xml:space="preserve">המתקיים </w:t>
                  </w:r>
                  <w:r w:rsidR="003103F5">
                    <w:rPr>
                      <w:rFonts w:cs="Arial" w:hint="cs"/>
                      <w:rtl/>
                    </w:rPr>
                    <w:t>מ</w:t>
                  </w:r>
                  <w:r w:rsidR="006B7106" w:rsidRPr="006B7106">
                    <w:rPr>
                      <w:rFonts w:cs="Arial"/>
                      <w:rtl/>
                    </w:rPr>
                    <w:t xml:space="preserve">שלהי עונת החורף </w:t>
                  </w:r>
                  <w:r w:rsidR="003103F5">
                    <w:rPr>
                      <w:rFonts w:cs="Arial" w:hint="cs"/>
                      <w:rtl/>
                    </w:rPr>
                    <w:t xml:space="preserve">ועד </w:t>
                  </w:r>
                  <w:r w:rsidR="00F45ACF">
                    <w:rPr>
                      <w:rFonts w:cs="Arial" w:hint="cs"/>
                      <w:rtl/>
                    </w:rPr>
                    <w:t xml:space="preserve">חודשי </w:t>
                  </w:r>
                  <w:r w:rsidR="003103F5">
                    <w:rPr>
                      <w:rFonts w:cs="Arial" w:hint="cs"/>
                      <w:rtl/>
                    </w:rPr>
                    <w:t>הקיץ</w:t>
                  </w:r>
                  <w:r w:rsidR="006B7106" w:rsidRPr="006B7106">
                    <w:rPr>
                      <w:rFonts w:cs="Arial" w:hint="cs"/>
                      <w:rtl/>
                    </w:rPr>
                    <w:t>,</w:t>
                  </w:r>
                  <w:r w:rsidRPr="006B7106">
                    <w:rPr>
                      <w:rFonts w:hint="cs"/>
                      <w:rtl/>
                    </w:rPr>
                    <w:t xml:space="preserve"> </w:t>
                  </w:r>
                  <w:r w:rsidR="00F45ACF">
                    <w:rPr>
                      <w:rFonts w:hint="cs"/>
                      <w:rtl/>
                    </w:rPr>
                    <w:t>שמטרתו לסייע</w:t>
                  </w:r>
                  <w:r w:rsidRPr="006B7106">
                    <w:rPr>
                      <w:rFonts w:hint="cs"/>
                      <w:rtl/>
                    </w:rPr>
                    <w:t xml:space="preserve"> </w:t>
                  </w:r>
                  <w:r w:rsidR="003103F5">
                    <w:rPr>
                      <w:rFonts w:hint="cs"/>
                      <w:rtl/>
                    </w:rPr>
                    <w:t>ב</w:t>
                  </w:r>
                  <w:r w:rsidR="006B7106" w:rsidRPr="006B7106">
                    <w:rPr>
                      <w:rFonts w:hint="cs"/>
                      <w:rtl/>
                    </w:rPr>
                    <w:t xml:space="preserve">ניהול </w:t>
                  </w:r>
                  <w:r w:rsidRPr="006B7106">
                    <w:rPr>
                      <w:rFonts w:hint="cs"/>
                      <w:rtl/>
                    </w:rPr>
                    <w:t>ממשק הצומח, חידוש הצימוח ומניעת שריפות.</w:t>
                  </w:r>
                </w:p>
                <w:p w14:paraId="4ECA079E" w14:textId="77777777" w:rsidR="0069734B" w:rsidRPr="007170AB" w:rsidRDefault="0080135F" w:rsidP="0069734B">
                  <w:pPr>
                    <w:pStyle w:val="90"/>
                    <w:numPr>
                      <w:ilvl w:val="0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 w:rsidRPr="003F0F61">
                    <w:rPr>
                      <w:rFonts w:hint="cs"/>
                      <w:b/>
                      <w:bCs/>
                      <w:rtl/>
                    </w:rPr>
                    <w:t xml:space="preserve">עדר צמוד דופן </w:t>
                  </w:r>
                  <w:r w:rsidRPr="003F0F61">
                    <w:rPr>
                      <w:rtl/>
                    </w:rPr>
                    <w:t>–</w:t>
                  </w:r>
                  <w:r w:rsidRPr="003F0F61">
                    <w:rPr>
                      <w:rFonts w:hint="cs"/>
                      <w:rtl/>
                    </w:rPr>
                    <w:t xml:space="preserve"> </w:t>
                  </w:r>
                  <w:r w:rsidRPr="003F0F61">
                    <w:rPr>
                      <w:rFonts w:cs="Arial"/>
                      <w:rtl/>
                    </w:rPr>
                    <w:t>עדר המבקש</w:t>
                  </w:r>
                  <w:r w:rsidRPr="003F0F61">
                    <w:rPr>
                      <w:rFonts w:cs="Arial" w:hint="cs"/>
                      <w:rtl/>
                    </w:rPr>
                    <w:t>,</w:t>
                  </w:r>
                  <w:r w:rsidRPr="003F0F61">
                    <w:rPr>
                      <w:rFonts w:cs="Arial"/>
                      <w:rtl/>
                    </w:rPr>
                    <w:t xml:space="preserve"> אשר מתקניו מצויים בתוך שטח יישוב שנמצא ברדיוס של</w:t>
                  </w:r>
                  <w:r w:rsidRPr="003F0F61">
                    <w:rPr>
                      <w:rFonts w:cs="Arial" w:hint="cs"/>
                      <w:rtl/>
                    </w:rPr>
                    <w:t xml:space="preserve"> עד</w:t>
                  </w:r>
                  <w:r w:rsidRPr="003F0F61">
                    <w:rPr>
                      <w:rFonts w:cs="Arial"/>
                      <w:rtl/>
                    </w:rPr>
                    <w:t xml:space="preserve"> 5 ק"מ מ</w:t>
                  </w:r>
                  <w:r w:rsidRPr="003F0F61">
                    <w:rPr>
                      <w:rFonts w:cs="Arial" w:hint="cs"/>
                      <w:rtl/>
                    </w:rPr>
                    <w:t xml:space="preserve">גבול </w:t>
                  </w:r>
                  <w:r w:rsidRPr="003F0F61">
                    <w:rPr>
                      <w:rFonts w:cs="Arial"/>
                      <w:rtl/>
                    </w:rPr>
                    <w:t>היער מושא הבקשה לרעיה</w:t>
                  </w:r>
                  <w:r w:rsidRPr="007170AB">
                    <w:rPr>
                      <w:rFonts w:cs="Arial" w:hint="cs"/>
                      <w:rtl/>
                    </w:rPr>
                    <w:t>.</w:t>
                  </w:r>
                </w:p>
                <w:p w14:paraId="37930A5F" w14:textId="77777777" w:rsidR="0069734B" w:rsidRDefault="0069734B" w:rsidP="0069734B">
                  <w:pPr>
                    <w:pStyle w:val="90"/>
                    <w:numPr>
                      <w:ilvl w:val="0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שטחי </w:t>
                  </w:r>
                  <w:r w:rsidR="00B920E1">
                    <w:rPr>
                      <w:rFonts w:hint="cs"/>
                      <w:b/>
                      <w:bCs/>
                      <w:rtl/>
                    </w:rPr>
                    <w:t>י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יעור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010D2A">
                    <w:rPr>
                      <w:rFonts w:cs="Arial"/>
                      <w:rtl/>
                    </w:rPr>
                    <w:t xml:space="preserve">שטחים </w:t>
                  </w:r>
                  <w:r w:rsidR="00EE020B">
                    <w:rPr>
                      <w:rFonts w:cs="Arial" w:hint="cs"/>
                      <w:rtl/>
                    </w:rPr>
                    <w:t>בניהול קק"ל בהתאם לפרק משנה 4.18.1 (ב).</w:t>
                  </w:r>
                  <w:r w:rsidRPr="00010D2A">
                    <w:rPr>
                      <w:rFonts w:cs="Arial"/>
                      <w:rtl/>
                    </w:rPr>
                    <w:t xml:space="preserve"> </w:t>
                  </w:r>
                </w:p>
                <w:p w14:paraId="1F01AD6A" w14:textId="77777777" w:rsidR="000A5DEC" w:rsidRDefault="0069734B" w:rsidP="000E6FE2">
                  <w:pPr>
                    <w:pStyle w:val="90"/>
                    <w:numPr>
                      <w:ilvl w:val="0"/>
                      <w:numId w:val="18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שטחי שמורות טבע וגנים לאומיים </w:t>
                  </w:r>
                  <w:r w:rsidRPr="007633D0">
                    <w:rPr>
                      <w:rFonts w:hint="cs"/>
                      <w:rtl/>
                    </w:rPr>
                    <w:t>-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010D2A">
                    <w:rPr>
                      <w:rFonts w:cs="Arial"/>
                      <w:rtl/>
                    </w:rPr>
                    <w:t xml:space="preserve">שטחים אותם חוכרת </w:t>
                  </w:r>
                  <w:proofErr w:type="spellStart"/>
                  <w:r>
                    <w:rPr>
                      <w:rFonts w:cs="Arial" w:hint="cs"/>
                      <w:rtl/>
                    </w:rPr>
                    <w:t>רט"ג</w:t>
                  </w:r>
                  <w:proofErr w:type="spellEnd"/>
                  <w:r w:rsidRPr="00010D2A">
                    <w:rPr>
                      <w:rFonts w:cs="Arial"/>
                      <w:rtl/>
                    </w:rPr>
                    <w:t xml:space="preserve"> מרשות מקרקעי ישראל או שטחים בהם </w:t>
                  </w:r>
                  <w:proofErr w:type="spellStart"/>
                  <w:r>
                    <w:rPr>
                      <w:rFonts w:cs="Arial" w:hint="cs"/>
                      <w:rtl/>
                    </w:rPr>
                    <w:t>רט"ג</w:t>
                  </w:r>
                  <w:proofErr w:type="spellEnd"/>
                  <w:r w:rsidRPr="00010D2A">
                    <w:rPr>
                      <w:rFonts w:cs="Arial"/>
                      <w:rtl/>
                    </w:rPr>
                    <w:t xml:space="preserve"> זכאית לקבל לגביהם חוזה חכירה לפי החלטות מועצת מקרקעי ישראל</w: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</w:tc>
            </w:tr>
          </w:tbl>
          <w:p w14:paraId="5C465980" w14:textId="77777777" w:rsidR="004D2597" w:rsidRDefault="004D2597" w:rsidP="00F72EA3">
            <w:pPr>
              <w:rPr>
                <w:rtl/>
              </w:rPr>
            </w:pPr>
          </w:p>
        </w:tc>
      </w:tr>
    </w:tbl>
    <w:p w14:paraId="026D324E" w14:textId="77777777" w:rsidR="000C11CF" w:rsidRDefault="000C11CF">
      <w:r>
        <w:br w:type="page"/>
      </w:r>
    </w:p>
    <w:p w14:paraId="322F8FFC" w14:textId="77777777" w:rsidR="000C11CF" w:rsidRDefault="000C11CF"/>
    <w:tbl>
      <w:tblPr>
        <w:tblStyle w:val="af8"/>
        <w:bidiVisual/>
        <w:tblW w:w="11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9"/>
      </w:tblGrid>
      <w:tr w:rsidR="00503D22" w14:paraId="6641A031" w14:textId="77777777" w:rsidTr="002E4977">
        <w:trPr>
          <w:jc w:val="center"/>
        </w:trPr>
        <w:tc>
          <w:tcPr>
            <w:tcW w:w="11139" w:type="dxa"/>
          </w:tcPr>
          <w:p w14:paraId="65B3927C" w14:textId="77777777" w:rsidR="00CE7FA5" w:rsidRDefault="00CE7FA5" w:rsidP="00F72EA3">
            <w:pPr>
              <w:pStyle w:val="90"/>
              <w:numPr>
                <w:ilvl w:val="0"/>
                <w:numId w:val="0"/>
              </w:numPr>
              <w:ind w:left="567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  <w:rtl/>
              </w:rPr>
            </w:pPr>
          </w:p>
          <w:p w14:paraId="1B00C12E" w14:textId="77777777" w:rsidR="00AE1D54" w:rsidRPr="00D12BB2" w:rsidRDefault="00AE1D54" w:rsidP="00520C86">
            <w:pPr>
              <w:pStyle w:val="90"/>
              <w:rPr>
                <w:rtl/>
              </w:rPr>
            </w:pPr>
            <w:bookmarkStart w:id="2" w:name="גתהליךעבודה"/>
            <w:bookmarkEnd w:id="2"/>
            <w:r w:rsidRPr="00D12BB2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>תהליך העבודה ביחידות הארגוניות המשתתפות בתהליך</w:t>
            </w:r>
          </w:p>
          <w:tbl>
            <w:tblPr>
              <w:bidiVisual/>
              <w:tblW w:w="10385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4"/>
              <w:gridCol w:w="2835"/>
              <w:gridCol w:w="5416"/>
            </w:tblGrid>
            <w:tr w:rsidR="00AE1D54" w:rsidRPr="00871ED0" w14:paraId="49CD73C9" w14:textId="77777777" w:rsidTr="00680C9E">
              <w:trPr>
                <w:jc w:val="center"/>
              </w:trPr>
              <w:tc>
                <w:tcPr>
                  <w:tcW w:w="2134" w:type="dxa"/>
                </w:tcPr>
                <w:p w14:paraId="06FFCC32" w14:textId="77777777" w:rsidR="00AE1D54" w:rsidRPr="00871ED0" w:rsidRDefault="00AE1D54" w:rsidP="00AE1D54">
                  <w:pPr>
                    <w:pStyle w:val="aff5"/>
                    <w:jc w:val="both"/>
                    <w:rPr>
                      <w:rStyle w:val="Hyperlink"/>
                      <w:b/>
                      <w:bCs/>
                      <w:color w:val="808080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היחידה הארגונית המשתתפת בתהליך:</w:t>
                  </w:r>
                </w:p>
              </w:tc>
              <w:tc>
                <w:tcPr>
                  <w:tcW w:w="2835" w:type="dxa"/>
                </w:tcPr>
                <w:p w14:paraId="1E493C69" w14:textId="77777777" w:rsidR="00AE1D54" w:rsidRPr="004A70C2" w:rsidRDefault="00AE1D54" w:rsidP="00AE1D54">
                  <w:pPr>
                    <w:pStyle w:val="aff5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 w:rsidRPr="004A70C2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תוצר היחידה:</w:t>
                  </w:r>
                </w:p>
              </w:tc>
              <w:tc>
                <w:tcPr>
                  <w:tcW w:w="5416" w:type="dxa"/>
                </w:tcPr>
                <w:p w14:paraId="7A9F3BFE" w14:textId="77777777" w:rsidR="00AE1D54" w:rsidRPr="004A70C2" w:rsidRDefault="00AE1D54" w:rsidP="00AE1D54">
                  <w:pPr>
                    <w:pStyle w:val="aff5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הערות:</w:t>
                  </w:r>
                </w:p>
              </w:tc>
            </w:tr>
            <w:tr w:rsidR="00AE1D54" w:rsidRPr="00871ED0" w14:paraId="56A9A890" w14:textId="77777777" w:rsidTr="00680C9E">
              <w:trPr>
                <w:jc w:val="center"/>
              </w:trPr>
              <w:tc>
                <w:tcPr>
                  <w:tcW w:w="2134" w:type="dxa"/>
                </w:tcPr>
                <w:p w14:paraId="69DFD13D" w14:textId="77777777" w:rsidR="00AE1D54" w:rsidRDefault="00AE1D54" w:rsidP="00943D37">
                  <w:pPr>
                    <w:pStyle w:val="aff5"/>
                    <w:spacing w:line="276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רכיב</w:t>
                  </w:r>
                </w:p>
              </w:tc>
              <w:tc>
                <w:tcPr>
                  <w:tcW w:w="2835" w:type="dxa"/>
                </w:tcPr>
                <w:p w14:paraId="4A6B0E97" w14:textId="77777777" w:rsidR="00680C9E" w:rsidRDefault="00DB4B3B" w:rsidP="006863BE">
                  <w:pPr>
                    <w:pStyle w:val="aff5"/>
                    <w:numPr>
                      <w:ilvl w:val="0"/>
                      <w:numId w:val="21"/>
                    </w:numPr>
                    <w:tabs>
                      <w:tab w:val="left" w:pos="472"/>
                    </w:tabs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קבלת הבקשה ומסמכי החובה.</w:t>
                  </w:r>
                </w:p>
                <w:p w14:paraId="081B933F" w14:textId="77777777" w:rsidR="00680C9E" w:rsidRDefault="00680C9E" w:rsidP="006863BE">
                  <w:pPr>
                    <w:pStyle w:val="aff5"/>
                    <w:numPr>
                      <w:ilvl w:val="0"/>
                      <w:numId w:val="21"/>
                    </w:numPr>
                    <w:tabs>
                      <w:tab w:val="left" w:pos="472"/>
                    </w:tabs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ריקה לתיק בהדמיה</w:t>
                  </w:r>
                  <w:r w:rsidR="00DB4B3B">
                    <w:rPr>
                      <w:rFonts w:hint="cs"/>
                      <w:rtl/>
                    </w:rPr>
                    <w:t>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14:paraId="24EC89F1" w14:textId="77777777" w:rsidR="00680C9E" w:rsidRDefault="00680C9E" w:rsidP="006863BE">
                  <w:pPr>
                    <w:pStyle w:val="aff5"/>
                    <w:numPr>
                      <w:ilvl w:val="0"/>
                      <w:numId w:val="21"/>
                    </w:numPr>
                    <w:tabs>
                      <w:tab w:val="left" w:pos="472"/>
                    </w:tabs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עברה ל</w:t>
                  </w:r>
                  <w:r w:rsidR="006523A1">
                    <w:rPr>
                      <w:rFonts w:hint="cs"/>
                      <w:rtl/>
                    </w:rPr>
                    <w:t>מקדם העסקה</w:t>
                  </w:r>
                  <w:r w:rsidR="00DB4B3B">
                    <w:rPr>
                      <w:rFonts w:hint="cs"/>
                      <w:rtl/>
                    </w:rPr>
                    <w:t>.</w:t>
                  </w:r>
                </w:p>
                <w:p w14:paraId="2174A2EB" w14:textId="77777777" w:rsidR="00AE1D54" w:rsidRDefault="00680C9E" w:rsidP="00680C9E">
                  <w:pPr>
                    <w:pStyle w:val="aff5"/>
                    <w:tabs>
                      <w:tab w:val="left" w:pos="472"/>
                    </w:tabs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יש להעביר את כל המסמכים הפיזיים ל</w:t>
                  </w:r>
                  <w:r w:rsidR="006523A1">
                    <w:rPr>
                      <w:rFonts w:hint="cs"/>
                      <w:rtl/>
                    </w:rPr>
                    <w:t>מקדם העסקה</w: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</w:tc>
              <w:tc>
                <w:tcPr>
                  <w:tcW w:w="5416" w:type="dxa"/>
                </w:tcPr>
                <w:p w14:paraId="129AC5F9" w14:textId="77777777" w:rsidR="00AE1D54" w:rsidRDefault="00680C9E" w:rsidP="00680C9E">
                  <w:pPr>
                    <w:pStyle w:val="aff5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ם לא ניתן לשייך את המסמכים לתיק מסויים, יועברו מסמכי הבקשה ללא סריקה, ל</w:t>
                  </w:r>
                  <w:r w:rsidR="006523A1">
                    <w:rPr>
                      <w:rFonts w:hint="cs"/>
                      <w:rtl/>
                    </w:rPr>
                    <w:t>מקדם העסקה</w: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</w:tc>
            </w:tr>
            <w:tr w:rsidR="00AE1D54" w:rsidRPr="00871ED0" w14:paraId="32D239EF" w14:textId="77777777" w:rsidTr="00680C9E">
              <w:trPr>
                <w:trHeight w:val="324"/>
                <w:jc w:val="center"/>
              </w:trPr>
              <w:tc>
                <w:tcPr>
                  <w:tcW w:w="2134" w:type="dxa"/>
                </w:tcPr>
                <w:p w14:paraId="45B4849D" w14:textId="77777777" w:rsidR="00AE1D54" w:rsidRPr="00871ED0" w:rsidRDefault="00B4682A" w:rsidP="00AB6C10">
                  <w:pPr>
                    <w:pStyle w:val="aff5"/>
                    <w:spacing w:line="276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קדם העסקה</w:t>
                  </w:r>
                </w:p>
              </w:tc>
              <w:tc>
                <w:tcPr>
                  <w:tcW w:w="2835" w:type="dxa"/>
                </w:tcPr>
                <w:p w14:paraId="39504EE1" w14:textId="77777777" w:rsidR="00680C9E" w:rsidRPr="00680C9E" w:rsidRDefault="00C15272" w:rsidP="006863BE">
                  <w:pPr>
                    <w:pStyle w:val="aff5"/>
                    <w:numPr>
                      <w:ilvl w:val="0"/>
                      <w:numId w:val="21"/>
                    </w:numPr>
                    <w:tabs>
                      <w:tab w:val="left" w:pos="472"/>
                    </w:tabs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בדיקת הבקשה</w:t>
                  </w:r>
                  <w:r w:rsidR="00DB4B3B">
                    <w:rPr>
                      <w:rFonts w:hint="cs"/>
                      <w:rtl/>
                    </w:rPr>
                    <w:t>.</w:t>
                  </w:r>
                </w:p>
                <w:p w14:paraId="58EEF164" w14:textId="77777777" w:rsidR="00680C9E" w:rsidRDefault="00680C9E" w:rsidP="006863BE">
                  <w:pPr>
                    <w:pStyle w:val="aff5"/>
                    <w:numPr>
                      <w:ilvl w:val="0"/>
                      <w:numId w:val="21"/>
                    </w:numPr>
                    <w:tabs>
                      <w:tab w:val="left" w:pos="472"/>
                    </w:tabs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עברה לקבלת </w:t>
                  </w:r>
                  <w:proofErr w:type="spellStart"/>
                  <w:r>
                    <w:rPr>
                      <w:rFonts w:hint="cs"/>
                      <w:rtl/>
                    </w:rPr>
                    <w:t>חוו"ד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מקצועיות</w:t>
                  </w:r>
                  <w:r w:rsidR="00DB4B3B">
                    <w:rPr>
                      <w:rFonts w:hint="cs"/>
                      <w:rtl/>
                    </w:rPr>
                    <w:t>.</w:t>
                  </w:r>
                </w:p>
                <w:p w14:paraId="61AF797E" w14:textId="77777777" w:rsidR="00680C9E" w:rsidRDefault="00A018DE" w:rsidP="006863BE">
                  <w:pPr>
                    <w:pStyle w:val="aff5"/>
                    <w:numPr>
                      <w:ilvl w:val="0"/>
                      <w:numId w:val="21"/>
                    </w:numPr>
                    <w:tabs>
                      <w:tab w:val="left" w:pos="472"/>
                    </w:tabs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באת הבקשה לדיון והחלטה בוועדת </w:t>
                  </w:r>
                  <w:r w:rsidR="00680C9E">
                    <w:rPr>
                      <w:rFonts w:hint="cs"/>
                      <w:rtl/>
                    </w:rPr>
                    <w:t>עסקות</w:t>
                  </w:r>
                  <w:r w:rsidR="00DB4B3B">
                    <w:rPr>
                      <w:rFonts w:hint="cs"/>
                      <w:rtl/>
                    </w:rPr>
                    <w:t>.</w:t>
                  </w:r>
                </w:p>
                <w:p w14:paraId="23D4D3C2" w14:textId="77777777" w:rsidR="00AE1D54" w:rsidRDefault="00680C9E" w:rsidP="006863BE">
                  <w:pPr>
                    <w:pStyle w:val="aff5"/>
                    <w:numPr>
                      <w:ilvl w:val="0"/>
                      <w:numId w:val="21"/>
                    </w:numPr>
                    <w:tabs>
                      <w:tab w:val="left" w:pos="472"/>
                    </w:tabs>
                    <w:spacing w:line="276" w:lineRule="auto"/>
                    <w:jc w:val="both"/>
                  </w:pPr>
                  <w:r>
                    <w:rPr>
                      <w:rFonts w:hint="cs"/>
                      <w:rtl/>
                    </w:rPr>
                    <w:t>הפקת חוזים</w:t>
                  </w:r>
                  <w:r w:rsidR="00DB4B3B">
                    <w:rPr>
                      <w:rFonts w:hint="cs"/>
                      <w:rtl/>
                    </w:rPr>
                    <w:t>.</w:t>
                  </w:r>
                </w:p>
                <w:p w14:paraId="36CC6C0E" w14:textId="77777777" w:rsidR="00F5589D" w:rsidRPr="00871ED0" w:rsidRDefault="00F5589D" w:rsidP="0095333E">
                  <w:pPr>
                    <w:pStyle w:val="aff5"/>
                    <w:numPr>
                      <w:ilvl w:val="0"/>
                      <w:numId w:val="21"/>
                    </w:numPr>
                    <w:tabs>
                      <w:tab w:val="left" w:pos="472"/>
                    </w:tabs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תיוק רשימת המבקשים, פרוטוקול הוועדה המשותפת </w:t>
                  </w:r>
                  <w:r w:rsidR="00305D9D">
                    <w:rPr>
                      <w:rFonts w:hint="cs"/>
                      <w:rtl/>
                    </w:rPr>
                    <w:t>והטבלה המרכזת</w:t>
                  </w:r>
                  <w:r>
                    <w:rPr>
                      <w:rFonts w:hint="cs"/>
                      <w:rtl/>
                    </w:rPr>
                    <w:t xml:space="preserve"> בתיק העסקה. </w:t>
                  </w:r>
                </w:p>
              </w:tc>
              <w:tc>
                <w:tcPr>
                  <w:tcW w:w="5416" w:type="dxa"/>
                </w:tcPr>
                <w:p w14:paraId="5B5A1FDD" w14:textId="77777777" w:rsidR="00680C9E" w:rsidRDefault="00680C9E" w:rsidP="0019134C">
                  <w:pPr>
                    <w:pStyle w:val="aff5"/>
                    <w:tabs>
                      <w:tab w:val="left" w:pos="472"/>
                    </w:tabs>
                    <w:spacing w:line="276" w:lineRule="auto"/>
                    <w:jc w:val="both"/>
                    <w:rPr>
                      <w:rtl/>
                    </w:rPr>
                  </w:pPr>
                </w:p>
                <w:p w14:paraId="2B8545C4" w14:textId="77777777" w:rsidR="00AE1D54" w:rsidRPr="00871ED0" w:rsidRDefault="00AE1D54" w:rsidP="00D412BC">
                  <w:pPr>
                    <w:pStyle w:val="aff5"/>
                    <w:jc w:val="both"/>
                  </w:pPr>
                </w:p>
              </w:tc>
            </w:tr>
            <w:tr w:rsidR="00AE1D54" w:rsidRPr="00871ED0" w14:paraId="2902644E" w14:textId="77777777" w:rsidTr="00680C9E">
              <w:trPr>
                <w:jc w:val="center"/>
              </w:trPr>
              <w:tc>
                <w:tcPr>
                  <w:tcW w:w="2134" w:type="dxa"/>
                </w:tcPr>
                <w:p w14:paraId="46055579" w14:textId="77777777" w:rsidR="00AE1D54" w:rsidRDefault="00AE1D54" w:rsidP="00943D37">
                  <w:pPr>
                    <w:pStyle w:val="aff5"/>
                    <w:spacing w:line="276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יפוי</w:t>
                  </w:r>
                </w:p>
              </w:tc>
              <w:tc>
                <w:tcPr>
                  <w:tcW w:w="2835" w:type="dxa"/>
                </w:tcPr>
                <w:p w14:paraId="55ACE004" w14:textId="77777777" w:rsidR="00AE1D54" w:rsidRDefault="00680C9E" w:rsidP="006863BE">
                  <w:pPr>
                    <w:pStyle w:val="aff5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כנת תשריט</w:t>
                  </w:r>
                  <w:r w:rsidR="00252352">
                    <w:rPr>
                      <w:rFonts w:hint="cs"/>
                      <w:rtl/>
                    </w:rPr>
                    <w:t xml:space="preserve"> עסקה</w:t>
                  </w:r>
                </w:p>
              </w:tc>
              <w:tc>
                <w:tcPr>
                  <w:tcW w:w="5416" w:type="dxa"/>
                </w:tcPr>
                <w:p w14:paraId="641AEA38" w14:textId="77777777" w:rsidR="00CC1D9B" w:rsidRPr="008B7F0C" w:rsidRDefault="00CC1D9B" w:rsidP="00CC1D9B">
                  <w:pPr>
                    <w:pStyle w:val="aff5"/>
                    <w:jc w:val="both"/>
                  </w:pPr>
                  <w:r>
                    <w:rPr>
                      <w:rFonts w:hint="cs"/>
                      <w:rtl/>
                    </w:rPr>
                    <w:t xml:space="preserve">תחום מיפוי יערוך עסקה אחת לכל המתחמים המבוקשים במרחב. ככל שלא ניתן להציג את כל המתחמים באותו תשריט, יופקו מס' תשריטים במידת הצורך. </w:t>
                  </w:r>
                </w:p>
                <w:p w14:paraId="77984E57" w14:textId="77777777" w:rsidR="00C76F1A" w:rsidRPr="00CC1D9B" w:rsidRDefault="00C76F1A" w:rsidP="00252352">
                  <w:pPr>
                    <w:pStyle w:val="aff5"/>
                    <w:spacing w:line="276" w:lineRule="auto"/>
                    <w:jc w:val="both"/>
                    <w:rPr>
                      <w:rtl/>
                    </w:rPr>
                  </w:pPr>
                </w:p>
              </w:tc>
            </w:tr>
            <w:tr w:rsidR="00AE1D54" w:rsidRPr="00871ED0" w14:paraId="6A2F9A09" w14:textId="77777777" w:rsidTr="00680C9E">
              <w:trPr>
                <w:jc w:val="center"/>
              </w:trPr>
              <w:tc>
                <w:tcPr>
                  <w:tcW w:w="2134" w:type="dxa"/>
                </w:tcPr>
                <w:p w14:paraId="5BCED22F" w14:textId="77777777" w:rsidR="00AE1D54" w:rsidRDefault="00AE1D54" w:rsidP="00943D37">
                  <w:pPr>
                    <w:pStyle w:val="aff5"/>
                    <w:spacing w:line="276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תכנון</w:t>
                  </w:r>
                </w:p>
              </w:tc>
              <w:tc>
                <w:tcPr>
                  <w:tcW w:w="2835" w:type="dxa"/>
                </w:tcPr>
                <w:p w14:paraId="28624AB7" w14:textId="77777777" w:rsidR="00AE1D54" w:rsidRDefault="00857D67" w:rsidP="006863BE">
                  <w:pPr>
                    <w:pStyle w:val="aff5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ב</w:t>
                  </w:r>
                  <w:r w:rsidR="000C11CF">
                    <w:rPr>
                      <w:rFonts w:hint="cs"/>
                      <w:rtl/>
                    </w:rPr>
                    <w:t>קרה על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rtl/>
                    </w:rPr>
                    <w:t>חוו"ד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התכנונית</w:t>
                  </w:r>
                  <w:r w:rsidR="000C11CF">
                    <w:rPr>
                      <w:rFonts w:hint="cs"/>
                      <w:rtl/>
                    </w:rPr>
                    <w:t xml:space="preserve"> שהוגשה ע"י הגורם המנהל.</w:t>
                  </w:r>
                </w:p>
              </w:tc>
              <w:tc>
                <w:tcPr>
                  <w:tcW w:w="5416" w:type="dxa"/>
                </w:tcPr>
                <w:p w14:paraId="5DD908B3" w14:textId="77777777" w:rsidR="00AE1D54" w:rsidRDefault="00AE1D54" w:rsidP="00252352">
                  <w:pPr>
                    <w:pStyle w:val="aff5"/>
                    <w:jc w:val="both"/>
                    <w:rPr>
                      <w:rtl/>
                    </w:rPr>
                  </w:pPr>
                </w:p>
              </w:tc>
            </w:tr>
            <w:tr w:rsidR="00252352" w:rsidRPr="00871ED0" w14:paraId="2D32B6F2" w14:textId="77777777" w:rsidTr="00680C9E">
              <w:trPr>
                <w:jc w:val="center"/>
              </w:trPr>
              <w:tc>
                <w:tcPr>
                  <w:tcW w:w="2134" w:type="dxa"/>
                </w:tcPr>
                <w:p w14:paraId="3F353166" w14:textId="77777777" w:rsidR="00252352" w:rsidRDefault="00252352" w:rsidP="00943D37">
                  <w:pPr>
                    <w:pStyle w:val="aff5"/>
                    <w:spacing w:line="276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ידע מקרקעין</w:t>
                  </w:r>
                </w:p>
              </w:tc>
              <w:tc>
                <w:tcPr>
                  <w:tcW w:w="2835" w:type="dxa"/>
                </w:tcPr>
                <w:p w14:paraId="76B4DFA2" w14:textId="77777777" w:rsidR="00252352" w:rsidRPr="00857D67" w:rsidRDefault="00857D67" w:rsidP="006863BE">
                  <w:pPr>
                    <w:pStyle w:val="aff5"/>
                    <w:numPr>
                      <w:ilvl w:val="0"/>
                      <w:numId w:val="21"/>
                    </w:numPr>
                    <w:tabs>
                      <w:tab w:val="left" w:pos="472"/>
                    </w:tabs>
                    <w:spacing w:line="276" w:lineRule="auto"/>
                  </w:pPr>
                  <w:r w:rsidRPr="00857D67">
                    <w:rPr>
                      <w:rFonts w:hint="cs"/>
                      <w:rtl/>
                    </w:rPr>
                    <w:t xml:space="preserve">הפקה ובדיקה של דוח </w:t>
                  </w:r>
                  <w:r w:rsidR="00A018DE" w:rsidRPr="00857D67">
                    <w:rPr>
                      <w:rFonts w:hint="cs"/>
                      <w:rtl/>
                    </w:rPr>
                    <w:t>ספר נכסים</w:t>
                  </w:r>
                  <w:r w:rsidR="00252352" w:rsidRPr="00857D67">
                    <w:rPr>
                      <w:rFonts w:hint="cs"/>
                      <w:rtl/>
                    </w:rPr>
                    <w:t xml:space="preserve"> בתחום העסקה המבוקשת</w:t>
                  </w:r>
                  <w:r w:rsidR="00DB4B3B">
                    <w:rPr>
                      <w:rFonts w:hint="cs"/>
                      <w:rtl/>
                    </w:rPr>
                    <w:t>.</w:t>
                  </w:r>
                </w:p>
                <w:p w14:paraId="13F431EE" w14:textId="77777777" w:rsidR="00A018DE" w:rsidRDefault="00A018DE" w:rsidP="006863BE">
                  <w:pPr>
                    <w:pStyle w:val="aff5"/>
                    <w:numPr>
                      <w:ilvl w:val="0"/>
                      <w:numId w:val="21"/>
                    </w:numPr>
                    <w:tabs>
                      <w:tab w:val="left" w:pos="472"/>
                    </w:tabs>
                    <w:spacing w:line="276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תן </w:t>
                  </w:r>
                  <w:proofErr w:type="spellStart"/>
                  <w:r>
                    <w:rPr>
                      <w:rFonts w:hint="cs"/>
                      <w:rtl/>
                    </w:rPr>
                    <w:t>חוו"ד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למקדם העסקה</w:t>
                  </w:r>
                  <w:r w:rsidR="00DB4B3B">
                    <w:rPr>
                      <w:rFonts w:hint="cs"/>
                      <w:rtl/>
                    </w:rPr>
                    <w:t>.</w:t>
                  </w:r>
                </w:p>
              </w:tc>
              <w:tc>
                <w:tcPr>
                  <w:tcW w:w="5416" w:type="dxa"/>
                </w:tcPr>
                <w:p w14:paraId="1A2C367A" w14:textId="77777777" w:rsidR="00252352" w:rsidRPr="0038694B" w:rsidRDefault="00252352" w:rsidP="00252352">
                  <w:pPr>
                    <w:pStyle w:val="aff5"/>
                    <w:spacing w:line="276" w:lineRule="auto"/>
                    <w:ind w:left="360"/>
                    <w:jc w:val="both"/>
                    <w:rPr>
                      <w:rtl/>
                    </w:rPr>
                  </w:pPr>
                </w:p>
              </w:tc>
            </w:tr>
          </w:tbl>
          <w:p w14:paraId="0DA1267A" w14:textId="77777777" w:rsidR="00AE1D54" w:rsidRDefault="00AE1D54" w:rsidP="00F72EA3">
            <w:pPr>
              <w:pStyle w:val="90"/>
              <w:numPr>
                <w:ilvl w:val="0"/>
                <w:numId w:val="0"/>
              </w:numPr>
              <w:ind w:left="567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  <w:rtl/>
              </w:rPr>
            </w:pPr>
          </w:p>
          <w:p w14:paraId="7A4DD183" w14:textId="77777777" w:rsidR="00AE1D54" w:rsidRDefault="00AE1D54" w:rsidP="00520C86">
            <w:pPr>
              <w:pStyle w:val="90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  <w:rtl/>
              </w:rPr>
            </w:pPr>
            <w:bookmarkStart w:id="3" w:name="דמסמכיחובה"/>
            <w:bookmarkEnd w:id="3"/>
            <w:r w:rsidRPr="0014183F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>מסמכי חובה ומסמכי השלמה</w:t>
            </w:r>
            <w:r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6210D1">
              <w:rPr>
                <w:rStyle w:val="Hyperlink"/>
                <w:rFonts w:hint="cs"/>
                <w:color w:val="auto"/>
                <w:sz w:val="24"/>
                <w:szCs w:val="24"/>
                <w:u w:val="none"/>
                <w:rtl/>
              </w:rPr>
              <w:t>(הגשת כל מסמכי החובה כנדרש היא תנאי לת</w:t>
            </w:r>
            <w:r>
              <w:rPr>
                <w:rStyle w:val="Hyperlink"/>
                <w:rFonts w:hint="cs"/>
                <w:color w:val="auto"/>
                <w:sz w:val="24"/>
                <w:szCs w:val="24"/>
                <w:u w:val="none"/>
                <w:rtl/>
              </w:rPr>
              <w:t>חילת הטיפול</w:t>
            </w:r>
            <w:r w:rsidRPr="006210D1">
              <w:rPr>
                <w:rStyle w:val="Hyperlink"/>
                <w:rFonts w:hint="cs"/>
                <w:color w:val="auto"/>
                <w:sz w:val="24"/>
                <w:szCs w:val="24"/>
                <w:u w:val="none"/>
                <w:rtl/>
              </w:rPr>
              <w:t>)</w:t>
            </w:r>
          </w:p>
          <w:tbl>
            <w:tblPr>
              <w:bidiVisual/>
              <w:tblW w:w="10385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385"/>
            </w:tblGrid>
            <w:tr w:rsidR="00AE1D54" w14:paraId="3634B157" w14:textId="77777777" w:rsidTr="008B7E65">
              <w:trPr>
                <w:jc w:val="center"/>
              </w:trPr>
              <w:tc>
                <w:tcPr>
                  <w:tcW w:w="10385" w:type="dxa"/>
                </w:tcPr>
                <w:p w14:paraId="166B7B77" w14:textId="77777777" w:rsidR="00AE1D54" w:rsidRDefault="00AE1D54" w:rsidP="000E2A49">
                  <w:pPr>
                    <w:pStyle w:val="90"/>
                    <w:numPr>
                      <w:ilvl w:val="0"/>
                      <w:numId w:val="0"/>
                    </w:numPr>
                    <w:tabs>
                      <w:tab w:val="clear" w:pos="2558"/>
                      <w:tab w:val="left" w:pos="601"/>
                    </w:tabs>
                    <w:ind w:left="647" w:right="318" w:hanging="39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קישור </w:t>
                  </w:r>
                  <w:r w:rsidR="0024778E"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24778E" w:rsidRPr="000E2A49">
                    <w:rPr>
                      <w:rStyle w:val="Hyperlink"/>
                      <w:rFonts w:hint="cs"/>
                      <w:rtl/>
                    </w:rPr>
                    <w:t>טופס בקשה ל</w:t>
                  </w:r>
                  <w:r w:rsidR="000E2A49" w:rsidRPr="000E2A49">
                    <w:rPr>
                      <w:rStyle w:val="Hyperlink"/>
                      <w:rFonts w:hint="cs"/>
                      <w:rtl/>
                    </w:rPr>
                    <w:t xml:space="preserve">מתן </w:t>
                  </w:r>
                  <w:r w:rsidR="0024778E" w:rsidRPr="000E2A49">
                    <w:rPr>
                      <w:rStyle w:val="Hyperlink"/>
                      <w:rFonts w:hint="cs"/>
                      <w:rtl/>
                    </w:rPr>
                    <w:t xml:space="preserve">הרשאה </w:t>
                  </w:r>
                  <w:r w:rsidR="000E2A49" w:rsidRPr="000E2A49">
                    <w:rPr>
                      <w:rStyle w:val="Hyperlink"/>
                      <w:rFonts w:hint="cs"/>
                      <w:rtl/>
                    </w:rPr>
                    <w:t>לניהול מרעה עונתי</w:t>
                  </w:r>
                  <w:r w:rsidR="00B341C7" w:rsidRPr="000E2A49">
                    <w:rPr>
                      <w:rStyle w:val="Hyperlink"/>
                      <w:rFonts w:hint="cs"/>
                      <w:rtl/>
                    </w:rPr>
                    <w:t xml:space="preserve"> בשטחי ייעור, שמורות טבע וגנים לאומיים</w:t>
                  </w:r>
                  <w:r w:rsidR="0024778E">
                    <w:rPr>
                      <w:rFonts w:hint="cs"/>
                      <w:rtl/>
                    </w:rPr>
                    <w:t>.</w:t>
                  </w:r>
                </w:p>
                <w:p w14:paraId="346C34DC" w14:textId="77777777" w:rsidR="00AE1D54" w:rsidRDefault="00AE1D54" w:rsidP="00AE1D54">
                  <w:pPr>
                    <w:pStyle w:val="aff5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בטופס הבקשה מפורטים כל מסמכי החובה ומסמכי ההשלמה לביצוע העסקה.</w:t>
                  </w:r>
                </w:p>
              </w:tc>
            </w:tr>
          </w:tbl>
          <w:p w14:paraId="1E843325" w14:textId="77777777" w:rsidR="007B720A" w:rsidRDefault="007B720A" w:rsidP="00F72EA3">
            <w:pPr>
              <w:pStyle w:val="90"/>
              <w:numPr>
                <w:ilvl w:val="0"/>
                <w:numId w:val="0"/>
              </w:numPr>
              <w:ind w:left="567"/>
              <w:rPr>
                <w:rStyle w:val="Hyperlink"/>
                <w:b/>
                <w:bCs/>
                <w:sz w:val="24"/>
                <w:szCs w:val="24"/>
                <w:rtl/>
              </w:rPr>
            </w:pPr>
          </w:p>
          <w:p w14:paraId="50AAD26E" w14:textId="77777777" w:rsidR="004763C7" w:rsidRDefault="004763C7" w:rsidP="00F72EA3">
            <w:pPr>
              <w:pStyle w:val="90"/>
              <w:numPr>
                <w:ilvl w:val="0"/>
                <w:numId w:val="0"/>
              </w:numPr>
              <w:ind w:left="567"/>
              <w:rPr>
                <w:rStyle w:val="Hyperlink"/>
                <w:b/>
                <w:bCs/>
                <w:sz w:val="24"/>
                <w:szCs w:val="24"/>
                <w:rtl/>
              </w:rPr>
            </w:pPr>
          </w:p>
          <w:p w14:paraId="4457A472" w14:textId="77777777" w:rsidR="000C11CF" w:rsidRDefault="000C11CF" w:rsidP="00F72EA3">
            <w:pPr>
              <w:pStyle w:val="90"/>
              <w:numPr>
                <w:ilvl w:val="0"/>
                <w:numId w:val="0"/>
              </w:numPr>
              <w:ind w:left="567"/>
              <w:rPr>
                <w:rStyle w:val="Hyperlink"/>
                <w:b/>
                <w:bCs/>
                <w:sz w:val="24"/>
                <w:szCs w:val="24"/>
                <w:rtl/>
              </w:rPr>
            </w:pPr>
          </w:p>
          <w:p w14:paraId="714C8520" w14:textId="77777777" w:rsidR="000C11CF" w:rsidRDefault="000C11CF" w:rsidP="00F72EA3">
            <w:pPr>
              <w:pStyle w:val="90"/>
              <w:numPr>
                <w:ilvl w:val="0"/>
                <w:numId w:val="0"/>
              </w:numPr>
              <w:ind w:left="567"/>
              <w:rPr>
                <w:rStyle w:val="Hyperlink"/>
                <w:b/>
                <w:bCs/>
                <w:sz w:val="24"/>
                <w:szCs w:val="24"/>
                <w:rtl/>
              </w:rPr>
            </w:pPr>
          </w:p>
          <w:p w14:paraId="1F9C030E" w14:textId="77777777" w:rsidR="000C11CF" w:rsidRDefault="000C11CF" w:rsidP="00F72EA3">
            <w:pPr>
              <w:pStyle w:val="90"/>
              <w:numPr>
                <w:ilvl w:val="0"/>
                <w:numId w:val="0"/>
              </w:numPr>
              <w:ind w:left="567"/>
              <w:rPr>
                <w:rStyle w:val="Hyperlink"/>
                <w:b/>
                <w:bCs/>
                <w:sz w:val="24"/>
                <w:szCs w:val="24"/>
                <w:rtl/>
              </w:rPr>
            </w:pPr>
          </w:p>
          <w:p w14:paraId="3F2DEF40" w14:textId="77777777" w:rsidR="000C11CF" w:rsidRDefault="000C11CF" w:rsidP="00F72EA3">
            <w:pPr>
              <w:pStyle w:val="90"/>
              <w:numPr>
                <w:ilvl w:val="0"/>
                <w:numId w:val="0"/>
              </w:numPr>
              <w:ind w:left="567"/>
              <w:rPr>
                <w:rStyle w:val="Hyperlink"/>
                <w:b/>
                <w:bCs/>
                <w:sz w:val="24"/>
                <w:szCs w:val="24"/>
                <w:rtl/>
              </w:rPr>
            </w:pPr>
          </w:p>
          <w:p w14:paraId="604048CF" w14:textId="77777777" w:rsidR="002C4E59" w:rsidRPr="00520C86" w:rsidRDefault="00520C86" w:rsidP="00520C86">
            <w:pPr>
              <w:pStyle w:val="90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  <w:rtl/>
              </w:rPr>
            </w:pPr>
            <w:r w:rsidRPr="00520C86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lastRenderedPageBreak/>
              <w:t xml:space="preserve">עקרונות ותנאים: </w:t>
            </w:r>
          </w:p>
          <w:tbl>
            <w:tblPr>
              <w:tblStyle w:val="af8"/>
              <w:tblpPr w:leftFromText="180" w:rightFromText="180" w:vertAnchor="page" w:horzAnchor="margin" w:tblpY="497"/>
              <w:tblOverlap w:val="never"/>
              <w:bidiVisual/>
              <w:tblW w:w="1063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631"/>
            </w:tblGrid>
            <w:tr w:rsidR="001F143C" w14:paraId="478067F7" w14:textId="77777777" w:rsidTr="00466FF5">
              <w:tc>
                <w:tcPr>
                  <w:tcW w:w="10631" w:type="dxa"/>
                </w:tcPr>
                <w:p w14:paraId="1D360FE2" w14:textId="77777777" w:rsidR="001F143C" w:rsidRPr="005474F0" w:rsidRDefault="00520C86" w:rsidP="001F143C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ת</w:t>
                  </w:r>
                  <w:r w:rsidR="001F143C" w:rsidRPr="005474F0">
                    <w:rPr>
                      <w:rFonts w:hint="cs"/>
                      <w:b/>
                      <w:bCs/>
                      <w:rtl/>
                    </w:rPr>
                    <w:t xml:space="preserve">נאים כלליים: </w:t>
                  </w:r>
                </w:p>
                <w:p w14:paraId="3E0C0D0B" w14:textId="56012358" w:rsidR="001F143C" w:rsidRDefault="001F143C" w:rsidP="001F143C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 w:rsidRPr="008E00A2">
                    <w:rPr>
                      <w:rFonts w:cs="Arial"/>
                      <w:rtl/>
                    </w:rPr>
                    <w:t xml:space="preserve">לא </w:t>
                  </w:r>
                  <w:r>
                    <w:rPr>
                      <w:rFonts w:cs="Arial" w:hint="cs"/>
                      <w:rtl/>
                    </w:rPr>
                    <w:t xml:space="preserve">תתאפשר </w:t>
                  </w:r>
                  <w:r w:rsidRPr="008E00A2">
                    <w:rPr>
                      <w:rFonts w:cs="Arial"/>
                      <w:rtl/>
                    </w:rPr>
                    <w:t>הצבת</w:t>
                  </w:r>
                  <w:r>
                    <w:rPr>
                      <w:rFonts w:cs="Arial" w:hint="cs"/>
                      <w:rtl/>
                    </w:rPr>
                    <w:t xml:space="preserve"> מבנים או</w:t>
                  </w:r>
                  <w:r w:rsidRPr="008E00A2">
                    <w:rPr>
                      <w:rFonts w:cs="Arial"/>
                      <w:rtl/>
                    </w:rPr>
                    <w:t xml:space="preserve"> מתקנים חקלאיים</w:t>
                  </w:r>
                  <w:r>
                    <w:rPr>
                      <w:rFonts w:cs="Arial"/>
                      <w:rtl/>
                    </w:rPr>
                    <w:t xml:space="preserve"> ב</w:t>
                  </w:r>
                  <w:r>
                    <w:rPr>
                      <w:rFonts w:cs="Arial" w:hint="cs"/>
                      <w:rtl/>
                    </w:rPr>
                    <w:t>הרשאות הניתנות ב</w:t>
                  </w:r>
                  <w:r>
                    <w:rPr>
                      <w:rFonts w:cs="Arial"/>
                      <w:rtl/>
                    </w:rPr>
                    <w:t xml:space="preserve">מסגרת </w:t>
                  </w:r>
                  <w:r>
                    <w:rPr>
                      <w:rFonts w:cs="Arial" w:hint="cs"/>
                      <w:rtl/>
                    </w:rPr>
                    <w:t>נוהל זה</w:t>
                  </w:r>
                  <w:r w:rsidR="004C06C9">
                    <w:rPr>
                      <w:rFonts w:cs="Arial" w:hint="cs"/>
                      <w:rtl/>
                    </w:rPr>
                    <w:t>, למעט מתקנים הפטורים מהיתר על פי דין ובלבד שאושרו ע"י הוועדה המשותפת.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</w:p>
                <w:p w14:paraId="6F5D44D2" w14:textId="77777777" w:rsidR="001F143C" w:rsidRDefault="001F143C" w:rsidP="001F143C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>
                    <w:rPr>
                      <w:rFonts w:hint="cs"/>
                      <w:rtl/>
                    </w:rPr>
                    <w:t xml:space="preserve">בהסכמי הרשאה שיחתמו בין הגורם המנהל </w:t>
                  </w:r>
                  <w:proofErr w:type="spellStart"/>
                  <w:r>
                    <w:rPr>
                      <w:rFonts w:hint="cs"/>
                      <w:rtl/>
                    </w:rPr>
                    <w:t>למורשי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המרעה:</w:t>
                  </w:r>
                </w:p>
                <w:p w14:paraId="682626B8" w14:textId="77777777" w:rsidR="001F143C" w:rsidRDefault="001F143C" w:rsidP="001F143C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left="1451" w:right="318" w:hanging="731"/>
                  </w:pPr>
                  <w:r>
                    <w:rPr>
                      <w:rFonts w:hint="cs"/>
                      <w:rtl/>
                    </w:rPr>
                    <w:t>הרשאה למרעה עונתי</w:t>
                  </w:r>
                  <w:r w:rsidRPr="00072576">
                    <w:rPr>
                      <w:rtl/>
                    </w:rPr>
                    <w:t xml:space="preserve"> לא תקנה </w:t>
                  </w:r>
                  <w:r>
                    <w:rPr>
                      <w:rFonts w:hint="cs"/>
                      <w:rtl/>
                    </w:rPr>
                    <w:t>למורשה או מי מטעמו</w:t>
                  </w:r>
                  <w:r w:rsidRPr="00072576">
                    <w:rPr>
                      <w:rtl/>
                    </w:rPr>
                    <w:t xml:space="preserve"> זכות העברה, הורשה או משכון של השטח </w:t>
                  </w:r>
                  <w:r>
                    <w:rPr>
                      <w:rFonts w:hint="cs"/>
                      <w:rtl/>
                    </w:rPr>
                    <w:t>שניתן לו</w:t>
                  </w:r>
                  <w:r w:rsidRPr="00072576">
                    <w:rPr>
                      <w:rtl/>
                    </w:rPr>
                    <w:t>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14:paraId="1AA8598E" w14:textId="77777777" w:rsidR="001F143C" w:rsidRDefault="001F143C" w:rsidP="001F143C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בהרשאה למרעה עונתי</w:t>
                  </w:r>
                  <w:r w:rsidRPr="00072576">
                    <w:rPr>
                      <w:rtl/>
                    </w:rPr>
                    <w:t xml:space="preserve"> לא </w:t>
                  </w:r>
                  <w:r>
                    <w:rPr>
                      <w:rFonts w:hint="cs"/>
                      <w:rtl/>
                    </w:rPr>
                    <w:t xml:space="preserve">תעמוד למורשה זכות לחידוש ההסכם. </w:t>
                  </w:r>
                </w:p>
              </w:tc>
            </w:tr>
            <w:tr w:rsidR="001F143C" w14:paraId="6CB87A78" w14:textId="77777777" w:rsidTr="00466FF5">
              <w:tc>
                <w:tcPr>
                  <w:tcW w:w="10631" w:type="dxa"/>
                </w:tcPr>
                <w:p w14:paraId="24213E3B" w14:textId="77777777" w:rsidR="001F143C" w:rsidRPr="00EB2A76" w:rsidRDefault="00EB2A76" w:rsidP="001F143C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b/>
                      <w:bCs/>
                    </w:rPr>
                  </w:pPr>
                  <w:r w:rsidRPr="00EB2A76">
                    <w:rPr>
                      <w:rFonts w:hint="cs"/>
                      <w:b/>
                      <w:bCs/>
                      <w:rtl/>
                    </w:rPr>
                    <w:t>עילות ההתקשרות</w:t>
                  </w:r>
                  <w:r w:rsidR="001F143C" w:rsidRPr="00EB2A76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14:paraId="2A5D2C8F" w14:textId="77777777" w:rsidR="005B3159" w:rsidRDefault="001F143C" w:rsidP="001F143C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</w:tabs>
                    <w:ind w:right="318"/>
                  </w:pPr>
                  <w:r>
                    <w:rPr>
                      <w:rFonts w:hint="cs"/>
                      <w:rtl/>
                    </w:rPr>
                    <w:t xml:space="preserve">הרשאה </w:t>
                  </w:r>
                  <w:r w:rsidR="00EB2A76">
                    <w:rPr>
                      <w:rFonts w:hint="cs"/>
                      <w:rtl/>
                    </w:rPr>
                    <w:t xml:space="preserve">מטעם הרשות </w:t>
                  </w:r>
                  <w:r w:rsidR="005B3159">
                    <w:rPr>
                      <w:rFonts w:hint="cs"/>
                      <w:rtl/>
                    </w:rPr>
                    <w:t>ל</w:t>
                  </w:r>
                  <w:r w:rsidR="00EB2A76">
                    <w:rPr>
                      <w:rFonts w:hint="cs"/>
                      <w:rtl/>
                    </w:rPr>
                    <w:t>טובת ה</w:t>
                  </w:r>
                  <w:r w:rsidR="005B3159">
                    <w:rPr>
                      <w:rFonts w:hint="cs"/>
                      <w:rtl/>
                    </w:rPr>
                    <w:t xml:space="preserve">גורם המנהל </w:t>
                  </w:r>
                  <w:r>
                    <w:rPr>
                      <w:rFonts w:hint="cs"/>
                      <w:rtl/>
                    </w:rPr>
                    <w:t xml:space="preserve">תינתן </w:t>
                  </w:r>
                  <w:r w:rsidR="005B3159">
                    <w:rPr>
                      <w:rFonts w:hint="cs"/>
                      <w:rtl/>
                    </w:rPr>
                    <w:t>עבור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5B3159">
                    <w:rPr>
                      <w:rFonts w:hint="cs"/>
                      <w:rtl/>
                    </w:rPr>
                    <w:t xml:space="preserve">ניהול </w:t>
                  </w:r>
                  <w:r>
                    <w:rPr>
                      <w:rFonts w:hint="cs"/>
                      <w:rtl/>
                    </w:rPr>
                    <w:t>מרעה.</w:t>
                  </w:r>
                </w:p>
                <w:p w14:paraId="53833C98" w14:textId="77777777" w:rsidR="001F143C" w:rsidRDefault="005B3159" w:rsidP="001F143C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רשאה מטעם הגורם המנהל ל</w:t>
                  </w:r>
                  <w:r w:rsidR="00EB2A76">
                    <w:rPr>
                      <w:rFonts w:hint="cs"/>
                      <w:rtl/>
                    </w:rPr>
                    <w:t xml:space="preserve">טובת </w:t>
                  </w:r>
                  <w:r>
                    <w:rPr>
                      <w:rFonts w:hint="cs"/>
                      <w:rtl/>
                    </w:rPr>
                    <w:t xml:space="preserve">מורשה הרעיה תינתן עבור </w:t>
                  </w:r>
                  <w:r w:rsidR="00EB2A76">
                    <w:rPr>
                      <w:rFonts w:hint="cs"/>
                      <w:rtl/>
                    </w:rPr>
                    <w:t xml:space="preserve">מתן שירותי </w:t>
                  </w:r>
                  <w:r>
                    <w:rPr>
                      <w:rFonts w:hint="cs"/>
                      <w:rtl/>
                    </w:rPr>
                    <w:t xml:space="preserve">מרעה. </w:t>
                  </w:r>
                </w:p>
              </w:tc>
            </w:tr>
            <w:tr w:rsidR="001F143C" w14:paraId="38E641C2" w14:textId="77777777" w:rsidTr="00466FF5">
              <w:tc>
                <w:tcPr>
                  <w:tcW w:w="10631" w:type="dxa"/>
                </w:tcPr>
                <w:p w14:paraId="7C3F32F8" w14:textId="77777777" w:rsidR="001F143C" w:rsidRPr="004A665F" w:rsidRDefault="001F143C" w:rsidP="001F143C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b/>
                      <w:bCs/>
                    </w:rPr>
                  </w:pPr>
                  <w:r w:rsidRPr="004A665F">
                    <w:rPr>
                      <w:rFonts w:cs="Arial"/>
                      <w:b/>
                      <w:bCs/>
                      <w:rtl/>
                    </w:rPr>
                    <w:t>תקופת ההסכ</w:t>
                  </w:r>
                  <w:r w:rsidRPr="004A665F">
                    <w:rPr>
                      <w:rFonts w:cs="Arial" w:hint="cs"/>
                      <w:b/>
                      <w:bCs/>
                      <w:rtl/>
                    </w:rPr>
                    <w:t>מי</w:t>
                  </w:r>
                  <w:r w:rsidRPr="004A665F">
                    <w:rPr>
                      <w:rFonts w:cs="Arial"/>
                      <w:b/>
                      <w:bCs/>
                      <w:rtl/>
                    </w:rPr>
                    <w:t>ם ומועדי</w:t>
                  </w:r>
                  <w:r w:rsidRPr="004A665F">
                    <w:rPr>
                      <w:rFonts w:cs="Arial" w:hint="cs"/>
                      <w:b/>
                      <w:bCs/>
                      <w:rtl/>
                    </w:rPr>
                    <w:t>הם</w:t>
                  </w:r>
                  <w:r w:rsidRPr="004A665F">
                    <w:rPr>
                      <w:rFonts w:cs="Arial"/>
                      <w:b/>
                      <w:bCs/>
                      <w:rtl/>
                    </w:rPr>
                    <w:t>:</w:t>
                  </w:r>
                  <w:r w:rsidRPr="004A665F">
                    <w:rPr>
                      <w:rFonts w:cs="Arial" w:hint="cs"/>
                      <w:b/>
                      <w:bCs/>
                      <w:rtl/>
                    </w:rPr>
                    <w:t xml:space="preserve"> </w:t>
                  </w:r>
                </w:p>
                <w:p w14:paraId="1F934B28" w14:textId="77777777" w:rsidR="001F143C" w:rsidRPr="007633D0" w:rsidRDefault="001F143C" w:rsidP="001F143C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right="318"/>
                  </w:pPr>
                  <w:r>
                    <w:rPr>
                      <w:rFonts w:cs="Arial"/>
                      <w:rtl/>
                    </w:rPr>
                    <w:t xml:space="preserve">תקופת ההסכם </w:t>
                  </w:r>
                  <w:r>
                    <w:rPr>
                      <w:rFonts w:cs="Arial" w:hint="cs"/>
                      <w:rtl/>
                    </w:rPr>
                    <w:t xml:space="preserve">מול הגורם המנהל לא תעלה על שלוש שנים. </w:t>
                  </w:r>
                </w:p>
                <w:p w14:paraId="70B70922" w14:textId="77777777" w:rsidR="001F143C" w:rsidRDefault="001F143C" w:rsidP="001F143C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הסכמים שיחתמו בין הגורם המנהל </w:t>
                  </w:r>
                  <w:proofErr w:type="spellStart"/>
                  <w:r>
                    <w:rPr>
                      <w:rFonts w:cs="Arial" w:hint="cs"/>
                      <w:rtl/>
                    </w:rPr>
                    <w:t>למורשי</w:t>
                  </w:r>
                  <w:proofErr w:type="spellEnd"/>
                  <w:r>
                    <w:rPr>
                      <w:rFonts w:cs="Arial" w:hint="cs"/>
                      <w:rtl/>
                    </w:rPr>
                    <w:t xml:space="preserve"> מרעה יהיו לתקופה של עד ששה חודשים, אותה יהיה ניתן להאריך בתנאים מסויימים עד תשעה חודשים. </w:t>
                  </w:r>
                </w:p>
              </w:tc>
            </w:tr>
            <w:tr w:rsidR="001F143C" w14:paraId="71B87378" w14:textId="77777777" w:rsidTr="00466FF5">
              <w:tc>
                <w:tcPr>
                  <w:tcW w:w="10631" w:type="dxa"/>
                </w:tcPr>
                <w:p w14:paraId="7475723C" w14:textId="77777777" w:rsidR="001F143C" w:rsidRPr="001E3F5D" w:rsidRDefault="001F143C" w:rsidP="001F143C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b/>
                      <w:bCs/>
                    </w:rPr>
                  </w:pPr>
                  <w:r w:rsidRPr="001E3F5D">
                    <w:rPr>
                      <w:rFonts w:cs="Arial"/>
                      <w:b/>
                      <w:bCs/>
                      <w:rtl/>
                    </w:rPr>
                    <w:t>תנאים בסיסיים להתאמת השטח למתן הרשאה ל</w:t>
                  </w:r>
                  <w:r>
                    <w:rPr>
                      <w:rFonts w:cs="Arial" w:hint="cs"/>
                      <w:b/>
                      <w:bCs/>
                      <w:rtl/>
                    </w:rPr>
                    <w:t>ניהול מרעה עונתי</w:t>
                  </w:r>
                  <w:r w:rsidRPr="001E3F5D">
                    <w:rPr>
                      <w:rFonts w:cs="Arial"/>
                      <w:b/>
                      <w:bCs/>
                      <w:rtl/>
                    </w:rPr>
                    <w:t>:</w:t>
                  </w:r>
                  <w:r w:rsidRPr="001E3F5D">
                    <w:rPr>
                      <w:rFonts w:cs="Arial" w:hint="cs"/>
                      <w:b/>
                      <w:bCs/>
                      <w:rtl/>
                    </w:rPr>
                    <w:t xml:space="preserve"> </w:t>
                  </w:r>
                </w:p>
                <w:p w14:paraId="58AC61EE" w14:textId="4B7079D8" w:rsidR="001F143C" w:rsidRPr="00B06D39" w:rsidRDefault="001F143C" w:rsidP="001F143C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right="318"/>
                  </w:pPr>
                  <w:r>
                    <w:rPr>
                      <w:rFonts w:cs="Arial" w:hint="cs"/>
                      <w:rtl/>
                    </w:rPr>
                    <w:t xml:space="preserve">שטחי ייעור, שמורת טבע וגנים לאומיים </w:t>
                  </w:r>
                  <w:r>
                    <w:rPr>
                      <w:rFonts w:cs="Arial"/>
                      <w:rtl/>
                    </w:rPr>
                    <w:t xml:space="preserve">בניהול </w:t>
                  </w:r>
                  <w:r w:rsidR="0080135F">
                    <w:rPr>
                      <w:rFonts w:cs="Arial" w:hint="cs"/>
                      <w:rtl/>
                    </w:rPr>
                    <w:t>הרשות</w:t>
                  </w:r>
                  <w:r>
                    <w:rPr>
                      <w:rFonts w:cs="Arial" w:hint="cs"/>
                      <w:rtl/>
                    </w:rPr>
                    <w:t xml:space="preserve">, אשר </w:t>
                  </w:r>
                  <w:r>
                    <w:rPr>
                      <w:rFonts w:cs="Arial"/>
                      <w:rtl/>
                    </w:rPr>
                    <w:t xml:space="preserve">ניתן </w:t>
                  </w:r>
                  <w:r>
                    <w:rPr>
                      <w:rFonts w:cs="Arial" w:hint="cs"/>
                      <w:rtl/>
                    </w:rPr>
                    <w:t>לקיים בהם מרעה עונתי</w:t>
                  </w:r>
                  <w:r w:rsidR="00086E4C">
                    <w:rPr>
                      <w:rFonts w:hint="cs"/>
                      <w:rtl/>
                    </w:rPr>
                    <w:t>, ושאינם כלולים בהסכם הרשאה למרעה</w:t>
                  </w:r>
                  <w:r w:rsidR="00B44C18">
                    <w:rPr>
                      <w:rFonts w:hint="cs"/>
                      <w:rtl/>
                    </w:rPr>
                    <w:t>.</w:t>
                  </w:r>
                </w:p>
                <w:p w14:paraId="6835C44C" w14:textId="77777777" w:rsidR="001F143C" w:rsidRDefault="001F143C" w:rsidP="001F143C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rtl/>
                    </w:rPr>
                  </w:pPr>
                  <w:r>
                    <w:rPr>
                      <w:rFonts w:cs="Arial"/>
                      <w:rtl/>
                    </w:rPr>
                    <w:t xml:space="preserve">השטח המבוקש למרעה אינו </w:t>
                  </w:r>
                  <w:r>
                    <w:rPr>
                      <w:rFonts w:cs="Arial" w:hint="cs"/>
                      <w:rtl/>
                    </w:rPr>
                    <w:t>מוכשר</w:t>
                  </w:r>
                  <w:r>
                    <w:rPr>
                      <w:rFonts w:cs="Arial"/>
                      <w:rtl/>
                    </w:rPr>
                    <w:t xml:space="preserve"> לעיבוד חקלאי</w: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</w:tc>
            </w:tr>
          </w:tbl>
          <w:p w14:paraId="4C32B6F5" w14:textId="77777777" w:rsidR="005B3159" w:rsidRDefault="005B3159" w:rsidP="005B3159">
            <w:pPr>
              <w:pStyle w:val="90"/>
              <w:numPr>
                <w:ilvl w:val="0"/>
                <w:numId w:val="0"/>
              </w:numPr>
              <w:ind w:left="647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  <w:bookmarkStart w:id="4" w:name="העקרונות"/>
            <w:bookmarkEnd w:id="4"/>
          </w:p>
          <w:p w14:paraId="50A1B24A" w14:textId="77777777" w:rsidR="00503D22" w:rsidRPr="00CE7FA5" w:rsidRDefault="00E936A8" w:rsidP="00520C86">
            <w:pPr>
              <w:pStyle w:val="90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  <w:rtl/>
              </w:rPr>
            </w:pPr>
            <w:r w:rsidRPr="00520C86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>עסקת הרשאה לניהול מרעה עונתי</w:t>
            </w:r>
            <w:r w:rsidR="00DC1DF3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>:</w:t>
            </w:r>
            <w:r w:rsidR="00CE7FA5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4F6870" w14:paraId="16CFD669" w14:textId="77777777" w:rsidTr="002E4977">
        <w:trPr>
          <w:jc w:val="center"/>
        </w:trPr>
        <w:tc>
          <w:tcPr>
            <w:tcW w:w="11139" w:type="dxa"/>
          </w:tcPr>
          <w:tbl>
            <w:tblPr>
              <w:tblStyle w:val="af8"/>
              <w:tblpPr w:leftFromText="180" w:rightFromText="180" w:vertAnchor="page" w:horzAnchor="margin" w:tblpXSpec="center" w:tblpY="1"/>
              <w:tblOverlap w:val="never"/>
              <w:bidiVisual/>
              <w:tblW w:w="1049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DE7C4C" w14:paraId="38FD43A5" w14:textId="77777777" w:rsidTr="0023470A">
              <w:tc>
                <w:tcPr>
                  <w:tcW w:w="10490" w:type="dxa"/>
                </w:tcPr>
                <w:p w14:paraId="7EAB536F" w14:textId="77777777" w:rsidR="00DE7C4C" w:rsidRDefault="008043DA" w:rsidP="009E2B6C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rFonts w:cs="Arial"/>
                      <w:b/>
                      <w:bCs/>
                    </w:rPr>
                  </w:pPr>
                  <w:bookmarkStart w:id="5" w:name="ה1תנאים"/>
                  <w:bookmarkStart w:id="6" w:name="ה2מטרת"/>
                  <w:bookmarkStart w:id="7" w:name="ה3תקופת"/>
                  <w:bookmarkStart w:id="8" w:name="ה4עיבוד"/>
                  <w:bookmarkStart w:id="9" w:name="ה5מרעה"/>
                  <w:bookmarkStart w:id="10" w:name="ה6פרסום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r>
                    <w:rPr>
                      <w:rFonts w:cs="Arial" w:hint="cs"/>
                      <w:b/>
                      <w:bCs/>
                      <w:rtl/>
                    </w:rPr>
                    <w:lastRenderedPageBreak/>
                    <w:t>הכנת עסקה</w:t>
                  </w:r>
                  <w:r w:rsidR="00DE7C4C">
                    <w:rPr>
                      <w:rFonts w:cs="Arial" w:hint="cs"/>
                      <w:b/>
                      <w:bCs/>
                      <w:rtl/>
                    </w:rPr>
                    <w:t>:</w:t>
                  </w:r>
                </w:p>
                <w:p w14:paraId="0DACCF26" w14:textId="3E12B0D4" w:rsidR="00DE7C4C" w:rsidRDefault="007633D0" w:rsidP="006650C4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ה</w:t>
                  </w:r>
                  <w:r w:rsidR="00D55FD7">
                    <w:rPr>
                      <w:rFonts w:cs="Arial" w:hint="cs"/>
                      <w:rtl/>
                    </w:rPr>
                    <w:t>גורם</w:t>
                  </w:r>
                  <w:r>
                    <w:rPr>
                      <w:rFonts w:cs="Arial" w:hint="cs"/>
                      <w:rtl/>
                    </w:rPr>
                    <w:t xml:space="preserve"> המנהל יעביר</w:t>
                  </w:r>
                  <w:r w:rsidR="00CC4032">
                    <w:rPr>
                      <w:rFonts w:cs="Arial" w:hint="cs"/>
                      <w:rtl/>
                    </w:rPr>
                    <w:t xml:space="preserve"> לרשות </w:t>
                  </w:r>
                  <w:r w:rsidR="007B75DD">
                    <w:rPr>
                      <w:rFonts w:cs="Arial" w:hint="cs"/>
                      <w:rtl/>
                    </w:rPr>
                    <w:t>טופס בקשה למתן הרשאה ל</w:t>
                  </w:r>
                  <w:r>
                    <w:rPr>
                      <w:rFonts w:cs="Arial" w:hint="cs"/>
                      <w:rtl/>
                    </w:rPr>
                    <w:t xml:space="preserve">ניהול </w:t>
                  </w:r>
                  <w:r w:rsidR="00C15272">
                    <w:rPr>
                      <w:rFonts w:cs="Arial" w:hint="cs"/>
                      <w:rtl/>
                    </w:rPr>
                    <w:t>מרעה עונתי</w:t>
                  </w:r>
                  <w:r w:rsidR="007B75DD">
                    <w:rPr>
                      <w:rFonts w:cs="Arial" w:hint="cs"/>
                      <w:rtl/>
                    </w:rPr>
                    <w:t xml:space="preserve"> וכן </w:t>
                  </w:r>
                  <w:r w:rsidR="00993CD1">
                    <w:rPr>
                      <w:rFonts w:cs="Arial" w:hint="cs"/>
                      <w:rtl/>
                    </w:rPr>
                    <w:t>שכבת</w:t>
                  </w:r>
                  <w:r w:rsidR="00993CD1" w:rsidRPr="009E2B6C">
                    <w:rPr>
                      <w:rFonts w:cs="Arial"/>
                      <w:rtl/>
                    </w:rPr>
                    <w:t xml:space="preserve"> </w:t>
                  </w:r>
                  <w:r w:rsidR="009E2B6C" w:rsidRPr="009E2B6C">
                    <w:rPr>
                      <w:rFonts w:cs="Arial"/>
                      <w:rtl/>
                    </w:rPr>
                    <w:t>פוליגונים</w:t>
                  </w:r>
                  <w:r w:rsidR="00CC4032">
                    <w:rPr>
                      <w:rFonts w:cs="Arial" w:hint="cs"/>
                      <w:rtl/>
                    </w:rPr>
                    <w:t xml:space="preserve"> בפורמט </w:t>
                  </w:r>
                  <w:r w:rsidR="00CC4032">
                    <w:rPr>
                      <w:rFonts w:cs="Arial" w:hint="cs"/>
                    </w:rPr>
                    <w:t>SHP</w:t>
                  </w:r>
                  <w:r w:rsidR="009E2B6C" w:rsidRPr="009E2B6C">
                    <w:rPr>
                      <w:rFonts w:cs="Arial"/>
                      <w:rtl/>
                    </w:rPr>
                    <w:t xml:space="preserve"> ע"ג מדיה מגנטית של כל שטחי </w:t>
                  </w:r>
                  <w:r w:rsidR="00086E4C">
                    <w:rPr>
                      <w:rFonts w:cs="Arial" w:hint="cs"/>
                      <w:rtl/>
                    </w:rPr>
                    <w:t>ה</w:t>
                  </w:r>
                  <w:r w:rsidR="00B920E1">
                    <w:rPr>
                      <w:rFonts w:cs="Arial" w:hint="cs"/>
                      <w:rtl/>
                    </w:rPr>
                    <w:t>י</w:t>
                  </w:r>
                  <w:r w:rsidR="00086E4C">
                    <w:rPr>
                      <w:rFonts w:cs="Arial" w:hint="cs"/>
                      <w:rtl/>
                    </w:rPr>
                    <w:t>יע</w:t>
                  </w:r>
                  <w:r w:rsidR="00DB0EA4">
                    <w:rPr>
                      <w:rFonts w:cs="Arial" w:hint="cs"/>
                      <w:rtl/>
                    </w:rPr>
                    <w:t>ור</w:t>
                  </w:r>
                  <w:r w:rsidR="000605EC">
                    <w:rPr>
                      <w:rFonts w:cs="Arial" w:hint="cs"/>
                      <w:rtl/>
                    </w:rPr>
                    <w:t xml:space="preserve"> או </w:t>
                  </w:r>
                  <w:r w:rsidR="00086E4C">
                    <w:rPr>
                      <w:rFonts w:cs="Arial" w:hint="cs"/>
                      <w:rtl/>
                    </w:rPr>
                    <w:t xml:space="preserve">שמורות </w:t>
                  </w:r>
                  <w:r w:rsidR="000605EC">
                    <w:rPr>
                      <w:rFonts w:cs="Arial" w:hint="cs"/>
                      <w:rtl/>
                    </w:rPr>
                    <w:t>ה</w:t>
                  </w:r>
                  <w:r w:rsidR="00086E4C">
                    <w:rPr>
                      <w:rFonts w:cs="Arial" w:hint="cs"/>
                      <w:rtl/>
                    </w:rPr>
                    <w:t xml:space="preserve">טבע וגנים </w:t>
                  </w:r>
                  <w:r w:rsidR="000605EC">
                    <w:rPr>
                      <w:rFonts w:cs="Arial" w:hint="cs"/>
                      <w:rtl/>
                    </w:rPr>
                    <w:t>ה</w:t>
                  </w:r>
                  <w:r w:rsidR="00086E4C">
                    <w:rPr>
                      <w:rFonts w:cs="Arial" w:hint="cs"/>
                      <w:rtl/>
                    </w:rPr>
                    <w:t>לאומיים</w:t>
                  </w:r>
                  <w:r w:rsidR="00AC013D">
                    <w:rPr>
                      <w:rFonts w:cs="Arial" w:hint="cs"/>
                      <w:rtl/>
                    </w:rPr>
                    <w:t>,</w:t>
                  </w:r>
                  <w:r w:rsidR="003477A8">
                    <w:rPr>
                      <w:rFonts w:cs="Arial" w:hint="cs"/>
                      <w:rtl/>
                    </w:rPr>
                    <w:t xml:space="preserve"> </w:t>
                  </w:r>
                  <w:r w:rsidR="00086E4C">
                    <w:rPr>
                      <w:rFonts w:cs="Arial" w:hint="cs"/>
                      <w:rtl/>
                    </w:rPr>
                    <w:t xml:space="preserve">וכן </w:t>
                  </w:r>
                  <w:r w:rsidR="003477A8">
                    <w:rPr>
                      <w:rFonts w:cs="Arial" w:hint="cs"/>
                      <w:rtl/>
                    </w:rPr>
                    <w:t>אזורי החיץ</w:t>
                  </w:r>
                  <w:r w:rsidR="009E2B6C" w:rsidRPr="009E2B6C">
                    <w:rPr>
                      <w:rFonts w:cs="Arial"/>
                      <w:rtl/>
                    </w:rPr>
                    <w:t xml:space="preserve"> אשר </w:t>
                  </w:r>
                  <w:r w:rsidR="009D4007" w:rsidRPr="009E2B6C">
                    <w:rPr>
                      <w:rFonts w:cs="Arial"/>
                      <w:rtl/>
                    </w:rPr>
                    <w:t>ברצונ</w:t>
                  </w:r>
                  <w:r w:rsidR="009D4007">
                    <w:rPr>
                      <w:rFonts w:cs="Arial" w:hint="cs"/>
                      <w:rtl/>
                    </w:rPr>
                    <w:t>ו</w:t>
                  </w:r>
                  <w:r w:rsidR="009D4007" w:rsidRPr="009E2B6C">
                    <w:rPr>
                      <w:rFonts w:cs="Arial"/>
                      <w:rtl/>
                    </w:rPr>
                    <w:t xml:space="preserve"> </w:t>
                  </w:r>
                  <w:r w:rsidR="009D4007">
                    <w:rPr>
                      <w:rFonts w:cs="Arial" w:hint="cs"/>
                      <w:rtl/>
                    </w:rPr>
                    <w:t>לקבל</w:t>
                  </w:r>
                  <w:r w:rsidR="009D4007" w:rsidRPr="009E2B6C">
                    <w:rPr>
                      <w:rFonts w:cs="Arial"/>
                      <w:rtl/>
                    </w:rPr>
                    <w:t xml:space="preserve"> </w:t>
                  </w:r>
                  <w:r w:rsidR="009E2B6C" w:rsidRPr="009E2B6C">
                    <w:rPr>
                      <w:rFonts w:cs="Arial"/>
                      <w:rtl/>
                    </w:rPr>
                    <w:t xml:space="preserve">בהם הרשאה </w:t>
                  </w:r>
                  <w:r w:rsidR="006650C4">
                    <w:rPr>
                      <w:rFonts w:cs="Arial" w:hint="cs"/>
                      <w:rtl/>
                    </w:rPr>
                    <w:t>לניהול מרעה עונתי</w:t>
                  </w:r>
                  <w:r w:rsidR="00AC013D">
                    <w:rPr>
                      <w:rFonts w:cs="Arial" w:hint="cs"/>
                      <w:rtl/>
                    </w:rPr>
                    <w:t>,</w:t>
                  </w:r>
                  <w:r w:rsidR="00260894">
                    <w:rPr>
                      <w:rFonts w:cs="Arial" w:hint="cs"/>
                      <w:rtl/>
                    </w:rPr>
                    <w:t xml:space="preserve"> </w:t>
                  </w:r>
                  <w:r w:rsidR="00511886">
                    <w:rPr>
                      <w:rFonts w:cs="Arial" w:hint="cs"/>
                      <w:rtl/>
                    </w:rPr>
                    <w:t>לצורך טיפול ושמירה של שטחים אלו</w:t>
                  </w:r>
                  <w:r w:rsidR="006863BE">
                    <w:rPr>
                      <w:rFonts w:cs="Arial" w:hint="cs"/>
                      <w:rtl/>
                    </w:rPr>
                    <w:t>.</w:t>
                  </w:r>
                  <w:r w:rsidR="00DC75E3">
                    <w:rPr>
                      <w:rFonts w:cs="Arial" w:hint="cs"/>
                      <w:rtl/>
                    </w:rPr>
                    <w:t xml:space="preserve"> עבור כל פוליגון </w:t>
                  </w:r>
                  <w:proofErr w:type="spellStart"/>
                  <w:r w:rsidR="00DC75E3">
                    <w:rPr>
                      <w:rFonts w:cs="Arial" w:hint="cs"/>
                      <w:rtl/>
                    </w:rPr>
                    <w:t>יצויין</w:t>
                  </w:r>
                  <w:proofErr w:type="spellEnd"/>
                  <w:r w:rsidR="00DC75E3">
                    <w:rPr>
                      <w:rFonts w:cs="Arial" w:hint="cs"/>
                      <w:rtl/>
                    </w:rPr>
                    <w:t xml:space="preserve"> גודל השטח וסוג הצומח (עשבוני/ בתה/ חורש). </w:t>
                  </w:r>
                </w:p>
                <w:p w14:paraId="3993A82A" w14:textId="77777777" w:rsidR="009E724D" w:rsidRPr="007633D0" w:rsidRDefault="009E724D" w:rsidP="006650C4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נוסף </w:t>
                  </w:r>
                  <w:r w:rsidR="00F77D58">
                    <w:rPr>
                      <w:rFonts w:cs="Arial" w:hint="cs"/>
                      <w:rtl/>
                    </w:rPr>
                    <w:t xml:space="preserve">על </w:t>
                  </w:r>
                  <w:r>
                    <w:rPr>
                      <w:rFonts w:cs="Arial" w:hint="cs"/>
                      <w:rtl/>
                    </w:rPr>
                    <w:t xml:space="preserve">טופס הבקשה, יעביר הגורם המנהל </w:t>
                  </w:r>
                  <w:r w:rsidR="00F77D58">
                    <w:rPr>
                      <w:rFonts w:cs="Arial" w:hint="cs"/>
                      <w:rtl/>
                    </w:rPr>
                    <w:t xml:space="preserve">לרשות </w:t>
                  </w:r>
                  <w:proofErr w:type="spellStart"/>
                  <w:r>
                    <w:rPr>
                      <w:rFonts w:cs="Arial" w:hint="cs"/>
                      <w:rtl/>
                    </w:rPr>
                    <w:t>חוו"ד</w:t>
                  </w:r>
                  <w:proofErr w:type="spellEnd"/>
                  <w:r>
                    <w:rPr>
                      <w:rFonts w:cs="Arial" w:hint="cs"/>
                      <w:rtl/>
                    </w:rPr>
                    <w:t xml:space="preserve"> תכנונית מטעמו לגבי השטחים הנכללים בבקשה, וכן תצהיר לגבי מצב הקרקע לרבות תיאור סוגי השימושים והמבנים/מתקנים הקיימים בשטח.  </w:t>
                  </w:r>
                </w:p>
                <w:p w14:paraId="70A73869" w14:textId="04711C17" w:rsidR="00DE7C4C" w:rsidRPr="00DE7C4C" w:rsidRDefault="00140E61" w:rsidP="006650C4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/>
                    <w:rPr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בכל מרחב, </w:t>
                  </w:r>
                  <w:r w:rsidR="009E2B6C" w:rsidRPr="009E2B6C">
                    <w:rPr>
                      <w:rFonts w:cs="Arial"/>
                      <w:rtl/>
                    </w:rPr>
                    <w:t xml:space="preserve">הרשות </w:t>
                  </w:r>
                  <w:r w:rsidR="006650C4">
                    <w:rPr>
                      <w:rFonts w:cs="Arial" w:hint="cs"/>
                      <w:rtl/>
                    </w:rPr>
                    <w:t>תקדם</w:t>
                  </w:r>
                  <w:r w:rsidR="00260894">
                    <w:rPr>
                      <w:rFonts w:cs="Arial" w:hint="cs"/>
                      <w:rtl/>
                    </w:rPr>
                    <w:t>,</w:t>
                  </w:r>
                  <w:r w:rsidR="009D4007">
                    <w:rPr>
                      <w:rFonts w:cs="Arial" w:hint="cs"/>
                      <w:rtl/>
                    </w:rPr>
                    <w:t xml:space="preserve"> בהתאם לשיקול דעתה</w:t>
                  </w:r>
                  <w:r w:rsidR="00260894">
                    <w:rPr>
                      <w:rFonts w:cs="Arial" w:hint="cs"/>
                      <w:rtl/>
                    </w:rPr>
                    <w:t>,</w:t>
                  </w:r>
                  <w:r w:rsidR="009E2B6C" w:rsidRPr="009E2B6C">
                    <w:rPr>
                      <w:rFonts w:cs="Arial"/>
                      <w:rtl/>
                    </w:rPr>
                    <w:t xml:space="preserve"> עסקה לחתימה עם </w:t>
                  </w:r>
                  <w:r w:rsidR="007633D0">
                    <w:rPr>
                      <w:rFonts w:cs="Arial" w:hint="cs"/>
                      <w:rtl/>
                    </w:rPr>
                    <w:t>ה</w:t>
                  </w:r>
                  <w:r w:rsidR="00D55FD7">
                    <w:rPr>
                      <w:rFonts w:cs="Arial" w:hint="cs"/>
                      <w:rtl/>
                    </w:rPr>
                    <w:t>גורם</w:t>
                  </w:r>
                  <w:r w:rsidR="007633D0">
                    <w:rPr>
                      <w:rFonts w:cs="Arial" w:hint="cs"/>
                      <w:rtl/>
                    </w:rPr>
                    <w:t xml:space="preserve"> המנהל</w:t>
                  </w:r>
                  <w:r w:rsidR="007633D0">
                    <w:rPr>
                      <w:rFonts w:cs="Arial"/>
                      <w:rtl/>
                    </w:rPr>
                    <w:t xml:space="preserve"> </w:t>
                  </w:r>
                  <w:r w:rsidR="007633D0">
                    <w:rPr>
                      <w:rFonts w:cs="Arial" w:hint="cs"/>
                      <w:rtl/>
                    </w:rPr>
                    <w:t>באשר</w:t>
                  </w:r>
                  <w:r w:rsidR="007633D0">
                    <w:rPr>
                      <w:rFonts w:cs="Arial"/>
                      <w:rtl/>
                    </w:rPr>
                    <w:t xml:space="preserve"> לשטחי</w:t>
                  </w:r>
                  <w:r w:rsidR="007633D0">
                    <w:rPr>
                      <w:rFonts w:cs="Arial" w:hint="cs"/>
                      <w:rtl/>
                    </w:rPr>
                    <w:t xml:space="preserve">ם </w:t>
                  </w:r>
                  <w:r w:rsidR="006650C4">
                    <w:rPr>
                      <w:rFonts w:cs="Arial"/>
                      <w:rtl/>
                    </w:rPr>
                    <w:t xml:space="preserve">בהם ניתן לתת הרשאות </w:t>
                  </w:r>
                  <w:r w:rsidR="006650C4">
                    <w:rPr>
                      <w:rFonts w:cs="Arial" w:hint="cs"/>
                      <w:rtl/>
                    </w:rPr>
                    <w:t xml:space="preserve">לניהול </w:t>
                  </w:r>
                  <w:r w:rsidR="006650C4">
                    <w:rPr>
                      <w:rFonts w:cs="Arial"/>
                      <w:rtl/>
                    </w:rPr>
                    <w:t>מרעה עונתי</w:t>
                  </w:r>
                  <w:r w:rsidR="007633D0">
                    <w:rPr>
                      <w:rFonts w:cs="Arial" w:hint="cs"/>
                      <w:rtl/>
                    </w:rPr>
                    <w:t>,</w:t>
                  </w:r>
                  <w:r w:rsidR="009E2B6C" w:rsidRPr="009E2B6C">
                    <w:rPr>
                      <w:rFonts w:cs="Arial"/>
                      <w:rtl/>
                    </w:rPr>
                    <w:t xml:space="preserve"> ותביא לאישור הגורמים המוסמכים מטעמה</w:t>
                  </w:r>
                  <w:r w:rsidR="00DE7C4C" w:rsidRPr="00DE7C4C">
                    <w:rPr>
                      <w:rtl/>
                    </w:rPr>
                    <w:t>.</w:t>
                  </w:r>
                </w:p>
                <w:p w14:paraId="5A2BF639" w14:textId="77777777" w:rsidR="00DE7C4C" w:rsidRDefault="009C51B9" w:rsidP="00386B2E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 w:hint="cs"/>
                      <w:rtl/>
                    </w:rPr>
                    <w:t>ה</w:t>
                  </w:r>
                  <w:r w:rsidR="00D55FD7">
                    <w:rPr>
                      <w:rFonts w:cs="Arial" w:hint="cs"/>
                      <w:rtl/>
                    </w:rPr>
                    <w:t>גורם</w:t>
                  </w:r>
                  <w:r>
                    <w:rPr>
                      <w:rFonts w:cs="Arial" w:hint="cs"/>
                      <w:rtl/>
                    </w:rPr>
                    <w:t xml:space="preserve"> המנהל</w:t>
                  </w:r>
                  <w:r w:rsidR="009E2B6C" w:rsidRPr="009E2B6C">
                    <w:rPr>
                      <w:rFonts w:cs="Arial"/>
                      <w:rtl/>
                    </w:rPr>
                    <w:t xml:space="preserve"> </w:t>
                  </w:r>
                  <w:r w:rsidR="00386B2E">
                    <w:rPr>
                      <w:rFonts w:cs="Arial" w:hint="cs"/>
                      <w:rtl/>
                    </w:rPr>
                    <w:t xml:space="preserve">יעביר </w:t>
                  </w:r>
                  <w:r w:rsidR="009E2B6C" w:rsidRPr="009E2B6C">
                    <w:rPr>
                      <w:rFonts w:cs="Arial"/>
                      <w:rtl/>
                    </w:rPr>
                    <w:t xml:space="preserve">לרשות תשלום </w:t>
                  </w:r>
                  <w:r w:rsidR="00386B2E">
                    <w:rPr>
                      <w:rFonts w:cs="Arial" w:hint="cs"/>
                      <w:rtl/>
                    </w:rPr>
                    <w:t xml:space="preserve">בגין העסקה, </w:t>
                  </w:r>
                  <w:r w:rsidR="009E2B6C" w:rsidRPr="009E2B6C">
                    <w:rPr>
                      <w:rFonts w:cs="Arial"/>
                      <w:rtl/>
                    </w:rPr>
                    <w:t xml:space="preserve">אשר יחושב על פי </w:t>
                  </w:r>
                  <w:r w:rsidR="00BA3043">
                    <w:rPr>
                      <w:rFonts w:cs="Arial" w:hint="cs"/>
                      <w:rtl/>
                    </w:rPr>
                    <w:t>סוג המרעה, אזור המרעה ו</w:t>
                  </w:r>
                  <w:r w:rsidR="009E2B6C" w:rsidRPr="009E2B6C">
                    <w:rPr>
                      <w:rFonts w:cs="Arial"/>
                      <w:rtl/>
                    </w:rPr>
                    <w:t xml:space="preserve">גודל השטחים </w:t>
                  </w:r>
                  <w:r w:rsidR="000A0FCF">
                    <w:rPr>
                      <w:rFonts w:cs="Arial" w:hint="cs"/>
                      <w:rtl/>
                    </w:rPr>
                    <w:t>כפי שאושרו במסגרת העסקה</w:t>
                  </w:r>
                  <w:r w:rsidR="009E2B6C" w:rsidRPr="009E2B6C">
                    <w:rPr>
                      <w:rFonts w:cs="Arial"/>
                      <w:rtl/>
                    </w:rPr>
                    <w:t>.</w:t>
                  </w:r>
                </w:p>
                <w:p w14:paraId="6391E011" w14:textId="024F4579" w:rsidR="006529C7" w:rsidRDefault="00DB2DE3" w:rsidP="00DB2DE3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rFonts w:cs="Arial"/>
                    </w:rPr>
                  </w:pPr>
                  <w:r w:rsidRPr="009E2B6C">
                    <w:rPr>
                      <w:rFonts w:cs="Arial" w:hint="cs"/>
                      <w:rtl/>
                    </w:rPr>
                    <w:t>לאחר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Pr="009E2B6C">
                    <w:rPr>
                      <w:rFonts w:cs="Arial" w:hint="cs"/>
                      <w:rtl/>
                    </w:rPr>
                    <w:t>אישור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Pr="009E2B6C">
                    <w:rPr>
                      <w:rFonts w:cs="Arial" w:hint="cs"/>
                      <w:rtl/>
                    </w:rPr>
                    <w:t>העסקה</w:t>
                  </w:r>
                  <w:r>
                    <w:rPr>
                      <w:rFonts w:cs="Arial" w:hint="cs"/>
                      <w:rtl/>
                    </w:rPr>
                    <w:t xml:space="preserve">, </w:t>
                  </w:r>
                  <w:r w:rsidR="000A0FCF">
                    <w:rPr>
                      <w:rFonts w:cs="Arial" w:hint="cs"/>
                      <w:rtl/>
                    </w:rPr>
                    <w:t>ה</w:t>
                  </w:r>
                  <w:r w:rsidR="00D55FD7">
                    <w:rPr>
                      <w:rFonts w:cs="Arial" w:hint="cs"/>
                      <w:rtl/>
                    </w:rPr>
                    <w:t>גורם</w:t>
                  </w:r>
                  <w:r w:rsidR="000A0FCF">
                    <w:rPr>
                      <w:rFonts w:cs="Arial" w:hint="cs"/>
                      <w:rtl/>
                    </w:rPr>
                    <w:t xml:space="preserve"> המנהל</w:t>
                  </w:r>
                  <w:r w:rsidR="007B75DD">
                    <w:rPr>
                      <w:rFonts w:cs="Arial" w:hint="cs"/>
                      <w:rtl/>
                    </w:rPr>
                    <w:t xml:space="preserve"> בתיאום עם </w:t>
                  </w:r>
                  <w:r>
                    <w:rPr>
                      <w:rFonts w:cs="Arial" w:hint="cs"/>
                      <w:rtl/>
                    </w:rPr>
                    <w:t>המרחב ב</w:t>
                  </w:r>
                  <w:r w:rsidR="007B75DD">
                    <w:rPr>
                      <w:rFonts w:cs="Arial" w:hint="cs"/>
                      <w:rtl/>
                    </w:rPr>
                    <w:t>רשות</w:t>
                  </w:r>
                  <w:r w:rsidR="00386B2E">
                    <w:rPr>
                      <w:rFonts w:cs="Arial" w:hint="cs"/>
                      <w:rtl/>
                    </w:rPr>
                    <w:t>,</w:t>
                  </w:r>
                  <w:r w:rsidR="007B75DD">
                    <w:rPr>
                      <w:rFonts w:cs="Arial" w:hint="cs"/>
                      <w:rtl/>
                    </w:rPr>
                    <w:t xml:space="preserve"> </w:t>
                  </w:r>
                  <w:r w:rsidR="000A0FCF">
                    <w:rPr>
                      <w:rFonts w:cs="Arial" w:hint="cs"/>
                      <w:rtl/>
                    </w:rPr>
                    <w:t>י</w:t>
                  </w:r>
                  <w:r w:rsidR="007B75DD">
                    <w:rPr>
                      <w:rFonts w:cs="Arial" w:hint="cs"/>
                      <w:rtl/>
                    </w:rPr>
                    <w:t xml:space="preserve">חלק את שטחי </w:t>
                  </w:r>
                  <w:r>
                    <w:rPr>
                      <w:rFonts w:cs="Arial" w:hint="cs"/>
                      <w:rtl/>
                    </w:rPr>
                    <w:t>העסקה</w:t>
                  </w:r>
                  <w:r w:rsidR="007B75DD">
                    <w:rPr>
                      <w:rFonts w:cs="Arial" w:hint="cs"/>
                      <w:rtl/>
                    </w:rPr>
                    <w:t xml:space="preserve"> לתאי-שטח המיועדים</w:t>
                  </w:r>
                  <w:r w:rsidR="005D52E6">
                    <w:rPr>
                      <w:rFonts w:cs="Arial" w:hint="cs"/>
                      <w:rtl/>
                    </w:rPr>
                    <w:t xml:space="preserve"> </w:t>
                  </w:r>
                  <w:r w:rsidR="00086E4C">
                    <w:rPr>
                      <w:rFonts w:cs="Arial" w:hint="cs"/>
                      <w:rtl/>
                    </w:rPr>
                    <w:t>למרעה עונתי</w:t>
                  </w:r>
                  <w:r w:rsidR="007B75DD">
                    <w:rPr>
                      <w:rFonts w:cs="Arial" w:hint="cs"/>
                      <w:rtl/>
                    </w:rPr>
                    <w:t>.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</w:p>
                <w:p w14:paraId="6E4DD393" w14:textId="77777777" w:rsidR="009E2B6C" w:rsidRPr="009E2B6C" w:rsidRDefault="009E2B6C" w:rsidP="001225FA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rFonts w:cs="Arial"/>
                      <w:rtl/>
                    </w:rPr>
                  </w:pPr>
                  <w:r w:rsidRPr="009E2B6C">
                    <w:rPr>
                      <w:rFonts w:cs="Arial" w:hint="cs"/>
                      <w:rtl/>
                    </w:rPr>
                    <w:t>מנהל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Pr="009E2B6C">
                    <w:rPr>
                      <w:rFonts w:cs="Arial" w:hint="cs"/>
                      <w:rtl/>
                    </w:rPr>
                    <w:t>האזור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Pr="009E2B6C">
                    <w:rPr>
                      <w:rFonts w:cs="Arial" w:hint="cs"/>
                      <w:rtl/>
                    </w:rPr>
                    <w:t xml:space="preserve">הרלבנטי </w:t>
                  </w:r>
                  <w:r w:rsidR="000A0FCF">
                    <w:rPr>
                      <w:rFonts w:cs="Arial" w:hint="cs"/>
                      <w:rtl/>
                    </w:rPr>
                    <w:t>ב</w:t>
                  </w:r>
                  <w:r w:rsidR="00D55FD7">
                    <w:rPr>
                      <w:rFonts w:cs="Arial" w:hint="cs"/>
                      <w:rtl/>
                    </w:rPr>
                    <w:t>גורם</w:t>
                  </w:r>
                  <w:r w:rsidR="000A0FCF">
                    <w:rPr>
                      <w:rFonts w:cs="Arial" w:hint="cs"/>
                      <w:rtl/>
                    </w:rPr>
                    <w:t xml:space="preserve"> המנהל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="00DB2DE3">
                    <w:rPr>
                      <w:rFonts w:cs="Arial" w:hint="cs"/>
                      <w:rtl/>
                    </w:rPr>
                    <w:t xml:space="preserve">יעביר </w:t>
                  </w:r>
                  <w:r w:rsidRPr="009E2B6C">
                    <w:rPr>
                      <w:rFonts w:cs="Arial" w:hint="cs"/>
                      <w:rtl/>
                    </w:rPr>
                    <w:t>לחברי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="000A0FCF">
                    <w:rPr>
                      <w:rFonts w:cs="Arial" w:hint="cs"/>
                      <w:rtl/>
                    </w:rPr>
                    <w:t>הוועדה המשותפת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Pr="009E2B6C">
                    <w:rPr>
                      <w:rFonts w:cs="Arial" w:hint="cs"/>
                      <w:rtl/>
                    </w:rPr>
                    <w:t>טבלה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Pr="009E2B6C">
                    <w:rPr>
                      <w:rFonts w:cs="Arial" w:hint="cs"/>
                      <w:rtl/>
                    </w:rPr>
                    <w:t>בה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="00560AF9">
                    <w:rPr>
                      <w:rFonts w:cs="Arial" w:hint="cs"/>
                      <w:rtl/>
                    </w:rPr>
                    <w:t>יפורט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="00560AF9">
                    <w:rPr>
                      <w:rFonts w:cs="Arial" w:hint="cs"/>
                      <w:rtl/>
                    </w:rPr>
                    <w:t xml:space="preserve">מלאי </w:t>
                  </w:r>
                  <w:r w:rsidR="005D52E6">
                    <w:rPr>
                      <w:rFonts w:cs="Arial" w:hint="cs"/>
                      <w:rtl/>
                    </w:rPr>
                    <w:t>תאי-</w:t>
                  </w:r>
                  <w:r w:rsidR="007B75DD">
                    <w:rPr>
                      <w:rFonts w:cs="Arial" w:hint="cs"/>
                      <w:rtl/>
                    </w:rPr>
                    <w:t>השטח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Pr="009E2B6C">
                    <w:rPr>
                      <w:rFonts w:cs="Arial" w:hint="cs"/>
                      <w:rtl/>
                    </w:rPr>
                    <w:t>של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Pr="009E2B6C">
                    <w:rPr>
                      <w:rFonts w:cs="Arial" w:hint="cs"/>
                      <w:rtl/>
                    </w:rPr>
                    <w:t>כל</w:t>
                  </w:r>
                  <w:r w:rsidRPr="009E2B6C">
                    <w:rPr>
                      <w:rFonts w:cs="Arial"/>
                      <w:rtl/>
                    </w:rPr>
                    <w:t xml:space="preserve"> </w:t>
                  </w:r>
                  <w:r w:rsidRPr="009E2B6C">
                    <w:rPr>
                      <w:rFonts w:cs="Arial" w:hint="cs"/>
                      <w:rtl/>
                    </w:rPr>
                    <w:t xml:space="preserve">אזור לגביו </w:t>
                  </w:r>
                  <w:r w:rsidR="001225FA">
                    <w:rPr>
                      <w:rFonts w:cs="Arial" w:hint="cs"/>
                      <w:rtl/>
                    </w:rPr>
                    <w:t>מבוקש לקדם הרשאות למרעה עונתי</w:t>
                  </w:r>
                  <w:r w:rsidRPr="009E2B6C">
                    <w:rPr>
                      <w:rFonts w:cs="Arial"/>
                      <w:rtl/>
                    </w:rPr>
                    <w:t>.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 w:rsidRPr="009E2B6C">
                    <w:rPr>
                      <w:rFonts w:cs="Arial" w:hint="cs"/>
                      <w:rtl/>
                    </w:rPr>
                    <w:t>הטבלה תכלול את הפירוט שלהלן:</w:t>
                  </w:r>
                </w:p>
                <w:p w14:paraId="3ABAA1B8" w14:textId="77777777" w:rsidR="00386B2E" w:rsidRDefault="00386B2E" w:rsidP="00386B2E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left="1451" w:right="318" w:hanging="731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שם האתר</w:t>
                  </w:r>
                  <w:r w:rsidR="00560AF9">
                    <w:rPr>
                      <w:rFonts w:cs="Arial" w:hint="cs"/>
                      <w:rtl/>
                    </w:rPr>
                    <w:t xml:space="preserve"> </w:t>
                  </w:r>
                  <w:r w:rsidR="00560AF9">
                    <w:rPr>
                      <w:rFonts w:cs="Arial"/>
                      <w:rtl/>
                    </w:rPr>
                    <w:t>–</w:t>
                  </w:r>
                  <w:r w:rsidR="00560AF9">
                    <w:rPr>
                      <w:rFonts w:cs="Arial" w:hint="cs"/>
                      <w:rtl/>
                    </w:rPr>
                    <w:t xml:space="preserve"> שם היער, השמורה או הגן הלאומי.</w:t>
                  </w:r>
                </w:p>
                <w:p w14:paraId="24DAD84D" w14:textId="77777777" w:rsidR="009E2B6C" w:rsidRPr="009E2B6C" w:rsidRDefault="00386B2E" w:rsidP="00386B2E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left="1451" w:right="318" w:hanging="731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lastRenderedPageBreak/>
                    <w:t>מס'</w:t>
                  </w:r>
                  <w:r w:rsidR="009E2B6C" w:rsidRPr="009E2B6C">
                    <w:rPr>
                      <w:rFonts w:cs="Arial" w:hint="cs"/>
                      <w:rtl/>
                    </w:rPr>
                    <w:t xml:space="preserve"> </w:t>
                  </w:r>
                  <w:r w:rsidR="007B75DD">
                    <w:rPr>
                      <w:rFonts w:cs="Arial" w:hint="cs"/>
                      <w:rtl/>
                    </w:rPr>
                    <w:t>תא</w:t>
                  </w:r>
                  <w:r w:rsidR="00D20E71"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 xml:space="preserve">השטח </w:t>
                  </w:r>
                  <w:r w:rsidR="009E2B6C" w:rsidRPr="009E2B6C">
                    <w:rPr>
                      <w:rFonts w:cs="Arial" w:hint="cs"/>
                      <w:rtl/>
                    </w:rPr>
                    <w:t xml:space="preserve">כולל </w:t>
                  </w:r>
                  <w:r>
                    <w:rPr>
                      <w:rFonts w:cs="Arial" w:hint="cs"/>
                      <w:rtl/>
                    </w:rPr>
                    <w:t xml:space="preserve">פירוט </w:t>
                  </w:r>
                  <w:r w:rsidR="009E2B6C" w:rsidRPr="009E2B6C">
                    <w:rPr>
                      <w:rFonts w:cs="Arial" w:hint="cs"/>
                      <w:rtl/>
                    </w:rPr>
                    <w:t>גושים וחלקות</w:t>
                  </w:r>
                  <w:r w:rsidR="00560AF9">
                    <w:rPr>
                      <w:rFonts w:cs="Arial" w:hint="cs"/>
                      <w:rtl/>
                    </w:rPr>
                    <w:t>.</w:t>
                  </w:r>
                </w:p>
                <w:p w14:paraId="7AA8CE3F" w14:textId="3628DF64" w:rsidR="00B17E65" w:rsidRPr="001E3F5D" w:rsidRDefault="00086E4C" w:rsidP="00D20E71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left="1451" w:right="318" w:hanging="731"/>
                    <w:rPr>
                      <w:rFonts w:cs="Arial"/>
                      <w:b/>
                      <w:bCs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צרכי הרעיה</w:t>
                  </w:r>
                  <w:r w:rsidR="009E2B6C" w:rsidRPr="009E2B6C">
                    <w:rPr>
                      <w:rFonts w:cs="Arial" w:hint="cs"/>
                      <w:rtl/>
                    </w:rPr>
                    <w:t xml:space="preserve"> לגבי כל </w:t>
                  </w:r>
                  <w:r w:rsidR="00560AF9">
                    <w:rPr>
                      <w:rFonts w:cs="Arial" w:hint="cs"/>
                      <w:rtl/>
                    </w:rPr>
                    <w:t>תא-</w:t>
                  </w:r>
                  <w:r w:rsidR="009E2B6C" w:rsidRPr="009E2B6C">
                    <w:rPr>
                      <w:rFonts w:cs="Arial" w:hint="cs"/>
                      <w:rtl/>
                    </w:rPr>
                    <w:t xml:space="preserve">שטח בהתאם לסוג </w:t>
                  </w:r>
                  <w:r w:rsidR="00D20E71">
                    <w:rPr>
                      <w:rFonts w:cs="Arial" w:hint="cs"/>
                      <w:rtl/>
                    </w:rPr>
                    <w:t>העדר</w:t>
                  </w:r>
                  <w:r w:rsidR="009E2B6C" w:rsidRPr="009E2B6C">
                    <w:rPr>
                      <w:rFonts w:cs="Arial" w:hint="cs"/>
                      <w:rtl/>
                    </w:rPr>
                    <w:t>.</w:t>
                  </w:r>
                </w:p>
              </w:tc>
            </w:tr>
            <w:tr w:rsidR="00D24CF9" w14:paraId="307A36D0" w14:textId="77777777" w:rsidTr="0023470A">
              <w:tc>
                <w:tcPr>
                  <w:tcW w:w="10490" w:type="dxa"/>
                </w:tcPr>
                <w:p w14:paraId="6718D50D" w14:textId="77777777" w:rsidR="00D24CF9" w:rsidRPr="001E3F5D" w:rsidRDefault="00D24CF9" w:rsidP="00D24CF9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rFonts w:cs="Arial"/>
                      <w:b/>
                      <w:bCs/>
                      <w:rtl/>
                    </w:rPr>
                  </w:pPr>
                  <w:r w:rsidRPr="001E3F5D">
                    <w:rPr>
                      <w:rFonts w:cs="Arial" w:hint="cs"/>
                      <w:b/>
                      <w:bCs/>
                      <w:rtl/>
                    </w:rPr>
                    <w:lastRenderedPageBreak/>
                    <w:t>תשלום ב</w:t>
                  </w:r>
                  <w:r>
                    <w:rPr>
                      <w:rFonts w:cs="Arial" w:hint="cs"/>
                      <w:b/>
                      <w:bCs/>
                      <w:rtl/>
                    </w:rPr>
                    <w:t>גין העסקה</w:t>
                  </w:r>
                  <w:r w:rsidRPr="001E3F5D">
                    <w:rPr>
                      <w:rFonts w:cs="Arial" w:hint="cs"/>
                      <w:b/>
                      <w:bCs/>
                      <w:rtl/>
                    </w:rPr>
                    <w:t>:</w:t>
                  </w:r>
                </w:p>
                <w:p w14:paraId="3EB231D5" w14:textId="41D9B416" w:rsidR="00D24CF9" w:rsidRPr="00E63E3F" w:rsidRDefault="00D24CF9" w:rsidP="00D24CF9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right="318" w:hanging="616"/>
                    <w:jc w:val="left"/>
                  </w:pPr>
                  <w:r>
                    <w:rPr>
                      <w:rFonts w:cs="Arial" w:hint="cs"/>
                      <w:rtl/>
                    </w:rPr>
                    <w:t>התשלומים</w:t>
                  </w:r>
                  <w:r w:rsidRPr="00A002CE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יהיו בהתאם למפורט להלן</w:t>
                  </w:r>
                  <w:r w:rsidRPr="00E63E3F">
                    <w:rPr>
                      <w:rFonts w:hint="cs"/>
                      <w:rtl/>
                    </w:rPr>
                    <w:t>:</w:t>
                  </w:r>
                </w:p>
                <w:p w14:paraId="552E979D" w14:textId="7C4354FD" w:rsidR="00D24CF9" w:rsidRPr="009E18A8" w:rsidRDefault="00D24CF9" w:rsidP="00D24CF9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clear" w:pos="2558"/>
                      <w:tab w:val="left" w:pos="601"/>
                      <w:tab w:val="left" w:pos="1593"/>
                    </w:tabs>
                    <w:ind w:left="1593" w:right="318" w:hanging="873"/>
                    <w:jc w:val="left"/>
                  </w:pPr>
                  <w:r w:rsidRPr="00E63E3F">
                    <w:rPr>
                      <w:rtl/>
                    </w:rPr>
                    <w:t xml:space="preserve">דמי </w:t>
                  </w:r>
                  <w:r>
                    <w:rPr>
                      <w:rFonts w:hint="cs"/>
                      <w:rtl/>
                    </w:rPr>
                    <w:t>הרשאה</w:t>
                  </w:r>
                  <w:r w:rsidRPr="00E63E3F">
                    <w:rPr>
                      <w:rtl/>
                    </w:rPr>
                    <w:t xml:space="preserve"> לקרקע למרעה</w:t>
                  </w:r>
                  <w:r w:rsidR="00616811">
                    <w:rPr>
                      <w:rFonts w:hint="cs"/>
                      <w:rtl/>
                    </w:rPr>
                    <w:t>:</w:t>
                  </w:r>
                  <w:r w:rsidRPr="009E18A8">
                    <w:rPr>
                      <w:rtl/>
                    </w:rPr>
                    <w:br/>
                    <w:t xml:space="preserve">דמי </w:t>
                  </w:r>
                  <w:r>
                    <w:rPr>
                      <w:rFonts w:hint="cs"/>
                      <w:rtl/>
                    </w:rPr>
                    <w:t>ההרשאה</w:t>
                  </w:r>
                  <w:r w:rsidRPr="009E18A8">
                    <w:rPr>
                      <w:rtl/>
                    </w:rPr>
                    <w:t xml:space="preserve"> השנתיים בעד קרקע הנמסרת למרעה יהיו </w:t>
                  </w:r>
                  <w:r w:rsidR="00E720F7">
                    <w:rPr>
                      <w:rFonts w:hint="cs"/>
                      <w:rtl/>
                    </w:rPr>
                    <w:t>בהתאם לסעיף 8.17.10 לקובץ החלטות המועצה</w:t>
                  </w:r>
                  <w:r w:rsidR="00912E16">
                    <w:rPr>
                      <w:rFonts w:hint="cs"/>
                      <w:rtl/>
                    </w:rPr>
                    <w:t xml:space="preserve"> ו</w:t>
                  </w:r>
                  <w:r w:rsidRPr="009E18A8">
                    <w:rPr>
                      <w:rtl/>
                    </w:rPr>
                    <w:t xml:space="preserve">כמפורט בטבלה שלהלן בהתאם </w:t>
                  </w:r>
                  <w:r w:rsidRPr="00114DE1">
                    <w:rPr>
                      <w:rtl/>
                    </w:rPr>
                    <w:t>למפת האזורים</w:t>
                  </w:r>
                  <w:r w:rsidRPr="00E63E3F">
                    <w:rPr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(</w:t>
                  </w:r>
                  <w:hyperlink r:id="rId9" w:history="1">
                    <w:r w:rsidRPr="00496D55">
                      <w:rPr>
                        <w:rStyle w:val="Hyperlink"/>
                        <w:rFonts w:hint="cs"/>
                        <w:rtl/>
                      </w:rPr>
                      <w:t xml:space="preserve">נספח </w:t>
                    </w:r>
                    <w:r w:rsidR="00616811">
                      <w:rPr>
                        <w:rStyle w:val="Hyperlink"/>
                        <w:rFonts w:hint="cs"/>
                        <w:rtl/>
                      </w:rPr>
                      <w:t>2</w:t>
                    </w:r>
                    <w:r w:rsidRPr="00496D55">
                      <w:rPr>
                        <w:rStyle w:val="Hyperlink"/>
                        <w:rFonts w:hint="cs"/>
                        <w:rtl/>
                      </w:rPr>
                      <w:t xml:space="preserve"> – מפת אזורי גידול ומרעה</w:t>
                    </w:r>
                  </w:hyperlink>
                  <w:r>
                    <w:rPr>
                      <w:rFonts w:hint="cs"/>
                      <w:rtl/>
                    </w:rPr>
                    <w:t>).</w:t>
                  </w:r>
                  <w:r w:rsidR="00E720F7">
                    <w:rPr>
                      <w:rFonts w:hint="cs"/>
                      <w:rtl/>
                    </w:rPr>
                    <w:t xml:space="preserve"> הסכום המחייב הינו הסכום הקבוע </w:t>
                  </w:r>
                  <w:r w:rsidR="00912E16">
                    <w:rPr>
                      <w:rFonts w:hint="cs"/>
                      <w:rtl/>
                    </w:rPr>
                    <w:t>בקובץ</w:t>
                  </w:r>
                  <w:r w:rsidR="00E720F7">
                    <w:rPr>
                      <w:rFonts w:hint="cs"/>
                      <w:rtl/>
                    </w:rPr>
                    <w:t xml:space="preserve"> החלטות המועצה. </w:t>
                  </w:r>
                </w:p>
                <w:tbl>
                  <w:tblPr>
                    <w:tblStyle w:val="af8"/>
                    <w:tblpPr w:leftFromText="180" w:rightFromText="180" w:vertAnchor="text" w:horzAnchor="margin" w:tblpY="157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4"/>
                    <w:gridCol w:w="2265"/>
                    <w:gridCol w:w="2265"/>
                    <w:gridCol w:w="2265"/>
                  </w:tblGrid>
                  <w:tr w:rsidR="00D24CF9" w:rsidRPr="00E63E3F" w14:paraId="4CEE7AF8" w14:textId="77777777" w:rsidTr="00980594">
                    <w:tc>
                      <w:tcPr>
                        <w:tcW w:w="8789" w:type="dxa"/>
                        <w:gridSpan w:val="4"/>
                      </w:tcPr>
                      <w:p w14:paraId="777B36B3" w14:textId="77777777" w:rsidR="00D24CF9" w:rsidRPr="005C79E6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5C79E6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  <w:t>דמי הרשאה לדונם</w:t>
                        </w:r>
                        <w:r w:rsidRPr="005C79E6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בשנה</w:t>
                        </w:r>
                        <w:r w:rsidRPr="005C79E6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(בשקלים חדשים)</w:t>
                        </w:r>
                      </w:p>
                    </w:tc>
                  </w:tr>
                  <w:tr w:rsidR="00D24CF9" w:rsidRPr="00E63E3F" w14:paraId="6CEAEDD4" w14:textId="77777777" w:rsidTr="00980594">
                    <w:tc>
                      <w:tcPr>
                        <w:tcW w:w="1994" w:type="dxa"/>
                      </w:tcPr>
                      <w:p w14:paraId="73F0655D" w14:textId="77777777" w:rsidR="00D24CF9" w:rsidRPr="005C79E6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5C79E6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  <w:t>אזור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686DA8DA" w14:textId="77777777" w:rsidR="00D24CF9" w:rsidRPr="005C79E6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5C79E6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  <w:t>מרעה עשבוני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51F3AE01" w14:textId="77777777" w:rsidR="00D24CF9" w:rsidRPr="005C79E6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5C79E6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  <w:t>מרעה בתה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0C672B0B" w14:textId="77777777" w:rsidR="00D24CF9" w:rsidRPr="005C79E6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5C79E6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  <w:t>מרעה חורש</w:t>
                        </w:r>
                      </w:p>
                    </w:tc>
                  </w:tr>
                  <w:tr w:rsidR="00D24CF9" w:rsidRPr="00E63E3F" w14:paraId="33E1BC50" w14:textId="77777777" w:rsidTr="00980594">
                    <w:tc>
                      <w:tcPr>
                        <w:tcW w:w="1994" w:type="dxa"/>
                      </w:tcPr>
                      <w:p w14:paraId="0BB2DDFF" w14:textId="77777777" w:rsidR="00D24CF9" w:rsidRPr="009E18A8" w:rsidRDefault="00D24CF9" w:rsidP="00D24CF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אזור 1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67FB3C67" w14:textId="77777777" w:rsidR="00D24CF9" w:rsidRPr="009E18A8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2C49212C" w14:textId="77777777" w:rsidR="00D24CF9" w:rsidRPr="009E18A8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2.5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0C8A6217" w14:textId="77777777" w:rsidR="00D24CF9" w:rsidRPr="009E18A8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1</w:t>
                        </w:r>
                      </w:p>
                    </w:tc>
                  </w:tr>
                  <w:tr w:rsidR="00D24CF9" w:rsidRPr="00E63E3F" w14:paraId="37C78460" w14:textId="77777777" w:rsidTr="00980594">
                    <w:tc>
                      <w:tcPr>
                        <w:tcW w:w="1994" w:type="dxa"/>
                      </w:tcPr>
                      <w:p w14:paraId="76020620" w14:textId="77777777" w:rsidR="00D24CF9" w:rsidRPr="009E18A8" w:rsidRDefault="00D24CF9" w:rsidP="00D24CF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אזור 2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46B1FB40" w14:textId="77777777" w:rsidR="00D24CF9" w:rsidRPr="009E18A8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3500A962" w14:textId="77777777" w:rsidR="00D24CF9" w:rsidRPr="009E18A8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756ED3FD" w14:textId="77777777" w:rsidR="00D24CF9" w:rsidRPr="009E18A8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0.65</w:t>
                        </w:r>
                      </w:p>
                    </w:tc>
                  </w:tr>
                  <w:tr w:rsidR="00D24CF9" w:rsidRPr="00E63E3F" w14:paraId="011D0221" w14:textId="77777777" w:rsidTr="00980594">
                    <w:tc>
                      <w:tcPr>
                        <w:tcW w:w="1994" w:type="dxa"/>
                      </w:tcPr>
                      <w:p w14:paraId="7C2E2D44" w14:textId="77777777" w:rsidR="00D24CF9" w:rsidRPr="009E18A8" w:rsidRDefault="00D24CF9" w:rsidP="00D24CF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אזור 3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128B741B" w14:textId="77777777" w:rsidR="00D24CF9" w:rsidRPr="009E18A8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0AF1E097" w14:textId="77777777" w:rsidR="00D24CF9" w:rsidRPr="009E18A8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1.30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7C41BDD8" w14:textId="77777777" w:rsidR="00D24CF9" w:rsidRPr="009E18A8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0.60</w:t>
                        </w:r>
                      </w:p>
                    </w:tc>
                  </w:tr>
                  <w:tr w:rsidR="00D24CF9" w:rsidRPr="00E63E3F" w14:paraId="1AED28CE" w14:textId="77777777" w:rsidTr="00980594">
                    <w:tc>
                      <w:tcPr>
                        <w:tcW w:w="1994" w:type="dxa"/>
                      </w:tcPr>
                      <w:p w14:paraId="50E76CCD" w14:textId="77777777" w:rsidR="00D24CF9" w:rsidRPr="009E18A8" w:rsidRDefault="00D24CF9" w:rsidP="00D24CF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אזור 4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5945D2E2" w14:textId="77777777" w:rsidR="00D24CF9" w:rsidRPr="009E18A8" w:rsidRDefault="00D24CF9" w:rsidP="00D24CF9">
                        <w:pPr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0.65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66B8084F" w14:textId="77777777" w:rsidR="00D24CF9" w:rsidRPr="009E18A8" w:rsidRDefault="00D24CF9" w:rsidP="00D24CF9">
                        <w:pPr>
                          <w:tabs>
                            <w:tab w:val="center" w:pos="1024"/>
                          </w:tabs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0.30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3D23A13B" w14:textId="77777777" w:rsidR="00D24CF9" w:rsidRPr="009E18A8" w:rsidRDefault="00D24CF9" w:rsidP="00D24CF9">
                        <w:pPr>
                          <w:tabs>
                            <w:tab w:val="center" w:pos="1024"/>
                          </w:tabs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0.30</w:t>
                        </w:r>
                      </w:p>
                    </w:tc>
                  </w:tr>
                  <w:tr w:rsidR="00D24CF9" w:rsidRPr="00E63E3F" w14:paraId="0D561FA4" w14:textId="77777777" w:rsidTr="00980594">
                    <w:tc>
                      <w:tcPr>
                        <w:tcW w:w="1994" w:type="dxa"/>
                      </w:tcPr>
                      <w:p w14:paraId="17432E8C" w14:textId="77777777" w:rsidR="00D24CF9" w:rsidRPr="009E18A8" w:rsidRDefault="00D24CF9" w:rsidP="00D24CF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אזור 5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075D5DD2" w14:textId="77777777" w:rsidR="00D24CF9" w:rsidRPr="009E18A8" w:rsidRDefault="00D24CF9" w:rsidP="00D24CF9">
                        <w:pPr>
                          <w:tabs>
                            <w:tab w:val="center" w:pos="1024"/>
                          </w:tabs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0.30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23E4F42B" w14:textId="77777777" w:rsidR="00D24CF9" w:rsidRPr="009E18A8" w:rsidRDefault="00D24CF9" w:rsidP="00D24CF9">
                        <w:pPr>
                          <w:tabs>
                            <w:tab w:val="center" w:pos="1024"/>
                          </w:tabs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0.30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2177D5E9" w14:textId="77777777" w:rsidR="00D24CF9" w:rsidRPr="009E18A8" w:rsidRDefault="00D24CF9" w:rsidP="00D24CF9">
                        <w:pPr>
                          <w:tabs>
                            <w:tab w:val="center" w:pos="1024"/>
                          </w:tabs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0.30</w:t>
                        </w:r>
                      </w:p>
                    </w:tc>
                  </w:tr>
                  <w:tr w:rsidR="00D24CF9" w:rsidRPr="00E63E3F" w14:paraId="60C35619" w14:textId="77777777" w:rsidTr="00980594">
                    <w:tc>
                      <w:tcPr>
                        <w:tcW w:w="1994" w:type="dxa"/>
                      </w:tcPr>
                      <w:p w14:paraId="3C08A1CF" w14:textId="77777777" w:rsidR="00D24CF9" w:rsidRPr="009E18A8" w:rsidRDefault="00D24CF9" w:rsidP="00D24CF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אזור 6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323443C3" w14:textId="77777777" w:rsidR="00D24CF9" w:rsidRPr="009E18A8" w:rsidRDefault="00D24CF9" w:rsidP="00D24CF9">
                        <w:pPr>
                          <w:tabs>
                            <w:tab w:val="right" w:pos="2049"/>
                          </w:tabs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0.30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1A186735" w14:textId="77777777" w:rsidR="00D24CF9" w:rsidRPr="009E18A8" w:rsidRDefault="00D24CF9" w:rsidP="00D24CF9">
                        <w:pPr>
                          <w:tabs>
                            <w:tab w:val="center" w:pos="1024"/>
                          </w:tabs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0.30</w:t>
                        </w:r>
                      </w:p>
                    </w:tc>
                    <w:tc>
                      <w:tcPr>
                        <w:tcW w:w="2265" w:type="dxa"/>
                      </w:tcPr>
                      <w:p w14:paraId="353C2E27" w14:textId="77777777" w:rsidR="00D24CF9" w:rsidRPr="009E18A8" w:rsidRDefault="00D24CF9" w:rsidP="00D24CF9">
                        <w:pPr>
                          <w:tabs>
                            <w:tab w:val="right" w:pos="2049"/>
                          </w:tabs>
                          <w:autoSpaceDE w:val="0"/>
                          <w:autoSpaceDN w:val="0"/>
                          <w:bidi w:val="0"/>
                          <w:adjustRightInd w:val="0"/>
                          <w:jc w:val="center"/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9E18A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14:paraId="40CAE54F" w14:textId="77777777" w:rsidR="00D24CF9" w:rsidRPr="009E18A8" w:rsidRDefault="00D24CF9" w:rsidP="00D24CF9">
                  <w:pPr>
                    <w:pStyle w:val="90"/>
                    <w:numPr>
                      <w:ilvl w:val="0"/>
                      <w:numId w:val="0"/>
                    </w:numPr>
                    <w:tabs>
                      <w:tab w:val="clear" w:pos="2558"/>
                      <w:tab w:val="left" w:pos="601"/>
                      <w:tab w:val="left" w:pos="1593"/>
                    </w:tabs>
                    <w:ind w:left="1224" w:right="318"/>
                    <w:jc w:val="left"/>
                  </w:pPr>
                </w:p>
                <w:p w14:paraId="42CBD493" w14:textId="77777777" w:rsidR="00D24CF9" w:rsidRPr="009E18A8" w:rsidRDefault="00D24CF9" w:rsidP="00D24CF9">
                  <w:pPr>
                    <w:pStyle w:val="a3"/>
                    <w:numPr>
                      <w:ilvl w:val="0"/>
                      <w:numId w:val="0"/>
                    </w:numPr>
                    <w:ind w:left="1353"/>
                    <w:rPr>
                      <w:rFonts w:asciiTheme="minorBidi" w:hAnsiTheme="minorBidi" w:cstheme="minorBidi"/>
                      <w:sz w:val="22"/>
                      <w:szCs w:val="22"/>
                      <w:rtl/>
                    </w:rPr>
                  </w:pPr>
                </w:p>
                <w:p w14:paraId="20A6F32E" w14:textId="77777777" w:rsidR="00D24CF9" w:rsidRPr="009E18A8" w:rsidRDefault="00D24CF9" w:rsidP="00D24CF9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clear" w:pos="2558"/>
                      <w:tab w:val="left" w:pos="601"/>
                      <w:tab w:val="left" w:pos="1593"/>
                    </w:tabs>
                    <w:ind w:left="1593" w:right="318" w:hanging="873"/>
                    <w:jc w:val="left"/>
                  </w:pPr>
                  <w:r w:rsidRPr="00E63E3F">
                    <w:rPr>
                      <w:rtl/>
                    </w:rPr>
                    <w:t>מע"מ</w:t>
                  </w:r>
                  <w:r>
                    <w:rPr>
                      <w:rFonts w:hint="cs"/>
                      <w:rtl/>
                    </w:rPr>
                    <w:t>:</w:t>
                  </w:r>
                  <w:r w:rsidRPr="009E18A8">
                    <w:rPr>
                      <w:rtl/>
                    </w:rPr>
                    <w:br/>
                    <w:t>על</w:t>
                  </w:r>
                  <w:r w:rsidRPr="009E18A8">
                    <w:t xml:space="preserve"> </w:t>
                  </w:r>
                  <w:r w:rsidRPr="009E18A8">
                    <w:rPr>
                      <w:rtl/>
                    </w:rPr>
                    <w:t>כל</w:t>
                  </w:r>
                  <w:r w:rsidRPr="009E18A8">
                    <w:t xml:space="preserve"> </w:t>
                  </w:r>
                  <w:r w:rsidRPr="009E18A8">
                    <w:rPr>
                      <w:rtl/>
                    </w:rPr>
                    <w:t>הסכומים</w:t>
                  </w:r>
                  <w:r w:rsidRPr="009E18A8">
                    <w:t xml:space="preserve"> </w:t>
                  </w:r>
                  <w:r w:rsidRPr="009E18A8">
                    <w:rPr>
                      <w:rtl/>
                    </w:rPr>
                    <w:t>המפורטים</w:t>
                  </w:r>
                  <w:r w:rsidRPr="009E18A8">
                    <w:t xml:space="preserve"> </w:t>
                  </w:r>
                  <w:r w:rsidRPr="009E18A8">
                    <w:rPr>
                      <w:rtl/>
                    </w:rPr>
                    <w:t>יתווסף</w:t>
                  </w:r>
                  <w:r w:rsidRPr="009E18A8">
                    <w:t xml:space="preserve"> </w:t>
                  </w:r>
                  <w:proofErr w:type="spellStart"/>
                  <w:r w:rsidRPr="009E18A8">
                    <w:rPr>
                      <w:rtl/>
                    </w:rPr>
                    <w:t>מע</w:t>
                  </w:r>
                  <w:proofErr w:type="spellEnd"/>
                  <w:r w:rsidRPr="009E18A8">
                    <w:t>"</w:t>
                  </w:r>
                  <w:r w:rsidRPr="009E18A8">
                    <w:rPr>
                      <w:rtl/>
                    </w:rPr>
                    <w:t>מ</w:t>
                  </w:r>
                  <w:r w:rsidRPr="009E18A8">
                    <w:t xml:space="preserve"> </w:t>
                  </w:r>
                  <w:r w:rsidRPr="009E18A8">
                    <w:rPr>
                      <w:rtl/>
                    </w:rPr>
                    <w:t>כחוק</w:t>
                  </w:r>
                  <w:r w:rsidRPr="009E18A8">
                    <w:t>.</w:t>
                  </w:r>
                </w:p>
                <w:p w14:paraId="3FCBF524" w14:textId="364AF41F" w:rsidR="00D24CF9" w:rsidRDefault="00D24CF9" w:rsidP="00D24CF9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right="318" w:hanging="616"/>
                    <w:rPr>
                      <w:rFonts w:cs="Arial"/>
                    </w:rPr>
                  </w:pPr>
                  <w:r>
                    <w:rPr>
                      <w:rFonts w:hint="cs"/>
                      <w:rtl/>
                    </w:rPr>
                    <w:t xml:space="preserve">כלל התשלומים המפורטים בסעיף זה יגבו במסגרת תיק </w:t>
                  </w:r>
                  <w:r w:rsidR="00E720F7">
                    <w:rPr>
                      <w:rFonts w:hint="cs"/>
                      <w:rtl/>
                    </w:rPr>
                    <w:t>ה</w:t>
                  </w:r>
                  <w:r>
                    <w:rPr>
                      <w:rFonts w:hint="cs"/>
                      <w:rtl/>
                    </w:rPr>
                    <w:t>עסקה שיפתח עבור כל שטחי ההרשאה במרחב</w:t>
                  </w:r>
                  <w:r>
                    <w:rPr>
                      <w:rFonts w:cs="Arial" w:hint="cs"/>
                      <w:rtl/>
                    </w:rPr>
                    <w:t>.</w:t>
                  </w:r>
                </w:p>
                <w:p w14:paraId="0E884038" w14:textId="77777777" w:rsidR="00D24CF9" w:rsidRDefault="00D24CF9" w:rsidP="00D24CF9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right="318" w:hanging="616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כלל התשלומים בגין העסקה</w:t>
                  </w:r>
                  <w:r w:rsidRPr="00807577">
                    <w:rPr>
                      <w:rFonts w:cs="Arial"/>
                      <w:rtl/>
                    </w:rPr>
                    <w:t xml:space="preserve"> ישולמו טרם חתימת ההסכם</w:t>
                  </w:r>
                  <w:r w:rsidR="00140E61">
                    <w:rPr>
                      <w:rFonts w:cs="Arial" w:hint="cs"/>
                      <w:rtl/>
                    </w:rPr>
                    <w:t>, עבור</w:t>
                  </w:r>
                  <w:r>
                    <w:rPr>
                      <w:rFonts w:cs="Arial" w:hint="cs"/>
                      <w:rtl/>
                    </w:rPr>
                    <w:t xml:space="preserve"> כל תקופת ההרשאה. </w:t>
                  </w:r>
                </w:p>
                <w:p w14:paraId="1C146B87" w14:textId="77777777" w:rsidR="00D24CF9" w:rsidRDefault="00D24CF9" w:rsidP="00864820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598"/>
                    </w:tabs>
                    <w:ind w:left="598" w:right="318" w:hanging="425"/>
                    <w:rPr>
                      <w:rFonts w:cs="Arial"/>
                    </w:rPr>
                  </w:pPr>
                  <w:r w:rsidRPr="00A002CE">
                    <w:rPr>
                      <w:rFonts w:cs="Arial"/>
                      <w:rtl/>
                    </w:rPr>
                    <w:t>דמי אגרה יגבו כנדרש בהתאם לתקנות מינהל מ</w:t>
                  </w:r>
                  <w:r>
                    <w:rPr>
                      <w:rFonts w:cs="Arial"/>
                      <w:rtl/>
                    </w:rPr>
                    <w:t>קרקעי ישראל (אגרות), תשס"ד-2004</w:t>
                  </w:r>
                  <w:r w:rsidRPr="00A002CE">
                    <w:rPr>
                      <w:rFonts w:cs="Arial"/>
                      <w:rtl/>
                    </w:rPr>
                    <w:t xml:space="preserve">. </w:t>
                  </w:r>
                  <w:r>
                    <w:rPr>
                      <w:rFonts w:cs="Arial" w:hint="cs"/>
                      <w:rtl/>
                    </w:rPr>
                    <w:t>דמי האגרה יקוזזו</w:t>
                  </w:r>
                  <w:r w:rsidR="00864820"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 xml:space="preserve">מהתשלום בגין דמי ההרשאה. </w:t>
                  </w:r>
                  <w:r w:rsidRPr="00A002CE">
                    <w:rPr>
                      <w:rFonts w:cs="Arial"/>
                      <w:rtl/>
                    </w:rPr>
                    <w:t>דמי האגרה יהוו מחיר מינימום לעסקה.</w:t>
                  </w:r>
                </w:p>
                <w:p w14:paraId="566DE2F2" w14:textId="590ECE27" w:rsidR="00D24CF9" w:rsidRPr="00C63039" w:rsidRDefault="00D24CF9" w:rsidP="00D24CF9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right="318" w:hanging="616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לא יחולו הנחות אזור</w:t>
                  </w:r>
                  <w:r w:rsidR="00616811">
                    <w:rPr>
                      <w:rFonts w:cs="Arial" w:hint="cs"/>
                      <w:rtl/>
                    </w:rPr>
                    <w:t>י עדיפות לאומית</w:t>
                  </w:r>
                  <w:r>
                    <w:rPr>
                      <w:rFonts w:cs="Arial" w:hint="cs"/>
                      <w:rtl/>
                    </w:rPr>
                    <w:t xml:space="preserve"> על סכום דמי ההרשאה.</w:t>
                  </w:r>
                </w:p>
                <w:p w14:paraId="50A85400" w14:textId="77777777" w:rsidR="00D24CF9" w:rsidRDefault="00D24CF9" w:rsidP="00864820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left="598" w:right="318" w:hanging="422"/>
                    <w:rPr>
                      <w:rFonts w:cs="Arial"/>
                    </w:rPr>
                  </w:pPr>
                  <w:r w:rsidRPr="00A002CE">
                    <w:rPr>
                      <w:rFonts w:cs="Arial"/>
                      <w:rtl/>
                    </w:rPr>
                    <w:t xml:space="preserve">בהתאם </w:t>
                  </w:r>
                  <w:r>
                    <w:rPr>
                      <w:rFonts w:cs="Arial"/>
                      <w:rtl/>
                    </w:rPr>
                    <w:t>לחוק יסודות התקציב, התשמ"ה-1985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והחלטות מועצת מקרקעי ישראל</w:t>
                  </w:r>
                  <w:r>
                    <w:rPr>
                      <w:rFonts w:cs="Arial" w:hint="cs"/>
                      <w:rtl/>
                    </w:rPr>
                    <w:t xml:space="preserve">, באזורים המוגדרים 'קו עימות' לא יגבו דמי ההרשאה. </w:t>
                  </w:r>
                  <w:r w:rsidRPr="00A002CE">
                    <w:rPr>
                      <w:rFonts w:cs="Arial"/>
                      <w:rtl/>
                    </w:rPr>
                    <w:t xml:space="preserve">דמי אגרה יגבו כנדרש. </w:t>
                  </w:r>
                </w:p>
                <w:p w14:paraId="64AB6807" w14:textId="77777777" w:rsidR="00D24CF9" w:rsidRPr="00C60AAA" w:rsidRDefault="00D24CF9" w:rsidP="00864820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left="598" w:right="318" w:hanging="564"/>
                    <w:rPr>
                      <w:rFonts w:cs="Arial"/>
                      <w:rtl/>
                    </w:rPr>
                  </w:pPr>
                  <w:r w:rsidRPr="00C60AAA">
                    <w:rPr>
                      <w:rFonts w:cs="Arial"/>
                      <w:rtl/>
                    </w:rPr>
                    <w:t xml:space="preserve">אם בשטח העסקה ישנו יותר </w:t>
                  </w:r>
                  <w:r>
                    <w:rPr>
                      <w:rFonts w:cs="Arial" w:hint="cs"/>
                      <w:rtl/>
                    </w:rPr>
                    <w:t xml:space="preserve">מסוג </w:t>
                  </w:r>
                  <w:r w:rsidRPr="00C60AAA">
                    <w:rPr>
                      <w:rFonts w:cs="Arial"/>
                      <w:rtl/>
                    </w:rPr>
                    <w:t xml:space="preserve">מרעה אחד, על פי </w:t>
                  </w:r>
                  <w:r>
                    <w:rPr>
                      <w:rFonts w:cs="Arial" w:hint="cs"/>
                      <w:rtl/>
                    </w:rPr>
                    <w:t>נתוני הבקשה</w:t>
                  </w:r>
                  <w:r w:rsidRPr="00C60AAA">
                    <w:rPr>
                      <w:rFonts w:cs="Arial"/>
                      <w:rtl/>
                    </w:rPr>
                    <w:t xml:space="preserve"> או נתוני דוח הפיקוח - יש להגדיר בעסקה את חלקם היחסי לצורך חישוב דמי </w:t>
                  </w:r>
                  <w:r>
                    <w:rPr>
                      <w:rFonts w:cs="Arial" w:hint="cs"/>
                      <w:rtl/>
                    </w:rPr>
                    <w:t>ההרשאה</w:t>
                  </w:r>
                  <w:r w:rsidRPr="00C60AAA">
                    <w:rPr>
                      <w:rFonts w:cs="Arial"/>
                      <w:rtl/>
                    </w:rPr>
                    <w:t>.</w:t>
                  </w:r>
                </w:p>
                <w:p w14:paraId="1EC2C131" w14:textId="77777777" w:rsidR="00D24CF9" w:rsidRDefault="00D24CF9" w:rsidP="00864820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</w:tabs>
                    <w:ind w:left="598" w:right="318" w:hanging="564"/>
                    <w:rPr>
                      <w:rFonts w:cs="Arial"/>
                      <w:b/>
                      <w:bCs/>
                      <w:rtl/>
                    </w:rPr>
                  </w:pPr>
                  <w:r w:rsidRPr="001644E5">
                    <w:rPr>
                      <w:rFonts w:cs="Arial"/>
                      <w:rtl/>
                    </w:rPr>
                    <w:t xml:space="preserve">אם שטח העסקה חופף ליותר מאזור </w:t>
                  </w:r>
                  <w:r>
                    <w:rPr>
                      <w:rFonts w:cs="Arial" w:hint="cs"/>
                      <w:rtl/>
                    </w:rPr>
                    <w:t>מרעה</w:t>
                  </w:r>
                  <w:r w:rsidRPr="001644E5">
                    <w:rPr>
                      <w:rFonts w:cs="Arial"/>
                      <w:rtl/>
                    </w:rPr>
                    <w:t xml:space="preserve"> אחד, </w:t>
                  </w:r>
                  <w:r w:rsidRPr="001644E5">
                    <w:rPr>
                      <w:rFonts w:cs="Arial" w:hint="cs"/>
                      <w:rtl/>
                    </w:rPr>
                    <w:t xml:space="preserve">כמפורט </w:t>
                  </w:r>
                  <w:r w:rsidR="005E555C">
                    <w:rPr>
                      <w:rFonts w:cs="Arial" w:hint="cs"/>
                      <w:rtl/>
                    </w:rPr>
                    <w:t>בנספח 2 - מפת אזורי גידול ומרעה</w:t>
                  </w:r>
                  <w:r w:rsidRPr="001644E5">
                    <w:rPr>
                      <w:rFonts w:cs="Arial" w:hint="cs"/>
                      <w:rtl/>
                    </w:rPr>
                    <w:t xml:space="preserve"> וב</w:t>
                  </w:r>
                  <w:r w:rsidRPr="001644E5">
                    <w:rPr>
                      <w:rFonts w:cs="Arial"/>
                      <w:rtl/>
                    </w:rPr>
                    <w:t xml:space="preserve">שכבת 'אזורי גידול ומרעה' </w:t>
                  </w:r>
                  <w:proofErr w:type="spellStart"/>
                  <w:r w:rsidRPr="001644E5">
                    <w:rPr>
                      <w:rFonts w:cs="Arial"/>
                      <w:rtl/>
                    </w:rPr>
                    <w:t>בממ"ג</w:t>
                  </w:r>
                  <w:proofErr w:type="spellEnd"/>
                  <w:r w:rsidR="005E555C">
                    <w:rPr>
                      <w:rFonts w:cs="Arial" w:hint="cs"/>
                      <w:rtl/>
                    </w:rPr>
                    <w:t>,</w:t>
                  </w:r>
                  <w:r w:rsidRPr="001644E5">
                    <w:rPr>
                      <w:rFonts w:cs="Arial"/>
                      <w:rtl/>
                    </w:rPr>
                    <w:t xml:space="preserve"> יש להגדיר בעסקה את חלקם היחסי לצורך חישוב דמי </w:t>
                  </w:r>
                  <w:r>
                    <w:rPr>
                      <w:rFonts w:cs="Arial" w:hint="cs"/>
                      <w:rtl/>
                    </w:rPr>
                    <w:t>ההרשאה</w:t>
                  </w:r>
                  <w:r w:rsidRPr="001644E5">
                    <w:rPr>
                      <w:rFonts w:cs="Arial"/>
                      <w:rtl/>
                    </w:rPr>
                    <w:t>.</w:t>
                  </w:r>
                </w:p>
              </w:tc>
            </w:tr>
          </w:tbl>
          <w:p w14:paraId="5B95A460" w14:textId="77777777" w:rsidR="004F6870" w:rsidRPr="0082664E" w:rsidRDefault="004F6870" w:rsidP="005640D7">
            <w:pPr>
              <w:pStyle w:val="90"/>
              <w:numPr>
                <w:ilvl w:val="0"/>
                <w:numId w:val="0"/>
              </w:numPr>
              <w:ind w:left="647" w:hanging="397"/>
              <w:rPr>
                <w:b/>
                <w:bCs/>
                <w:sz w:val="24"/>
                <w:szCs w:val="24"/>
                <w:rtl/>
              </w:rPr>
            </w:pPr>
            <w:bookmarkStart w:id="11" w:name="ה7הסכמים"/>
            <w:bookmarkStart w:id="12" w:name="ה8קבלתבקשות"/>
            <w:bookmarkStart w:id="13" w:name="ה9היערכות"/>
            <w:bookmarkStart w:id="14" w:name="ה10תנאיסף"/>
            <w:bookmarkStart w:id="15" w:name="ה11שיקולים"/>
            <w:bookmarkStart w:id="16" w:name="ה12ועדתעסקאות"/>
            <w:bookmarkStart w:id="17" w:name="ה13דיוןחוזר"/>
            <w:bookmarkStart w:id="18" w:name="ה14טיפולבדחיה"/>
            <w:bookmarkStart w:id="19" w:name="ה15תשלום"/>
            <w:bookmarkStart w:id="20" w:name="ה16מתקנים"/>
            <w:bookmarkStart w:id="21" w:name="ה17טיפולבמרחב"/>
            <w:bookmarkStart w:id="22" w:name="ה18לאשולםאונחתם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4F6870" w14:paraId="38C81696" w14:textId="77777777" w:rsidTr="002E4977">
        <w:trPr>
          <w:jc w:val="center"/>
        </w:trPr>
        <w:tc>
          <w:tcPr>
            <w:tcW w:w="11139" w:type="dxa"/>
          </w:tcPr>
          <w:p w14:paraId="3E614453" w14:textId="77777777" w:rsidR="00BA1FEE" w:rsidRDefault="00BA1FEE" w:rsidP="00BA1FEE">
            <w:pPr>
              <w:pStyle w:val="90"/>
              <w:numPr>
                <w:ilvl w:val="0"/>
                <w:numId w:val="0"/>
              </w:numPr>
              <w:ind w:left="647"/>
              <w:rPr>
                <w:b/>
                <w:bCs/>
                <w:sz w:val="24"/>
                <w:szCs w:val="24"/>
              </w:rPr>
            </w:pPr>
          </w:p>
          <w:p w14:paraId="3486F740" w14:textId="77777777" w:rsidR="004F6870" w:rsidRPr="00BA1FEE" w:rsidRDefault="00BA1FEE" w:rsidP="002333F7">
            <w:pPr>
              <w:pStyle w:val="90"/>
              <w:rPr>
                <w:b/>
                <w:bCs/>
                <w:sz w:val="24"/>
                <w:szCs w:val="24"/>
                <w:rtl/>
              </w:rPr>
            </w:pPr>
            <w:r w:rsidRPr="00BA1FEE">
              <w:rPr>
                <w:rFonts w:hint="cs"/>
                <w:b/>
                <w:bCs/>
                <w:sz w:val="24"/>
                <w:szCs w:val="24"/>
                <w:rtl/>
              </w:rPr>
              <w:t>הרשאות לרעיה באמצעות הגורם המנהל</w:t>
            </w:r>
          </w:p>
        </w:tc>
      </w:tr>
      <w:tr w:rsidR="007674B7" w14:paraId="13684A58" w14:textId="77777777" w:rsidTr="00AA2F92">
        <w:trPr>
          <w:jc w:val="center"/>
        </w:trPr>
        <w:tc>
          <w:tcPr>
            <w:tcW w:w="11139" w:type="dxa"/>
          </w:tcPr>
          <w:tbl>
            <w:tblPr>
              <w:tblStyle w:val="af8"/>
              <w:tblpPr w:leftFromText="180" w:rightFromText="180" w:vertAnchor="page" w:horzAnchor="margin" w:tblpXSpec="center" w:tblpY="1"/>
              <w:tblOverlap w:val="never"/>
              <w:bidiVisual/>
              <w:tblW w:w="1049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7674B7" w14:paraId="44F2BD61" w14:textId="77777777" w:rsidTr="00791876">
              <w:tc>
                <w:tcPr>
                  <w:tcW w:w="10490" w:type="dxa"/>
                </w:tcPr>
                <w:p w14:paraId="6F174524" w14:textId="77777777" w:rsidR="007674B7" w:rsidRPr="001F5740" w:rsidRDefault="007674B7" w:rsidP="007674B7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הגשת בקשה לגורם המנהל למתן הרשאה </w:t>
                  </w:r>
                  <w:r w:rsidR="005E555C">
                    <w:rPr>
                      <w:rFonts w:hint="cs"/>
                      <w:b/>
                      <w:bCs/>
                      <w:rtl/>
                    </w:rPr>
                    <w:t>ל</w:t>
                  </w:r>
                  <w:r>
                    <w:rPr>
                      <w:rFonts w:hint="cs"/>
                      <w:b/>
                      <w:bCs/>
                      <w:rtl/>
                    </w:rPr>
                    <w:t>מרעה עונתי</w:t>
                  </w:r>
                  <w:r w:rsidRPr="001F5740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14:paraId="6AC46F4F" w14:textId="47EA7901" w:rsidR="007674B7" w:rsidRDefault="007674B7" w:rsidP="007674B7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  <w:tab w:val="left" w:pos="1451"/>
                    </w:tabs>
                    <w:ind w:right="318"/>
                    <w:rPr>
                      <w:rtl/>
                    </w:rPr>
                  </w:pPr>
                  <w:r>
                    <w:rPr>
                      <w:rFonts w:cs="Arial"/>
                      <w:rtl/>
                    </w:rPr>
                    <w:t xml:space="preserve">בעל עדר המעוניין לקבל הסכם הרשאה </w:t>
                  </w:r>
                  <w:r>
                    <w:rPr>
                      <w:rFonts w:cs="Arial" w:hint="cs"/>
                      <w:rtl/>
                    </w:rPr>
                    <w:t xml:space="preserve">למרעה </w:t>
                  </w:r>
                  <w:r>
                    <w:rPr>
                      <w:rFonts w:cs="Arial"/>
                      <w:rtl/>
                    </w:rPr>
                    <w:t xml:space="preserve">עונתי יגיש </w:t>
                  </w:r>
                  <w:r w:rsidR="00F762A6">
                    <w:rPr>
                      <w:rFonts w:cs="Arial" w:hint="cs"/>
                      <w:rtl/>
                    </w:rPr>
                    <w:t>טופס בקשה להרשאה למרעה</w:t>
                  </w:r>
                  <w:r>
                    <w:rPr>
                      <w:rFonts w:cs="Arial"/>
                      <w:rtl/>
                    </w:rPr>
                    <w:t>. בבקשה יצוי</w:t>
                  </w:r>
                  <w:r>
                    <w:rPr>
                      <w:rFonts w:cs="Arial" w:hint="cs"/>
                      <w:rtl/>
                    </w:rPr>
                    <w:t>ן</w:t>
                  </w:r>
                  <w:r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 xml:space="preserve">מס' ראשי העדר וכן </w:t>
                  </w:r>
                  <w:r>
                    <w:rPr>
                      <w:rFonts w:cs="Arial"/>
                      <w:rtl/>
                    </w:rPr>
                    <w:t xml:space="preserve">אזור שטח המרעה המבוקש לפי מיקום גיאוגרפי. </w:t>
                  </w:r>
                </w:p>
                <w:p w14:paraId="0CEF2602" w14:textId="77777777" w:rsidR="007674B7" w:rsidRDefault="007674B7" w:rsidP="007674B7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  <w:tab w:val="left" w:pos="1451"/>
                    </w:tabs>
                    <w:ind w:right="318"/>
                    <w:rPr>
                      <w:rtl/>
                    </w:rPr>
                  </w:pPr>
                  <w:r>
                    <w:rPr>
                      <w:rFonts w:cs="Arial"/>
                      <w:rtl/>
                    </w:rPr>
                    <w:t xml:space="preserve">הבקשה לקבלת הסכם </w:t>
                  </w:r>
                  <w:r>
                    <w:rPr>
                      <w:rFonts w:cs="Arial" w:hint="cs"/>
                      <w:rtl/>
                    </w:rPr>
                    <w:t>הרשאה למרעה</w:t>
                  </w:r>
                  <w:r>
                    <w:rPr>
                      <w:rFonts w:cs="Arial"/>
                      <w:rtl/>
                    </w:rPr>
                    <w:t xml:space="preserve"> תוגש למנהל האזור הרלוונטי </w:t>
                  </w:r>
                  <w:r>
                    <w:rPr>
                      <w:rFonts w:cs="Arial" w:hint="cs"/>
                      <w:rtl/>
                    </w:rPr>
                    <w:t>בגורם המנהל</w:t>
                  </w:r>
                  <w:r>
                    <w:rPr>
                      <w:rFonts w:cs="Arial"/>
                      <w:rtl/>
                    </w:rPr>
                    <w:t xml:space="preserve"> או למי מטעמו. </w:t>
                  </w:r>
                </w:p>
                <w:p w14:paraId="4D91DB64" w14:textId="77777777" w:rsidR="007674B7" w:rsidRDefault="007674B7" w:rsidP="007674B7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  <w:tab w:val="left" w:pos="1451"/>
                    </w:tabs>
                    <w:ind w:right="318"/>
                    <w:rPr>
                      <w:rtl/>
                    </w:rPr>
                  </w:pPr>
                  <w:r>
                    <w:rPr>
                      <w:rFonts w:cs="Arial"/>
                      <w:rtl/>
                    </w:rPr>
                    <w:t xml:space="preserve">הבקשה תוגש עד ליום 15 </w:t>
                  </w:r>
                  <w:r>
                    <w:rPr>
                      <w:rFonts w:cs="Arial" w:hint="cs"/>
                      <w:rtl/>
                    </w:rPr>
                    <w:t>ב</w:t>
                  </w:r>
                  <w:r>
                    <w:rPr>
                      <w:rFonts w:cs="Arial"/>
                      <w:rtl/>
                    </w:rPr>
                    <w:t>דצמבר בכל שנה.</w:t>
                  </w:r>
                </w:p>
                <w:p w14:paraId="6F9A5BCC" w14:textId="77777777" w:rsidR="007674B7" w:rsidRDefault="007674B7" w:rsidP="007674B7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  <w:tab w:val="left" w:pos="1451"/>
                    </w:tabs>
                    <w:ind w:right="318"/>
                    <w:rPr>
                      <w:rtl/>
                    </w:rPr>
                  </w:pPr>
                  <w:r w:rsidRPr="00767791">
                    <w:rPr>
                      <w:rFonts w:cs="Arial"/>
                      <w:rtl/>
                    </w:rPr>
                    <w:lastRenderedPageBreak/>
                    <w:t>לבקשה</w:t>
                  </w:r>
                  <w:r>
                    <w:rPr>
                      <w:rFonts w:cs="Arial"/>
                      <w:rtl/>
                    </w:rPr>
                    <w:t xml:space="preserve"> יצורפו המסמכים שלהלן:</w:t>
                  </w:r>
                </w:p>
                <w:p w14:paraId="0FC0A476" w14:textId="77777777" w:rsidR="007674B7" w:rsidRPr="00644904" w:rsidRDefault="007674B7" w:rsidP="007674B7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left="1451" w:right="318" w:hanging="731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rtl/>
                    </w:rPr>
                    <w:t xml:space="preserve">אישור </w:t>
                  </w:r>
                  <w:r>
                    <w:rPr>
                      <w:rFonts w:cs="Arial" w:hint="cs"/>
                      <w:rtl/>
                    </w:rPr>
                    <w:t>תקף</w:t>
                  </w:r>
                  <w:r>
                    <w:rPr>
                      <w:rFonts w:cs="Arial"/>
                      <w:rtl/>
                    </w:rPr>
                    <w:t xml:space="preserve"> על ניהול ספרים</w:t>
                  </w:r>
                  <w:r>
                    <w:rPr>
                      <w:rFonts w:cs="Arial" w:hint="cs"/>
                      <w:rtl/>
                    </w:rPr>
                    <w:t xml:space="preserve"> ברשויות המס. </w:t>
                  </w:r>
                </w:p>
                <w:p w14:paraId="6C720660" w14:textId="77777777" w:rsidR="007674B7" w:rsidRPr="00644904" w:rsidRDefault="007674B7" w:rsidP="007674B7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left="1451" w:right="318" w:hanging="731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rtl/>
                    </w:rPr>
                    <w:t xml:space="preserve">אישור וטרינרי </w:t>
                  </w:r>
                  <w:r>
                    <w:rPr>
                      <w:rFonts w:cs="Arial" w:hint="cs"/>
                      <w:rtl/>
                    </w:rPr>
                    <w:t>תקף</w:t>
                  </w:r>
                  <w:r>
                    <w:rPr>
                      <w:rFonts w:cs="Arial"/>
                      <w:rtl/>
                    </w:rPr>
                    <w:t xml:space="preserve"> של משרד החקלאות הכולל אישור על חיסונים ומספרי אוזן של בע"ח שחוסנו.</w:t>
                  </w:r>
                </w:p>
                <w:p w14:paraId="50B27492" w14:textId="77777777" w:rsidR="007674B7" w:rsidRDefault="007674B7" w:rsidP="007674B7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  <w:tab w:val="left" w:pos="1451"/>
                    </w:tabs>
                    <w:ind w:right="318"/>
                    <w:rPr>
                      <w:rtl/>
                    </w:rPr>
                  </w:pPr>
                  <w:r>
                    <w:rPr>
                      <w:rFonts w:cs="Arial"/>
                      <w:rtl/>
                    </w:rPr>
                    <w:t>המבקש יוכל להשלים את המסמכים החסרים עד 15 יום מהמועד האחרון להגשת הבקשה.</w:t>
                  </w:r>
                </w:p>
                <w:p w14:paraId="692ED6C9" w14:textId="715778B6" w:rsidR="007674B7" w:rsidRPr="00BF752C" w:rsidRDefault="007674B7" w:rsidP="007674B7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left" w:pos="601"/>
                      <w:tab w:val="left" w:pos="1451"/>
                    </w:tabs>
                    <w:ind w:right="318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rtl/>
                    </w:rPr>
                    <w:t xml:space="preserve">בקשה אשר תוגש ללא כל המסמכים הרלבנטיים תוחזר למבקש ולא </w:t>
                  </w:r>
                  <w:r>
                    <w:rPr>
                      <w:rFonts w:cs="Arial" w:hint="cs"/>
                      <w:rtl/>
                    </w:rPr>
                    <w:t>תובא</w:t>
                  </w:r>
                  <w:r>
                    <w:rPr>
                      <w:rFonts w:cs="Arial"/>
                      <w:rtl/>
                    </w:rPr>
                    <w:t xml:space="preserve"> לדיון</w:t>
                  </w:r>
                  <w:r w:rsidR="00E720F7">
                    <w:rPr>
                      <w:rFonts w:cs="Arial" w:hint="cs"/>
                      <w:rtl/>
                    </w:rPr>
                    <w:t xml:space="preserve">, </w:t>
                  </w:r>
                  <w:r w:rsidR="000167FF">
                    <w:rPr>
                      <w:rFonts w:cs="Arial" w:hint="cs"/>
                      <w:rtl/>
                    </w:rPr>
                    <w:t xml:space="preserve">למעט אם ניתן אישור להביאה לדיון </w:t>
                  </w:r>
                  <w:bookmarkStart w:id="23" w:name="_GoBack"/>
                  <w:bookmarkEnd w:id="23"/>
                  <w:r w:rsidR="000167FF">
                    <w:rPr>
                      <w:rFonts w:cs="Arial" w:hint="cs"/>
                      <w:rtl/>
                    </w:rPr>
                    <w:t xml:space="preserve">על ידי </w:t>
                  </w:r>
                  <w:r w:rsidR="00E720F7">
                    <w:rPr>
                      <w:rFonts w:cs="Arial" w:hint="cs"/>
                      <w:rtl/>
                    </w:rPr>
                    <w:t>מנהל האזור בגורם המנהל.</w:t>
                  </w:r>
                </w:p>
              </w:tc>
            </w:tr>
            <w:tr w:rsidR="00190138" w14:paraId="3C374D69" w14:textId="77777777" w:rsidTr="00791876">
              <w:tc>
                <w:tcPr>
                  <w:tcW w:w="10490" w:type="dxa"/>
                </w:tcPr>
                <w:p w14:paraId="2F57FC58" w14:textId="77777777" w:rsidR="00190138" w:rsidRPr="004C1D72" w:rsidRDefault="00190138" w:rsidP="00190138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rFonts w:cs="Arial"/>
                      <w:b/>
                      <w:bCs/>
                      <w:rtl/>
                    </w:rPr>
                  </w:pPr>
                  <w:r w:rsidRPr="004C1D72">
                    <w:rPr>
                      <w:rFonts w:cs="Arial"/>
                      <w:b/>
                      <w:bCs/>
                      <w:rtl/>
                    </w:rPr>
                    <w:lastRenderedPageBreak/>
                    <w:t>תנאי סף:</w:t>
                  </w:r>
                </w:p>
                <w:p w14:paraId="5D788818" w14:textId="77777777" w:rsidR="00190138" w:rsidRDefault="00190138" w:rsidP="00190138">
                  <w:pPr>
                    <w:pStyle w:val="90"/>
                    <w:numPr>
                      <w:ilvl w:val="0"/>
                      <w:numId w:val="0"/>
                    </w:numPr>
                    <w:tabs>
                      <w:tab w:val="left" w:pos="601"/>
                    </w:tabs>
                    <w:ind w:left="792" w:right="318"/>
                    <w:rPr>
                      <w:rFonts w:cs="Arial"/>
                      <w:rtl/>
                    </w:rPr>
                  </w:pPr>
                  <w:r w:rsidRPr="00D159E7">
                    <w:rPr>
                      <w:rFonts w:cs="Arial"/>
                      <w:rtl/>
                    </w:rPr>
                    <w:t xml:space="preserve">תנאי </w:t>
                  </w:r>
                  <w:r>
                    <w:rPr>
                      <w:rFonts w:cs="Arial" w:hint="cs"/>
                      <w:rtl/>
                    </w:rPr>
                    <w:t>למתן הרשאה למרעה עונתי ע"י הגורם המנהל</w:t>
                  </w:r>
                  <w:r>
                    <w:rPr>
                      <w:rFonts w:cs="Arial"/>
                      <w:rtl/>
                    </w:rPr>
                    <w:t xml:space="preserve"> –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</w:p>
                <w:p w14:paraId="7409EF89" w14:textId="77777777" w:rsidR="00190138" w:rsidRDefault="00190138" w:rsidP="00190138">
                  <w:pPr>
                    <w:pStyle w:val="90"/>
                    <w:numPr>
                      <w:ilvl w:val="0"/>
                      <w:numId w:val="0"/>
                    </w:numPr>
                    <w:tabs>
                      <w:tab w:val="left" w:pos="601"/>
                    </w:tabs>
                    <w:ind w:left="792" w:right="318"/>
                    <w:rPr>
                      <w:b/>
                      <w:bCs/>
                      <w:rtl/>
                    </w:rPr>
                  </w:pPr>
                  <w:r w:rsidRPr="00812F49">
                    <w:rPr>
                      <w:rFonts w:cs="Arial"/>
                      <w:rtl/>
                    </w:rPr>
                    <w:t>הגשת בקשה מלאה</w:t>
                  </w:r>
                  <w:r>
                    <w:rPr>
                      <w:rFonts w:cs="Arial" w:hint="cs"/>
                      <w:rtl/>
                    </w:rPr>
                    <w:t>,</w:t>
                  </w:r>
                  <w:r w:rsidRPr="00812F49"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בצירוף כל מסמכים הרלוונטיים המפורטים בסעיף 7.4 לעיל.</w:t>
                  </w:r>
                </w:p>
              </w:tc>
            </w:tr>
            <w:tr w:rsidR="007674B7" w14:paraId="41307CF4" w14:textId="77777777" w:rsidTr="00791876">
              <w:tc>
                <w:tcPr>
                  <w:tcW w:w="10490" w:type="dxa"/>
                </w:tcPr>
                <w:p w14:paraId="30A18BB0" w14:textId="77777777" w:rsidR="007674B7" w:rsidRDefault="007674B7" w:rsidP="007674B7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דיון בוועדה המשותפת:</w:t>
                  </w:r>
                </w:p>
                <w:p w14:paraId="4078B0E9" w14:textId="77777777" w:rsidR="007674B7" w:rsidRPr="002867EE" w:rsidRDefault="007674B7" w:rsidP="002867EE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</w:pPr>
                  <w:r w:rsidRPr="002867EE">
                    <w:rPr>
                      <w:rFonts w:hint="cs"/>
                      <w:rtl/>
                    </w:rPr>
                    <w:t xml:space="preserve">הדיון בבקשה למתן הרשאה יתקיים במסגרת הוועדה המשותפת. </w:t>
                  </w:r>
                </w:p>
                <w:p w14:paraId="7127A98B" w14:textId="77777777" w:rsidR="007674B7" w:rsidRPr="00644904" w:rsidRDefault="007674B7" w:rsidP="00864820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left="598" w:right="318" w:hanging="422"/>
                    <w:rPr>
                      <w:rFonts w:cs="Arial"/>
                    </w:rPr>
                  </w:pPr>
                  <w:r w:rsidRPr="00644904">
                    <w:rPr>
                      <w:rFonts w:cs="Arial" w:hint="cs"/>
                      <w:rtl/>
                    </w:rPr>
                    <w:t xml:space="preserve">מנהל האזור </w:t>
                  </w:r>
                  <w:r>
                    <w:rPr>
                      <w:rFonts w:cs="Arial" w:hint="cs"/>
                      <w:rtl/>
                    </w:rPr>
                    <w:t>בגורם המנהל</w:t>
                  </w:r>
                  <w:r w:rsidRPr="00644904">
                    <w:rPr>
                      <w:rFonts w:cs="Arial" w:hint="cs"/>
                      <w:rtl/>
                    </w:rPr>
                    <w:t xml:space="preserve"> או מי מטעמו יעביר לחברי </w:t>
                  </w:r>
                  <w:r>
                    <w:rPr>
                      <w:rFonts w:cs="Arial" w:hint="cs"/>
                      <w:rtl/>
                    </w:rPr>
                    <w:t>הוועדה המשותפת</w:t>
                  </w:r>
                  <w:r w:rsidRPr="00644904">
                    <w:rPr>
                      <w:rFonts w:cs="Arial" w:hint="cs"/>
                      <w:rtl/>
                    </w:rPr>
                    <w:t xml:space="preserve"> ולמשקיפים טבלה הכוללת את כל הבקשות אשר הועברו אליה לפי הפירוט שלהלן:</w:t>
                  </w:r>
                </w:p>
                <w:p w14:paraId="19A01D9A" w14:textId="77777777" w:rsidR="007674B7" w:rsidRPr="00644904" w:rsidRDefault="007674B7" w:rsidP="002867EE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left" w:pos="601"/>
                      <w:tab w:val="left" w:pos="1448"/>
                    </w:tabs>
                    <w:ind w:left="1023" w:right="318" w:hanging="303"/>
                    <w:rPr>
                      <w:rFonts w:cs="Arial"/>
                    </w:rPr>
                  </w:pPr>
                  <w:r w:rsidRPr="00644904">
                    <w:rPr>
                      <w:rFonts w:cs="Arial" w:hint="cs"/>
                      <w:rtl/>
                    </w:rPr>
                    <w:t>שם בעל העדר</w:t>
                  </w:r>
                  <w:r w:rsidR="00E870F9">
                    <w:rPr>
                      <w:rFonts w:cs="Arial" w:hint="cs"/>
                      <w:rtl/>
                    </w:rPr>
                    <w:t xml:space="preserve"> </w:t>
                  </w:r>
                  <w:proofErr w:type="spellStart"/>
                  <w:r w:rsidR="00E870F9">
                    <w:rPr>
                      <w:rFonts w:cs="Arial" w:hint="cs"/>
                      <w:rtl/>
                    </w:rPr>
                    <w:t>ות.ז</w:t>
                  </w:r>
                  <w:proofErr w:type="spellEnd"/>
                  <w:r w:rsidRPr="00644904">
                    <w:rPr>
                      <w:rFonts w:cs="Arial" w:hint="cs"/>
                      <w:rtl/>
                    </w:rPr>
                    <w:t>.</w:t>
                  </w:r>
                </w:p>
                <w:p w14:paraId="2E9C6A33" w14:textId="77777777" w:rsidR="007674B7" w:rsidRPr="00644904" w:rsidRDefault="007674B7" w:rsidP="002867EE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left" w:pos="601"/>
                      <w:tab w:val="left" w:pos="1448"/>
                    </w:tabs>
                    <w:ind w:right="318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 xml:space="preserve">גודל העדר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ס' ראשים</w:t>
                  </w:r>
                  <w:r w:rsidR="00E870F9">
                    <w:rPr>
                      <w:rFonts w:cs="Arial" w:hint="cs"/>
                      <w:rtl/>
                    </w:rPr>
                    <w:t>, לפי אישור החיסונים</w:t>
                  </w:r>
                  <w:r w:rsidRPr="00644904">
                    <w:rPr>
                      <w:rFonts w:cs="Arial" w:hint="cs"/>
                      <w:rtl/>
                    </w:rPr>
                    <w:t>.</w:t>
                  </w:r>
                </w:p>
                <w:p w14:paraId="41A2E46B" w14:textId="77777777" w:rsidR="007674B7" w:rsidRPr="00644904" w:rsidRDefault="007674B7" w:rsidP="002867EE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left" w:pos="601"/>
                      <w:tab w:val="left" w:pos="1448"/>
                    </w:tabs>
                    <w:ind w:right="318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 xml:space="preserve">סוג העדר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צאן/בקר</w:t>
                  </w:r>
                  <w:r w:rsidRPr="00644904">
                    <w:rPr>
                      <w:rFonts w:cs="Arial" w:hint="cs"/>
                      <w:rtl/>
                    </w:rPr>
                    <w:t>.</w:t>
                  </w:r>
                </w:p>
                <w:p w14:paraId="2121B810" w14:textId="77777777" w:rsidR="007674B7" w:rsidRPr="00644904" w:rsidRDefault="007674B7" w:rsidP="002867EE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left" w:pos="601"/>
                      <w:tab w:val="left" w:pos="1448"/>
                    </w:tabs>
                    <w:ind w:right="318"/>
                    <w:rPr>
                      <w:rFonts w:cs="Arial"/>
                    </w:rPr>
                  </w:pPr>
                  <w:r w:rsidRPr="00644904">
                    <w:rPr>
                      <w:rFonts w:cs="Arial" w:hint="cs"/>
                      <w:rtl/>
                    </w:rPr>
                    <w:t>האזור המבוקש.</w:t>
                  </w:r>
                </w:p>
                <w:p w14:paraId="259EF377" w14:textId="77777777" w:rsidR="007674B7" w:rsidRPr="00644904" w:rsidRDefault="007674B7" w:rsidP="002867EE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left" w:pos="601"/>
                      <w:tab w:val="left" w:pos="1448"/>
                    </w:tabs>
                    <w:ind w:right="318"/>
                    <w:rPr>
                      <w:rFonts w:cs="Arial"/>
                    </w:rPr>
                  </w:pPr>
                  <w:r>
                    <w:rPr>
                      <w:rFonts w:cs="Arial" w:hint="cs"/>
                      <w:rtl/>
                    </w:rPr>
                    <w:t>גודל ה</w:t>
                  </w:r>
                  <w:r w:rsidRPr="00644904">
                    <w:rPr>
                      <w:rFonts w:cs="Arial" w:hint="cs"/>
                      <w:rtl/>
                    </w:rPr>
                    <w:t>שטח המבוקש.</w:t>
                  </w:r>
                </w:p>
                <w:p w14:paraId="5DEED1CD" w14:textId="358E66A8" w:rsidR="007674B7" w:rsidRPr="00644904" w:rsidRDefault="007674B7" w:rsidP="007674B7">
                  <w:pPr>
                    <w:pStyle w:val="90"/>
                    <w:numPr>
                      <w:ilvl w:val="2"/>
                      <w:numId w:val="19"/>
                    </w:numPr>
                    <w:tabs>
                      <w:tab w:val="left" w:pos="601"/>
                      <w:tab w:val="left" w:pos="1451"/>
                    </w:tabs>
                    <w:ind w:right="318"/>
                    <w:rPr>
                      <w:rFonts w:cs="Arial"/>
                    </w:rPr>
                  </w:pPr>
                  <w:r w:rsidRPr="00644904">
                    <w:rPr>
                      <w:rFonts w:cs="Arial" w:hint="cs"/>
                      <w:rtl/>
                    </w:rPr>
                    <w:t xml:space="preserve">חוות דעת </w:t>
                  </w:r>
                  <w:proofErr w:type="spellStart"/>
                  <w:r w:rsidRPr="00644904">
                    <w:rPr>
                      <w:rFonts w:cs="Arial" w:hint="cs"/>
                      <w:rtl/>
                    </w:rPr>
                    <w:t>היערן</w:t>
                  </w:r>
                  <w:proofErr w:type="spellEnd"/>
                  <w:r w:rsidRPr="00644904">
                    <w:rPr>
                      <w:rFonts w:cs="Arial" w:hint="cs"/>
                      <w:rtl/>
                    </w:rPr>
                    <w:t xml:space="preserve"> הגושי</w:t>
                  </w:r>
                  <w:r>
                    <w:rPr>
                      <w:rFonts w:cs="Arial" w:hint="cs"/>
                      <w:rtl/>
                    </w:rPr>
                    <w:t xml:space="preserve"> או הפקח האזורי</w:t>
                  </w:r>
                  <w:r w:rsidRPr="00644904"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לגבי</w:t>
                  </w:r>
                  <w:r w:rsidRPr="00644904">
                    <w:rPr>
                      <w:rFonts w:cs="Arial" w:hint="cs"/>
                      <w:rtl/>
                    </w:rPr>
                    <w:t xml:space="preserve"> </w:t>
                  </w:r>
                  <w:r w:rsidR="00E870F9">
                    <w:rPr>
                      <w:rFonts w:cs="Arial" w:hint="cs"/>
                      <w:rtl/>
                    </w:rPr>
                    <w:t>המבקש, ובכלל זה עמידה בתנאי ההסכם הקודם</w:t>
                  </w:r>
                  <w:r w:rsidR="00F51D61">
                    <w:rPr>
                      <w:rFonts w:cs="Arial" w:hint="cs"/>
                      <w:rtl/>
                    </w:rPr>
                    <w:t>,</w:t>
                  </w:r>
                  <w:r w:rsidR="00E870F9">
                    <w:rPr>
                      <w:rFonts w:cs="Arial" w:hint="cs"/>
                      <w:rtl/>
                    </w:rPr>
                    <w:t xml:space="preserve"> </w:t>
                  </w:r>
                  <w:r w:rsidR="00F51D61">
                    <w:rPr>
                      <w:rFonts w:cs="Arial" w:hint="cs"/>
                      <w:rtl/>
                    </w:rPr>
                    <w:t>אם</w:t>
                  </w:r>
                  <w:r w:rsidR="00E870F9">
                    <w:rPr>
                      <w:rFonts w:cs="Arial" w:hint="cs"/>
                      <w:rtl/>
                    </w:rPr>
                    <w:t xml:space="preserve"> ניתן.</w:t>
                  </w:r>
                </w:p>
                <w:p w14:paraId="2DF3A0CE" w14:textId="77777777" w:rsidR="007674B7" w:rsidRPr="00644904" w:rsidRDefault="007674B7" w:rsidP="002867EE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Fonts w:cs="Arial"/>
                    </w:rPr>
                  </w:pPr>
                  <w:r w:rsidRPr="00644904">
                    <w:rPr>
                      <w:rFonts w:cs="Arial" w:hint="cs"/>
                      <w:rtl/>
                    </w:rPr>
                    <w:t>הטבלאות יועבר</w:t>
                  </w:r>
                  <w:r>
                    <w:rPr>
                      <w:rFonts w:cs="Arial" w:hint="cs"/>
                      <w:rtl/>
                    </w:rPr>
                    <w:t>ו עד 21 יום טרם קיום ישיבת הוועדה המשותפת</w:t>
                  </w:r>
                  <w:r w:rsidRPr="00644904">
                    <w:rPr>
                      <w:rFonts w:cs="Arial" w:hint="cs"/>
                      <w:rtl/>
                    </w:rPr>
                    <w:t>.</w:t>
                  </w:r>
                </w:p>
                <w:p w14:paraId="766CD7EC" w14:textId="77777777" w:rsidR="007674B7" w:rsidRPr="00644904" w:rsidRDefault="007674B7" w:rsidP="002867EE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Fonts w:cs="Arial"/>
                    </w:rPr>
                  </w:pPr>
                  <w:r w:rsidRPr="00644904">
                    <w:rPr>
                      <w:rFonts w:cs="Arial" w:hint="cs"/>
                      <w:rtl/>
                    </w:rPr>
                    <w:t>הדיון ב</w:t>
                  </w:r>
                  <w:r>
                    <w:rPr>
                      <w:rFonts w:cs="Arial" w:hint="cs"/>
                      <w:rtl/>
                    </w:rPr>
                    <w:t>וועדה המשותפת יתקיים לא יאוחר מיום ה-1</w:t>
                  </w:r>
                  <w:r w:rsidRPr="00644904"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ב</w:t>
                  </w:r>
                  <w:r w:rsidRPr="00644904">
                    <w:rPr>
                      <w:rFonts w:cs="Arial" w:hint="cs"/>
                      <w:rtl/>
                    </w:rPr>
                    <w:t xml:space="preserve">פברואר בכל שנה לאחר העברת המסמכים שלהלן. </w:t>
                  </w:r>
                </w:p>
                <w:p w14:paraId="48A477D0" w14:textId="77777777" w:rsidR="007674B7" w:rsidRPr="002867EE" w:rsidRDefault="007674B7" w:rsidP="002867EE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Fonts w:cs="Arial"/>
                    </w:rPr>
                  </w:pPr>
                  <w:r w:rsidRPr="00644904">
                    <w:rPr>
                      <w:rFonts w:cs="Arial" w:hint="cs"/>
                      <w:rtl/>
                    </w:rPr>
                    <w:t xml:space="preserve">מנהל האזור </w:t>
                  </w:r>
                  <w:r>
                    <w:rPr>
                      <w:rFonts w:cs="Arial" w:hint="cs"/>
                      <w:rtl/>
                    </w:rPr>
                    <w:t>בגורם המנהל</w:t>
                  </w:r>
                  <w:r w:rsidRPr="00644904">
                    <w:rPr>
                      <w:rFonts w:cs="Arial" w:hint="cs"/>
                      <w:rtl/>
                    </w:rPr>
                    <w:t xml:space="preserve"> ידאג לכנס את </w:t>
                  </w:r>
                  <w:r>
                    <w:rPr>
                      <w:rFonts w:cs="Arial" w:hint="cs"/>
                      <w:rtl/>
                    </w:rPr>
                    <w:t>הוועדה המשותפת</w:t>
                  </w:r>
                  <w:r w:rsidRPr="00644904">
                    <w:rPr>
                      <w:rFonts w:cs="Arial" w:hint="cs"/>
                      <w:rtl/>
                    </w:rPr>
                    <w:t xml:space="preserve"> וירכז את הבקש</w:t>
                  </w:r>
                  <w:r w:rsidR="005E555C">
                    <w:rPr>
                      <w:rFonts w:cs="Arial" w:hint="cs"/>
                      <w:rtl/>
                    </w:rPr>
                    <w:t>ות</w:t>
                  </w:r>
                  <w:r w:rsidRPr="00644904">
                    <w:rPr>
                      <w:rFonts w:cs="Arial" w:hint="cs"/>
                      <w:rtl/>
                    </w:rPr>
                    <w:t xml:space="preserve"> על כל הכרוך בכך.</w:t>
                  </w:r>
                  <w:r w:rsidRPr="002867EE">
                    <w:rPr>
                      <w:rFonts w:cs="Arial"/>
                      <w:rtl/>
                    </w:rPr>
                    <w:t xml:space="preserve"> </w:t>
                  </w:r>
                </w:p>
                <w:p w14:paraId="689542CC" w14:textId="77777777" w:rsidR="007674B7" w:rsidRPr="00BA1FEE" w:rsidRDefault="007674B7" w:rsidP="002867EE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tl/>
                    </w:rPr>
                  </w:pPr>
                  <w:r w:rsidRPr="00BA1FEE">
                    <w:rPr>
                      <w:rFonts w:hint="cs"/>
                      <w:rtl/>
                    </w:rPr>
                    <w:t xml:space="preserve">במסגרת הדיון יערך פרוטוקול וירשמו ההחלטות בנוגע לכל הבקשות. </w:t>
                  </w:r>
                </w:p>
              </w:tc>
            </w:tr>
            <w:tr w:rsidR="007674B7" w14:paraId="0AAAE6BC" w14:textId="77777777" w:rsidTr="00791876">
              <w:tc>
                <w:tcPr>
                  <w:tcW w:w="10490" w:type="dxa"/>
                </w:tcPr>
                <w:p w14:paraId="7C36653E" w14:textId="77777777" w:rsidR="007674B7" w:rsidRPr="00C06B7D" w:rsidRDefault="007674B7" w:rsidP="007674B7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קריטריונים למתן הרשאה למרעה עונתי:</w:t>
                  </w:r>
                </w:p>
                <w:p w14:paraId="4DD6FC1A" w14:textId="77777777" w:rsidR="007674B7" w:rsidRPr="00320B1E" w:rsidRDefault="007674B7" w:rsidP="00190138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rtl/>
                    </w:rPr>
                    <w:t>התנהלות עבר ביחס למבקש ועמידה בתנאי הסכם קודם.</w:t>
                  </w:r>
                </w:p>
                <w:p w14:paraId="4B923F98" w14:textId="77777777" w:rsidR="007674B7" w:rsidRPr="00320B1E" w:rsidRDefault="007674B7" w:rsidP="00190138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rtl/>
                    </w:rPr>
                    <w:t>קרבת מקום המגורים של המבקש לשטח הרעיה המבוקש.</w:t>
                  </w:r>
                </w:p>
                <w:p w14:paraId="449E955E" w14:textId="77777777" w:rsidR="007674B7" w:rsidRPr="00904BC1" w:rsidRDefault="007674B7" w:rsidP="00190138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Fonts w:cs="Arial"/>
                      <w:rtl/>
                    </w:rPr>
                  </w:pPr>
                  <w:r w:rsidRPr="00904BC1">
                    <w:rPr>
                      <w:rFonts w:cs="Arial"/>
                      <w:rtl/>
                    </w:rPr>
                    <w:t>מקור פרנסתו של המבקש.</w:t>
                  </w:r>
                </w:p>
                <w:p w14:paraId="12D50740" w14:textId="33050B95" w:rsidR="007674B7" w:rsidRPr="00320B1E" w:rsidRDefault="007674B7" w:rsidP="00190138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התאמה בין </w:t>
                  </w:r>
                  <w:r w:rsidR="00E870F9">
                    <w:rPr>
                      <w:rFonts w:cs="Arial" w:hint="cs"/>
                      <w:rtl/>
                    </w:rPr>
                    <w:t>צרכי הרעיה</w:t>
                  </w:r>
                  <w:r>
                    <w:rPr>
                      <w:rFonts w:cs="Arial"/>
                      <w:rtl/>
                    </w:rPr>
                    <w:t xml:space="preserve"> של </w:t>
                  </w:r>
                  <w:r>
                    <w:rPr>
                      <w:rFonts w:cs="Arial" w:hint="cs"/>
                      <w:rtl/>
                    </w:rPr>
                    <w:t>השטח לבין</w:t>
                  </w:r>
                  <w:r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>סוג העדר גודלו</w:t>
                  </w:r>
                  <w:r>
                    <w:rPr>
                      <w:rFonts w:cs="Arial"/>
                      <w:rtl/>
                    </w:rPr>
                    <w:t>.</w:t>
                  </w:r>
                </w:p>
                <w:p w14:paraId="1183DC66" w14:textId="77777777" w:rsidR="007674B7" w:rsidRPr="00C007D8" w:rsidRDefault="007674B7" w:rsidP="00190138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tl/>
                    </w:rPr>
                  </w:pPr>
                  <w:r w:rsidRPr="00F51D61">
                    <w:rPr>
                      <w:rFonts w:cs="Arial" w:hint="cs"/>
                      <w:rtl/>
                    </w:rPr>
                    <w:t xml:space="preserve">קיומו של </w:t>
                  </w:r>
                  <w:r w:rsidRPr="00F51D61">
                    <w:rPr>
                      <w:rFonts w:cs="Arial"/>
                      <w:rtl/>
                    </w:rPr>
                    <w:t>עדר צמוד דופן</w:t>
                  </w:r>
                  <w:r w:rsidRPr="00F51D61">
                    <w:rPr>
                      <w:rFonts w:cs="Arial" w:hint="cs"/>
                      <w:rtl/>
                    </w:rPr>
                    <w:t>.</w:t>
                  </w:r>
                </w:p>
              </w:tc>
            </w:tr>
            <w:tr w:rsidR="007674B7" w14:paraId="0F56ACE0" w14:textId="77777777" w:rsidTr="00791876">
              <w:tc>
                <w:tcPr>
                  <w:tcW w:w="10490" w:type="dxa"/>
                </w:tcPr>
                <w:p w14:paraId="59627E2E" w14:textId="639A10B8" w:rsidR="000C493A" w:rsidRPr="001E3F5D" w:rsidRDefault="000C493A" w:rsidP="000C493A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 w:hint="cs"/>
                      <w:b/>
                      <w:bCs/>
                      <w:rtl/>
                    </w:rPr>
                    <w:t xml:space="preserve">דיווח </w:t>
                  </w:r>
                  <w:r w:rsidR="00E720F7">
                    <w:rPr>
                      <w:rFonts w:cs="Arial" w:hint="cs"/>
                      <w:b/>
                      <w:bCs/>
                      <w:rtl/>
                    </w:rPr>
                    <w:t>לרשות</w:t>
                  </w:r>
                  <w:r w:rsidRPr="001E3F5D">
                    <w:rPr>
                      <w:rFonts w:cs="Arial" w:hint="cs"/>
                      <w:b/>
                      <w:bCs/>
                      <w:rtl/>
                    </w:rPr>
                    <w:t>:</w:t>
                  </w:r>
                </w:p>
                <w:p w14:paraId="328F9A48" w14:textId="28804886" w:rsidR="000C493A" w:rsidRPr="00320B1E" w:rsidRDefault="000C493A" w:rsidP="000C493A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Fonts w:cs="Arial"/>
                      <w:rtl/>
                    </w:rPr>
                  </w:pPr>
                  <w:r w:rsidRPr="00320B1E">
                    <w:rPr>
                      <w:rFonts w:cs="Arial"/>
                      <w:rtl/>
                    </w:rPr>
                    <w:t xml:space="preserve">מנהל האזור </w:t>
                  </w:r>
                  <w:r>
                    <w:rPr>
                      <w:rFonts w:cs="Arial" w:hint="cs"/>
                      <w:rtl/>
                    </w:rPr>
                    <w:t>בגורם המנהל</w:t>
                  </w:r>
                  <w:r w:rsidRPr="00320B1E"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 w:hint="cs"/>
                      <w:rtl/>
                    </w:rPr>
                    <w:t xml:space="preserve">ידווח </w:t>
                  </w:r>
                  <w:r w:rsidR="00693BA8">
                    <w:rPr>
                      <w:rFonts w:cs="Arial" w:hint="cs"/>
                      <w:rtl/>
                    </w:rPr>
                    <w:t>ל</w:t>
                  </w:r>
                  <w:r w:rsidR="00E720F7">
                    <w:rPr>
                      <w:rFonts w:cs="Arial" w:hint="cs"/>
                      <w:rtl/>
                    </w:rPr>
                    <w:t xml:space="preserve">ראש </w:t>
                  </w:r>
                  <w:r w:rsidR="00693BA8">
                    <w:rPr>
                      <w:rFonts w:cs="Arial" w:hint="cs"/>
                      <w:rtl/>
                    </w:rPr>
                    <w:t>צוות עסקות חקלאיות במרחב</w:t>
                  </w:r>
                  <w:r>
                    <w:rPr>
                      <w:rFonts w:cs="Arial" w:hint="cs"/>
                      <w:rtl/>
                    </w:rPr>
                    <w:t xml:space="preserve"> באמצעות שליחת</w:t>
                  </w:r>
                  <w:r w:rsidRPr="00320B1E">
                    <w:rPr>
                      <w:rFonts w:cs="Arial"/>
                      <w:rtl/>
                    </w:rPr>
                    <w:t xml:space="preserve"> טבלה מרכזת</w:t>
                  </w:r>
                  <w:r>
                    <w:rPr>
                      <w:rFonts w:cs="Arial" w:hint="cs"/>
                      <w:rtl/>
                    </w:rPr>
                    <w:t>,</w:t>
                  </w:r>
                  <w:r>
                    <w:rPr>
                      <w:rFonts w:cs="Arial"/>
                      <w:rtl/>
                    </w:rPr>
                    <w:t xml:space="preserve"> בה פירוט </w:t>
                  </w:r>
                  <w:r w:rsidRPr="00320B1E">
                    <w:rPr>
                      <w:rFonts w:cs="Arial"/>
                      <w:rtl/>
                    </w:rPr>
                    <w:t xml:space="preserve">החלטות </w:t>
                  </w:r>
                  <w:r>
                    <w:rPr>
                      <w:rFonts w:cs="Arial" w:hint="cs"/>
                      <w:rtl/>
                    </w:rPr>
                    <w:t>הוועדה המשותפת</w:t>
                  </w:r>
                  <w:r w:rsidRPr="00320B1E">
                    <w:rPr>
                      <w:rFonts w:cs="Arial"/>
                      <w:rtl/>
                    </w:rPr>
                    <w:t xml:space="preserve"> בציון </w:t>
                  </w:r>
                  <w:r>
                    <w:rPr>
                      <w:rFonts w:cs="Arial" w:hint="cs"/>
                      <w:rtl/>
                    </w:rPr>
                    <w:t>מס' תא-</w:t>
                  </w:r>
                  <w:r w:rsidRPr="00320B1E">
                    <w:rPr>
                      <w:rFonts w:cs="Arial"/>
                      <w:rtl/>
                    </w:rPr>
                    <w:t>השטח הרלבנטי.</w:t>
                  </w:r>
                </w:p>
                <w:p w14:paraId="4A1E8164" w14:textId="7AF90FF9" w:rsidR="007674B7" w:rsidRDefault="000C493A" w:rsidP="000C493A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b/>
                      <w:bCs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עותק מרשימת המבקשים</w:t>
                  </w:r>
                  <w:r w:rsidR="007130D1">
                    <w:rPr>
                      <w:rFonts w:cs="Arial" w:hint="cs"/>
                      <w:rtl/>
                    </w:rPr>
                    <w:t>, הטבלה המרכזת</w:t>
                  </w:r>
                  <w:r>
                    <w:rPr>
                      <w:rFonts w:cs="Arial" w:hint="cs"/>
                      <w:rtl/>
                    </w:rPr>
                    <w:t xml:space="preserve"> ופרוטוקול הוועדה שאישרה את הבקשות </w:t>
                  </w:r>
                  <w:r w:rsidR="00E720F7">
                    <w:rPr>
                      <w:rFonts w:cs="Arial" w:hint="cs"/>
                      <w:rtl/>
                    </w:rPr>
                    <w:t xml:space="preserve">יועבר על מנהל מרחב השמירה </w:t>
                  </w:r>
                  <w:proofErr w:type="spellStart"/>
                  <w:r w:rsidR="00E720F7">
                    <w:rPr>
                      <w:rFonts w:cs="Arial" w:hint="cs"/>
                      <w:rtl/>
                    </w:rPr>
                    <w:t>ו</w:t>
                  </w:r>
                  <w:r>
                    <w:rPr>
                      <w:rFonts w:cs="Arial" w:hint="cs"/>
                      <w:rtl/>
                    </w:rPr>
                    <w:t>יתוייק</w:t>
                  </w:r>
                  <w:proofErr w:type="spellEnd"/>
                  <w:r>
                    <w:rPr>
                      <w:rFonts w:cs="Arial" w:hint="cs"/>
                      <w:rtl/>
                    </w:rPr>
                    <w:t xml:space="preserve"> בתיק העסקה שמול הגורם המנהל. </w:t>
                  </w:r>
                  <w:r w:rsidR="007674B7">
                    <w:rPr>
                      <w:rFonts w:cs="Arial" w:hint="cs"/>
                      <w:rtl/>
                    </w:rPr>
                    <w:t xml:space="preserve"> </w:t>
                  </w:r>
                </w:p>
              </w:tc>
            </w:tr>
            <w:tr w:rsidR="007674B7" w14:paraId="5E4C36CE" w14:textId="77777777" w:rsidTr="00791876">
              <w:tc>
                <w:tcPr>
                  <w:tcW w:w="10490" w:type="dxa"/>
                </w:tcPr>
                <w:p w14:paraId="0B32D529" w14:textId="77777777" w:rsidR="007674B7" w:rsidRPr="001E3F5D" w:rsidRDefault="005E555C" w:rsidP="007674B7">
                  <w:pPr>
                    <w:pStyle w:val="90"/>
                    <w:numPr>
                      <w:ilvl w:val="0"/>
                      <w:numId w:val="19"/>
                    </w:numPr>
                    <w:tabs>
                      <w:tab w:val="left" w:pos="601"/>
                    </w:tabs>
                    <w:ind w:right="318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 w:hint="cs"/>
                      <w:b/>
                      <w:bCs/>
                      <w:rtl/>
                    </w:rPr>
                    <w:t>התקשרות בין הגורם המנהל למבקש</w:t>
                  </w:r>
                  <w:r w:rsidR="007674B7" w:rsidRPr="001E3F5D">
                    <w:rPr>
                      <w:rFonts w:cs="Arial" w:hint="cs"/>
                      <w:b/>
                      <w:bCs/>
                      <w:rtl/>
                    </w:rPr>
                    <w:t>:</w:t>
                  </w:r>
                </w:p>
                <w:p w14:paraId="382839D2" w14:textId="5C6B02D0" w:rsidR="007674B7" w:rsidRPr="00320B1E" w:rsidRDefault="007674B7" w:rsidP="007674B7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 xml:space="preserve">לאחר אישור הבקשות </w:t>
                  </w:r>
                  <w:r w:rsidR="00E870F9">
                    <w:rPr>
                      <w:rFonts w:cs="Arial" w:hint="cs"/>
                      <w:rtl/>
                    </w:rPr>
                    <w:t>בוועדה המשותפת</w:t>
                  </w:r>
                  <w:r>
                    <w:rPr>
                      <w:rFonts w:cs="Arial" w:hint="cs"/>
                      <w:rtl/>
                    </w:rPr>
                    <w:t xml:space="preserve">, </w:t>
                  </w:r>
                  <w:r w:rsidRPr="00320B1E">
                    <w:rPr>
                      <w:rFonts w:cs="Arial"/>
                      <w:rtl/>
                    </w:rPr>
                    <w:t>יישלח למבקש</w:t>
                  </w:r>
                  <w:r>
                    <w:rPr>
                      <w:rFonts w:cs="Arial" w:hint="cs"/>
                      <w:rtl/>
                    </w:rPr>
                    <w:t>ים שאושרה בקשתם</w:t>
                  </w:r>
                  <w:r w:rsidRPr="00320B1E">
                    <w:rPr>
                      <w:rFonts w:cs="Arial"/>
                      <w:rtl/>
                    </w:rPr>
                    <w:t xml:space="preserve"> שובר</w:t>
                  </w:r>
                  <w:r>
                    <w:rPr>
                      <w:rFonts w:cs="Arial"/>
                      <w:rtl/>
                    </w:rPr>
                    <w:t xml:space="preserve"> לתשלום ע"י </w:t>
                  </w:r>
                  <w:r>
                    <w:rPr>
                      <w:rFonts w:cs="Arial" w:hint="cs"/>
                      <w:rtl/>
                    </w:rPr>
                    <w:t>הגורם המנהל</w:t>
                  </w:r>
                  <w:r>
                    <w:rPr>
                      <w:rFonts w:cs="Arial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lastRenderedPageBreak/>
                    <w:t>בהתאם לתעריף</w:t>
                  </w:r>
                  <w:r>
                    <w:rPr>
                      <w:rFonts w:cs="Arial" w:hint="cs"/>
                      <w:rtl/>
                    </w:rPr>
                    <w:t xml:space="preserve"> המקובל ברשות</w:t>
                  </w:r>
                  <w:r w:rsidR="001E06BC">
                    <w:rPr>
                      <w:rFonts w:cs="Arial" w:hint="cs"/>
                      <w:rtl/>
                    </w:rPr>
                    <w:t xml:space="preserve"> </w:t>
                  </w:r>
                  <w:r w:rsidR="005E555C">
                    <w:rPr>
                      <w:rFonts w:cs="Arial" w:hint="cs"/>
                      <w:rtl/>
                    </w:rPr>
                    <w:t>כמפורט לעיל</w:t>
                  </w:r>
                  <w:r w:rsidRPr="00320B1E">
                    <w:rPr>
                      <w:rFonts w:cs="Arial"/>
                      <w:rtl/>
                    </w:rPr>
                    <w:t xml:space="preserve">. </w:t>
                  </w:r>
                </w:p>
                <w:p w14:paraId="7A3F0268" w14:textId="77777777" w:rsidR="007674B7" w:rsidRPr="001E3F5D" w:rsidRDefault="007674B7" w:rsidP="007674B7">
                  <w:pPr>
                    <w:pStyle w:val="90"/>
                    <w:numPr>
                      <w:ilvl w:val="1"/>
                      <w:numId w:val="19"/>
                    </w:numPr>
                    <w:tabs>
                      <w:tab w:val="clear" w:pos="2558"/>
                      <w:tab w:val="left" w:pos="601"/>
                      <w:tab w:val="left" w:pos="1451"/>
                    </w:tabs>
                    <w:ind w:right="318" w:hanging="616"/>
                    <w:rPr>
                      <w:rFonts w:cs="Arial"/>
                      <w:b/>
                      <w:bCs/>
                      <w:rtl/>
                    </w:rPr>
                  </w:pPr>
                  <w:r w:rsidRPr="00320B1E">
                    <w:rPr>
                      <w:rFonts w:cs="Arial"/>
                      <w:rtl/>
                    </w:rPr>
                    <w:t xml:space="preserve">לאחר תשלום השובר, ייחתם בין </w:t>
                  </w:r>
                  <w:r>
                    <w:rPr>
                      <w:rFonts w:cs="Arial" w:hint="cs"/>
                      <w:rtl/>
                    </w:rPr>
                    <w:t>הגורם המנהל</w:t>
                  </w:r>
                  <w:r>
                    <w:rPr>
                      <w:rFonts w:cs="Arial"/>
                      <w:rtl/>
                    </w:rPr>
                    <w:t xml:space="preserve"> למבקש הסכם למתן הרשאה לרעיה, </w:t>
                  </w:r>
                  <w:r w:rsidRPr="00320B1E">
                    <w:rPr>
                      <w:rFonts w:cs="Arial"/>
                      <w:rtl/>
                    </w:rPr>
                    <w:t xml:space="preserve">בהתאם לנוסח </w:t>
                  </w:r>
                  <w:r w:rsidR="004C1D72">
                    <w:rPr>
                      <w:rFonts w:cs="Arial" w:hint="cs"/>
                      <w:rtl/>
                    </w:rPr>
                    <w:t>הסכם</w:t>
                  </w:r>
                  <w:r w:rsidRPr="00320B1E">
                    <w:rPr>
                      <w:rFonts w:cs="Arial"/>
                      <w:rtl/>
                    </w:rPr>
                    <w:t xml:space="preserve"> </w:t>
                  </w:r>
                  <w:r w:rsidR="004C1D72">
                    <w:rPr>
                      <w:rFonts w:cs="Arial" w:hint="cs"/>
                      <w:rtl/>
                    </w:rPr>
                    <w:t>ה</w:t>
                  </w:r>
                  <w:r w:rsidR="004C1D72">
                    <w:rPr>
                      <w:rFonts w:hint="cs"/>
                      <w:rtl/>
                    </w:rPr>
                    <w:t>מאושר</w:t>
                  </w:r>
                  <w:r w:rsidR="005E555C">
                    <w:rPr>
                      <w:rFonts w:cs="Arial" w:hint="cs"/>
                      <w:rtl/>
                    </w:rPr>
                    <w:t xml:space="preserve"> ע"י ה</w:t>
                  </w:r>
                  <w:r w:rsidR="0080135F">
                    <w:rPr>
                      <w:rFonts w:cs="Arial" w:hint="cs"/>
                      <w:rtl/>
                    </w:rPr>
                    <w:t>רשות</w:t>
                  </w:r>
                  <w:r>
                    <w:rPr>
                      <w:rFonts w:cs="Arial" w:hint="cs"/>
                      <w:rtl/>
                    </w:rPr>
                    <w:t>.</w:t>
                  </w:r>
                </w:p>
              </w:tc>
            </w:tr>
          </w:tbl>
          <w:p w14:paraId="2CDF73C0" w14:textId="77777777" w:rsidR="007674B7" w:rsidRDefault="007674B7" w:rsidP="007674B7">
            <w:pPr>
              <w:pStyle w:val="90"/>
              <w:rPr>
                <w:rtl/>
              </w:rPr>
            </w:pPr>
            <w:bookmarkStart w:id="24" w:name="זתנאיםמיוחדים"/>
            <w:bookmarkEnd w:id="24"/>
          </w:p>
        </w:tc>
      </w:tr>
      <w:tr w:rsidR="007674B7" w14:paraId="3E81A3A7" w14:textId="77777777" w:rsidTr="00AA2F92">
        <w:trPr>
          <w:jc w:val="center"/>
        </w:trPr>
        <w:tc>
          <w:tcPr>
            <w:tcW w:w="11139" w:type="dxa"/>
          </w:tcPr>
          <w:p w14:paraId="22F8D149" w14:textId="77777777" w:rsidR="00AA2F92" w:rsidRDefault="00AA2F92" w:rsidP="00AA2F92">
            <w:pPr>
              <w:pStyle w:val="90"/>
              <w:numPr>
                <w:ilvl w:val="0"/>
                <w:numId w:val="0"/>
              </w:numPr>
              <w:ind w:left="647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  <w:rtl/>
              </w:rPr>
            </w:pPr>
          </w:p>
        </w:tc>
      </w:tr>
      <w:tr w:rsidR="007674B7" w14:paraId="7D59A6DC" w14:textId="77777777" w:rsidTr="00AA2F92">
        <w:trPr>
          <w:jc w:val="center"/>
        </w:trPr>
        <w:tc>
          <w:tcPr>
            <w:tcW w:w="11139" w:type="dxa"/>
          </w:tcPr>
          <w:p w14:paraId="0E70181C" w14:textId="77777777" w:rsidR="007674B7" w:rsidRPr="00F17949" w:rsidRDefault="00AA2F92" w:rsidP="00F17949">
            <w:pPr>
              <w:pStyle w:val="90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rtl/>
              </w:rPr>
            </w:pPr>
            <w:bookmarkStart w:id="25" w:name="חשיעוריתשלום"/>
            <w:bookmarkEnd w:id="25"/>
            <w:r w:rsidRPr="00F17949">
              <w:rPr>
                <w:rFonts w:hint="cs"/>
                <w:b/>
                <w:bCs/>
                <w:sz w:val="24"/>
                <w:szCs w:val="24"/>
                <w:rtl/>
              </w:rPr>
              <w:t>תנאים מיוחדים בעסקה</w:t>
            </w:r>
          </w:p>
        </w:tc>
      </w:tr>
      <w:tr w:rsidR="007674B7" w14:paraId="3A3C915F" w14:textId="77777777" w:rsidTr="002E4977">
        <w:trPr>
          <w:jc w:val="center"/>
        </w:trPr>
        <w:tc>
          <w:tcPr>
            <w:tcW w:w="11139" w:type="dxa"/>
          </w:tcPr>
          <w:tbl>
            <w:tblPr>
              <w:bidiVisual/>
              <w:tblW w:w="1067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671"/>
            </w:tblGrid>
            <w:tr w:rsidR="00AA2F92" w:rsidRPr="00871ED0" w14:paraId="4343C2D6" w14:textId="77777777" w:rsidTr="00841981">
              <w:trPr>
                <w:trHeight w:val="516"/>
                <w:jc w:val="center"/>
              </w:trPr>
              <w:tc>
                <w:tcPr>
                  <w:tcW w:w="10671" w:type="dxa"/>
                </w:tcPr>
                <w:p w14:paraId="73634B11" w14:textId="77777777" w:rsidR="00AA2F92" w:rsidRDefault="00AA2F92" w:rsidP="00AA2F92">
                  <w:pPr>
                    <w:pStyle w:val="90"/>
                    <w:numPr>
                      <w:ilvl w:val="1"/>
                      <w:numId w:val="15"/>
                    </w:numPr>
                    <w:tabs>
                      <w:tab w:val="clear" w:pos="2558"/>
                      <w:tab w:val="left" w:pos="601"/>
                    </w:tabs>
                    <w:ind w:left="601" w:right="318" w:hanging="284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בהסכם החל בשטחי אש ירשם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'</w:t>
                  </w:r>
                  <w:r w:rsidRPr="00DA3420">
                    <w:rPr>
                      <w:rFonts w:hint="cs"/>
                      <w:rtl/>
                    </w:rPr>
                    <w:t>הכניסה לשטח</w:t>
                  </w:r>
                  <w:r>
                    <w:rPr>
                      <w:rFonts w:hint="cs"/>
                      <w:rtl/>
                    </w:rPr>
                    <w:t xml:space="preserve"> והשימוש בו יעשו </w:t>
                  </w:r>
                  <w:r w:rsidRPr="00DA3420">
                    <w:rPr>
                      <w:rFonts w:hint="cs"/>
                      <w:rtl/>
                    </w:rPr>
                    <w:t xml:space="preserve">בכפוף לתיאום </w:t>
                  </w:r>
                  <w:r>
                    <w:rPr>
                      <w:rFonts w:hint="cs"/>
                      <w:rtl/>
                    </w:rPr>
                    <w:t xml:space="preserve">מראש </w:t>
                  </w:r>
                  <w:r w:rsidRPr="00DA3420">
                    <w:rPr>
                      <w:rFonts w:hint="cs"/>
                      <w:rtl/>
                    </w:rPr>
                    <w:t xml:space="preserve">עם </w:t>
                  </w:r>
                  <w:r>
                    <w:rPr>
                      <w:rFonts w:hint="cs"/>
                      <w:rtl/>
                    </w:rPr>
                    <w:t>משרד הבטחון / צה"ל, ובהתאם לכתב נטילת אחריות עליו חתם המורשה'</w:t>
                  </w:r>
                  <w:r w:rsidRPr="00DA3420">
                    <w:rPr>
                      <w:rFonts w:hint="cs"/>
                      <w:rtl/>
                    </w:rPr>
                    <w:t>.</w:t>
                  </w:r>
                </w:p>
              </w:tc>
            </w:tr>
          </w:tbl>
          <w:p w14:paraId="199668BB" w14:textId="77777777" w:rsidR="007674B7" w:rsidRPr="008B2446" w:rsidRDefault="007674B7" w:rsidP="007674B7">
            <w:pPr>
              <w:rPr>
                <w:rtl/>
              </w:rPr>
            </w:pPr>
          </w:p>
        </w:tc>
      </w:tr>
      <w:tr w:rsidR="004F2994" w14:paraId="15CDC808" w14:textId="77777777" w:rsidTr="002E4977">
        <w:trPr>
          <w:jc w:val="center"/>
        </w:trPr>
        <w:tc>
          <w:tcPr>
            <w:tcW w:w="11139" w:type="dxa"/>
          </w:tcPr>
          <w:p w14:paraId="40A1AF45" w14:textId="77777777" w:rsidR="004F2994" w:rsidRDefault="004F2994" w:rsidP="00AA2F92">
            <w:pPr>
              <w:pStyle w:val="aff5"/>
              <w:jc w:val="both"/>
              <w:rPr>
                <w:rtl/>
              </w:rPr>
            </w:pPr>
          </w:p>
        </w:tc>
      </w:tr>
      <w:tr w:rsidR="004F2994" w14:paraId="413E6604" w14:textId="77777777" w:rsidTr="002E4977">
        <w:trPr>
          <w:jc w:val="center"/>
        </w:trPr>
        <w:tc>
          <w:tcPr>
            <w:tcW w:w="11139" w:type="dxa"/>
          </w:tcPr>
          <w:p w14:paraId="127F85D8" w14:textId="77777777" w:rsidR="004F2994" w:rsidRDefault="004F2994" w:rsidP="004F2994">
            <w:pPr>
              <w:pStyle w:val="90"/>
              <w:rPr>
                <w:rtl/>
              </w:rPr>
            </w:pPr>
            <w:r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 xml:space="preserve">סמכות </w:t>
            </w:r>
            <w:r w:rsidRPr="00FD4649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>אישור העסקה</w:t>
            </w:r>
          </w:p>
        </w:tc>
      </w:tr>
      <w:tr w:rsidR="004F2994" w14:paraId="2A6E1455" w14:textId="77777777" w:rsidTr="002E4977">
        <w:trPr>
          <w:jc w:val="center"/>
        </w:trPr>
        <w:tc>
          <w:tcPr>
            <w:tcW w:w="11139" w:type="dxa"/>
          </w:tcPr>
          <w:tbl>
            <w:tblPr>
              <w:bidiVisual/>
              <w:tblW w:w="10628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28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5"/>
              <w:gridCol w:w="6954"/>
              <w:gridCol w:w="1329"/>
            </w:tblGrid>
            <w:tr w:rsidR="004F2994" w:rsidRPr="00871ED0" w14:paraId="466112A4" w14:textId="77777777" w:rsidTr="004D74D5">
              <w:trPr>
                <w:jc w:val="center"/>
              </w:trPr>
              <w:tc>
                <w:tcPr>
                  <w:tcW w:w="9299" w:type="dxa"/>
                  <w:gridSpan w:val="2"/>
                </w:tcPr>
                <w:p w14:paraId="11DC8A49" w14:textId="77777777" w:rsidR="004F2994" w:rsidRPr="00B62D59" w:rsidRDefault="004F2994" w:rsidP="004F2994">
                  <w:pPr>
                    <w:pStyle w:val="aff5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סמכויות אישור עסקה</w:t>
                  </w:r>
                  <w:r w:rsidRPr="004A70C2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:</w:t>
                  </w:r>
                </w:p>
              </w:tc>
              <w:tc>
                <w:tcPr>
                  <w:tcW w:w="1329" w:type="dxa"/>
                </w:tcPr>
                <w:p w14:paraId="54B1DC66" w14:textId="77777777" w:rsidR="004F2994" w:rsidRPr="004E4525" w:rsidRDefault="004F2994" w:rsidP="004F2994">
                  <w:pPr>
                    <w:pStyle w:val="aff5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 w:rsidRPr="004A70C2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</w:rPr>
                    <w:t>SLA</w:t>
                  </w:r>
                  <w:r w:rsidRPr="004A70C2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 xml:space="preserve"> </w:t>
                  </w:r>
                </w:p>
              </w:tc>
            </w:tr>
            <w:tr w:rsidR="004F2994" w:rsidRPr="00871ED0" w14:paraId="3519AB1B" w14:textId="77777777" w:rsidTr="004C1D72">
              <w:trPr>
                <w:trHeight w:val="140"/>
                <w:jc w:val="center"/>
              </w:trPr>
              <w:tc>
                <w:tcPr>
                  <w:tcW w:w="2345" w:type="dxa"/>
                </w:tcPr>
                <w:p w14:paraId="1514F266" w14:textId="77777777" w:rsidR="004F2994" w:rsidRPr="00871ED0" w:rsidRDefault="004F2994" w:rsidP="004F2994">
                  <w:pPr>
                    <w:pStyle w:val="aff5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לא הגבלת שטח</w:t>
                  </w:r>
                </w:p>
              </w:tc>
              <w:tc>
                <w:tcPr>
                  <w:tcW w:w="6954" w:type="dxa"/>
                </w:tcPr>
                <w:p w14:paraId="5FA3FE35" w14:textId="1057C001" w:rsidR="004F2994" w:rsidRPr="008F126D" w:rsidRDefault="004F2994" w:rsidP="004F2994">
                  <w:pPr>
                    <w:pStyle w:val="aff5"/>
                    <w:tabs>
                      <w:tab w:val="left" w:pos="1871"/>
                    </w:tabs>
                    <w:jc w:val="both"/>
                    <w:rPr>
                      <w:rStyle w:val="Hyperlink"/>
                      <w:color w:val="808080"/>
                      <w:rtl/>
                    </w:rPr>
                  </w:pPr>
                  <w:r>
                    <w:rPr>
                      <w:rStyle w:val="Hyperlink"/>
                      <w:rFonts w:hint="cs"/>
                      <w:color w:val="auto"/>
                      <w:u w:val="none"/>
                      <w:rtl/>
                    </w:rPr>
                    <w:t xml:space="preserve">ועדת עסקות </w:t>
                  </w:r>
                  <w:r w:rsidR="00E720F7">
                    <w:rPr>
                      <w:rStyle w:val="Hyperlink"/>
                      <w:rFonts w:hint="cs"/>
                      <w:color w:val="auto"/>
                      <w:u w:val="none"/>
                      <w:rtl/>
                    </w:rPr>
                    <w:t>מ</w:t>
                  </w:r>
                  <w:r w:rsidR="00E720F7" w:rsidRPr="00260894">
                    <w:rPr>
                      <w:rStyle w:val="Hyperlink"/>
                      <w:rFonts w:hint="cs"/>
                      <w:color w:val="auto"/>
                      <w:u w:val="none"/>
                      <w:rtl/>
                    </w:rPr>
                    <w:t>רחבית</w:t>
                  </w:r>
                </w:p>
              </w:tc>
              <w:tc>
                <w:tcPr>
                  <w:tcW w:w="1329" w:type="dxa"/>
                </w:tcPr>
                <w:p w14:paraId="315C1836" w14:textId="77777777" w:rsidR="004F2994" w:rsidRPr="00871ED0" w:rsidRDefault="004F2994" w:rsidP="004F2994">
                  <w:pPr>
                    <w:pStyle w:val="aff5"/>
                    <w:jc w:val="both"/>
                  </w:pPr>
                </w:p>
              </w:tc>
            </w:tr>
          </w:tbl>
          <w:p w14:paraId="34C5FC55" w14:textId="77777777" w:rsidR="004F2994" w:rsidRDefault="004F2994" w:rsidP="004F2994">
            <w:pPr>
              <w:rPr>
                <w:rtl/>
              </w:rPr>
            </w:pPr>
          </w:p>
        </w:tc>
      </w:tr>
      <w:tr w:rsidR="004F2994" w14:paraId="40683C56" w14:textId="77777777" w:rsidTr="002E4977">
        <w:trPr>
          <w:jc w:val="center"/>
        </w:trPr>
        <w:tc>
          <w:tcPr>
            <w:tcW w:w="11139" w:type="dxa"/>
          </w:tcPr>
          <w:p w14:paraId="5C0ED758" w14:textId="77777777" w:rsidR="004F2994" w:rsidRDefault="004F2994" w:rsidP="004F2994">
            <w:pPr>
              <w:rPr>
                <w:rtl/>
              </w:rPr>
            </w:pPr>
          </w:p>
        </w:tc>
      </w:tr>
      <w:tr w:rsidR="004F2994" w14:paraId="0E952813" w14:textId="77777777" w:rsidTr="002E4977">
        <w:trPr>
          <w:jc w:val="center"/>
        </w:trPr>
        <w:tc>
          <w:tcPr>
            <w:tcW w:w="11139" w:type="dxa"/>
          </w:tcPr>
          <w:p w14:paraId="79DF8242" w14:textId="77777777" w:rsidR="004F2994" w:rsidRPr="00396CFE" w:rsidRDefault="004F2994" w:rsidP="004F2994">
            <w:pPr>
              <w:pStyle w:val="90"/>
              <w:rPr>
                <w:b/>
                <w:bCs/>
                <w:sz w:val="24"/>
                <w:szCs w:val="24"/>
                <w:rtl/>
              </w:rPr>
            </w:pPr>
            <w:bookmarkStart w:id="26" w:name="יסמכויותמחשב"/>
            <w:bookmarkEnd w:id="26"/>
            <w:r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 xml:space="preserve">סמכות </w:t>
            </w:r>
            <w:r w:rsidRPr="00FD4649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 xml:space="preserve">אישור העסקה </w:t>
            </w:r>
            <w:r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>במערכות מידע</w:t>
            </w:r>
          </w:p>
        </w:tc>
      </w:tr>
      <w:tr w:rsidR="004F2994" w14:paraId="75928978" w14:textId="77777777" w:rsidTr="002E4977">
        <w:trPr>
          <w:jc w:val="center"/>
        </w:trPr>
        <w:tc>
          <w:tcPr>
            <w:tcW w:w="11139" w:type="dxa"/>
          </w:tcPr>
          <w:tbl>
            <w:tblPr>
              <w:bidiVisual/>
              <w:tblW w:w="1060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28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6946"/>
              <w:gridCol w:w="1351"/>
            </w:tblGrid>
            <w:tr w:rsidR="004F2994" w:rsidRPr="00871ED0" w14:paraId="48348727" w14:textId="77777777" w:rsidTr="00390ED4">
              <w:trPr>
                <w:jc w:val="center"/>
              </w:trPr>
              <w:tc>
                <w:tcPr>
                  <w:tcW w:w="9251" w:type="dxa"/>
                  <w:gridSpan w:val="2"/>
                </w:tcPr>
                <w:p w14:paraId="0B2F0B64" w14:textId="77777777" w:rsidR="004F2994" w:rsidRDefault="004F2994" w:rsidP="004F2994">
                  <w:pPr>
                    <w:pStyle w:val="aff5"/>
                    <w:tabs>
                      <w:tab w:val="left" w:pos="1871"/>
                    </w:tabs>
                    <w:jc w:val="both"/>
                    <w:rPr>
                      <w:rStyle w:val="Hyperlink"/>
                      <w:color w:val="auto"/>
                      <w:u w:val="none"/>
                      <w:rtl/>
                    </w:rPr>
                  </w:pPr>
                  <w:r w:rsidRPr="004A70C2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סמכויות אישור עסקה</w:t>
                  </w: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 xml:space="preserve"> במערכות מידע:</w:t>
                  </w:r>
                </w:p>
              </w:tc>
              <w:tc>
                <w:tcPr>
                  <w:tcW w:w="1351" w:type="dxa"/>
                </w:tcPr>
                <w:p w14:paraId="26D4AE6E" w14:textId="77777777" w:rsidR="004F2994" w:rsidRPr="00871ED0" w:rsidRDefault="004F2994" w:rsidP="004F2994">
                  <w:pPr>
                    <w:pStyle w:val="aff5"/>
                    <w:jc w:val="both"/>
                  </w:pPr>
                  <w:r w:rsidRPr="00177DD2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</w:rPr>
                    <w:t>SLA</w:t>
                  </w:r>
                </w:p>
              </w:tc>
            </w:tr>
            <w:tr w:rsidR="004F2994" w:rsidRPr="00871ED0" w14:paraId="34A5C356" w14:textId="77777777" w:rsidTr="00390ED4">
              <w:trPr>
                <w:jc w:val="center"/>
              </w:trPr>
              <w:tc>
                <w:tcPr>
                  <w:tcW w:w="2305" w:type="dxa"/>
                </w:tcPr>
                <w:p w14:paraId="2231D12A" w14:textId="77777777" w:rsidR="004F2994" w:rsidRPr="00871ED0" w:rsidRDefault="004F2994" w:rsidP="004F2994">
                  <w:pPr>
                    <w:pStyle w:val="aff5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לא הגבלת שטח</w:t>
                  </w:r>
                </w:p>
              </w:tc>
              <w:tc>
                <w:tcPr>
                  <w:tcW w:w="6946" w:type="dxa"/>
                </w:tcPr>
                <w:p w14:paraId="6C32049B" w14:textId="77777777" w:rsidR="004F2994" w:rsidRPr="008F126D" w:rsidRDefault="004F2994" w:rsidP="004F2994">
                  <w:pPr>
                    <w:pStyle w:val="aff5"/>
                    <w:tabs>
                      <w:tab w:val="left" w:pos="1871"/>
                    </w:tabs>
                    <w:jc w:val="both"/>
                    <w:rPr>
                      <w:rStyle w:val="Hyperlink"/>
                      <w:color w:val="808080"/>
                      <w:rtl/>
                    </w:rPr>
                  </w:pPr>
                  <w:r>
                    <w:rPr>
                      <w:rStyle w:val="Hyperlink"/>
                      <w:rFonts w:hint="cs"/>
                      <w:color w:val="auto"/>
                      <w:u w:val="none"/>
                      <w:rtl/>
                    </w:rPr>
                    <w:t>מנהל מרחב / סגן מנהל מרחב</w:t>
                  </w:r>
                </w:p>
              </w:tc>
              <w:tc>
                <w:tcPr>
                  <w:tcW w:w="1351" w:type="dxa"/>
                </w:tcPr>
                <w:p w14:paraId="55E7B208" w14:textId="77777777" w:rsidR="004F2994" w:rsidRPr="00871ED0" w:rsidRDefault="004F2994" w:rsidP="004F2994">
                  <w:pPr>
                    <w:pStyle w:val="aff5"/>
                    <w:jc w:val="both"/>
                  </w:pPr>
                </w:p>
              </w:tc>
            </w:tr>
          </w:tbl>
          <w:p w14:paraId="56437955" w14:textId="77777777" w:rsidR="004F2994" w:rsidRPr="00353B30" w:rsidRDefault="004F2994" w:rsidP="004F2994">
            <w:pPr>
              <w:rPr>
                <w:rtl/>
              </w:rPr>
            </w:pPr>
          </w:p>
        </w:tc>
      </w:tr>
      <w:tr w:rsidR="004F2994" w14:paraId="4112AF9F" w14:textId="77777777" w:rsidTr="002E4977">
        <w:trPr>
          <w:jc w:val="center"/>
        </w:trPr>
        <w:tc>
          <w:tcPr>
            <w:tcW w:w="11139" w:type="dxa"/>
          </w:tcPr>
          <w:p w14:paraId="11B0A766" w14:textId="77777777" w:rsidR="004F2994" w:rsidRDefault="004F2994" w:rsidP="004F2994">
            <w:pPr>
              <w:rPr>
                <w:rtl/>
              </w:rPr>
            </w:pPr>
          </w:p>
        </w:tc>
      </w:tr>
      <w:tr w:rsidR="004F2994" w14:paraId="5F562AD8" w14:textId="77777777" w:rsidTr="002E4977">
        <w:trPr>
          <w:jc w:val="center"/>
        </w:trPr>
        <w:tc>
          <w:tcPr>
            <w:tcW w:w="11139" w:type="dxa"/>
          </w:tcPr>
          <w:p w14:paraId="04E8501D" w14:textId="77777777" w:rsidR="004F2994" w:rsidRPr="00B03F8E" w:rsidRDefault="004F2994" w:rsidP="004F2994">
            <w:pPr>
              <w:pStyle w:val="90"/>
              <w:rPr>
                <w:b/>
                <w:bCs/>
                <w:sz w:val="24"/>
                <w:szCs w:val="24"/>
                <w:rtl/>
              </w:rPr>
            </w:pPr>
            <w:bookmarkStart w:id="27" w:name="סמכויותחתימה"/>
            <w:bookmarkEnd w:id="27"/>
            <w:r w:rsidRPr="00B03F8E">
              <w:rPr>
                <w:rFonts w:hint="cs"/>
                <w:b/>
                <w:bCs/>
                <w:sz w:val="24"/>
                <w:szCs w:val="24"/>
                <w:rtl/>
              </w:rPr>
              <w:t>סמכויות חתימה על החוזה</w:t>
            </w:r>
          </w:p>
        </w:tc>
      </w:tr>
      <w:tr w:rsidR="004F2994" w14:paraId="6C0F368D" w14:textId="77777777" w:rsidTr="002E4977">
        <w:trPr>
          <w:jc w:val="center"/>
        </w:trPr>
        <w:tc>
          <w:tcPr>
            <w:tcW w:w="11139" w:type="dxa"/>
          </w:tcPr>
          <w:tbl>
            <w:tblPr>
              <w:bidiVisual/>
              <w:tblW w:w="10628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28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5"/>
              <w:gridCol w:w="6954"/>
              <w:gridCol w:w="1329"/>
            </w:tblGrid>
            <w:tr w:rsidR="004F2994" w:rsidRPr="00871ED0" w14:paraId="403D27CF" w14:textId="77777777" w:rsidTr="00E03137">
              <w:trPr>
                <w:jc w:val="center"/>
              </w:trPr>
              <w:tc>
                <w:tcPr>
                  <w:tcW w:w="9299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07B69729" w14:textId="77777777" w:rsidR="004F2994" w:rsidRPr="00906666" w:rsidRDefault="004F2994" w:rsidP="004F2994">
                  <w:pPr>
                    <w:pStyle w:val="aff5"/>
                    <w:jc w:val="both"/>
                    <w:rPr>
                      <w:rStyle w:val="Hyperlink"/>
                      <w:color w:val="auto"/>
                      <w:u w:val="none"/>
                      <w:rtl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14:paraId="02D1A896" w14:textId="77777777" w:rsidR="004F2994" w:rsidRPr="004E4525" w:rsidRDefault="004F2994" w:rsidP="004F2994">
                  <w:pPr>
                    <w:pStyle w:val="aff5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 w:rsidRPr="00177DD2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</w:rPr>
                    <w:t>SLA</w:t>
                  </w:r>
                </w:p>
              </w:tc>
            </w:tr>
            <w:tr w:rsidR="004F2994" w:rsidRPr="00871ED0" w14:paraId="07B621DD" w14:textId="77777777" w:rsidTr="00E03137">
              <w:trPr>
                <w:jc w:val="center"/>
              </w:trPr>
              <w:tc>
                <w:tcPr>
                  <w:tcW w:w="2345" w:type="dxa"/>
                  <w:shd w:val="clear" w:color="auto" w:fill="auto"/>
                </w:tcPr>
                <w:p w14:paraId="052CF537" w14:textId="77777777" w:rsidR="004F2994" w:rsidRDefault="004F2994" w:rsidP="004F2994">
                  <w:pPr>
                    <w:pStyle w:val="aff5"/>
                    <w:jc w:val="both"/>
                  </w:pPr>
                  <w:r>
                    <w:rPr>
                      <w:rFonts w:hint="cs"/>
                      <w:rtl/>
                    </w:rPr>
                    <w:t>עד 1.5 מיליון ש"ח</w:t>
                  </w:r>
                </w:p>
              </w:tc>
              <w:tc>
                <w:tcPr>
                  <w:tcW w:w="6954" w:type="dxa"/>
                  <w:shd w:val="clear" w:color="auto" w:fill="auto"/>
                </w:tcPr>
                <w:p w14:paraId="28C7EE43" w14:textId="77777777" w:rsidR="004F2994" w:rsidRPr="008F126D" w:rsidRDefault="004F2994" w:rsidP="004F2994">
                  <w:pPr>
                    <w:pStyle w:val="aff5"/>
                    <w:tabs>
                      <w:tab w:val="left" w:pos="1871"/>
                    </w:tabs>
                    <w:jc w:val="both"/>
                    <w:rPr>
                      <w:rStyle w:val="Hyperlink"/>
                      <w:color w:val="808080"/>
                      <w:rtl/>
                    </w:rPr>
                  </w:pPr>
                  <w:r>
                    <w:rPr>
                      <w:rtl/>
                    </w:rPr>
                    <w:t>ראש צוות / סגן ראש צוות + ראש תחום מרחב עסקי - כספים</w:t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14:paraId="190C4B6C" w14:textId="77777777" w:rsidR="004F2994" w:rsidRPr="00871ED0" w:rsidRDefault="004F2994" w:rsidP="004F2994">
                  <w:pPr>
                    <w:pStyle w:val="aff5"/>
                    <w:jc w:val="both"/>
                  </w:pPr>
                </w:p>
              </w:tc>
            </w:tr>
          </w:tbl>
          <w:p w14:paraId="713DD487" w14:textId="77777777" w:rsidR="004F2994" w:rsidRPr="00B03F8E" w:rsidRDefault="004F2994" w:rsidP="004F2994">
            <w:pPr>
              <w:pStyle w:val="aff5"/>
              <w:ind w:left="72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F2994" w14:paraId="6084A212" w14:textId="77777777" w:rsidTr="002E4977">
        <w:trPr>
          <w:jc w:val="center"/>
        </w:trPr>
        <w:tc>
          <w:tcPr>
            <w:tcW w:w="11139" w:type="dxa"/>
          </w:tcPr>
          <w:p w14:paraId="1EACB4A3" w14:textId="77777777" w:rsidR="004F2994" w:rsidRDefault="004F2994" w:rsidP="004F2994">
            <w:pPr>
              <w:pStyle w:val="aff5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629A9CF7" w14:textId="77777777" w:rsidR="004F2994" w:rsidRPr="00B03F8E" w:rsidRDefault="004F2994" w:rsidP="004F2994">
            <w:pPr>
              <w:pStyle w:val="90"/>
              <w:rPr>
                <w:b/>
                <w:bCs/>
                <w:sz w:val="24"/>
                <w:szCs w:val="24"/>
                <w:rtl/>
              </w:rPr>
            </w:pPr>
            <w:bookmarkStart w:id="28" w:name="יבהשלמתעסקה"/>
            <w:bookmarkEnd w:id="28"/>
            <w:r w:rsidRPr="00DF72F4">
              <w:rPr>
                <w:rFonts w:hint="cs"/>
                <w:b/>
                <w:bCs/>
                <w:rtl/>
              </w:rPr>
              <w:t>השלמת העסקה / התהליך</w:t>
            </w:r>
          </w:p>
        </w:tc>
      </w:tr>
      <w:tr w:rsidR="004F2994" w14:paraId="50E68A03" w14:textId="77777777" w:rsidTr="002E4977">
        <w:trPr>
          <w:jc w:val="center"/>
        </w:trPr>
        <w:tc>
          <w:tcPr>
            <w:tcW w:w="11139" w:type="dxa"/>
          </w:tcPr>
          <w:tbl>
            <w:tblPr>
              <w:tblStyle w:val="af8"/>
              <w:tblpPr w:leftFromText="180" w:rightFromText="180" w:vertAnchor="page" w:horzAnchor="margin" w:tblpXSpec="center" w:tblpY="1"/>
              <w:tblOverlap w:val="never"/>
              <w:bidiVisual/>
              <w:tblW w:w="1049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4F2994" w:rsidRPr="008B7F0C" w14:paraId="51549CC1" w14:textId="77777777" w:rsidTr="00FE2540">
              <w:tc>
                <w:tcPr>
                  <w:tcW w:w="10490" w:type="dxa"/>
                </w:tcPr>
                <w:p w14:paraId="5B4A6D6C" w14:textId="77777777" w:rsidR="004F2994" w:rsidRPr="008B7F0C" w:rsidRDefault="004F2994" w:rsidP="004F2994">
                  <w:pPr>
                    <w:pStyle w:val="90"/>
                    <w:numPr>
                      <w:ilvl w:val="1"/>
                      <w:numId w:val="15"/>
                    </w:numPr>
                    <w:tabs>
                      <w:tab w:val="clear" w:pos="2558"/>
                      <w:tab w:val="left" w:pos="601"/>
                    </w:tabs>
                    <w:ind w:left="601" w:right="318" w:hanging="284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גביית כל התשלומים בעסקה, מראש, לכל תקופת ההרשאה. </w:t>
                  </w:r>
                </w:p>
              </w:tc>
            </w:tr>
            <w:tr w:rsidR="004F2994" w:rsidRPr="008B7F0C" w14:paraId="6295768E" w14:textId="77777777" w:rsidTr="00FE2540">
              <w:tc>
                <w:tcPr>
                  <w:tcW w:w="10490" w:type="dxa"/>
                </w:tcPr>
                <w:p w14:paraId="360E6DC2" w14:textId="77777777" w:rsidR="004F2994" w:rsidRPr="008B7F0C" w:rsidRDefault="004F2994" w:rsidP="004F2994">
                  <w:pPr>
                    <w:pStyle w:val="90"/>
                    <w:numPr>
                      <w:ilvl w:val="1"/>
                      <w:numId w:val="15"/>
                    </w:numPr>
                    <w:tabs>
                      <w:tab w:val="clear" w:pos="2558"/>
                      <w:tab w:val="left" w:pos="601"/>
                    </w:tabs>
                    <w:ind w:left="601" w:right="318" w:hanging="284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חתימה על הסכם הרשאה.</w:t>
                  </w:r>
                </w:p>
              </w:tc>
            </w:tr>
          </w:tbl>
          <w:p w14:paraId="1AF1FF94" w14:textId="77777777" w:rsidR="004F2994" w:rsidRDefault="004F2994" w:rsidP="004F2994">
            <w:pPr>
              <w:rPr>
                <w:rtl/>
              </w:rPr>
            </w:pPr>
          </w:p>
        </w:tc>
      </w:tr>
      <w:tr w:rsidR="004F2994" w14:paraId="670C606C" w14:textId="77777777" w:rsidTr="002E4977">
        <w:trPr>
          <w:jc w:val="center"/>
        </w:trPr>
        <w:tc>
          <w:tcPr>
            <w:tcW w:w="11139" w:type="dxa"/>
          </w:tcPr>
          <w:p w14:paraId="3749663D" w14:textId="77777777" w:rsidR="004F2994" w:rsidRDefault="004F2994" w:rsidP="004F2994">
            <w:pPr>
              <w:pStyle w:val="90"/>
              <w:numPr>
                <w:ilvl w:val="0"/>
                <w:numId w:val="0"/>
              </w:numPr>
              <w:ind w:left="647"/>
              <w:rPr>
                <w:rStyle w:val="Hyperlink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15E40123" w14:textId="77777777" w:rsidR="004F2994" w:rsidRPr="00C97498" w:rsidRDefault="005E555C" w:rsidP="004F2994">
            <w:pPr>
              <w:pStyle w:val="90"/>
              <w:rPr>
                <w:b/>
                <w:bCs/>
                <w:sz w:val="24"/>
                <w:szCs w:val="24"/>
                <w:rtl/>
              </w:rPr>
            </w:pPr>
            <w:bookmarkStart w:id="29" w:name="יגמידענוסף"/>
            <w:bookmarkEnd w:id="29"/>
            <w:r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>נ</w:t>
            </w:r>
            <w:r w:rsidR="004F2994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>ס</w:t>
            </w:r>
            <w:r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>פח</w:t>
            </w:r>
            <w:r w:rsidR="004F2994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u w:val="none"/>
                <w:rtl/>
              </w:rPr>
              <w:t xml:space="preserve">ים </w:t>
            </w:r>
          </w:p>
        </w:tc>
      </w:tr>
      <w:tr w:rsidR="004F2994" w14:paraId="0AA75EB0" w14:textId="77777777" w:rsidTr="002E4977">
        <w:trPr>
          <w:jc w:val="center"/>
        </w:trPr>
        <w:tc>
          <w:tcPr>
            <w:tcW w:w="11139" w:type="dxa"/>
          </w:tcPr>
          <w:tbl>
            <w:tblPr>
              <w:tblStyle w:val="af8"/>
              <w:tblpPr w:leftFromText="180" w:rightFromText="180" w:vertAnchor="page" w:horzAnchor="margin" w:tblpXSpec="center" w:tblpY="1"/>
              <w:tblOverlap w:val="never"/>
              <w:bidiVisual/>
              <w:tblW w:w="1063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632"/>
            </w:tblGrid>
            <w:tr w:rsidR="004F2994" w14:paraId="72C80A32" w14:textId="77777777" w:rsidTr="004D74D5">
              <w:tc>
                <w:tcPr>
                  <w:tcW w:w="10632" w:type="dxa"/>
                </w:tcPr>
                <w:p w14:paraId="60DBFEBA" w14:textId="77777777" w:rsidR="004F2994" w:rsidRDefault="004F2994" w:rsidP="004F2994">
                  <w:pPr>
                    <w:pStyle w:val="90"/>
                    <w:numPr>
                      <w:ilvl w:val="1"/>
                      <w:numId w:val="20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rtl/>
                    </w:rPr>
                  </w:pPr>
                  <w:r w:rsidRPr="00834AB2">
                    <w:rPr>
                      <w:rStyle w:val="Hyperlink"/>
                      <w:rFonts w:hint="cs"/>
                      <w:rtl/>
                    </w:rPr>
                    <w:t xml:space="preserve">טופס בקשה להרשאה </w:t>
                  </w:r>
                  <w:hyperlink r:id="rId10" w:history="1">
                    <w:r w:rsidRPr="00834AB2">
                      <w:rPr>
                        <w:rStyle w:val="Hyperlink"/>
                        <w:rFonts w:hint="cs"/>
                        <w:rtl/>
                      </w:rPr>
                      <w:t>לשימוש</w:t>
                    </w:r>
                  </w:hyperlink>
                  <w:r w:rsidRPr="00834AB2">
                    <w:rPr>
                      <w:rStyle w:val="Hyperlink"/>
                      <w:rFonts w:hint="cs"/>
                      <w:rtl/>
                    </w:rPr>
                    <w:t xml:space="preserve"> ב</w:t>
                  </w:r>
                  <w:r>
                    <w:rPr>
                      <w:rStyle w:val="Hyperlink"/>
                      <w:rFonts w:hint="cs"/>
                      <w:rtl/>
                    </w:rPr>
                    <w:t>שטחי ייעור, שמורות טבע וגנים לאומיים למטרת ניהול מרעה עונתי</w:t>
                  </w:r>
                </w:p>
              </w:tc>
            </w:tr>
            <w:tr w:rsidR="004F2994" w14:paraId="405F2BB9" w14:textId="77777777" w:rsidTr="004D74D5">
              <w:tc>
                <w:tcPr>
                  <w:tcW w:w="10632" w:type="dxa"/>
                </w:tcPr>
                <w:p w14:paraId="7F3C1E31" w14:textId="77777777" w:rsidR="004F2994" w:rsidRDefault="005E555C" w:rsidP="004F2994">
                  <w:pPr>
                    <w:pStyle w:val="90"/>
                    <w:numPr>
                      <w:ilvl w:val="1"/>
                      <w:numId w:val="20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נספח 2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מפת אזורי גידול ומרעה</w:t>
                  </w:r>
                </w:p>
              </w:tc>
            </w:tr>
            <w:tr w:rsidR="005E555C" w14:paraId="5E07EB35" w14:textId="77777777" w:rsidTr="004D74D5">
              <w:tc>
                <w:tcPr>
                  <w:tcW w:w="10632" w:type="dxa"/>
                </w:tcPr>
                <w:p w14:paraId="1E1D1DAB" w14:textId="77777777" w:rsidR="005E555C" w:rsidRDefault="005E555C" w:rsidP="004F2994">
                  <w:pPr>
                    <w:pStyle w:val="90"/>
                    <w:numPr>
                      <w:ilvl w:val="1"/>
                      <w:numId w:val="20"/>
                    </w:numPr>
                    <w:tabs>
                      <w:tab w:val="clear" w:pos="2558"/>
                      <w:tab w:val="left" w:pos="601"/>
                    </w:tabs>
                    <w:ind w:right="318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נספח 3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טופס בקשה </w:t>
                  </w:r>
                  <w:r w:rsidR="00F762A6">
                    <w:rPr>
                      <w:rFonts w:hint="cs"/>
                      <w:rtl/>
                    </w:rPr>
                    <w:t>להרשאה למרעה</w:t>
                  </w:r>
                </w:p>
              </w:tc>
            </w:tr>
          </w:tbl>
          <w:p w14:paraId="70D73208" w14:textId="77777777" w:rsidR="004F2994" w:rsidRDefault="004F2994" w:rsidP="004F2994">
            <w:pPr>
              <w:rPr>
                <w:rFonts w:hint="cs"/>
                <w:rtl/>
              </w:rPr>
            </w:pPr>
          </w:p>
        </w:tc>
      </w:tr>
      <w:tr w:rsidR="004F2994" w14:paraId="1FEAE4FC" w14:textId="77777777" w:rsidTr="002E4977">
        <w:trPr>
          <w:jc w:val="center"/>
        </w:trPr>
        <w:tc>
          <w:tcPr>
            <w:tcW w:w="11139" w:type="dxa"/>
          </w:tcPr>
          <w:p w14:paraId="51E82A21" w14:textId="77777777" w:rsidR="004F2994" w:rsidRDefault="004F2994" w:rsidP="004F2994">
            <w:pPr>
              <w:rPr>
                <w:rtl/>
              </w:rPr>
            </w:pPr>
          </w:p>
          <w:p w14:paraId="52A50390" w14:textId="77777777" w:rsidR="004F2994" w:rsidRDefault="004F2994" w:rsidP="004F2994">
            <w:pPr>
              <w:rPr>
                <w:rtl/>
              </w:rPr>
            </w:pPr>
          </w:p>
          <w:p w14:paraId="1F868168" w14:textId="77777777" w:rsidR="004F2994" w:rsidRDefault="004F2994" w:rsidP="004F2994">
            <w:pPr>
              <w:rPr>
                <w:rtl/>
              </w:rPr>
            </w:pPr>
          </w:p>
          <w:p w14:paraId="061F414F" w14:textId="77777777" w:rsidR="004F2994" w:rsidRDefault="004F2994" w:rsidP="004F2994">
            <w:pPr>
              <w:rPr>
                <w:rtl/>
              </w:rPr>
            </w:pPr>
          </w:p>
          <w:p w14:paraId="781934F5" w14:textId="77777777" w:rsidR="004F2994" w:rsidRDefault="004F2994" w:rsidP="004F2994">
            <w:pPr>
              <w:rPr>
                <w:rtl/>
              </w:rPr>
            </w:pPr>
          </w:p>
          <w:p w14:paraId="7A11A338" w14:textId="77777777" w:rsidR="004F2994" w:rsidRDefault="004F2994" w:rsidP="004F2994">
            <w:pPr>
              <w:rPr>
                <w:rtl/>
              </w:rPr>
            </w:pPr>
          </w:p>
          <w:p w14:paraId="11AFA43E" w14:textId="77777777" w:rsidR="004F2994" w:rsidRDefault="004F2994" w:rsidP="004F2994">
            <w:pPr>
              <w:rPr>
                <w:rtl/>
              </w:rPr>
            </w:pPr>
          </w:p>
          <w:p w14:paraId="1A3C8C9B" w14:textId="77777777" w:rsidR="004F2994" w:rsidRDefault="004F2994" w:rsidP="004F2994">
            <w:pPr>
              <w:rPr>
                <w:rtl/>
              </w:rPr>
            </w:pPr>
          </w:p>
        </w:tc>
      </w:tr>
      <w:tr w:rsidR="004F2994" w14:paraId="13F58701" w14:textId="77777777" w:rsidTr="002E4977">
        <w:trPr>
          <w:jc w:val="center"/>
        </w:trPr>
        <w:tc>
          <w:tcPr>
            <w:tcW w:w="11139" w:type="dxa"/>
          </w:tcPr>
          <w:p w14:paraId="115F66C0" w14:textId="77777777" w:rsidR="004F2994" w:rsidRDefault="004F2994" w:rsidP="004F2994">
            <w:pPr>
              <w:rPr>
                <w:rtl/>
              </w:rPr>
            </w:pPr>
          </w:p>
        </w:tc>
      </w:tr>
      <w:tr w:rsidR="004F2994" w14:paraId="22DBC8CF" w14:textId="77777777" w:rsidTr="002E4977">
        <w:trPr>
          <w:jc w:val="center"/>
        </w:trPr>
        <w:tc>
          <w:tcPr>
            <w:tcW w:w="11139" w:type="dxa"/>
          </w:tcPr>
          <w:tbl>
            <w:tblPr>
              <w:bidiVisual/>
              <w:tblW w:w="6457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2216"/>
              <w:gridCol w:w="525"/>
              <w:gridCol w:w="567"/>
              <w:gridCol w:w="2600"/>
            </w:tblGrid>
            <w:tr w:rsidR="004F2994" w:rsidRPr="00871ED0" w14:paraId="4FDF16BE" w14:textId="77777777" w:rsidTr="0067643D">
              <w:trPr>
                <w:jc w:val="center"/>
              </w:trPr>
              <w:tc>
                <w:tcPr>
                  <w:tcW w:w="549" w:type="dxa"/>
                </w:tcPr>
                <w:p w14:paraId="4D48EE21" w14:textId="77777777" w:rsidR="004F2994" w:rsidRPr="00871ED0" w:rsidRDefault="004F2994" w:rsidP="004F2994">
                  <w:pPr>
                    <w:pStyle w:val="aff5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216" w:type="dxa"/>
                </w:tcPr>
                <w:p w14:paraId="01E44DBF" w14:textId="77777777" w:rsidR="004F2994" w:rsidRDefault="004F2994" w:rsidP="004F2994">
                  <w:pPr>
                    <w:pStyle w:val="aff5"/>
                    <w:jc w:val="center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גלית ויטנברג</w:t>
                  </w:r>
                </w:p>
                <w:p w14:paraId="2E873F20" w14:textId="77777777" w:rsidR="004F2994" w:rsidRPr="004A70C2" w:rsidRDefault="004F2994" w:rsidP="004F2994">
                  <w:pPr>
                    <w:pStyle w:val="aff5"/>
                    <w:jc w:val="center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 w:rsidRPr="004A70C2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מנהלת אגף</w:t>
                  </w: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 xml:space="preserve"> בכירה שימושים חקלאיים</w:t>
                  </w:r>
                </w:p>
              </w:tc>
              <w:tc>
                <w:tcPr>
                  <w:tcW w:w="525" w:type="dxa"/>
                </w:tcPr>
                <w:p w14:paraId="158D84F3" w14:textId="77777777" w:rsidR="004F2994" w:rsidRPr="00871ED0" w:rsidRDefault="004F2994" w:rsidP="004F2994">
                  <w:pPr>
                    <w:pStyle w:val="aff5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1320BFB" w14:textId="77777777" w:rsidR="004F2994" w:rsidRPr="004A70C2" w:rsidRDefault="004F2994" w:rsidP="004F2994">
                  <w:pPr>
                    <w:pStyle w:val="aff5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</w:p>
              </w:tc>
              <w:tc>
                <w:tcPr>
                  <w:tcW w:w="2600" w:type="dxa"/>
                </w:tcPr>
                <w:p w14:paraId="280294BF" w14:textId="77777777" w:rsidR="004F2994" w:rsidRDefault="004F2994" w:rsidP="004F2994">
                  <w:pPr>
                    <w:pStyle w:val="aff5"/>
                    <w:jc w:val="center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אפרת שטראוס</w:t>
                  </w:r>
                </w:p>
                <w:p w14:paraId="061120E8" w14:textId="77777777" w:rsidR="004F2994" w:rsidRDefault="004F2994" w:rsidP="004F2994">
                  <w:pPr>
                    <w:pStyle w:val="aff5"/>
                    <w:jc w:val="center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מנהל</w:t>
                  </w:r>
                  <w:r w:rsidRPr="004A70C2"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ת אגף</w:t>
                  </w: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 xml:space="preserve"> בכירה </w:t>
                  </w:r>
                </w:p>
                <w:p w14:paraId="5A281CA0" w14:textId="77777777" w:rsidR="004F2994" w:rsidRPr="004A70C2" w:rsidRDefault="004F2994" w:rsidP="004F2994">
                  <w:pPr>
                    <w:pStyle w:val="aff5"/>
                    <w:jc w:val="center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  <w:r>
                    <w:rPr>
                      <w:rStyle w:val="Hyperlink"/>
                      <w:rFonts w:hint="cs"/>
                      <w:b/>
                      <w:bCs/>
                      <w:color w:val="auto"/>
                      <w:u w:val="none"/>
                      <w:rtl/>
                    </w:rPr>
                    <w:t>תורה ונהלים</w:t>
                  </w:r>
                </w:p>
              </w:tc>
            </w:tr>
            <w:tr w:rsidR="004F2994" w:rsidRPr="00871ED0" w14:paraId="6555BE4A" w14:textId="77777777" w:rsidTr="0067643D">
              <w:trPr>
                <w:jc w:val="center"/>
              </w:trPr>
              <w:tc>
                <w:tcPr>
                  <w:tcW w:w="549" w:type="dxa"/>
                </w:tcPr>
                <w:p w14:paraId="3C785116" w14:textId="77777777" w:rsidR="004F2994" w:rsidRPr="00871ED0" w:rsidRDefault="004F2994" w:rsidP="004F2994">
                  <w:pPr>
                    <w:pStyle w:val="aff5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2216" w:type="dxa"/>
                  <w:tcBorders>
                    <w:bottom w:val="single" w:sz="4" w:space="0" w:color="auto"/>
                  </w:tcBorders>
                </w:tcPr>
                <w:p w14:paraId="6ECB9F91" w14:textId="77777777" w:rsidR="004F2994" w:rsidRDefault="004F2994" w:rsidP="004F2994">
                  <w:pPr>
                    <w:pStyle w:val="aff5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</w:p>
                <w:p w14:paraId="14B57111" w14:textId="77777777" w:rsidR="004F2994" w:rsidRPr="004A70C2" w:rsidRDefault="004F2994" w:rsidP="004F2994">
                  <w:pPr>
                    <w:pStyle w:val="aff5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</w:p>
              </w:tc>
              <w:tc>
                <w:tcPr>
                  <w:tcW w:w="525" w:type="dxa"/>
                </w:tcPr>
                <w:p w14:paraId="0FBF6887" w14:textId="77777777" w:rsidR="004F2994" w:rsidRPr="00871ED0" w:rsidRDefault="004F2994" w:rsidP="004F2994">
                  <w:pPr>
                    <w:pStyle w:val="aff5"/>
                    <w:jc w:val="both"/>
                    <w:rPr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3D19C43B" w14:textId="77777777" w:rsidR="004F2994" w:rsidRPr="004A70C2" w:rsidRDefault="004F2994" w:rsidP="004F2994">
                  <w:pPr>
                    <w:pStyle w:val="aff5"/>
                    <w:jc w:val="both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</w:p>
              </w:tc>
              <w:tc>
                <w:tcPr>
                  <w:tcW w:w="2600" w:type="dxa"/>
                  <w:tcBorders>
                    <w:bottom w:val="single" w:sz="4" w:space="0" w:color="auto"/>
                  </w:tcBorders>
                </w:tcPr>
                <w:p w14:paraId="2089E653" w14:textId="77777777" w:rsidR="004F2994" w:rsidRPr="004A70C2" w:rsidRDefault="004F2994" w:rsidP="004F2994">
                  <w:pPr>
                    <w:pStyle w:val="aff5"/>
                    <w:jc w:val="center"/>
                    <w:rPr>
                      <w:rStyle w:val="Hyperlink"/>
                      <w:b/>
                      <w:bCs/>
                      <w:color w:val="auto"/>
                      <w:u w:val="none"/>
                      <w:rtl/>
                    </w:rPr>
                  </w:pPr>
                </w:p>
              </w:tc>
            </w:tr>
          </w:tbl>
          <w:p w14:paraId="2572094E" w14:textId="77777777" w:rsidR="004F2994" w:rsidRDefault="004F2994" w:rsidP="004F2994">
            <w:pPr>
              <w:rPr>
                <w:rtl/>
              </w:rPr>
            </w:pPr>
          </w:p>
        </w:tc>
      </w:tr>
    </w:tbl>
    <w:p w14:paraId="64B36E03" w14:textId="77777777" w:rsidR="00B50741" w:rsidRDefault="00B50741" w:rsidP="00F72EA3">
      <w:pPr>
        <w:rPr>
          <w:rtl/>
        </w:rPr>
      </w:pPr>
    </w:p>
    <w:sectPr w:rsidR="00B50741" w:rsidSect="00E03137">
      <w:headerReference w:type="default" r:id="rId11"/>
      <w:footerReference w:type="default" r:id="rId12"/>
      <w:pgSz w:w="11907" w:h="16840" w:code="9"/>
      <w:pgMar w:top="720" w:right="737" w:bottom="737" w:left="720" w:header="720" w:footer="73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AB710" w14:textId="77777777" w:rsidR="00601891" w:rsidRDefault="00601891">
      <w:r>
        <w:separator/>
      </w:r>
    </w:p>
  </w:endnote>
  <w:endnote w:type="continuationSeparator" w:id="0">
    <w:p w14:paraId="62177186" w14:textId="77777777" w:rsidR="00601891" w:rsidRDefault="0060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efet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E81E" w14:textId="77777777" w:rsidR="006650C4" w:rsidRPr="002F28BA" w:rsidRDefault="006650C4" w:rsidP="007B2BDA">
    <w:pPr>
      <w:pStyle w:val="ab"/>
      <w:tabs>
        <w:tab w:val="left" w:pos="1171"/>
        <w:tab w:val="left" w:pos="1208"/>
        <w:tab w:val="right" w:pos="10313"/>
        <w:tab w:val="right" w:pos="11056"/>
      </w:tabs>
      <w:ind w:right="-1134"/>
      <w:jc w:val="right"/>
      <w:rPr>
        <w:rFonts w:asciiTheme="minorBidi" w:hAnsiTheme="minorBidi" w:cstheme="minorBidi"/>
        <w:sz w:val="20"/>
        <w:szCs w:val="20"/>
      </w:rPr>
    </w:pPr>
    <w:r>
      <w:rPr>
        <w:rFonts w:asciiTheme="minorBidi" w:hAnsiTheme="minorBidi" w:cstheme="minorBid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C94C7D" wp14:editId="3A883D77">
              <wp:simplePos x="0" y="0"/>
              <wp:positionH relativeFrom="column">
                <wp:posOffset>-214630</wp:posOffset>
              </wp:positionH>
              <wp:positionV relativeFrom="paragraph">
                <wp:posOffset>-107950</wp:posOffset>
              </wp:positionV>
              <wp:extent cx="6659880" cy="654050"/>
              <wp:effectExtent l="4445" t="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AC0FF" w14:textId="77777777" w:rsidR="006650C4" w:rsidRDefault="006650C4" w:rsidP="00E456A3">
                            <w:pPr>
                              <w:spacing w:before="6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0CBAA40C" w14:textId="77777777" w:rsidR="006650C4" w:rsidRPr="00AF44BC" w:rsidRDefault="006650C4" w:rsidP="00E456A3">
                            <w:pPr>
                              <w:spacing w:before="6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6F3416AE" w14:textId="77777777" w:rsidR="006650C4" w:rsidRPr="007E1890" w:rsidRDefault="000167FF" w:rsidP="00FF2D8D">
                            <w:pPr>
                              <w:spacing w:before="6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6650C4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6650C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650C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650C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650C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6650C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650C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6650C4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6650C4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6650C4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AD5BD" w14:textId="77777777" w:rsidR="006650C4" w:rsidRDefault="006650C4" w:rsidP="00E456A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B284F" wp14:editId="4FD631CB">
                                  <wp:extent cx="254000" cy="165100"/>
                                  <wp:effectExtent l="0" t="0" r="0" b="6350"/>
                                  <wp:docPr id="3" name="Picture 2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C94C7D" id="Group 1" o:spid="_x0000_s1026" style="position:absolute;margin-left:-16.9pt;margin-top:-8.5pt;width:524.4pt;height:51.5pt;z-index:251657216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">
              <v:group id="Group 2" o:spid="_x0000_s1027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28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29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0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1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17AAC0FF" w14:textId="77777777" w:rsidR="006650C4" w:rsidRDefault="006650C4" w:rsidP="00E456A3">
                      <w:pPr>
                        <w:spacing w:before="6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0CBAA40C" w14:textId="77777777" w:rsidR="006650C4" w:rsidRPr="00AF44BC" w:rsidRDefault="006650C4" w:rsidP="00E456A3">
                      <w:pPr>
                        <w:spacing w:before="6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6F3416AE" w14:textId="77777777" w:rsidR="006650C4" w:rsidRPr="007E1890" w:rsidRDefault="000167FF" w:rsidP="00FF2D8D">
                      <w:pPr>
                        <w:spacing w:before="6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6650C4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6650C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650C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650C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650C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6650C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650C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6650C4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6650C4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6650C4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3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717AD5BD" w14:textId="77777777" w:rsidR="006650C4" w:rsidRDefault="006650C4" w:rsidP="00E456A3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CB284F" wp14:editId="4FD631CB">
                            <wp:extent cx="254000" cy="165100"/>
                            <wp:effectExtent l="0" t="0" r="0" b="6350"/>
                            <wp:docPr id="3" name="Picture 2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A316" w14:textId="77777777" w:rsidR="00601891" w:rsidRDefault="00601891">
      <w:r>
        <w:separator/>
      </w:r>
    </w:p>
  </w:footnote>
  <w:footnote w:type="continuationSeparator" w:id="0">
    <w:p w14:paraId="06C06856" w14:textId="77777777" w:rsidR="00601891" w:rsidRDefault="0060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8"/>
      <w:bidiVisual/>
      <w:tblW w:w="10602" w:type="dxa"/>
      <w:tblInd w:w="-329" w:type="dxa"/>
      <w:tblLook w:val="04A0" w:firstRow="1" w:lastRow="0" w:firstColumn="1" w:lastColumn="0" w:noHBand="0" w:noVBand="1"/>
    </w:tblPr>
    <w:tblGrid>
      <w:gridCol w:w="7061"/>
      <w:gridCol w:w="3541"/>
    </w:tblGrid>
    <w:tr w:rsidR="006650C4" w14:paraId="1DA9853D" w14:textId="77777777" w:rsidTr="00320B1E">
      <w:tc>
        <w:tcPr>
          <w:tcW w:w="7061" w:type="dxa"/>
          <w:vAlign w:val="center"/>
        </w:tcPr>
        <w:p w14:paraId="7E594B4A" w14:textId="77777777" w:rsidR="006650C4" w:rsidRPr="00D270D1" w:rsidRDefault="006650C4" w:rsidP="008126C3">
          <w:pPr>
            <w:pStyle w:val="a9"/>
            <w:jc w:val="left"/>
            <w:rPr>
              <w:rFonts w:asciiTheme="minorBidi" w:hAnsiTheme="minorBidi" w:cstheme="minorBidi"/>
              <w:b/>
              <w:bCs/>
              <w:caps/>
            </w:rPr>
          </w:pPr>
          <w:r>
            <w:rPr>
              <w:rFonts w:asciiTheme="minorBidi" w:hAnsiTheme="minorBidi" w:cstheme="minorBidi" w:hint="cs"/>
              <w:b/>
              <w:bCs/>
              <w:caps/>
              <w:rtl/>
            </w:rPr>
            <w:t xml:space="preserve">נוהל מספר </w:t>
          </w:r>
        </w:p>
      </w:tc>
      <w:tc>
        <w:tcPr>
          <w:tcW w:w="3541" w:type="dxa"/>
        </w:tcPr>
        <w:p w14:paraId="42AA631F" w14:textId="77777777" w:rsidR="006650C4" w:rsidRPr="00D270D1" w:rsidRDefault="006650C4" w:rsidP="0099325D">
          <w:pPr>
            <w:pStyle w:val="a9"/>
            <w:jc w:val="right"/>
            <w:rPr>
              <w:rFonts w:asciiTheme="minorBidi" w:hAnsiTheme="minorBidi" w:cstheme="minorBidi"/>
              <w:b/>
              <w:bCs/>
              <w:caps/>
            </w:rPr>
          </w:pPr>
          <w:r w:rsidRPr="00D270D1">
            <w:rPr>
              <w:rFonts w:asciiTheme="minorBidi" w:hAnsiTheme="minorBidi" w:cs="Arial"/>
              <w:b/>
              <w:bCs/>
              <w:caps/>
              <w:noProof/>
            </w:rPr>
            <w:drawing>
              <wp:inline distT="0" distB="0" distL="0" distR="0" wp14:anchorId="08096832" wp14:editId="6BEF0613">
                <wp:extent cx="1476375" cy="533400"/>
                <wp:effectExtent l="19050" t="0" r="9525" b="0"/>
                <wp:docPr id="2" name="תמונה 1" descr="\\mami.gov.il\shares\LGroups\ToraNohalim\צבעים ולוגו\Logo_RM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mi.gov.il\shares\LGroups\ToraNohalim\צבעים ולוגו\Logo_RM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50C4" w14:paraId="78662310" w14:textId="77777777" w:rsidTr="00320B1E">
      <w:tc>
        <w:tcPr>
          <w:tcW w:w="7061" w:type="dxa"/>
          <w:vAlign w:val="center"/>
        </w:tcPr>
        <w:p w14:paraId="0B693AFF" w14:textId="77777777" w:rsidR="006650C4" w:rsidRPr="00D270D1" w:rsidRDefault="006650C4" w:rsidP="00C15272">
          <w:pPr>
            <w:pStyle w:val="a9"/>
            <w:jc w:val="left"/>
            <w:rPr>
              <w:rFonts w:asciiTheme="minorBidi" w:hAnsiTheme="minorBidi" w:cstheme="minorBidi"/>
              <w:b/>
              <w:bCs/>
              <w:caps/>
              <w:rtl/>
            </w:rPr>
          </w:pPr>
          <w:r>
            <w:rPr>
              <w:rFonts w:asciiTheme="minorBidi" w:hAnsiTheme="minorBidi" w:cstheme="minorBidi" w:hint="cs"/>
              <w:b/>
              <w:bCs/>
              <w:caps/>
              <w:rtl/>
            </w:rPr>
            <w:t>מרעה עונתי בשטחי ייעור ויערות, שמורות טבע וגנים לאומיים</w:t>
          </w:r>
        </w:p>
      </w:tc>
      <w:tc>
        <w:tcPr>
          <w:tcW w:w="3541" w:type="dxa"/>
        </w:tcPr>
        <w:p w14:paraId="5F090733" w14:textId="77777777" w:rsidR="006650C4" w:rsidRPr="00D270D1" w:rsidRDefault="006650C4" w:rsidP="0099325D">
          <w:pPr>
            <w:pStyle w:val="a9"/>
            <w:rPr>
              <w:rFonts w:asciiTheme="minorBidi" w:hAnsiTheme="minorBidi" w:cstheme="minorBidi"/>
              <w:b/>
              <w:bCs/>
              <w:caps/>
              <w:rtl/>
            </w:rPr>
          </w:pPr>
        </w:p>
      </w:tc>
    </w:tr>
    <w:tr w:rsidR="006650C4" w14:paraId="73392FDB" w14:textId="77777777" w:rsidTr="00320B1E">
      <w:tc>
        <w:tcPr>
          <w:tcW w:w="7061" w:type="dxa"/>
          <w:vAlign w:val="center"/>
        </w:tcPr>
        <w:p w14:paraId="015C2077" w14:textId="77777777" w:rsidR="006650C4" w:rsidRPr="00D270D1" w:rsidRDefault="006650C4" w:rsidP="0099325D">
          <w:pPr>
            <w:pStyle w:val="a9"/>
            <w:jc w:val="left"/>
            <w:rPr>
              <w:rFonts w:asciiTheme="minorBidi" w:hAnsiTheme="minorBidi" w:cstheme="minorBidi"/>
              <w:b/>
              <w:bCs/>
              <w:caps/>
              <w:rtl/>
            </w:rPr>
          </w:pPr>
          <w:r w:rsidRPr="00D270D1">
            <w:rPr>
              <w:rFonts w:asciiTheme="minorBidi" w:hAnsiTheme="minorBidi" w:cstheme="minorBidi" w:hint="cs"/>
              <w:b/>
              <w:bCs/>
              <w:caps/>
              <w:rtl/>
            </w:rPr>
            <w:t xml:space="preserve">עמוד </w:t>
          </w:r>
          <w:sdt>
            <w:sdtPr>
              <w:rPr>
                <w:rFonts w:asciiTheme="minorBidi" w:hAnsiTheme="minorBidi" w:cstheme="minorBidi"/>
                <w:b/>
                <w:bCs/>
                <w:caps/>
                <w:rtl/>
              </w:rPr>
              <w:id w:val="300356777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D270D1">
                <w:rPr>
                  <w:rFonts w:asciiTheme="minorBidi" w:hAnsiTheme="minorBidi" w:cstheme="minorBidi"/>
                  <w:b/>
                  <w:bCs/>
                  <w:caps/>
                </w:rPr>
                <w:fldChar w:fldCharType="begin"/>
              </w:r>
              <w:r w:rsidRPr="00D270D1">
                <w:rPr>
                  <w:rFonts w:asciiTheme="minorBidi" w:hAnsiTheme="minorBidi" w:cstheme="minorBidi"/>
                  <w:b/>
                  <w:bCs/>
                  <w:caps/>
                </w:rPr>
                <w:instrText xml:space="preserve"> PAGE   \* MERGEFORMAT </w:instrText>
              </w:r>
              <w:r w:rsidRPr="00D270D1">
                <w:rPr>
                  <w:rFonts w:asciiTheme="minorBidi" w:hAnsiTheme="minorBidi" w:cstheme="minorBidi"/>
                  <w:b/>
                  <w:bCs/>
                  <w:caps/>
                </w:rPr>
                <w:fldChar w:fldCharType="separate"/>
              </w:r>
              <w:r w:rsidR="00463C73" w:rsidRPr="00463C73">
                <w:rPr>
                  <w:rFonts w:ascii="Arial" w:hAnsiTheme="minorBidi" w:cstheme="minorBidi"/>
                  <w:b/>
                  <w:bCs/>
                  <w:caps/>
                  <w:noProof/>
                  <w:rtl/>
                  <w:lang w:bidi="en-US"/>
                </w:rPr>
                <w:t>7</w:t>
              </w:r>
              <w:r w:rsidRPr="00D270D1">
                <w:rPr>
                  <w:rFonts w:asciiTheme="minorBidi" w:hAnsiTheme="minorBidi" w:cstheme="minorBidi"/>
                  <w:b/>
                  <w:bCs/>
                  <w:caps/>
                </w:rPr>
                <w:fldChar w:fldCharType="end"/>
              </w:r>
              <w:r w:rsidRPr="00D270D1">
                <w:rPr>
                  <w:rFonts w:asciiTheme="minorBidi" w:hAnsiTheme="minorBidi" w:cstheme="minorBidi" w:hint="cs"/>
                  <w:b/>
                  <w:bCs/>
                  <w:caps/>
                  <w:rtl/>
                </w:rPr>
                <w:t xml:space="preserve"> מתוך </w:t>
              </w:r>
              <w:r>
                <w:rPr>
                  <w:rFonts w:ascii="Arial" w:hAnsiTheme="minorBidi" w:cstheme="minorBidi"/>
                  <w:b/>
                  <w:bCs/>
                  <w:caps/>
                  <w:noProof/>
                  <w:lang w:bidi="en-US"/>
                </w:rPr>
                <w:fldChar w:fldCharType="begin"/>
              </w:r>
              <w:r>
                <w:rPr>
                  <w:rFonts w:ascii="Arial" w:hAnsiTheme="minorBidi" w:cstheme="minorBidi"/>
                  <w:b/>
                  <w:bCs/>
                  <w:caps/>
                  <w:noProof/>
                  <w:lang w:bidi="en-US"/>
                </w:rPr>
                <w:instrText xml:space="preserve"> NUMPAGES   \* MERGEFORMAT </w:instrText>
              </w:r>
              <w:r>
                <w:rPr>
                  <w:rFonts w:ascii="Arial" w:hAnsiTheme="minorBidi" w:cstheme="minorBidi"/>
                  <w:b/>
                  <w:bCs/>
                  <w:caps/>
                  <w:noProof/>
                  <w:lang w:bidi="en-US"/>
                </w:rPr>
                <w:fldChar w:fldCharType="separate"/>
              </w:r>
              <w:r w:rsidR="00463C73">
                <w:rPr>
                  <w:rFonts w:ascii="Arial" w:hAnsiTheme="minorBidi" w:cstheme="minorBidi"/>
                  <w:b/>
                  <w:bCs/>
                  <w:caps/>
                  <w:noProof/>
                  <w:rtl/>
                  <w:lang w:bidi="en-US"/>
                </w:rPr>
                <w:t>9</w:t>
              </w:r>
              <w:r>
                <w:rPr>
                  <w:rFonts w:ascii="Arial" w:hAnsiTheme="minorBidi" w:cstheme="minorBidi"/>
                  <w:b/>
                  <w:bCs/>
                  <w:caps/>
                  <w:noProof/>
                  <w:lang w:bidi="en-US"/>
                </w:rPr>
                <w:fldChar w:fldCharType="end"/>
              </w:r>
            </w:sdtContent>
          </w:sdt>
        </w:p>
      </w:tc>
      <w:tc>
        <w:tcPr>
          <w:tcW w:w="3541" w:type="dxa"/>
        </w:tcPr>
        <w:p w14:paraId="46562E40" w14:textId="77777777" w:rsidR="006650C4" w:rsidRPr="00D270D1" w:rsidRDefault="006650C4" w:rsidP="0099325D">
          <w:pPr>
            <w:pStyle w:val="a9"/>
            <w:rPr>
              <w:rFonts w:asciiTheme="minorBidi" w:hAnsiTheme="minorBidi" w:cstheme="minorBidi"/>
              <w:b/>
              <w:bCs/>
              <w:caps/>
              <w:rtl/>
            </w:rPr>
          </w:pPr>
          <w:r>
            <w:rPr>
              <w:rFonts w:asciiTheme="minorBidi" w:hAnsiTheme="minorBidi" w:cstheme="minorBidi" w:hint="cs"/>
              <w:b/>
              <w:bCs/>
              <w:caps/>
              <w:rtl/>
            </w:rPr>
            <w:t xml:space="preserve">תאריך פרסום: </w:t>
          </w:r>
        </w:p>
      </w:tc>
    </w:tr>
  </w:tbl>
  <w:sdt>
    <w:sdtPr>
      <w:rPr>
        <w:rtl/>
      </w:rPr>
      <w:id w:val="-140272685"/>
      <w:docPartObj>
        <w:docPartGallery w:val="Watermarks"/>
        <w:docPartUnique/>
      </w:docPartObj>
    </w:sdtPr>
    <w:sdtEndPr/>
    <w:sdtContent>
      <w:p w14:paraId="73EDCB5B" w14:textId="77777777" w:rsidR="006650C4" w:rsidRPr="00862283" w:rsidRDefault="000167FF" w:rsidP="00B76F5E">
        <w:pPr>
          <w:pStyle w:val="a9"/>
          <w:rPr>
            <w:rtl/>
          </w:rPr>
        </w:pPr>
        <w:r>
          <w:rPr>
            <w:rtl/>
          </w:rPr>
          <w:pict w14:anchorId="4BC904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טיוטה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ECEB6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17CAE5E"/>
    <w:lvl w:ilvl="0">
      <w:start w:val="1"/>
      <w:numFmt w:val="decimal"/>
      <w:lvlText w:val="%1."/>
      <w:lvlJc w:val="center"/>
      <w:pPr>
        <w:tabs>
          <w:tab w:val="num" w:pos="644"/>
        </w:tabs>
        <w:ind w:left="340" w:hanging="56"/>
      </w:pPr>
      <w:rPr>
        <w:rFonts w:cs="David" w:hint="default"/>
        <w:bCs/>
        <w:iCs w:val="0"/>
        <w:szCs w:val="28"/>
        <w:u w:val="none"/>
      </w:rPr>
    </w:lvl>
    <w:lvl w:ilvl="1">
      <w:start w:val="1"/>
      <w:numFmt w:val="decimal"/>
      <w:pStyle w:val="2"/>
      <w:lvlText w:val="%1.%2."/>
      <w:lvlJc w:val="center"/>
      <w:pPr>
        <w:tabs>
          <w:tab w:val="num" w:pos="900"/>
        </w:tabs>
        <w:ind w:left="824" w:hanging="284"/>
      </w:pPr>
      <w:rPr>
        <w:rFonts w:cs="David" w:hint="default"/>
        <w:szCs w:val="24"/>
        <w:u w:val="none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14"/>
        </w:tabs>
        <w:ind w:left="1814" w:hanging="567"/>
      </w:pPr>
      <w:rPr>
        <w:rFonts w:cs="David" w:hint="default"/>
        <w:szCs w:val="24"/>
        <w:u w:val="none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0"/>
        </w:tabs>
        <w:ind w:left="2949" w:hanging="1021"/>
      </w:pPr>
      <w:rPr>
        <w:rFonts w:hint="default"/>
      </w:rPr>
    </w:lvl>
    <w:lvl w:ilvl="4">
      <w:start w:val="1"/>
      <w:numFmt w:val="decimal"/>
      <w:pStyle w:val="5"/>
      <w:lvlText w:val="(%5)"/>
      <w:lvlJc w:val="center"/>
      <w:pPr>
        <w:tabs>
          <w:tab w:val="num" w:pos="0"/>
        </w:tabs>
        <w:ind w:left="3657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center"/>
      <w:pPr>
        <w:tabs>
          <w:tab w:val="num" w:pos="0"/>
        </w:tabs>
        <w:ind w:left="4365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center"/>
      <w:pPr>
        <w:tabs>
          <w:tab w:val="num" w:pos="0"/>
        </w:tabs>
        <w:ind w:left="5073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center"/>
      <w:pPr>
        <w:tabs>
          <w:tab w:val="num" w:pos="0"/>
        </w:tabs>
        <w:ind w:left="5781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center"/>
      <w:pPr>
        <w:tabs>
          <w:tab w:val="num" w:pos="0"/>
        </w:tabs>
        <w:ind w:left="6489" w:hanging="708"/>
      </w:pPr>
      <w:rPr>
        <w:rFonts w:hint="default"/>
      </w:rPr>
    </w:lvl>
  </w:abstractNum>
  <w:abstractNum w:abstractNumId="2" w15:restartNumberingAfterBreak="0">
    <w:nsid w:val="13222E3D"/>
    <w:multiLevelType w:val="multilevel"/>
    <w:tmpl w:val="3970F90C"/>
    <w:styleLink w:val="R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0" w:hanging="363"/>
      </w:pPr>
      <w:rPr>
        <w:rFonts w:hint="default"/>
      </w:rPr>
    </w:lvl>
  </w:abstractNum>
  <w:abstractNum w:abstractNumId="3" w15:restartNumberingAfterBreak="0">
    <w:nsid w:val="14FD5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6F5A7C"/>
    <w:multiLevelType w:val="multilevel"/>
    <w:tmpl w:val="0409001D"/>
    <w:styleLink w:val="60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Cs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FA1D90"/>
    <w:multiLevelType w:val="multilevel"/>
    <w:tmpl w:val="82F2E67C"/>
    <w:numStyleLink w:val="40"/>
  </w:abstractNum>
  <w:abstractNum w:abstractNumId="6" w15:restartNumberingAfterBreak="0">
    <w:nsid w:val="338E1690"/>
    <w:multiLevelType w:val="multilevel"/>
    <w:tmpl w:val="717E68B8"/>
    <w:styleLink w:val="50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14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671DAA"/>
    <w:multiLevelType w:val="hybridMultilevel"/>
    <w:tmpl w:val="B1D0FDE2"/>
    <w:lvl w:ilvl="0" w:tplc="C2FE21B2">
      <w:start w:val="1"/>
      <w:numFmt w:val="decimal"/>
      <w:pStyle w:val="20"/>
      <w:lvlText w:val="%1."/>
      <w:lvlJc w:val="left"/>
      <w:pPr>
        <w:ind w:left="1080" w:hanging="360"/>
      </w:pPr>
      <w:rPr>
        <w:rFonts w:hint="default"/>
      </w:rPr>
    </w:lvl>
    <w:lvl w:ilvl="1" w:tplc="2F7065F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BE4C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DCBD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C6E2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7AD1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C08C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9EF4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B443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106CF"/>
    <w:multiLevelType w:val="multilevel"/>
    <w:tmpl w:val="2A846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1C3D96"/>
    <w:multiLevelType w:val="hybridMultilevel"/>
    <w:tmpl w:val="2CF29312"/>
    <w:lvl w:ilvl="0" w:tplc="C50CE006">
      <w:start w:val="1"/>
      <w:numFmt w:val="hebrew1"/>
      <w:pStyle w:val="a0"/>
      <w:lvlText w:val="%1."/>
      <w:lvlJc w:val="left"/>
      <w:pPr>
        <w:tabs>
          <w:tab w:val="num" w:pos="676"/>
        </w:tabs>
        <w:ind w:left="676" w:right="676" w:hanging="567"/>
      </w:pPr>
      <w:rPr>
        <w:rFonts w:ascii="Arial" w:hAnsi="Arial" w:cs="Arial" w:hint="default"/>
        <w:sz w:val="24"/>
      </w:rPr>
    </w:lvl>
    <w:lvl w:ilvl="1" w:tplc="C846AA1A">
      <w:start w:val="1"/>
      <w:numFmt w:val="bullet"/>
      <w:lvlText w:val="-"/>
      <w:lvlJc w:val="left"/>
      <w:pPr>
        <w:tabs>
          <w:tab w:val="num" w:pos="1810"/>
        </w:tabs>
        <w:ind w:left="1810" w:right="1810" w:hanging="567"/>
      </w:pPr>
      <w:rPr>
        <w:rFonts w:hint="default"/>
      </w:rPr>
    </w:lvl>
    <w:lvl w:ilvl="2" w:tplc="311A2D76">
      <w:start w:val="1"/>
      <w:numFmt w:val="decimal"/>
      <w:lvlText w:val="%3."/>
      <w:lvlJc w:val="left"/>
      <w:pPr>
        <w:tabs>
          <w:tab w:val="num" w:pos="2449"/>
        </w:tabs>
        <w:ind w:left="2449" w:right="2449" w:hanging="360"/>
      </w:pPr>
      <w:rPr>
        <w:rFonts w:hint="default"/>
      </w:rPr>
    </w:lvl>
    <w:lvl w:ilvl="3" w:tplc="7130AAB0">
      <w:start w:val="1"/>
      <w:numFmt w:val="decimal"/>
      <w:lvlText w:val="(%4)"/>
      <w:lvlJc w:val="left"/>
      <w:pPr>
        <w:tabs>
          <w:tab w:val="num" w:pos="3199"/>
        </w:tabs>
        <w:ind w:left="3199" w:right="3199" w:hanging="570"/>
      </w:pPr>
      <w:rPr>
        <w:rFonts w:hint="default"/>
      </w:rPr>
    </w:lvl>
    <w:lvl w:ilvl="4" w:tplc="D6306AB2" w:tentative="1">
      <w:start w:val="1"/>
      <w:numFmt w:val="lowerLetter"/>
      <w:lvlText w:val="%5."/>
      <w:lvlJc w:val="left"/>
      <w:pPr>
        <w:tabs>
          <w:tab w:val="num" w:pos="3709"/>
        </w:tabs>
        <w:ind w:left="3709" w:right="3709" w:hanging="360"/>
      </w:pPr>
    </w:lvl>
    <w:lvl w:ilvl="5" w:tplc="B438502A" w:tentative="1">
      <w:start w:val="1"/>
      <w:numFmt w:val="lowerRoman"/>
      <w:lvlText w:val="%6."/>
      <w:lvlJc w:val="right"/>
      <w:pPr>
        <w:tabs>
          <w:tab w:val="num" w:pos="4429"/>
        </w:tabs>
        <w:ind w:left="4429" w:right="4429" w:hanging="180"/>
      </w:pPr>
    </w:lvl>
    <w:lvl w:ilvl="6" w:tplc="C3622C0E" w:tentative="1">
      <w:start w:val="1"/>
      <w:numFmt w:val="decimal"/>
      <w:lvlText w:val="%7."/>
      <w:lvlJc w:val="left"/>
      <w:pPr>
        <w:tabs>
          <w:tab w:val="num" w:pos="5149"/>
        </w:tabs>
        <w:ind w:left="5149" w:right="5149" w:hanging="360"/>
      </w:pPr>
    </w:lvl>
    <w:lvl w:ilvl="7" w:tplc="7624ABD6" w:tentative="1">
      <w:start w:val="1"/>
      <w:numFmt w:val="lowerLetter"/>
      <w:lvlText w:val="%8."/>
      <w:lvlJc w:val="left"/>
      <w:pPr>
        <w:tabs>
          <w:tab w:val="num" w:pos="5869"/>
        </w:tabs>
        <w:ind w:left="5869" w:right="5869" w:hanging="360"/>
      </w:pPr>
    </w:lvl>
    <w:lvl w:ilvl="8" w:tplc="9C9EFCC6" w:tentative="1">
      <w:start w:val="1"/>
      <w:numFmt w:val="lowerRoman"/>
      <w:lvlText w:val="%9."/>
      <w:lvlJc w:val="right"/>
      <w:pPr>
        <w:tabs>
          <w:tab w:val="num" w:pos="6589"/>
        </w:tabs>
        <w:ind w:left="6589" w:right="6589" w:hanging="180"/>
      </w:pPr>
    </w:lvl>
  </w:abstractNum>
  <w:abstractNum w:abstractNumId="10" w15:restartNumberingAfterBreak="0">
    <w:nsid w:val="3E6E429B"/>
    <w:multiLevelType w:val="multilevel"/>
    <w:tmpl w:val="0A884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2854B2"/>
    <w:multiLevelType w:val="multilevel"/>
    <w:tmpl w:val="82F2E67C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Cs/>
        <w:iCs w:val="0"/>
        <w:szCs w:val="28"/>
      </w:rPr>
    </w:lvl>
    <w:lvl w:ilvl="1">
      <w:start w:val="1"/>
      <w:numFmt w:val="decimal"/>
      <w:pStyle w:val="a1"/>
      <w:lvlText w:val="%1.%2."/>
      <w:lvlJc w:val="left"/>
      <w:pPr>
        <w:ind w:left="792" w:hanging="432"/>
      </w:pPr>
      <w:rPr>
        <w:rFonts w:cstheme="minorBidi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0B3B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64421B"/>
    <w:multiLevelType w:val="hybridMultilevel"/>
    <w:tmpl w:val="890AAA90"/>
    <w:lvl w:ilvl="0" w:tplc="3E5EEA1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84FB8"/>
    <w:multiLevelType w:val="multilevel"/>
    <w:tmpl w:val="E03C13BC"/>
    <w:styleLink w:val="80"/>
    <w:lvl w:ilvl="0">
      <w:start w:val="1"/>
      <w:numFmt w:val="decimal"/>
      <w:lvlText w:val="%1."/>
      <w:lvlJc w:val="left"/>
      <w:pPr>
        <w:ind w:left="930" w:hanging="760"/>
      </w:pPr>
      <w:rPr>
        <w:rFonts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34" w:firstLine="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967" w:hanging="2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2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7" w:hanging="2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7" w:hanging="2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7" w:hanging="2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7" w:hanging="2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7" w:hanging="210"/>
      </w:pPr>
      <w:rPr>
        <w:rFonts w:hint="default"/>
      </w:rPr>
    </w:lvl>
  </w:abstractNum>
  <w:abstractNum w:abstractNumId="15" w15:restartNumberingAfterBreak="0">
    <w:nsid w:val="61FA701E"/>
    <w:multiLevelType w:val="multilevel"/>
    <w:tmpl w:val="1630B27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bCs/>
        <w:iCs w:val="0"/>
        <w:szCs w:val="28"/>
      </w:rPr>
    </w:lvl>
    <w:lvl w:ilvl="1">
      <w:start w:val="1"/>
      <w:numFmt w:val="decimal"/>
      <w:pStyle w:val="11"/>
      <w:lvlText w:val="%1.%2"/>
      <w:lvlJc w:val="left"/>
      <w:pPr>
        <w:tabs>
          <w:tab w:val="num" w:pos="1247"/>
        </w:tabs>
        <w:ind w:left="1247" w:right="1247" w:hanging="68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pStyle w:val="11"/>
      <w:lvlText w:val="%1.%2.%3.%4"/>
      <w:lvlJc w:val="left"/>
      <w:pPr>
        <w:tabs>
          <w:tab w:val="num" w:pos="3121"/>
        </w:tabs>
        <w:ind w:left="3005" w:right="3005" w:hanging="964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16" w15:restartNumberingAfterBreak="0">
    <w:nsid w:val="63EB077E"/>
    <w:multiLevelType w:val="hybridMultilevel"/>
    <w:tmpl w:val="2838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76D6"/>
    <w:multiLevelType w:val="multilevel"/>
    <w:tmpl w:val="4C8E575C"/>
    <w:lvl w:ilvl="0">
      <w:start w:val="1"/>
      <w:numFmt w:val="decimal"/>
      <w:pStyle w:val="a2"/>
      <w:lvlText w:val="%1."/>
      <w:lvlJc w:val="left"/>
      <w:pPr>
        <w:ind w:left="771" w:hanging="431"/>
      </w:pPr>
      <w:rPr>
        <w:rFonts w:cs="Arial" w:hint="default"/>
        <w:b/>
        <w:bCs/>
        <w:iCs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ind w:left="856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1" w:hanging="431"/>
      </w:pPr>
      <w:rPr>
        <w:rFonts w:hint="default"/>
      </w:rPr>
    </w:lvl>
  </w:abstractNum>
  <w:abstractNum w:abstractNumId="18" w15:restartNumberingAfterBreak="0">
    <w:nsid w:val="73F96D0D"/>
    <w:multiLevelType w:val="multilevel"/>
    <w:tmpl w:val="C8B2D0DC"/>
    <w:lvl w:ilvl="0">
      <w:start w:val="1"/>
      <w:numFmt w:val="hebrew1"/>
      <w:pStyle w:val="90"/>
      <w:lvlText w:val="%1."/>
      <w:lvlJc w:val="center"/>
      <w:pPr>
        <w:ind w:left="647" w:hanging="39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64" w:hanging="397"/>
      </w:pPr>
      <w:rPr>
        <w:rFonts w:asciiTheme="minorBidi" w:eastAsia="Times New Roman" w:hAnsiTheme="minorBidi" w:cstheme="minorBidi" w:hint="default"/>
      </w:rPr>
    </w:lvl>
    <w:lvl w:ilvl="2">
      <w:start w:val="1"/>
      <w:numFmt w:val="decimal"/>
      <w:lvlRestart w:val="1"/>
      <w:isLgl/>
      <w:lvlText w:val=".%2.%3"/>
      <w:lvlJc w:val="left"/>
      <w:pPr>
        <w:ind w:left="997" w:hanging="1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9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6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  <w:rPr>
        <w:rFonts w:hint="default"/>
      </w:rPr>
    </w:lvl>
  </w:abstractNum>
  <w:abstractNum w:abstractNumId="19" w15:restartNumberingAfterBreak="0">
    <w:nsid w:val="76185986"/>
    <w:multiLevelType w:val="hybridMultilevel"/>
    <w:tmpl w:val="3236B63E"/>
    <w:lvl w:ilvl="0" w:tplc="2F18F3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57942600">
      <w:start w:val="1"/>
      <w:numFmt w:val="decimal"/>
      <w:pStyle w:val="a3"/>
      <w:lvlText w:val="%2.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D608C"/>
    <w:multiLevelType w:val="hybridMultilevel"/>
    <w:tmpl w:val="AFA4C32A"/>
    <w:lvl w:ilvl="0" w:tplc="A55C6518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17"/>
  </w:num>
  <w:num w:numId="9">
    <w:abstractNumId w:val="6"/>
  </w:num>
  <w:num w:numId="10">
    <w:abstractNumId w:val="4"/>
  </w:num>
  <w:num w:numId="11">
    <w:abstractNumId w:val="19"/>
  </w:num>
  <w:num w:numId="12">
    <w:abstractNumId w:val="2"/>
  </w:num>
  <w:num w:numId="13">
    <w:abstractNumId w:val="14"/>
  </w:num>
  <w:num w:numId="14">
    <w:abstractNumId w:val="16"/>
  </w:num>
  <w:num w:numId="15">
    <w:abstractNumId w:val="18"/>
  </w:num>
  <w:num w:numId="16">
    <w:abstractNumId w:val="20"/>
  </w:num>
  <w:num w:numId="17">
    <w:abstractNumId w:val="12"/>
  </w:num>
  <w:num w:numId="18">
    <w:abstractNumId w:val="3"/>
  </w:num>
  <w:num w:numId="19">
    <w:abstractNumId w:val="8"/>
  </w:num>
  <w:num w:numId="20">
    <w:abstractNumId w:val="10"/>
  </w:num>
  <w:num w:numId="21">
    <w:abstractNumId w:val="1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mCode" w:val="0667"/>
    <w:docVar w:name="Version" w:val=" 0"/>
  </w:docVars>
  <w:rsids>
    <w:rsidRoot w:val="0001630E"/>
    <w:rsid w:val="0000015D"/>
    <w:rsid w:val="00000A70"/>
    <w:rsid w:val="00000BD1"/>
    <w:rsid w:val="00000BF2"/>
    <w:rsid w:val="00001B86"/>
    <w:rsid w:val="00003BDC"/>
    <w:rsid w:val="000078FE"/>
    <w:rsid w:val="00010D2A"/>
    <w:rsid w:val="00011042"/>
    <w:rsid w:val="000112F9"/>
    <w:rsid w:val="00012E55"/>
    <w:rsid w:val="00012EFB"/>
    <w:rsid w:val="0001305E"/>
    <w:rsid w:val="00013533"/>
    <w:rsid w:val="00013FF1"/>
    <w:rsid w:val="00014B0E"/>
    <w:rsid w:val="0001546A"/>
    <w:rsid w:val="0001630E"/>
    <w:rsid w:val="000167FF"/>
    <w:rsid w:val="0001713A"/>
    <w:rsid w:val="00017569"/>
    <w:rsid w:val="00017CB3"/>
    <w:rsid w:val="00017E14"/>
    <w:rsid w:val="000200DD"/>
    <w:rsid w:val="00020522"/>
    <w:rsid w:val="00020CB3"/>
    <w:rsid w:val="00020FA1"/>
    <w:rsid w:val="00021459"/>
    <w:rsid w:val="00022641"/>
    <w:rsid w:val="00023731"/>
    <w:rsid w:val="00023820"/>
    <w:rsid w:val="000238D2"/>
    <w:rsid w:val="00024136"/>
    <w:rsid w:val="00024270"/>
    <w:rsid w:val="00026E8A"/>
    <w:rsid w:val="000270F0"/>
    <w:rsid w:val="00027B7F"/>
    <w:rsid w:val="00027DB3"/>
    <w:rsid w:val="00030977"/>
    <w:rsid w:val="00030C40"/>
    <w:rsid w:val="00030F51"/>
    <w:rsid w:val="00030F9F"/>
    <w:rsid w:val="00031104"/>
    <w:rsid w:val="00031B27"/>
    <w:rsid w:val="00031C70"/>
    <w:rsid w:val="0003266C"/>
    <w:rsid w:val="0003284C"/>
    <w:rsid w:val="00032A7E"/>
    <w:rsid w:val="000331E3"/>
    <w:rsid w:val="00033DA5"/>
    <w:rsid w:val="00033DCC"/>
    <w:rsid w:val="000347BE"/>
    <w:rsid w:val="00034F38"/>
    <w:rsid w:val="00035123"/>
    <w:rsid w:val="00035263"/>
    <w:rsid w:val="00035788"/>
    <w:rsid w:val="00036243"/>
    <w:rsid w:val="0003681F"/>
    <w:rsid w:val="00036874"/>
    <w:rsid w:val="00036A7A"/>
    <w:rsid w:val="0003738C"/>
    <w:rsid w:val="0003743C"/>
    <w:rsid w:val="000376A3"/>
    <w:rsid w:val="000406E8"/>
    <w:rsid w:val="00040728"/>
    <w:rsid w:val="00043D1E"/>
    <w:rsid w:val="00043F04"/>
    <w:rsid w:val="000441A2"/>
    <w:rsid w:val="00045964"/>
    <w:rsid w:val="00045966"/>
    <w:rsid w:val="0004684D"/>
    <w:rsid w:val="000469AB"/>
    <w:rsid w:val="00046DAC"/>
    <w:rsid w:val="00047267"/>
    <w:rsid w:val="000478DA"/>
    <w:rsid w:val="00047931"/>
    <w:rsid w:val="00047F6A"/>
    <w:rsid w:val="00050AA4"/>
    <w:rsid w:val="00050F09"/>
    <w:rsid w:val="00050F50"/>
    <w:rsid w:val="00051131"/>
    <w:rsid w:val="000513B3"/>
    <w:rsid w:val="0005197E"/>
    <w:rsid w:val="000519DA"/>
    <w:rsid w:val="0005303C"/>
    <w:rsid w:val="00054554"/>
    <w:rsid w:val="00054811"/>
    <w:rsid w:val="00054D64"/>
    <w:rsid w:val="00055F14"/>
    <w:rsid w:val="0005643C"/>
    <w:rsid w:val="00056E16"/>
    <w:rsid w:val="00057086"/>
    <w:rsid w:val="00057168"/>
    <w:rsid w:val="000575C8"/>
    <w:rsid w:val="00057782"/>
    <w:rsid w:val="000579C8"/>
    <w:rsid w:val="000605EC"/>
    <w:rsid w:val="00060730"/>
    <w:rsid w:val="0006084F"/>
    <w:rsid w:val="000608D3"/>
    <w:rsid w:val="00060A65"/>
    <w:rsid w:val="00061B40"/>
    <w:rsid w:val="00061EB0"/>
    <w:rsid w:val="000637AD"/>
    <w:rsid w:val="00064DB7"/>
    <w:rsid w:val="000650EB"/>
    <w:rsid w:val="0006626A"/>
    <w:rsid w:val="00066876"/>
    <w:rsid w:val="00066E07"/>
    <w:rsid w:val="00067648"/>
    <w:rsid w:val="00067693"/>
    <w:rsid w:val="00067D57"/>
    <w:rsid w:val="0007018D"/>
    <w:rsid w:val="00070259"/>
    <w:rsid w:val="00070755"/>
    <w:rsid w:val="00070AD4"/>
    <w:rsid w:val="00071526"/>
    <w:rsid w:val="00071C77"/>
    <w:rsid w:val="00072576"/>
    <w:rsid w:val="00072A27"/>
    <w:rsid w:val="00072B65"/>
    <w:rsid w:val="00072C87"/>
    <w:rsid w:val="00073ACF"/>
    <w:rsid w:val="000740EF"/>
    <w:rsid w:val="000747CA"/>
    <w:rsid w:val="00074BB9"/>
    <w:rsid w:val="00074BC5"/>
    <w:rsid w:val="00077833"/>
    <w:rsid w:val="00080BD9"/>
    <w:rsid w:val="000824A5"/>
    <w:rsid w:val="0008260C"/>
    <w:rsid w:val="000829CE"/>
    <w:rsid w:val="00082FE5"/>
    <w:rsid w:val="00083458"/>
    <w:rsid w:val="00083BC9"/>
    <w:rsid w:val="000846CB"/>
    <w:rsid w:val="00084D10"/>
    <w:rsid w:val="0008509A"/>
    <w:rsid w:val="00085DFA"/>
    <w:rsid w:val="000867A6"/>
    <w:rsid w:val="00086DA2"/>
    <w:rsid w:val="00086E4C"/>
    <w:rsid w:val="000870D3"/>
    <w:rsid w:val="00087B97"/>
    <w:rsid w:val="00090A61"/>
    <w:rsid w:val="0009212B"/>
    <w:rsid w:val="000923A8"/>
    <w:rsid w:val="00092F4C"/>
    <w:rsid w:val="00093185"/>
    <w:rsid w:val="000938DB"/>
    <w:rsid w:val="00094054"/>
    <w:rsid w:val="00094793"/>
    <w:rsid w:val="00095714"/>
    <w:rsid w:val="00095F56"/>
    <w:rsid w:val="000960D9"/>
    <w:rsid w:val="00096208"/>
    <w:rsid w:val="000966E0"/>
    <w:rsid w:val="000972BA"/>
    <w:rsid w:val="00097614"/>
    <w:rsid w:val="00097683"/>
    <w:rsid w:val="00097C73"/>
    <w:rsid w:val="000A069F"/>
    <w:rsid w:val="000A0FCF"/>
    <w:rsid w:val="000A1574"/>
    <w:rsid w:val="000A2A96"/>
    <w:rsid w:val="000A2CC8"/>
    <w:rsid w:val="000A2E9E"/>
    <w:rsid w:val="000A3A3D"/>
    <w:rsid w:val="000A43E4"/>
    <w:rsid w:val="000A4830"/>
    <w:rsid w:val="000A5571"/>
    <w:rsid w:val="000A5DEC"/>
    <w:rsid w:val="000A6C61"/>
    <w:rsid w:val="000A6F2A"/>
    <w:rsid w:val="000A711A"/>
    <w:rsid w:val="000B0CE5"/>
    <w:rsid w:val="000B143F"/>
    <w:rsid w:val="000B1960"/>
    <w:rsid w:val="000B1D8A"/>
    <w:rsid w:val="000B2281"/>
    <w:rsid w:val="000B293E"/>
    <w:rsid w:val="000B3118"/>
    <w:rsid w:val="000B37FC"/>
    <w:rsid w:val="000B4085"/>
    <w:rsid w:val="000B4B76"/>
    <w:rsid w:val="000B5BC4"/>
    <w:rsid w:val="000B60A5"/>
    <w:rsid w:val="000B64F8"/>
    <w:rsid w:val="000B6DD6"/>
    <w:rsid w:val="000C01C3"/>
    <w:rsid w:val="000C036B"/>
    <w:rsid w:val="000C03CB"/>
    <w:rsid w:val="000C11CF"/>
    <w:rsid w:val="000C1393"/>
    <w:rsid w:val="000C17DD"/>
    <w:rsid w:val="000C1C5C"/>
    <w:rsid w:val="000C1D16"/>
    <w:rsid w:val="000C2251"/>
    <w:rsid w:val="000C2A99"/>
    <w:rsid w:val="000C2C6D"/>
    <w:rsid w:val="000C2E93"/>
    <w:rsid w:val="000C40EE"/>
    <w:rsid w:val="000C4604"/>
    <w:rsid w:val="000C493A"/>
    <w:rsid w:val="000C56D9"/>
    <w:rsid w:val="000C65BD"/>
    <w:rsid w:val="000C6D23"/>
    <w:rsid w:val="000C702C"/>
    <w:rsid w:val="000C705B"/>
    <w:rsid w:val="000C71A7"/>
    <w:rsid w:val="000C7D7C"/>
    <w:rsid w:val="000C7E25"/>
    <w:rsid w:val="000D02AE"/>
    <w:rsid w:val="000D0E12"/>
    <w:rsid w:val="000D0F11"/>
    <w:rsid w:val="000D1E92"/>
    <w:rsid w:val="000D1F14"/>
    <w:rsid w:val="000D36DF"/>
    <w:rsid w:val="000D3913"/>
    <w:rsid w:val="000D3B7E"/>
    <w:rsid w:val="000D3F1C"/>
    <w:rsid w:val="000D41DE"/>
    <w:rsid w:val="000D571D"/>
    <w:rsid w:val="000D5B8D"/>
    <w:rsid w:val="000D631D"/>
    <w:rsid w:val="000D66CB"/>
    <w:rsid w:val="000D7220"/>
    <w:rsid w:val="000D750B"/>
    <w:rsid w:val="000E0F22"/>
    <w:rsid w:val="000E110C"/>
    <w:rsid w:val="000E1D18"/>
    <w:rsid w:val="000E2A49"/>
    <w:rsid w:val="000E2D76"/>
    <w:rsid w:val="000E3536"/>
    <w:rsid w:val="000E360F"/>
    <w:rsid w:val="000E3763"/>
    <w:rsid w:val="000E3F9E"/>
    <w:rsid w:val="000E549C"/>
    <w:rsid w:val="000E5A12"/>
    <w:rsid w:val="000E66CF"/>
    <w:rsid w:val="000E6FE2"/>
    <w:rsid w:val="000E727E"/>
    <w:rsid w:val="000E7A46"/>
    <w:rsid w:val="000E7C20"/>
    <w:rsid w:val="000F21E3"/>
    <w:rsid w:val="000F2EA8"/>
    <w:rsid w:val="000F37AD"/>
    <w:rsid w:val="000F4464"/>
    <w:rsid w:val="000F49A2"/>
    <w:rsid w:val="000F4E77"/>
    <w:rsid w:val="000F58C5"/>
    <w:rsid w:val="000F5B9C"/>
    <w:rsid w:val="000F65F6"/>
    <w:rsid w:val="000F6956"/>
    <w:rsid w:val="000F714F"/>
    <w:rsid w:val="000F74A1"/>
    <w:rsid w:val="000F76CC"/>
    <w:rsid w:val="00100259"/>
    <w:rsid w:val="0010026E"/>
    <w:rsid w:val="00100C0A"/>
    <w:rsid w:val="00101B03"/>
    <w:rsid w:val="0010247F"/>
    <w:rsid w:val="00102E38"/>
    <w:rsid w:val="0010302C"/>
    <w:rsid w:val="00104A39"/>
    <w:rsid w:val="00104FAC"/>
    <w:rsid w:val="001052CB"/>
    <w:rsid w:val="0010549B"/>
    <w:rsid w:val="00107092"/>
    <w:rsid w:val="00107149"/>
    <w:rsid w:val="00107719"/>
    <w:rsid w:val="00107B62"/>
    <w:rsid w:val="00107CAE"/>
    <w:rsid w:val="00107DF7"/>
    <w:rsid w:val="0011080B"/>
    <w:rsid w:val="001113A6"/>
    <w:rsid w:val="001121E0"/>
    <w:rsid w:val="00112276"/>
    <w:rsid w:val="00112AAA"/>
    <w:rsid w:val="00113AB5"/>
    <w:rsid w:val="0011540E"/>
    <w:rsid w:val="00115559"/>
    <w:rsid w:val="00116326"/>
    <w:rsid w:val="00117252"/>
    <w:rsid w:val="001177BC"/>
    <w:rsid w:val="00117B43"/>
    <w:rsid w:val="00117B7B"/>
    <w:rsid w:val="0012024D"/>
    <w:rsid w:val="00120D77"/>
    <w:rsid w:val="00120E2C"/>
    <w:rsid w:val="00120F59"/>
    <w:rsid w:val="00120F64"/>
    <w:rsid w:val="001220E9"/>
    <w:rsid w:val="001225FA"/>
    <w:rsid w:val="00122640"/>
    <w:rsid w:val="00122A8B"/>
    <w:rsid w:val="00123C44"/>
    <w:rsid w:val="00123D0D"/>
    <w:rsid w:val="001259ED"/>
    <w:rsid w:val="00126952"/>
    <w:rsid w:val="0012751E"/>
    <w:rsid w:val="0013149E"/>
    <w:rsid w:val="00131FC3"/>
    <w:rsid w:val="00132395"/>
    <w:rsid w:val="00132A85"/>
    <w:rsid w:val="00132DBE"/>
    <w:rsid w:val="00133476"/>
    <w:rsid w:val="00133D4C"/>
    <w:rsid w:val="001349C5"/>
    <w:rsid w:val="0013515A"/>
    <w:rsid w:val="00135841"/>
    <w:rsid w:val="00135A96"/>
    <w:rsid w:val="00136247"/>
    <w:rsid w:val="00137192"/>
    <w:rsid w:val="0013779C"/>
    <w:rsid w:val="00140E61"/>
    <w:rsid w:val="00141130"/>
    <w:rsid w:val="0014153B"/>
    <w:rsid w:val="0014183F"/>
    <w:rsid w:val="001422EC"/>
    <w:rsid w:val="00142493"/>
    <w:rsid w:val="0014286A"/>
    <w:rsid w:val="00142E51"/>
    <w:rsid w:val="00142EE1"/>
    <w:rsid w:val="00142F71"/>
    <w:rsid w:val="00144DE0"/>
    <w:rsid w:val="001450BE"/>
    <w:rsid w:val="00145FBF"/>
    <w:rsid w:val="001463AC"/>
    <w:rsid w:val="001467D1"/>
    <w:rsid w:val="001468BE"/>
    <w:rsid w:val="001470FD"/>
    <w:rsid w:val="00147246"/>
    <w:rsid w:val="00147972"/>
    <w:rsid w:val="00147F4D"/>
    <w:rsid w:val="00150120"/>
    <w:rsid w:val="0015026D"/>
    <w:rsid w:val="0015054D"/>
    <w:rsid w:val="00150E2E"/>
    <w:rsid w:val="00151FC6"/>
    <w:rsid w:val="00152C28"/>
    <w:rsid w:val="00152CAF"/>
    <w:rsid w:val="00152E62"/>
    <w:rsid w:val="00153AC1"/>
    <w:rsid w:val="00153D88"/>
    <w:rsid w:val="00153F03"/>
    <w:rsid w:val="00154039"/>
    <w:rsid w:val="00154C3C"/>
    <w:rsid w:val="001560B6"/>
    <w:rsid w:val="00156104"/>
    <w:rsid w:val="0015644B"/>
    <w:rsid w:val="00156673"/>
    <w:rsid w:val="00156851"/>
    <w:rsid w:val="00156DD1"/>
    <w:rsid w:val="001572EF"/>
    <w:rsid w:val="001600AE"/>
    <w:rsid w:val="00160267"/>
    <w:rsid w:val="001602F2"/>
    <w:rsid w:val="00160B66"/>
    <w:rsid w:val="00161DD3"/>
    <w:rsid w:val="001628D7"/>
    <w:rsid w:val="00162A9D"/>
    <w:rsid w:val="00162EDF"/>
    <w:rsid w:val="00163ECB"/>
    <w:rsid w:val="001644E5"/>
    <w:rsid w:val="00164CC1"/>
    <w:rsid w:val="0016704B"/>
    <w:rsid w:val="00167ACA"/>
    <w:rsid w:val="00170D52"/>
    <w:rsid w:val="00171102"/>
    <w:rsid w:val="001720B9"/>
    <w:rsid w:val="001727A3"/>
    <w:rsid w:val="001743C1"/>
    <w:rsid w:val="00174842"/>
    <w:rsid w:val="00174B29"/>
    <w:rsid w:val="00174CCD"/>
    <w:rsid w:val="00175772"/>
    <w:rsid w:val="00175792"/>
    <w:rsid w:val="00175A05"/>
    <w:rsid w:val="0017715D"/>
    <w:rsid w:val="001773A9"/>
    <w:rsid w:val="00177DD2"/>
    <w:rsid w:val="00180087"/>
    <w:rsid w:val="00180354"/>
    <w:rsid w:val="0018050E"/>
    <w:rsid w:val="0018179A"/>
    <w:rsid w:val="00181CD4"/>
    <w:rsid w:val="00181D40"/>
    <w:rsid w:val="00181F12"/>
    <w:rsid w:val="0018281E"/>
    <w:rsid w:val="0018309B"/>
    <w:rsid w:val="001832A2"/>
    <w:rsid w:val="0018348D"/>
    <w:rsid w:val="00183499"/>
    <w:rsid w:val="00183761"/>
    <w:rsid w:val="00183849"/>
    <w:rsid w:val="001844E4"/>
    <w:rsid w:val="001854DB"/>
    <w:rsid w:val="00185ED5"/>
    <w:rsid w:val="00186A49"/>
    <w:rsid w:val="001874A6"/>
    <w:rsid w:val="00190138"/>
    <w:rsid w:val="00190F7E"/>
    <w:rsid w:val="0019134C"/>
    <w:rsid w:val="00192FFA"/>
    <w:rsid w:val="00193040"/>
    <w:rsid w:val="001931E6"/>
    <w:rsid w:val="0019387D"/>
    <w:rsid w:val="001949F3"/>
    <w:rsid w:val="00194E3B"/>
    <w:rsid w:val="0019515F"/>
    <w:rsid w:val="001958F5"/>
    <w:rsid w:val="00195D49"/>
    <w:rsid w:val="0019720F"/>
    <w:rsid w:val="001977C4"/>
    <w:rsid w:val="001A360A"/>
    <w:rsid w:val="001A3651"/>
    <w:rsid w:val="001A391B"/>
    <w:rsid w:val="001A40DC"/>
    <w:rsid w:val="001A46D2"/>
    <w:rsid w:val="001A5A09"/>
    <w:rsid w:val="001A62BE"/>
    <w:rsid w:val="001A66D9"/>
    <w:rsid w:val="001A6A95"/>
    <w:rsid w:val="001B220F"/>
    <w:rsid w:val="001B2AB3"/>
    <w:rsid w:val="001B2DDF"/>
    <w:rsid w:val="001B2FB4"/>
    <w:rsid w:val="001B38C6"/>
    <w:rsid w:val="001B3F78"/>
    <w:rsid w:val="001B602A"/>
    <w:rsid w:val="001B6CD7"/>
    <w:rsid w:val="001B6E80"/>
    <w:rsid w:val="001C04CF"/>
    <w:rsid w:val="001C0588"/>
    <w:rsid w:val="001C0E74"/>
    <w:rsid w:val="001C1031"/>
    <w:rsid w:val="001C1229"/>
    <w:rsid w:val="001C1EB4"/>
    <w:rsid w:val="001C27C2"/>
    <w:rsid w:val="001C3134"/>
    <w:rsid w:val="001C31F4"/>
    <w:rsid w:val="001C3863"/>
    <w:rsid w:val="001C3F65"/>
    <w:rsid w:val="001C4073"/>
    <w:rsid w:val="001C4FC9"/>
    <w:rsid w:val="001C53D3"/>
    <w:rsid w:val="001C5CE6"/>
    <w:rsid w:val="001C6ED1"/>
    <w:rsid w:val="001D0534"/>
    <w:rsid w:val="001D1630"/>
    <w:rsid w:val="001D188E"/>
    <w:rsid w:val="001D2C44"/>
    <w:rsid w:val="001D2D32"/>
    <w:rsid w:val="001D3FBD"/>
    <w:rsid w:val="001D4773"/>
    <w:rsid w:val="001D6222"/>
    <w:rsid w:val="001D66F7"/>
    <w:rsid w:val="001D6822"/>
    <w:rsid w:val="001D6E11"/>
    <w:rsid w:val="001D6E93"/>
    <w:rsid w:val="001D6FE0"/>
    <w:rsid w:val="001D7412"/>
    <w:rsid w:val="001D760A"/>
    <w:rsid w:val="001D76B9"/>
    <w:rsid w:val="001D7846"/>
    <w:rsid w:val="001D7B3E"/>
    <w:rsid w:val="001E0553"/>
    <w:rsid w:val="001E06BC"/>
    <w:rsid w:val="001E2E78"/>
    <w:rsid w:val="001E3425"/>
    <w:rsid w:val="001E38E1"/>
    <w:rsid w:val="001E3E15"/>
    <w:rsid w:val="001E3F5D"/>
    <w:rsid w:val="001E44F3"/>
    <w:rsid w:val="001E454D"/>
    <w:rsid w:val="001E4E1F"/>
    <w:rsid w:val="001E56B9"/>
    <w:rsid w:val="001E58ED"/>
    <w:rsid w:val="001E596E"/>
    <w:rsid w:val="001E5FF7"/>
    <w:rsid w:val="001E6170"/>
    <w:rsid w:val="001E6D95"/>
    <w:rsid w:val="001E7EBB"/>
    <w:rsid w:val="001F05A7"/>
    <w:rsid w:val="001F143C"/>
    <w:rsid w:val="001F1BB4"/>
    <w:rsid w:val="001F1D15"/>
    <w:rsid w:val="001F207F"/>
    <w:rsid w:val="001F23A4"/>
    <w:rsid w:val="001F280D"/>
    <w:rsid w:val="001F2E20"/>
    <w:rsid w:val="001F2E85"/>
    <w:rsid w:val="001F3806"/>
    <w:rsid w:val="001F48E4"/>
    <w:rsid w:val="001F4A54"/>
    <w:rsid w:val="001F5740"/>
    <w:rsid w:val="001F6482"/>
    <w:rsid w:val="001F664A"/>
    <w:rsid w:val="001F7709"/>
    <w:rsid w:val="0020127C"/>
    <w:rsid w:val="002014A2"/>
    <w:rsid w:val="002026D4"/>
    <w:rsid w:val="00202F5E"/>
    <w:rsid w:val="002039D3"/>
    <w:rsid w:val="00203FE1"/>
    <w:rsid w:val="00204181"/>
    <w:rsid w:val="00204281"/>
    <w:rsid w:val="00204B41"/>
    <w:rsid w:val="00204D5B"/>
    <w:rsid w:val="00204E22"/>
    <w:rsid w:val="00204E39"/>
    <w:rsid w:val="00207735"/>
    <w:rsid w:val="0020773E"/>
    <w:rsid w:val="00210BF0"/>
    <w:rsid w:val="00210EC3"/>
    <w:rsid w:val="0021161E"/>
    <w:rsid w:val="00211E3B"/>
    <w:rsid w:val="00212846"/>
    <w:rsid w:val="00212CE7"/>
    <w:rsid w:val="00212FAA"/>
    <w:rsid w:val="0021403F"/>
    <w:rsid w:val="00214156"/>
    <w:rsid w:val="002146F3"/>
    <w:rsid w:val="00214822"/>
    <w:rsid w:val="00214834"/>
    <w:rsid w:val="00214C58"/>
    <w:rsid w:val="0021517B"/>
    <w:rsid w:val="00215608"/>
    <w:rsid w:val="002159AF"/>
    <w:rsid w:val="00215B3F"/>
    <w:rsid w:val="00216C10"/>
    <w:rsid w:val="00216C43"/>
    <w:rsid w:val="00216D6C"/>
    <w:rsid w:val="0021768B"/>
    <w:rsid w:val="00217734"/>
    <w:rsid w:val="00217AC0"/>
    <w:rsid w:val="00217F93"/>
    <w:rsid w:val="00220F82"/>
    <w:rsid w:val="002221FD"/>
    <w:rsid w:val="00222815"/>
    <w:rsid w:val="00222D40"/>
    <w:rsid w:val="002238BC"/>
    <w:rsid w:val="00223C61"/>
    <w:rsid w:val="0022433D"/>
    <w:rsid w:val="00224F6F"/>
    <w:rsid w:val="0022549D"/>
    <w:rsid w:val="002257F6"/>
    <w:rsid w:val="00225B60"/>
    <w:rsid w:val="00226779"/>
    <w:rsid w:val="002275A4"/>
    <w:rsid w:val="00227923"/>
    <w:rsid w:val="00230200"/>
    <w:rsid w:val="002307AF"/>
    <w:rsid w:val="0023098E"/>
    <w:rsid w:val="00232120"/>
    <w:rsid w:val="002326BC"/>
    <w:rsid w:val="00232CF3"/>
    <w:rsid w:val="002333F7"/>
    <w:rsid w:val="00233430"/>
    <w:rsid w:val="00233575"/>
    <w:rsid w:val="00234329"/>
    <w:rsid w:val="0023470A"/>
    <w:rsid w:val="00234F24"/>
    <w:rsid w:val="00235A9A"/>
    <w:rsid w:val="002365B4"/>
    <w:rsid w:val="00236D4B"/>
    <w:rsid w:val="00237447"/>
    <w:rsid w:val="002379A6"/>
    <w:rsid w:val="00237AE9"/>
    <w:rsid w:val="002401A6"/>
    <w:rsid w:val="00240EB0"/>
    <w:rsid w:val="00240EE1"/>
    <w:rsid w:val="0024228E"/>
    <w:rsid w:val="002423FA"/>
    <w:rsid w:val="0024265D"/>
    <w:rsid w:val="00242B51"/>
    <w:rsid w:val="00242F00"/>
    <w:rsid w:val="00242FE7"/>
    <w:rsid w:val="00243255"/>
    <w:rsid w:val="002434A1"/>
    <w:rsid w:val="0024421F"/>
    <w:rsid w:val="002459B5"/>
    <w:rsid w:val="00245B6E"/>
    <w:rsid w:val="0024778E"/>
    <w:rsid w:val="00247805"/>
    <w:rsid w:val="00247B2D"/>
    <w:rsid w:val="002508E6"/>
    <w:rsid w:val="00251563"/>
    <w:rsid w:val="002521AE"/>
    <w:rsid w:val="00252352"/>
    <w:rsid w:val="0025265C"/>
    <w:rsid w:val="00254317"/>
    <w:rsid w:val="00254B5F"/>
    <w:rsid w:val="00255554"/>
    <w:rsid w:val="00255A0B"/>
    <w:rsid w:val="00255F42"/>
    <w:rsid w:val="00256632"/>
    <w:rsid w:val="002570D6"/>
    <w:rsid w:val="002576F4"/>
    <w:rsid w:val="00257B54"/>
    <w:rsid w:val="00260894"/>
    <w:rsid w:val="00260D7E"/>
    <w:rsid w:val="00261B0A"/>
    <w:rsid w:val="0026357C"/>
    <w:rsid w:val="002644B9"/>
    <w:rsid w:val="002661DD"/>
    <w:rsid w:val="00266531"/>
    <w:rsid w:val="00266F6D"/>
    <w:rsid w:val="00270A0E"/>
    <w:rsid w:val="00271313"/>
    <w:rsid w:val="002717A9"/>
    <w:rsid w:val="00271B90"/>
    <w:rsid w:val="002730C0"/>
    <w:rsid w:val="00273258"/>
    <w:rsid w:val="002736F6"/>
    <w:rsid w:val="00273794"/>
    <w:rsid w:val="00273B66"/>
    <w:rsid w:val="00274270"/>
    <w:rsid w:val="00274430"/>
    <w:rsid w:val="00274C75"/>
    <w:rsid w:val="00275BB2"/>
    <w:rsid w:val="00275D9B"/>
    <w:rsid w:val="00280217"/>
    <w:rsid w:val="0028120F"/>
    <w:rsid w:val="002820B8"/>
    <w:rsid w:val="00282EAC"/>
    <w:rsid w:val="00284432"/>
    <w:rsid w:val="002867EE"/>
    <w:rsid w:val="002876E9"/>
    <w:rsid w:val="0029031F"/>
    <w:rsid w:val="00290407"/>
    <w:rsid w:val="00291220"/>
    <w:rsid w:val="002924BF"/>
    <w:rsid w:val="00292514"/>
    <w:rsid w:val="002934AB"/>
    <w:rsid w:val="00293FDE"/>
    <w:rsid w:val="00294308"/>
    <w:rsid w:val="002943F8"/>
    <w:rsid w:val="00296290"/>
    <w:rsid w:val="002A0037"/>
    <w:rsid w:val="002A012B"/>
    <w:rsid w:val="002A1C87"/>
    <w:rsid w:val="002A2280"/>
    <w:rsid w:val="002A2390"/>
    <w:rsid w:val="002A23BB"/>
    <w:rsid w:val="002A2BAA"/>
    <w:rsid w:val="002A32BD"/>
    <w:rsid w:val="002A355F"/>
    <w:rsid w:val="002A44ED"/>
    <w:rsid w:val="002A5B7A"/>
    <w:rsid w:val="002A5CC4"/>
    <w:rsid w:val="002A5CFC"/>
    <w:rsid w:val="002A6230"/>
    <w:rsid w:val="002A7821"/>
    <w:rsid w:val="002B044E"/>
    <w:rsid w:val="002B059A"/>
    <w:rsid w:val="002B12F4"/>
    <w:rsid w:val="002B25A0"/>
    <w:rsid w:val="002B3178"/>
    <w:rsid w:val="002B36A6"/>
    <w:rsid w:val="002B451E"/>
    <w:rsid w:val="002B57E0"/>
    <w:rsid w:val="002B6C64"/>
    <w:rsid w:val="002B6F9E"/>
    <w:rsid w:val="002B7677"/>
    <w:rsid w:val="002B77D0"/>
    <w:rsid w:val="002B7BE0"/>
    <w:rsid w:val="002C001F"/>
    <w:rsid w:val="002C1A3B"/>
    <w:rsid w:val="002C1AA2"/>
    <w:rsid w:val="002C1E24"/>
    <w:rsid w:val="002C205D"/>
    <w:rsid w:val="002C28D5"/>
    <w:rsid w:val="002C2AD4"/>
    <w:rsid w:val="002C2D07"/>
    <w:rsid w:val="002C407D"/>
    <w:rsid w:val="002C4D5C"/>
    <w:rsid w:val="002C4DFC"/>
    <w:rsid w:val="002C4E59"/>
    <w:rsid w:val="002C55B5"/>
    <w:rsid w:val="002C56D0"/>
    <w:rsid w:val="002C7002"/>
    <w:rsid w:val="002C7498"/>
    <w:rsid w:val="002D0680"/>
    <w:rsid w:val="002D08EB"/>
    <w:rsid w:val="002D1526"/>
    <w:rsid w:val="002D1557"/>
    <w:rsid w:val="002D1761"/>
    <w:rsid w:val="002D1AFA"/>
    <w:rsid w:val="002D1CCE"/>
    <w:rsid w:val="002D2003"/>
    <w:rsid w:val="002D2627"/>
    <w:rsid w:val="002D338E"/>
    <w:rsid w:val="002D380A"/>
    <w:rsid w:val="002D53FF"/>
    <w:rsid w:val="002D5D02"/>
    <w:rsid w:val="002D5F19"/>
    <w:rsid w:val="002D630A"/>
    <w:rsid w:val="002D65BF"/>
    <w:rsid w:val="002D6C71"/>
    <w:rsid w:val="002D7A9E"/>
    <w:rsid w:val="002E0DAF"/>
    <w:rsid w:val="002E0E9B"/>
    <w:rsid w:val="002E137E"/>
    <w:rsid w:val="002E145C"/>
    <w:rsid w:val="002E1618"/>
    <w:rsid w:val="002E2334"/>
    <w:rsid w:val="002E24DD"/>
    <w:rsid w:val="002E29F5"/>
    <w:rsid w:val="002E2A82"/>
    <w:rsid w:val="002E2ACF"/>
    <w:rsid w:val="002E2BD1"/>
    <w:rsid w:val="002E33E9"/>
    <w:rsid w:val="002E37C0"/>
    <w:rsid w:val="002E3C24"/>
    <w:rsid w:val="002E40AE"/>
    <w:rsid w:val="002E4590"/>
    <w:rsid w:val="002E4977"/>
    <w:rsid w:val="002E4EB0"/>
    <w:rsid w:val="002E539A"/>
    <w:rsid w:val="002E5CBD"/>
    <w:rsid w:val="002E624B"/>
    <w:rsid w:val="002E651E"/>
    <w:rsid w:val="002E7417"/>
    <w:rsid w:val="002F03A1"/>
    <w:rsid w:val="002F090C"/>
    <w:rsid w:val="002F0A7F"/>
    <w:rsid w:val="002F1FAF"/>
    <w:rsid w:val="002F23ED"/>
    <w:rsid w:val="002F28BA"/>
    <w:rsid w:val="002F2CDE"/>
    <w:rsid w:val="002F4302"/>
    <w:rsid w:val="002F4480"/>
    <w:rsid w:val="002F50BA"/>
    <w:rsid w:val="002F50BF"/>
    <w:rsid w:val="002F5323"/>
    <w:rsid w:val="002F5C0F"/>
    <w:rsid w:val="002F7024"/>
    <w:rsid w:val="002F7551"/>
    <w:rsid w:val="002F7586"/>
    <w:rsid w:val="002F7AF6"/>
    <w:rsid w:val="002F7E87"/>
    <w:rsid w:val="0030018D"/>
    <w:rsid w:val="00300BAA"/>
    <w:rsid w:val="003019B6"/>
    <w:rsid w:val="00302479"/>
    <w:rsid w:val="0030266D"/>
    <w:rsid w:val="003034B9"/>
    <w:rsid w:val="003035C0"/>
    <w:rsid w:val="00304416"/>
    <w:rsid w:val="00305056"/>
    <w:rsid w:val="003050CF"/>
    <w:rsid w:val="00305D9D"/>
    <w:rsid w:val="00305E62"/>
    <w:rsid w:val="00305F0E"/>
    <w:rsid w:val="0030605E"/>
    <w:rsid w:val="00306479"/>
    <w:rsid w:val="003069D9"/>
    <w:rsid w:val="00307919"/>
    <w:rsid w:val="003103F5"/>
    <w:rsid w:val="003110B7"/>
    <w:rsid w:val="00311A8A"/>
    <w:rsid w:val="00311DF2"/>
    <w:rsid w:val="0031256E"/>
    <w:rsid w:val="00313B87"/>
    <w:rsid w:val="00315E91"/>
    <w:rsid w:val="00315ED8"/>
    <w:rsid w:val="0031768E"/>
    <w:rsid w:val="003179C4"/>
    <w:rsid w:val="003179EA"/>
    <w:rsid w:val="00320B1E"/>
    <w:rsid w:val="00320F84"/>
    <w:rsid w:val="00321290"/>
    <w:rsid w:val="0032191D"/>
    <w:rsid w:val="00321A45"/>
    <w:rsid w:val="00321CAD"/>
    <w:rsid w:val="00322F00"/>
    <w:rsid w:val="00323120"/>
    <w:rsid w:val="003232BD"/>
    <w:rsid w:val="00323E06"/>
    <w:rsid w:val="00324A83"/>
    <w:rsid w:val="00324E9F"/>
    <w:rsid w:val="00325BB5"/>
    <w:rsid w:val="003261C3"/>
    <w:rsid w:val="0032663C"/>
    <w:rsid w:val="00330E61"/>
    <w:rsid w:val="0033248A"/>
    <w:rsid w:val="0033292C"/>
    <w:rsid w:val="00333693"/>
    <w:rsid w:val="00334B3B"/>
    <w:rsid w:val="00335CA4"/>
    <w:rsid w:val="00335F96"/>
    <w:rsid w:val="0033624F"/>
    <w:rsid w:val="00340A48"/>
    <w:rsid w:val="00340C53"/>
    <w:rsid w:val="00341ABF"/>
    <w:rsid w:val="00341DCD"/>
    <w:rsid w:val="003424E5"/>
    <w:rsid w:val="00343068"/>
    <w:rsid w:val="003448A9"/>
    <w:rsid w:val="00345032"/>
    <w:rsid w:val="00345C05"/>
    <w:rsid w:val="00346269"/>
    <w:rsid w:val="003467F7"/>
    <w:rsid w:val="00346809"/>
    <w:rsid w:val="00346D6B"/>
    <w:rsid w:val="00347799"/>
    <w:rsid w:val="003477A8"/>
    <w:rsid w:val="00347F5F"/>
    <w:rsid w:val="00350001"/>
    <w:rsid w:val="00350BCA"/>
    <w:rsid w:val="0035151F"/>
    <w:rsid w:val="00353B30"/>
    <w:rsid w:val="00353C3A"/>
    <w:rsid w:val="00353E63"/>
    <w:rsid w:val="00353FB8"/>
    <w:rsid w:val="00354856"/>
    <w:rsid w:val="003556A2"/>
    <w:rsid w:val="00356145"/>
    <w:rsid w:val="00356F29"/>
    <w:rsid w:val="0035703C"/>
    <w:rsid w:val="003605FA"/>
    <w:rsid w:val="00360A88"/>
    <w:rsid w:val="003610C0"/>
    <w:rsid w:val="00361256"/>
    <w:rsid w:val="003615FD"/>
    <w:rsid w:val="003621F1"/>
    <w:rsid w:val="003624CA"/>
    <w:rsid w:val="0036262D"/>
    <w:rsid w:val="003657AE"/>
    <w:rsid w:val="00365DD7"/>
    <w:rsid w:val="00366688"/>
    <w:rsid w:val="00366BF0"/>
    <w:rsid w:val="00371570"/>
    <w:rsid w:val="00371B70"/>
    <w:rsid w:val="00371F68"/>
    <w:rsid w:val="00372F8A"/>
    <w:rsid w:val="00373360"/>
    <w:rsid w:val="0037338C"/>
    <w:rsid w:val="00373D63"/>
    <w:rsid w:val="00373E0C"/>
    <w:rsid w:val="00374F7B"/>
    <w:rsid w:val="00375A60"/>
    <w:rsid w:val="00375CE8"/>
    <w:rsid w:val="003761A3"/>
    <w:rsid w:val="0037643A"/>
    <w:rsid w:val="0037647A"/>
    <w:rsid w:val="0037673B"/>
    <w:rsid w:val="00380313"/>
    <w:rsid w:val="003816BF"/>
    <w:rsid w:val="0038233C"/>
    <w:rsid w:val="003836C7"/>
    <w:rsid w:val="00383D53"/>
    <w:rsid w:val="00384ECC"/>
    <w:rsid w:val="00385105"/>
    <w:rsid w:val="00385830"/>
    <w:rsid w:val="003860D3"/>
    <w:rsid w:val="0038694B"/>
    <w:rsid w:val="00386B2E"/>
    <w:rsid w:val="00387962"/>
    <w:rsid w:val="003902DD"/>
    <w:rsid w:val="00390ED4"/>
    <w:rsid w:val="0039193B"/>
    <w:rsid w:val="00393204"/>
    <w:rsid w:val="003936F8"/>
    <w:rsid w:val="00393882"/>
    <w:rsid w:val="003955C5"/>
    <w:rsid w:val="00395C04"/>
    <w:rsid w:val="0039630A"/>
    <w:rsid w:val="00396CFE"/>
    <w:rsid w:val="00397A51"/>
    <w:rsid w:val="003A0636"/>
    <w:rsid w:val="003A0828"/>
    <w:rsid w:val="003A10A0"/>
    <w:rsid w:val="003A1254"/>
    <w:rsid w:val="003A1B0A"/>
    <w:rsid w:val="003A1ED8"/>
    <w:rsid w:val="003A323B"/>
    <w:rsid w:val="003A412A"/>
    <w:rsid w:val="003A56BD"/>
    <w:rsid w:val="003A65E8"/>
    <w:rsid w:val="003A7786"/>
    <w:rsid w:val="003A7F25"/>
    <w:rsid w:val="003B04E0"/>
    <w:rsid w:val="003B0C9A"/>
    <w:rsid w:val="003B1EC0"/>
    <w:rsid w:val="003B2147"/>
    <w:rsid w:val="003B46F4"/>
    <w:rsid w:val="003B47D3"/>
    <w:rsid w:val="003B58CB"/>
    <w:rsid w:val="003B5A44"/>
    <w:rsid w:val="003B5BAD"/>
    <w:rsid w:val="003B5EAD"/>
    <w:rsid w:val="003B5F77"/>
    <w:rsid w:val="003B603F"/>
    <w:rsid w:val="003B6498"/>
    <w:rsid w:val="003B7AF6"/>
    <w:rsid w:val="003C03CF"/>
    <w:rsid w:val="003C05AD"/>
    <w:rsid w:val="003C0648"/>
    <w:rsid w:val="003C1B4A"/>
    <w:rsid w:val="003C2078"/>
    <w:rsid w:val="003C33EE"/>
    <w:rsid w:val="003C40DA"/>
    <w:rsid w:val="003C45FC"/>
    <w:rsid w:val="003C46BB"/>
    <w:rsid w:val="003C4A32"/>
    <w:rsid w:val="003C54DE"/>
    <w:rsid w:val="003C6536"/>
    <w:rsid w:val="003C6BFD"/>
    <w:rsid w:val="003C79C9"/>
    <w:rsid w:val="003C79E1"/>
    <w:rsid w:val="003D0781"/>
    <w:rsid w:val="003D0D9E"/>
    <w:rsid w:val="003D1547"/>
    <w:rsid w:val="003D1C1C"/>
    <w:rsid w:val="003D2332"/>
    <w:rsid w:val="003D2382"/>
    <w:rsid w:val="003D2E3C"/>
    <w:rsid w:val="003D364F"/>
    <w:rsid w:val="003D374B"/>
    <w:rsid w:val="003D4A28"/>
    <w:rsid w:val="003D4DD5"/>
    <w:rsid w:val="003D57BA"/>
    <w:rsid w:val="003D6C19"/>
    <w:rsid w:val="003D6F27"/>
    <w:rsid w:val="003D6F96"/>
    <w:rsid w:val="003E036F"/>
    <w:rsid w:val="003E1D00"/>
    <w:rsid w:val="003E25B7"/>
    <w:rsid w:val="003E3A26"/>
    <w:rsid w:val="003E3F30"/>
    <w:rsid w:val="003E42A2"/>
    <w:rsid w:val="003E549B"/>
    <w:rsid w:val="003E54E0"/>
    <w:rsid w:val="003E577B"/>
    <w:rsid w:val="003E5B75"/>
    <w:rsid w:val="003E65B6"/>
    <w:rsid w:val="003E6A0B"/>
    <w:rsid w:val="003E6E2A"/>
    <w:rsid w:val="003E7164"/>
    <w:rsid w:val="003E7479"/>
    <w:rsid w:val="003F07F4"/>
    <w:rsid w:val="003F0F61"/>
    <w:rsid w:val="003F1D58"/>
    <w:rsid w:val="003F24FA"/>
    <w:rsid w:val="003F2EE3"/>
    <w:rsid w:val="003F423C"/>
    <w:rsid w:val="003F45A3"/>
    <w:rsid w:val="003F62E8"/>
    <w:rsid w:val="003F73A0"/>
    <w:rsid w:val="003F7F16"/>
    <w:rsid w:val="00400685"/>
    <w:rsid w:val="00400857"/>
    <w:rsid w:val="00400BA9"/>
    <w:rsid w:val="00401BE1"/>
    <w:rsid w:val="0040227C"/>
    <w:rsid w:val="00402B63"/>
    <w:rsid w:val="0040414D"/>
    <w:rsid w:val="00405A5E"/>
    <w:rsid w:val="004067E6"/>
    <w:rsid w:val="0040703E"/>
    <w:rsid w:val="004070B3"/>
    <w:rsid w:val="004076CD"/>
    <w:rsid w:val="004103D2"/>
    <w:rsid w:val="00410FF9"/>
    <w:rsid w:val="00411643"/>
    <w:rsid w:val="00412C0A"/>
    <w:rsid w:val="00413590"/>
    <w:rsid w:val="0041385B"/>
    <w:rsid w:val="00413F8C"/>
    <w:rsid w:val="00414A26"/>
    <w:rsid w:val="004164B2"/>
    <w:rsid w:val="0041681A"/>
    <w:rsid w:val="00416FF3"/>
    <w:rsid w:val="00420FFB"/>
    <w:rsid w:val="00421CB7"/>
    <w:rsid w:val="004229A2"/>
    <w:rsid w:val="00424109"/>
    <w:rsid w:val="00424115"/>
    <w:rsid w:val="0042520D"/>
    <w:rsid w:val="00426134"/>
    <w:rsid w:val="00426359"/>
    <w:rsid w:val="00427C88"/>
    <w:rsid w:val="00427FE7"/>
    <w:rsid w:val="004321CA"/>
    <w:rsid w:val="0043273C"/>
    <w:rsid w:val="00432988"/>
    <w:rsid w:val="00433C1C"/>
    <w:rsid w:val="0043488F"/>
    <w:rsid w:val="004352B5"/>
    <w:rsid w:val="0043798E"/>
    <w:rsid w:val="00440447"/>
    <w:rsid w:val="00440B2B"/>
    <w:rsid w:val="0044145A"/>
    <w:rsid w:val="00441699"/>
    <w:rsid w:val="004418FF"/>
    <w:rsid w:val="00444B2E"/>
    <w:rsid w:val="00444E53"/>
    <w:rsid w:val="004453DF"/>
    <w:rsid w:val="00450711"/>
    <w:rsid w:val="00450A4A"/>
    <w:rsid w:val="00450CF0"/>
    <w:rsid w:val="00451B4D"/>
    <w:rsid w:val="00452BB8"/>
    <w:rsid w:val="00452E36"/>
    <w:rsid w:val="00453743"/>
    <w:rsid w:val="00453BD9"/>
    <w:rsid w:val="00453D58"/>
    <w:rsid w:val="00455EE8"/>
    <w:rsid w:val="00456249"/>
    <w:rsid w:val="00457267"/>
    <w:rsid w:val="00457791"/>
    <w:rsid w:val="00460300"/>
    <w:rsid w:val="0046127F"/>
    <w:rsid w:val="00461B26"/>
    <w:rsid w:val="00461D3B"/>
    <w:rsid w:val="00463C73"/>
    <w:rsid w:val="0046409B"/>
    <w:rsid w:val="00464216"/>
    <w:rsid w:val="00465B9D"/>
    <w:rsid w:val="00466847"/>
    <w:rsid w:val="00466FF5"/>
    <w:rsid w:val="004673C2"/>
    <w:rsid w:val="0046796D"/>
    <w:rsid w:val="00471008"/>
    <w:rsid w:val="0047160F"/>
    <w:rsid w:val="004726BB"/>
    <w:rsid w:val="00472E97"/>
    <w:rsid w:val="004734EA"/>
    <w:rsid w:val="004745E9"/>
    <w:rsid w:val="00474E85"/>
    <w:rsid w:val="00475DAF"/>
    <w:rsid w:val="00476089"/>
    <w:rsid w:val="004763C7"/>
    <w:rsid w:val="0047666F"/>
    <w:rsid w:val="004769B7"/>
    <w:rsid w:val="00477205"/>
    <w:rsid w:val="00481126"/>
    <w:rsid w:val="00481518"/>
    <w:rsid w:val="00481CA3"/>
    <w:rsid w:val="00482BEC"/>
    <w:rsid w:val="00483197"/>
    <w:rsid w:val="004841B7"/>
    <w:rsid w:val="00484AD3"/>
    <w:rsid w:val="00484B04"/>
    <w:rsid w:val="00484B08"/>
    <w:rsid w:val="00484FBD"/>
    <w:rsid w:val="00485124"/>
    <w:rsid w:val="004855BF"/>
    <w:rsid w:val="004867B6"/>
    <w:rsid w:val="00494101"/>
    <w:rsid w:val="004962EE"/>
    <w:rsid w:val="00496B68"/>
    <w:rsid w:val="00496D55"/>
    <w:rsid w:val="00497EA1"/>
    <w:rsid w:val="004A0E8F"/>
    <w:rsid w:val="004A19C1"/>
    <w:rsid w:val="004A19F4"/>
    <w:rsid w:val="004A2583"/>
    <w:rsid w:val="004A2F46"/>
    <w:rsid w:val="004A300B"/>
    <w:rsid w:val="004A37D1"/>
    <w:rsid w:val="004A37ED"/>
    <w:rsid w:val="004A50EC"/>
    <w:rsid w:val="004A5A38"/>
    <w:rsid w:val="004A665F"/>
    <w:rsid w:val="004A70C2"/>
    <w:rsid w:val="004B0122"/>
    <w:rsid w:val="004B1C0E"/>
    <w:rsid w:val="004B277C"/>
    <w:rsid w:val="004B2D38"/>
    <w:rsid w:val="004B30E6"/>
    <w:rsid w:val="004B3972"/>
    <w:rsid w:val="004B3D8A"/>
    <w:rsid w:val="004B3DA0"/>
    <w:rsid w:val="004B4251"/>
    <w:rsid w:val="004B4328"/>
    <w:rsid w:val="004B4962"/>
    <w:rsid w:val="004B4D40"/>
    <w:rsid w:val="004B5BAF"/>
    <w:rsid w:val="004B5C9B"/>
    <w:rsid w:val="004B7DB7"/>
    <w:rsid w:val="004C023B"/>
    <w:rsid w:val="004C06C9"/>
    <w:rsid w:val="004C1D72"/>
    <w:rsid w:val="004C2216"/>
    <w:rsid w:val="004C2223"/>
    <w:rsid w:val="004C27A5"/>
    <w:rsid w:val="004C2932"/>
    <w:rsid w:val="004C30D4"/>
    <w:rsid w:val="004C3836"/>
    <w:rsid w:val="004C4388"/>
    <w:rsid w:val="004C4471"/>
    <w:rsid w:val="004C4E50"/>
    <w:rsid w:val="004C5760"/>
    <w:rsid w:val="004C7491"/>
    <w:rsid w:val="004D0B40"/>
    <w:rsid w:val="004D0C78"/>
    <w:rsid w:val="004D2269"/>
    <w:rsid w:val="004D22D0"/>
    <w:rsid w:val="004D2597"/>
    <w:rsid w:val="004D36A0"/>
    <w:rsid w:val="004D3D23"/>
    <w:rsid w:val="004D3EB5"/>
    <w:rsid w:val="004D4765"/>
    <w:rsid w:val="004D4ED8"/>
    <w:rsid w:val="004D4F40"/>
    <w:rsid w:val="004D5ED1"/>
    <w:rsid w:val="004D74D5"/>
    <w:rsid w:val="004D74FF"/>
    <w:rsid w:val="004D7A97"/>
    <w:rsid w:val="004E2494"/>
    <w:rsid w:val="004E3893"/>
    <w:rsid w:val="004E3903"/>
    <w:rsid w:val="004E3A23"/>
    <w:rsid w:val="004E4371"/>
    <w:rsid w:val="004E4525"/>
    <w:rsid w:val="004E478A"/>
    <w:rsid w:val="004E6A68"/>
    <w:rsid w:val="004E77D6"/>
    <w:rsid w:val="004F011B"/>
    <w:rsid w:val="004F0A9C"/>
    <w:rsid w:val="004F1485"/>
    <w:rsid w:val="004F177F"/>
    <w:rsid w:val="004F1EC5"/>
    <w:rsid w:val="004F2195"/>
    <w:rsid w:val="004F231A"/>
    <w:rsid w:val="004F2994"/>
    <w:rsid w:val="004F2C00"/>
    <w:rsid w:val="004F2E08"/>
    <w:rsid w:val="004F3035"/>
    <w:rsid w:val="004F317D"/>
    <w:rsid w:val="004F384A"/>
    <w:rsid w:val="004F5195"/>
    <w:rsid w:val="004F5ACF"/>
    <w:rsid w:val="004F5B62"/>
    <w:rsid w:val="004F60C5"/>
    <w:rsid w:val="004F62AC"/>
    <w:rsid w:val="004F6569"/>
    <w:rsid w:val="004F6870"/>
    <w:rsid w:val="004F6900"/>
    <w:rsid w:val="004F7481"/>
    <w:rsid w:val="0050080B"/>
    <w:rsid w:val="005009E5"/>
    <w:rsid w:val="00500D4A"/>
    <w:rsid w:val="00501171"/>
    <w:rsid w:val="0050168C"/>
    <w:rsid w:val="00501AEF"/>
    <w:rsid w:val="00501EC6"/>
    <w:rsid w:val="00502B19"/>
    <w:rsid w:val="00502CF8"/>
    <w:rsid w:val="005039B7"/>
    <w:rsid w:val="00503C08"/>
    <w:rsid w:val="00503D22"/>
    <w:rsid w:val="0050479E"/>
    <w:rsid w:val="00504EA5"/>
    <w:rsid w:val="005052B6"/>
    <w:rsid w:val="00507289"/>
    <w:rsid w:val="005104B0"/>
    <w:rsid w:val="005117A8"/>
    <w:rsid w:val="00511886"/>
    <w:rsid w:val="00512524"/>
    <w:rsid w:val="0051377F"/>
    <w:rsid w:val="00514494"/>
    <w:rsid w:val="00514CAB"/>
    <w:rsid w:val="00514CD4"/>
    <w:rsid w:val="005153D9"/>
    <w:rsid w:val="005163FF"/>
    <w:rsid w:val="005175F7"/>
    <w:rsid w:val="00520C86"/>
    <w:rsid w:val="00521706"/>
    <w:rsid w:val="00521FE0"/>
    <w:rsid w:val="005229B8"/>
    <w:rsid w:val="00522EC2"/>
    <w:rsid w:val="00522F2C"/>
    <w:rsid w:val="00523D2A"/>
    <w:rsid w:val="005252F0"/>
    <w:rsid w:val="0052548C"/>
    <w:rsid w:val="0052552C"/>
    <w:rsid w:val="00525957"/>
    <w:rsid w:val="00526A81"/>
    <w:rsid w:val="005276D8"/>
    <w:rsid w:val="005277F0"/>
    <w:rsid w:val="005279F6"/>
    <w:rsid w:val="00527BFB"/>
    <w:rsid w:val="00530761"/>
    <w:rsid w:val="00530AEC"/>
    <w:rsid w:val="00530C99"/>
    <w:rsid w:val="00530DE3"/>
    <w:rsid w:val="005319DE"/>
    <w:rsid w:val="00532375"/>
    <w:rsid w:val="00532839"/>
    <w:rsid w:val="0053291F"/>
    <w:rsid w:val="005334A8"/>
    <w:rsid w:val="005338BA"/>
    <w:rsid w:val="00534C15"/>
    <w:rsid w:val="00535BE1"/>
    <w:rsid w:val="005361C1"/>
    <w:rsid w:val="00536848"/>
    <w:rsid w:val="00536B9D"/>
    <w:rsid w:val="0053789C"/>
    <w:rsid w:val="005378B6"/>
    <w:rsid w:val="00540374"/>
    <w:rsid w:val="00541946"/>
    <w:rsid w:val="0054221F"/>
    <w:rsid w:val="00543AB1"/>
    <w:rsid w:val="00543E4B"/>
    <w:rsid w:val="00544BBC"/>
    <w:rsid w:val="005450ED"/>
    <w:rsid w:val="0054539C"/>
    <w:rsid w:val="005461A0"/>
    <w:rsid w:val="00546483"/>
    <w:rsid w:val="005474F0"/>
    <w:rsid w:val="005477FB"/>
    <w:rsid w:val="00547802"/>
    <w:rsid w:val="005478DD"/>
    <w:rsid w:val="00551225"/>
    <w:rsid w:val="00551A11"/>
    <w:rsid w:val="00551B2B"/>
    <w:rsid w:val="00551BA9"/>
    <w:rsid w:val="0055294F"/>
    <w:rsid w:val="00552B92"/>
    <w:rsid w:val="0055338D"/>
    <w:rsid w:val="00555DFC"/>
    <w:rsid w:val="00555F30"/>
    <w:rsid w:val="0055614D"/>
    <w:rsid w:val="00556656"/>
    <w:rsid w:val="00556752"/>
    <w:rsid w:val="00556816"/>
    <w:rsid w:val="00556BCC"/>
    <w:rsid w:val="005570FB"/>
    <w:rsid w:val="005574BC"/>
    <w:rsid w:val="00560AF9"/>
    <w:rsid w:val="00560B85"/>
    <w:rsid w:val="0056115C"/>
    <w:rsid w:val="00561E04"/>
    <w:rsid w:val="00563503"/>
    <w:rsid w:val="00563B74"/>
    <w:rsid w:val="005640D7"/>
    <w:rsid w:val="00564C2A"/>
    <w:rsid w:val="00567192"/>
    <w:rsid w:val="0057057B"/>
    <w:rsid w:val="005709C9"/>
    <w:rsid w:val="00571D29"/>
    <w:rsid w:val="00571E02"/>
    <w:rsid w:val="00572611"/>
    <w:rsid w:val="005734DD"/>
    <w:rsid w:val="0057369F"/>
    <w:rsid w:val="00573922"/>
    <w:rsid w:val="005741CD"/>
    <w:rsid w:val="005747F0"/>
    <w:rsid w:val="00574AC4"/>
    <w:rsid w:val="005772EE"/>
    <w:rsid w:val="005802E3"/>
    <w:rsid w:val="00580D26"/>
    <w:rsid w:val="00580FB0"/>
    <w:rsid w:val="0058199D"/>
    <w:rsid w:val="00582844"/>
    <w:rsid w:val="0058313A"/>
    <w:rsid w:val="00584127"/>
    <w:rsid w:val="00584922"/>
    <w:rsid w:val="00584BAA"/>
    <w:rsid w:val="005854DF"/>
    <w:rsid w:val="0058550C"/>
    <w:rsid w:val="005869EA"/>
    <w:rsid w:val="00586DA9"/>
    <w:rsid w:val="00587054"/>
    <w:rsid w:val="005870D4"/>
    <w:rsid w:val="00587EE9"/>
    <w:rsid w:val="00590D78"/>
    <w:rsid w:val="00591ABA"/>
    <w:rsid w:val="0059221B"/>
    <w:rsid w:val="005929F9"/>
    <w:rsid w:val="00592E6F"/>
    <w:rsid w:val="00593C41"/>
    <w:rsid w:val="00593EDC"/>
    <w:rsid w:val="00594A92"/>
    <w:rsid w:val="005951AF"/>
    <w:rsid w:val="00596165"/>
    <w:rsid w:val="00596A31"/>
    <w:rsid w:val="005A020F"/>
    <w:rsid w:val="005A1278"/>
    <w:rsid w:val="005A174B"/>
    <w:rsid w:val="005A190D"/>
    <w:rsid w:val="005A1B81"/>
    <w:rsid w:val="005A1FFE"/>
    <w:rsid w:val="005A22E6"/>
    <w:rsid w:val="005A2355"/>
    <w:rsid w:val="005A2D13"/>
    <w:rsid w:val="005A3152"/>
    <w:rsid w:val="005A3D95"/>
    <w:rsid w:val="005A4B7F"/>
    <w:rsid w:val="005A5369"/>
    <w:rsid w:val="005A5898"/>
    <w:rsid w:val="005A60A8"/>
    <w:rsid w:val="005A7511"/>
    <w:rsid w:val="005A7BB4"/>
    <w:rsid w:val="005B18EF"/>
    <w:rsid w:val="005B1F27"/>
    <w:rsid w:val="005B3159"/>
    <w:rsid w:val="005B3B09"/>
    <w:rsid w:val="005B4867"/>
    <w:rsid w:val="005B5A5B"/>
    <w:rsid w:val="005B6200"/>
    <w:rsid w:val="005B6DDB"/>
    <w:rsid w:val="005B7745"/>
    <w:rsid w:val="005B7FC2"/>
    <w:rsid w:val="005C1BA2"/>
    <w:rsid w:val="005C20F5"/>
    <w:rsid w:val="005C241E"/>
    <w:rsid w:val="005C2A1E"/>
    <w:rsid w:val="005C2DE3"/>
    <w:rsid w:val="005C2E14"/>
    <w:rsid w:val="005C3245"/>
    <w:rsid w:val="005C4310"/>
    <w:rsid w:val="005C44E7"/>
    <w:rsid w:val="005C538B"/>
    <w:rsid w:val="005C5711"/>
    <w:rsid w:val="005C79E6"/>
    <w:rsid w:val="005D0BFE"/>
    <w:rsid w:val="005D12C6"/>
    <w:rsid w:val="005D1564"/>
    <w:rsid w:val="005D3B7F"/>
    <w:rsid w:val="005D49EC"/>
    <w:rsid w:val="005D52E6"/>
    <w:rsid w:val="005D5AF0"/>
    <w:rsid w:val="005D64D1"/>
    <w:rsid w:val="005D68D6"/>
    <w:rsid w:val="005D6B46"/>
    <w:rsid w:val="005D7623"/>
    <w:rsid w:val="005E1507"/>
    <w:rsid w:val="005E15E2"/>
    <w:rsid w:val="005E2EEC"/>
    <w:rsid w:val="005E3012"/>
    <w:rsid w:val="005E3CC8"/>
    <w:rsid w:val="005E4969"/>
    <w:rsid w:val="005E4B63"/>
    <w:rsid w:val="005E4F6E"/>
    <w:rsid w:val="005E555C"/>
    <w:rsid w:val="005E60C4"/>
    <w:rsid w:val="005E688B"/>
    <w:rsid w:val="005E6C38"/>
    <w:rsid w:val="005E6DEA"/>
    <w:rsid w:val="005E7879"/>
    <w:rsid w:val="005E7D61"/>
    <w:rsid w:val="005F0571"/>
    <w:rsid w:val="005F2508"/>
    <w:rsid w:val="005F2FE3"/>
    <w:rsid w:val="005F4066"/>
    <w:rsid w:val="005F4155"/>
    <w:rsid w:val="005F4D3F"/>
    <w:rsid w:val="005F50DC"/>
    <w:rsid w:val="005F586C"/>
    <w:rsid w:val="005F58B9"/>
    <w:rsid w:val="005F5AA7"/>
    <w:rsid w:val="005F6777"/>
    <w:rsid w:val="005F6A13"/>
    <w:rsid w:val="005F7B37"/>
    <w:rsid w:val="00600154"/>
    <w:rsid w:val="00600B02"/>
    <w:rsid w:val="00601891"/>
    <w:rsid w:val="00601C7A"/>
    <w:rsid w:val="00601EA5"/>
    <w:rsid w:val="00602732"/>
    <w:rsid w:val="006035A1"/>
    <w:rsid w:val="00603ED1"/>
    <w:rsid w:val="0060437E"/>
    <w:rsid w:val="006052FD"/>
    <w:rsid w:val="006057FC"/>
    <w:rsid w:val="00605981"/>
    <w:rsid w:val="00606518"/>
    <w:rsid w:val="00607BD2"/>
    <w:rsid w:val="0061051D"/>
    <w:rsid w:val="0061152C"/>
    <w:rsid w:val="0061250F"/>
    <w:rsid w:val="006133A8"/>
    <w:rsid w:val="00613C1B"/>
    <w:rsid w:val="00613DF7"/>
    <w:rsid w:val="00614AE9"/>
    <w:rsid w:val="006153E9"/>
    <w:rsid w:val="00615E51"/>
    <w:rsid w:val="00616060"/>
    <w:rsid w:val="00616811"/>
    <w:rsid w:val="00616B60"/>
    <w:rsid w:val="006179A8"/>
    <w:rsid w:val="00620057"/>
    <w:rsid w:val="00620870"/>
    <w:rsid w:val="00620C8A"/>
    <w:rsid w:val="0062102E"/>
    <w:rsid w:val="00621072"/>
    <w:rsid w:val="006210D1"/>
    <w:rsid w:val="00621246"/>
    <w:rsid w:val="00621ABF"/>
    <w:rsid w:val="00621B44"/>
    <w:rsid w:val="00621FC3"/>
    <w:rsid w:val="006249F6"/>
    <w:rsid w:val="006252DA"/>
    <w:rsid w:val="00627098"/>
    <w:rsid w:val="0062726F"/>
    <w:rsid w:val="006276E6"/>
    <w:rsid w:val="00627C79"/>
    <w:rsid w:val="00630220"/>
    <w:rsid w:val="0063026E"/>
    <w:rsid w:val="0063028D"/>
    <w:rsid w:val="0063074B"/>
    <w:rsid w:val="00631906"/>
    <w:rsid w:val="00632166"/>
    <w:rsid w:val="00632EB1"/>
    <w:rsid w:val="00632FAC"/>
    <w:rsid w:val="00633485"/>
    <w:rsid w:val="00633663"/>
    <w:rsid w:val="00634F63"/>
    <w:rsid w:val="006355AF"/>
    <w:rsid w:val="00635829"/>
    <w:rsid w:val="00635ACA"/>
    <w:rsid w:val="006367E9"/>
    <w:rsid w:val="00636ABD"/>
    <w:rsid w:val="00641055"/>
    <w:rsid w:val="006425B0"/>
    <w:rsid w:val="00642C3B"/>
    <w:rsid w:val="00643AB6"/>
    <w:rsid w:val="0064458C"/>
    <w:rsid w:val="006448BF"/>
    <w:rsid w:val="00644904"/>
    <w:rsid w:val="00645679"/>
    <w:rsid w:val="00645AB6"/>
    <w:rsid w:val="00645B4A"/>
    <w:rsid w:val="0064748D"/>
    <w:rsid w:val="00652386"/>
    <w:rsid w:val="006523A1"/>
    <w:rsid w:val="006524AC"/>
    <w:rsid w:val="00652961"/>
    <w:rsid w:val="006529C7"/>
    <w:rsid w:val="00652DBB"/>
    <w:rsid w:val="0065374C"/>
    <w:rsid w:val="00653D02"/>
    <w:rsid w:val="00655402"/>
    <w:rsid w:val="0065619B"/>
    <w:rsid w:val="0065642F"/>
    <w:rsid w:val="00656B8A"/>
    <w:rsid w:val="006573B4"/>
    <w:rsid w:val="00657CAD"/>
    <w:rsid w:val="00657E04"/>
    <w:rsid w:val="006607C5"/>
    <w:rsid w:val="00661A5B"/>
    <w:rsid w:val="006630D5"/>
    <w:rsid w:val="006637E8"/>
    <w:rsid w:val="006643EC"/>
    <w:rsid w:val="00664935"/>
    <w:rsid w:val="00664BAF"/>
    <w:rsid w:val="00664CB8"/>
    <w:rsid w:val="006650C4"/>
    <w:rsid w:val="006653A6"/>
    <w:rsid w:val="0066566B"/>
    <w:rsid w:val="006658DC"/>
    <w:rsid w:val="00667BAA"/>
    <w:rsid w:val="00670754"/>
    <w:rsid w:val="00671BDE"/>
    <w:rsid w:val="006720C2"/>
    <w:rsid w:val="00673E20"/>
    <w:rsid w:val="00673EF9"/>
    <w:rsid w:val="0067401B"/>
    <w:rsid w:val="00674391"/>
    <w:rsid w:val="006743CE"/>
    <w:rsid w:val="006743CF"/>
    <w:rsid w:val="00674A4A"/>
    <w:rsid w:val="00674D65"/>
    <w:rsid w:val="006750A2"/>
    <w:rsid w:val="00675B75"/>
    <w:rsid w:val="006763B0"/>
    <w:rsid w:val="0067643D"/>
    <w:rsid w:val="00676A6C"/>
    <w:rsid w:val="006772B1"/>
    <w:rsid w:val="0068050C"/>
    <w:rsid w:val="00680BE4"/>
    <w:rsid w:val="00680C9E"/>
    <w:rsid w:val="00683E43"/>
    <w:rsid w:val="006844C9"/>
    <w:rsid w:val="0068592C"/>
    <w:rsid w:val="006860C7"/>
    <w:rsid w:val="006863BE"/>
    <w:rsid w:val="00687346"/>
    <w:rsid w:val="00687DC3"/>
    <w:rsid w:val="00687E5F"/>
    <w:rsid w:val="00687EC5"/>
    <w:rsid w:val="00687F40"/>
    <w:rsid w:val="006903B4"/>
    <w:rsid w:val="006909E0"/>
    <w:rsid w:val="006914EF"/>
    <w:rsid w:val="00691F84"/>
    <w:rsid w:val="00692DF6"/>
    <w:rsid w:val="00693019"/>
    <w:rsid w:val="00693746"/>
    <w:rsid w:val="00693BA8"/>
    <w:rsid w:val="00694229"/>
    <w:rsid w:val="00694611"/>
    <w:rsid w:val="00694CFA"/>
    <w:rsid w:val="006959F9"/>
    <w:rsid w:val="00695F1A"/>
    <w:rsid w:val="00695F52"/>
    <w:rsid w:val="0069734B"/>
    <w:rsid w:val="006A0393"/>
    <w:rsid w:val="006A1434"/>
    <w:rsid w:val="006A182B"/>
    <w:rsid w:val="006A1901"/>
    <w:rsid w:val="006A34D4"/>
    <w:rsid w:val="006A355B"/>
    <w:rsid w:val="006A4391"/>
    <w:rsid w:val="006A45C5"/>
    <w:rsid w:val="006A5960"/>
    <w:rsid w:val="006A5D8B"/>
    <w:rsid w:val="006A6324"/>
    <w:rsid w:val="006A6D44"/>
    <w:rsid w:val="006A6F65"/>
    <w:rsid w:val="006B17A9"/>
    <w:rsid w:val="006B1B1D"/>
    <w:rsid w:val="006B2131"/>
    <w:rsid w:val="006B2A34"/>
    <w:rsid w:val="006B2E69"/>
    <w:rsid w:val="006B3357"/>
    <w:rsid w:val="006B407D"/>
    <w:rsid w:val="006B4338"/>
    <w:rsid w:val="006B47FC"/>
    <w:rsid w:val="006B5005"/>
    <w:rsid w:val="006B6254"/>
    <w:rsid w:val="006B634F"/>
    <w:rsid w:val="006B6490"/>
    <w:rsid w:val="006B654E"/>
    <w:rsid w:val="006B7106"/>
    <w:rsid w:val="006C1074"/>
    <w:rsid w:val="006C186E"/>
    <w:rsid w:val="006C20E6"/>
    <w:rsid w:val="006C2717"/>
    <w:rsid w:val="006C2827"/>
    <w:rsid w:val="006C3550"/>
    <w:rsid w:val="006C382E"/>
    <w:rsid w:val="006C386E"/>
    <w:rsid w:val="006C3C02"/>
    <w:rsid w:val="006C4000"/>
    <w:rsid w:val="006C4766"/>
    <w:rsid w:val="006C4DE1"/>
    <w:rsid w:val="006C5486"/>
    <w:rsid w:val="006C5D66"/>
    <w:rsid w:val="006C619B"/>
    <w:rsid w:val="006C7B23"/>
    <w:rsid w:val="006C7C7E"/>
    <w:rsid w:val="006C7DA4"/>
    <w:rsid w:val="006D1F76"/>
    <w:rsid w:val="006D2B42"/>
    <w:rsid w:val="006D3FBF"/>
    <w:rsid w:val="006D41C1"/>
    <w:rsid w:val="006D4263"/>
    <w:rsid w:val="006D63A6"/>
    <w:rsid w:val="006D6984"/>
    <w:rsid w:val="006D7443"/>
    <w:rsid w:val="006D7A1D"/>
    <w:rsid w:val="006D7B00"/>
    <w:rsid w:val="006D7D40"/>
    <w:rsid w:val="006D7F21"/>
    <w:rsid w:val="006E0865"/>
    <w:rsid w:val="006E1A81"/>
    <w:rsid w:val="006E1BBA"/>
    <w:rsid w:val="006E2360"/>
    <w:rsid w:val="006E3274"/>
    <w:rsid w:val="006E3F25"/>
    <w:rsid w:val="006E44CA"/>
    <w:rsid w:val="006E467B"/>
    <w:rsid w:val="006E4D3E"/>
    <w:rsid w:val="006E4D57"/>
    <w:rsid w:val="006E5235"/>
    <w:rsid w:val="006E5631"/>
    <w:rsid w:val="006E5B1A"/>
    <w:rsid w:val="006E6881"/>
    <w:rsid w:val="006E6E7F"/>
    <w:rsid w:val="006F263A"/>
    <w:rsid w:val="006F2A26"/>
    <w:rsid w:val="006F2E6E"/>
    <w:rsid w:val="006F614C"/>
    <w:rsid w:val="006F66AD"/>
    <w:rsid w:val="006F6E66"/>
    <w:rsid w:val="007019E5"/>
    <w:rsid w:val="00702A05"/>
    <w:rsid w:val="00704138"/>
    <w:rsid w:val="00704936"/>
    <w:rsid w:val="00704B9E"/>
    <w:rsid w:val="007053D5"/>
    <w:rsid w:val="00705557"/>
    <w:rsid w:val="00707609"/>
    <w:rsid w:val="00707A1E"/>
    <w:rsid w:val="00710059"/>
    <w:rsid w:val="007107D7"/>
    <w:rsid w:val="00710FBE"/>
    <w:rsid w:val="00711107"/>
    <w:rsid w:val="00711966"/>
    <w:rsid w:val="007130D1"/>
    <w:rsid w:val="00714D74"/>
    <w:rsid w:val="00714DA8"/>
    <w:rsid w:val="00716952"/>
    <w:rsid w:val="00717077"/>
    <w:rsid w:val="007170AB"/>
    <w:rsid w:val="007175B4"/>
    <w:rsid w:val="00717846"/>
    <w:rsid w:val="00717AED"/>
    <w:rsid w:val="00717EA0"/>
    <w:rsid w:val="007225C3"/>
    <w:rsid w:val="0072308C"/>
    <w:rsid w:val="0072378E"/>
    <w:rsid w:val="00723A6F"/>
    <w:rsid w:val="007250C6"/>
    <w:rsid w:val="00725669"/>
    <w:rsid w:val="00725AAC"/>
    <w:rsid w:val="00725DDC"/>
    <w:rsid w:val="00726952"/>
    <w:rsid w:val="0072725D"/>
    <w:rsid w:val="007272A2"/>
    <w:rsid w:val="00727C15"/>
    <w:rsid w:val="00727CF2"/>
    <w:rsid w:val="00727ED9"/>
    <w:rsid w:val="00730032"/>
    <w:rsid w:val="0073077B"/>
    <w:rsid w:val="007328A1"/>
    <w:rsid w:val="007332D7"/>
    <w:rsid w:val="00733B5D"/>
    <w:rsid w:val="00733B73"/>
    <w:rsid w:val="007345C8"/>
    <w:rsid w:val="00735521"/>
    <w:rsid w:val="00735E1A"/>
    <w:rsid w:val="00736779"/>
    <w:rsid w:val="00736871"/>
    <w:rsid w:val="007407CB"/>
    <w:rsid w:val="0074113A"/>
    <w:rsid w:val="00744C73"/>
    <w:rsid w:val="007454C2"/>
    <w:rsid w:val="00746D1B"/>
    <w:rsid w:val="00747283"/>
    <w:rsid w:val="007473BA"/>
    <w:rsid w:val="00747EEC"/>
    <w:rsid w:val="00750EBF"/>
    <w:rsid w:val="007514BA"/>
    <w:rsid w:val="007526EC"/>
    <w:rsid w:val="0075311A"/>
    <w:rsid w:val="00753447"/>
    <w:rsid w:val="00753798"/>
    <w:rsid w:val="007546BD"/>
    <w:rsid w:val="00754E31"/>
    <w:rsid w:val="007555A8"/>
    <w:rsid w:val="00755673"/>
    <w:rsid w:val="00755867"/>
    <w:rsid w:val="007570EC"/>
    <w:rsid w:val="00757605"/>
    <w:rsid w:val="00757C32"/>
    <w:rsid w:val="00757D78"/>
    <w:rsid w:val="00760862"/>
    <w:rsid w:val="00760A58"/>
    <w:rsid w:val="00760E37"/>
    <w:rsid w:val="00762233"/>
    <w:rsid w:val="007628D7"/>
    <w:rsid w:val="007633D0"/>
    <w:rsid w:val="00763B41"/>
    <w:rsid w:val="00763F22"/>
    <w:rsid w:val="0076417F"/>
    <w:rsid w:val="00764821"/>
    <w:rsid w:val="00764A42"/>
    <w:rsid w:val="00765260"/>
    <w:rsid w:val="0076528C"/>
    <w:rsid w:val="007674B7"/>
    <w:rsid w:val="00767791"/>
    <w:rsid w:val="007678EC"/>
    <w:rsid w:val="007700A2"/>
    <w:rsid w:val="007716E3"/>
    <w:rsid w:val="00772011"/>
    <w:rsid w:val="00772A95"/>
    <w:rsid w:val="00772AA5"/>
    <w:rsid w:val="0077320C"/>
    <w:rsid w:val="0077342B"/>
    <w:rsid w:val="00774980"/>
    <w:rsid w:val="00775756"/>
    <w:rsid w:val="00775ABC"/>
    <w:rsid w:val="00775F94"/>
    <w:rsid w:val="00776A82"/>
    <w:rsid w:val="007772A9"/>
    <w:rsid w:val="00783B4F"/>
    <w:rsid w:val="00783F57"/>
    <w:rsid w:val="0078430A"/>
    <w:rsid w:val="007843E9"/>
    <w:rsid w:val="00784B64"/>
    <w:rsid w:val="0078595E"/>
    <w:rsid w:val="00785FB1"/>
    <w:rsid w:val="007866B8"/>
    <w:rsid w:val="0078694A"/>
    <w:rsid w:val="00787F85"/>
    <w:rsid w:val="00787FCF"/>
    <w:rsid w:val="00790189"/>
    <w:rsid w:val="00791053"/>
    <w:rsid w:val="007917EB"/>
    <w:rsid w:val="00793888"/>
    <w:rsid w:val="007945C6"/>
    <w:rsid w:val="0079589F"/>
    <w:rsid w:val="007959B2"/>
    <w:rsid w:val="007965D0"/>
    <w:rsid w:val="00796B63"/>
    <w:rsid w:val="00796D09"/>
    <w:rsid w:val="007973BF"/>
    <w:rsid w:val="0079755C"/>
    <w:rsid w:val="00797EEE"/>
    <w:rsid w:val="007A00AA"/>
    <w:rsid w:val="007A075A"/>
    <w:rsid w:val="007A100B"/>
    <w:rsid w:val="007A133A"/>
    <w:rsid w:val="007A1BE8"/>
    <w:rsid w:val="007A1D9C"/>
    <w:rsid w:val="007A2FE8"/>
    <w:rsid w:val="007A34F8"/>
    <w:rsid w:val="007A7AEF"/>
    <w:rsid w:val="007A7DD2"/>
    <w:rsid w:val="007B09E2"/>
    <w:rsid w:val="007B0C2A"/>
    <w:rsid w:val="007B214A"/>
    <w:rsid w:val="007B2BDA"/>
    <w:rsid w:val="007B35C2"/>
    <w:rsid w:val="007B3DCF"/>
    <w:rsid w:val="007B3E35"/>
    <w:rsid w:val="007B40F7"/>
    <w:rsid w:val="007B4743"/>
    <w:rsid w:val="007B47F7"/>
    <w:rsid w:val="007B4968"/>
    <w:rsid w:val="007B4A14"/>
    <w:rsid w:val="007B6895"/>
    <w:rsid w:val="007B6CC3"/>
    <w:rsid w:val="007B720A"/>
    <w:rsid w:val="007B75DD"/>
    <w:rsid w:val="007B7986"/>
    <w:rsid w:val="007C038E"/>
    <w:rsid w:val="007C058F"/>
    <w:rsid w:val="007C133F"/>
    <w:rsid w:val="007C15F5"/>
    <w:rsid w:val="007C2732"/>
    <w:rsid w:val="007C2991"/>
    <w:rsid w:val="007C32FD"/>
    <w:rsid w:val="007C47DE"/>
    <w:rsid w:val="007C4953"/>
    <w:rsid w:val="007C49E7"/>
    <w:rsid w:val="007C5319"/>
    <w:rsid w:val="007C548C"/>
    <w:rsid w:val="007C561A"/>
    <w:rsid w:val="007C56A1"/>
    <w:rsid w:val="007C5940"/>
    <w:rsid w:val="007C5B51"/>
    <w:rsid w:val="007C5FC8"/>
    <w:rsid w:val="007C67DF"/>
    <w:rsid w:val="007C767B"/>
    <w:rsid w:val="007D014B"/>
    <w:rsid w:val="007D0865"/>
    <w:rsid w:val="007D0A95"/>
    <w:rsid w:val="007D1283"/>
    <w:rsid w:val="007D1C6C"/>
    <w:rsid w:val="007D1EA2"/>
    <w:rsid w:val="007D20FC"/>
    <w:rsid w:val="007D23A3"/>
    <w:rsid w:val="007D2962"/>
    <w:rsid w:val="007D2DB6"/>
    <w:rsid w:val="007D37E9"/>
    <w:rsid w:val="007D4794"/>
    <w:rsid w:val="007D5B4D"/>
    <w:rsid w:val="007D65D0"/>
    <w:rsid w:val="007D69FA"/>
    <w:rsid w:val="007D7696"/>
    <w:rsid w:val="007D7C3E"/>
    <w:rsid w:val="007E0582"/>
    <w:rsid w:val="007E2A07"/>
    <w:rsid w:val="007E2AD8"/>
    <w:rsid w:val="007E3107"/>
    <w:rsid w:val="007E3158"/>
    <w:rsid w:val="007E4C53"/>
    <w:rsid w:val="007E4F39"/>
    <w:rsid w:val="007E57BE"/>
    <w:rsid w:val="007E5931"/>
    <w:rsid w:val="007E7CA0"/>
    <w:rsid w:val="007F0A1D"/>
    <w:rsid w:val="007F240B"/>
    <w:rsid w:val="007F2631"/>
    <w:rsid w:val="007F34E2"/>
    <w:rsid w:val="007F3AF0"/>
    <w:rsid w:val="007F4914"/>
    <w:rsid w:val="007F57AF"/>
    <w:rsid w:val="007F6F51"/>
    <w:rsid w:val="007F75FB"/>
    <w:rsid w:val="007F77DA"/>
    <w:rsid w:val="00800023"/>
    <w:rsid w:val="0080107E"/>
    <w:rsid w:val="0080135F"/>
    <w:rsid w:val="00802595"/>
    <w:rsid w:val="00802B35"/>
    <w:rsid w:val="00803058"/>
    <w:rsid w:val="0080325A"/>
    <w:rsid w:val="00803B38"/>
    <w:rsid w:val="008043DA"/>
    <w:rsid w:val="00804CB2"/>
    <w:rsid w:val="008055E1"/>
    <w:rsid w:val="00806133"/>
    <w:rsid w:val="00806AA2"/>
    <w:rsid w:val="00806CE3"/>
    <w:rsid w:val="008073FF"/>
    <w:rsid w:val="00807577"/>
    <w:rsid w:val="008076B7"/>
    <w:rsid w:val="0080782B"/>
    <w:rsid w:val="008079A2"/>
    <w:rsid w:val="008079FC"/>
    <w:rsid w:val="00807EFC"/>
    <w:rsid w:val="00810345"/>
    <w:rsid w:val="00811B2F"/>
    <w:rsid w:val="008126C3"/>
    <w:rsid w:val="00812F49"/>
    <w:rsid w:val="008134AF"/>
    <w:rsid w:val="008136AE"/>
    <w:rsid w:val="008138E6"/>
    <w:rsid w:val="00813E44"/>
    <w:rsid w:val="008155F9"/>
    <w:rsid w:val="00815833"/>
    <w:rsid w:val="008162F2"/>
    <w:rsid w:val="00817399"/>
    <w:rsid w:val="00820BE7"/>
    <w:rsid w:val="008216D1"/>
    <w:rsid w:val="00821EFC"/>
    <w:rsid w:val="008220D1"/>
    <w:rsid w:val="008223D9"/>
    <w:rsid w:val="0082286E"/>
    <w:rsid w:val="00822D7D"/>
    <w:rsid w:val="00822D80"/>
    <w:rsid w:val="008240F4"/>
    <w:rsid w:val="00825429"/>
    <w:rsid w:val="00825C8B"/>
    <w:rsid w:val="0082622D"/>
    <w:rsid w:val="0082664E"/>
    <w:rsid w:val="008270BD"/>
    <w:rsid w:val="008271F4"/>
    <w:rsid w:val="00830F2A"/>
    <w:rsid w:val="00831112"/>
    <w:rsid w:val="0083115C"/>
    <w:rsid w:val="00831297"/>
    <w:rsid w:val="00831328"/>
    <w:rsid w:val="00831837"/>
    <w:rsid w:val="00831ADF"/>
    <w:rsid w:val="008322A0"/>
    <w:rsid w:val="0083325F"/>
    <w:rsid w:val="008338E1"/>
    <w:rsid w:val="00833F3D"/>
    <w:rsid w:val="00834AB2"/>
    <w:rsid w:val="00835736"/>
    <w:rsid w:val="00835789"/>
    <w:rsid w:val="0083588B"/>
    <w:rsid w:val="00835ED6"/>
    <w:rsid w:val="008361CD"/>
    <w:rsid w:val="008363EB"/>
    <w:rsid w:val="00837821"/>
    <w:rsid w:val="008406EA"/>
    <w:rsid w:val="0084165F"/>
    <w:rsid w:val="008416E5"/>
    <w:rsid w:val="008417FC"/>
    <w:rsid w:val="00841DBA"/>
    <w:rsid w:val="00842E77"/>
    <w:rsid w:val="008430C6"/>
    <w:rsid w:val="00845961"/>
    <w:rsid w:val="00845D70"/>
    <w:rsid w:val="00847B2D"/>
    <w:rsid w:val="0085002E"/>
    <w:rsid w:val="0085095B"/>
    <w:rsid w:val="0085137D"/>
    <w:rsid w:val="008513D6"/>
    <w:rsid w:val="00851EEE"/>
    <w:rsid w:val="00853209"/>
    <w:rsid w:val="008532EC"/>
    <w:rsid w:val="008550D6"/>
    <w:rsid w:val="008565F1"/>
    <w:rsid w:val="00856C53"/>
    <w:rsid w:val="008573F9"/>
    <w:rsid w:val="00857D67"/>
    <w:rsid w:val="00860DC0"/>
    <w:rsid w:val="0086180B"/>
    <w:rsid w:val="00861884"/>
    <w:rsid w:val="00862283"/>
    <w:rsid w:val="00863BA0"/>
    <w:rsid w:val="008642CF"/>
    <w:rsid w:val="00864820"/>
    <w:rsid w:val="00865816"/>
    <w:rsid w:val="00866A20"/>
    <w:rsid w:val="00867FB8"/>
    <w:rsid w:val="0087000B"/>
    <w:rsid w:val="008707F7"/>
    <w:rsid w:val="008716EE"/>
    <w:rsid w:val="00872E50"/>
    <w:rsid w:val="00874E35"/>
    <w:rsid w:val="00875D7D"/>
    <w:rsid w:val="00875DC8"/>
    <w:rsid w:val="00876955"/>
    <w:rsid w:val="00880613"/>
    <w:rsid w:val="00880652"/>
    <w:rsid w:val="008806F2"/>
    <w:rsid w:val="00880F22"/>
    <w:rsid w:val="008812A9"/>
    <w:rsid w:val="008816AE"/>
    <w:rsid w:val="00882FA4"/>
    <w:rsid w:val="0088361C"/>
    <w:rsid w:val="00883BAE"/>
    <w:rsid w:val="00883DA5"/>
    <w:rsid w:val="00884DD2"/>
    <w:rsid w:val="008855B6"/>
    <w:rsid w:val="008862DD"/>
    <w:rsid w:val="00886D5F"/>
    <w:rsid w:val="00886FC2"/>
    <w:rsid w:val="00890BF7"/>
    <w:rsid w:val="00891634"/>
    <w:rsid w:val="00891ABC"/>
    <w:rsid w:val="00891B61"/>
    <w:rsid w:val="00891E10"/>
    <w:rsid w:val="00891ED9"/>
    <w:rsid w:val="00892029"/>
    <w:rsid w:val="00892912"/>
    <w:rsid w:val="00892C09"/>
    <w:rsid w:val="00892F2F"/>
    <w:rsid w:val="008932CA"/>
    <w:rsid w:val="0089514A"/>
    <w:rsid w:val="008957B5"/>
    <w:rsid w:val="00896A1E"/>
    <w:rsid w:val="00896BA8"/>
    <w:rsid w:val="00896E00"/>
    <w:rsid w:val="008A02DE"/>
    <w:rsid w:val="008A0426"/>
    <w:rsid w:val="008A0DBE"/>
    <w:rsid w:val="008A249F"/>
    <w:rsid w:val="008A24D2"/>
    <w:rsid w:val="008A2D18"/>
    <w:rsid w:val="008A3755"/>
    <w:rsid w:val="008A53A1"/>
    <w:rsid w:val="008A5D2D"/>
    <w:rsid w:val="008A7F46"/>
    <w:rsid w:val="008B0C50"/>
    <w:rsid w:val="008B0DAC"/>
    <w:rsid w:val="008B180F"/>
    <w:rsid w:val="008B18BB"/>
    <w:rsid w:val="008B20E8"/>
    <w:rsid w:val="008B233C"/>
    <w:rsid w:val="008B2446"/>
    <w:rsid w:val="008B2C7B"/>
    <w:rsid w:val="008B2E3A"/>
    <w:rsid w:val="008B3B5D"/>
    <w:rsid w:val="008B3D0A"/>
    <w:rsid w:val="008B4453"/>
    <w:rsid w:val="008B4DA5"/>
    <w:rsid w:val="008B5846"/>
    <w:rsid w:val="008B5DF9"/>
    <w:rsid w:val="008B6F9E"/>
    <w:rsid w:val="008B7E65"/>
    <w:rsid w:val="008B7F0C"/>
    <w:rsid w:val="008C05CB"/>
    <w:rsid w:val="008C1312"/>
    <w:rsid w:val="008C1657"/>
    <w:rsid w:val="008C1965"/>
    <w:rsid w:val="008C1D96"/>
    <w:rsid w:val="008C2533"/>
    <w:rsid w:val="008C2667"/>
    <w:rsid w:val="008C434D"/>
    <w:rsid w:val="008C4E2F"/>
    <w:rsid w:val="008C5955"/>
    <w:rsid w:val="008D06D4"/>
    <w:rsid w:val="008D129E"/>
    <w:rsid w:val="008D38DC"/>
    <w:rsid w:val="008D55E2"/>
    <w:rsid w:val="008D60BB"/>
    <w:rsid w:val="008D60F9"/>
    <w:rsid w:val="008D6E75"/>
    <w:rsid w:val="008D6FC2"/>
    <w:rsid w:val="008D75AF"/>
    <w:rsid w:val="008E00A2"/>
    <w:rsid w:val="008E00FE"/>
    <w:rsid w:val="008E1177"/>
    <w:rsid w:val="008E1744"/>
    <w:rsid w:val="008E1D66"/>
    <w:rsid w:val="008E1FCC"/>
    <w:rsid w:val="008E383F"/>
    <w:rsid w:val="008E3E27"/>
    <w:rsid w:val="008E43F8"/>
    <w:rsid w:val="008E4C46"/>
    <w:rsid w:val="008E4E94"/>
    <w:rsid w:val="008E5458"/>
    <w:rsid w:val="008E5B8F"/>
    <w:rsid w:val="008E64BA"/>
    <w:rsid w:val="008E69A4"/>
    <w:rsid w:val="008E6A54"/>
    <w:rsid w:val="008E7C9E"/>
    <w:rsid w:val="008E7D8D"/>
    <w:rsid w:val="008E7DCA"/>
    <w:rsid w:val="008F072D"/>
    <w:rsid w:val="008F126D"/>
    <w:rsid w:val="008F2495"/>
    <w:rsid w:val="008F2ACE"/>
    <w:rsid w:val="008F3044"/>
    <w:rsid w:val="008F35EC"/>
    <w:rsid w:val="008F4A83"/>
    <w:rsid w:val="008F5E58"/>
    <w:rsid w:val="008F6129"/>
    <w:rsid w:val="008F61EF"/>
    <w:rsid w:val="008F62A6"/>
    <w:rsid w:val="008F7F76"/>
    <w:rsid w:val="008F7FF0"/>
    <w:rsid w:val="009005C1"/>
    <w:rsid w:val="00900638"/>
    <w:rsid w:val="0090066D"/>
    <w:rsid w:val="00901AA4"/>
    <w:rsid w:val="009034B0"/>
    <w:rsid w:val="00904BC1"/>
    <w:rsid w:val="0090597A"/>
    <w:rsid w:val="0090622E"/>
    <w:rsid w:val="009062ED"/>
    <w:rsid w:val="00906666"/>
    <w:rsid w:val="009066B8"/>
    <w:rsid w:val="00907BAF"/>
    <w:rsid w:val="0091030D"/>
    <w:rsid w:val="009106CE"/>
    <w:rsid w:val="00911133"/>
    <w:rsid w:val="0091128A"/>
    <w:rsid w:val="00912BDF"/>
    <w:rsid w:val="00912E16"/>
    <w:rsid w:val="0091472F"/>
    <w:rsid w:val="0091677E"/>
    <w:rsid w:val="00920660"/>
    <w:rsid w:val="00920CC7"/>
    <w:rsid w:val="00920CE8"/>
    <w:rsid w:val="009222BD"/>
    <w:rsid w:val="00922376"/>
    <w:rsid w:val="0092285C"/>
    <w:rsid w:val="00922F08"/>
    <w:rsid w:val="00924E6F"/>
    <w:rsid w:val="00926BA2"/>
    <w:rsid w:val="00926DD8"/>
    <w:rsid w:val="00926F47"/>
    <w:rsid w:val="009272C5"/>
    <w:rsid w:val="00927691"/>
    <w:rsid w:val="00931944"/>
    <w:rsid w:val="00931FA9"/>
    <w:rsid w:val="0093223F"/>
    <w:rsid w:val="00932A3F"/>
    <w:rsid w:val="00933C25"/>
    <w:rsid w:val="00933E78"/>
    <w:rsid w:val="009343E9"/>
    <w:rsid w:val="009358ED"/>
    <w:rsid w:val="00937C9E"/>
    <w:rsid w:val="00941811"/>
    <w:rsid w:val="0094212E"/>
    <w:rsid w:val="00943D37"/>
    <w:rsid w:val="00944560"/>
    <w:rsid w:val="00944690"/>
    <w:rsid w:val="00944946"/>
    <w:rsid w:val="00944BCD"/>
    <w:rsid w:val="00945283"/>
    <w:rsid w:val="009461A2"/>
    <w:rsid w:val="009462D4"/>
    <w:rsid w:val="00947268"/>
    <w:rsid w:val="009477DE"/>
    <w:rsid w:val="00950299"/>
    <w:rsid w:val="009528F4"/>
    <w:rsid w:val="00952E12"/>
    <w:rsid w:val="0095333E"/>
    <w:rsid w:val="00954C19"/>
    <w:rsid w:val="00956F35"/>
    <w:rsid w:val="00960E46"/>
    <w:rsid w:val="00960E9E"/>
    <w:rsid w:val="00960F3F"/>
    <w:rsid w:val="00962BEB"/>
    <w:rsid w:val="0096323B"/>
    <w:rsid w:val="00963C9C"/>
    <w:rsid w:val="00963CC9"/>
    <w:rsid w:val="00963FD8"/>
    <w:rsid w:val="0096400B"/>
    <w:rsid w:val="0096567F"/>
    <w:rsid w:val="009663C1"/>
    <w:rsid w:val="0096678D"/>
    <w:rsid w:val="00966963"/>
    <w:rsid w:val="009669D0"/>
    <w:rsid w:val="00967BB3"/>
    <w:rsid w:val="00967C81"/>
    <w:rsid w:val="00970C27"/>
    <w:rsid w:val="00970C8C"/>
    <w:rsid w:val="009716EC"/>
    <w:rsid w:val="0097337E"/>
    <w:rsid w:val="00973604"/>
    <w:rsid w:val="00973ABE"/>
    <w:rsid w:val="00973CF8"/>
    <w:rsid w:val="00975517"/>
    <w:rsid w:val="00976362"/>
    <w:rsid w:val="00976AC8"/>
    <w:rsid w:val="00980F5B"/>
    <w:rsid w:val="00981457"/>
    <w:rsid w:val="00981602"/>
    <w:rsid w:val="0098185E"/>
    <w:rsid w:val="0098420C"/>
    <w:rsid w:val="00985343"/>
    <w:rsid w:val="00985C63"/>
    <w:rsid w:val="00985D8F"/>
    <w:rsid w:val="0098645D"/>
    <w:rsid w:val="00987F7F"/>
    <w:rsid w:val="009915FD"/>
    <w:rsid w:val="009918D4"/>
    <w:rsid w:val="0099325D"/>
    <w:rsid w:val="0099331B"/>
    <w:rsid w:val="00993395"/>
    <w:rsid w:val="00993CD1"/>
    <w:rsid w:val="00994204"/>
    <w:rsid w:val="00994900"/>
    <w:rsid w:val="0099649E"/>
    <w:rsid w:val="0099672E"/>
    <w:rsid w:val="00997533"/>
    <w:rsid w:val="00997651"/>
    <w:rsid w:val="00997975"/>
    <w:rsid w:val="009A046C"/>
    <w:rsid w:val="009A1785"/>
    <w:rsid w:val="009A2222"/>
    <w:rsid w:val="009A2311"/>
    <w:rsid w:val="009A356A"/>
    <w:rsid w:val="009A43A7"/>
    <w:rsid w:val="009A5805"/>
    <w:rsid w:val="009A5ADC"/>
    <w:rsid w:val="009A5F3A"/>
    <w:rsid w:val="009A746B"/>
    <w:rsid w:val="009B1071"/>
    <w:rsid w:val="009B20B8"/>
    <w:rsid w:val="009B2194"/>
    <w:rsid w:val="009B2423"/>
    <w:rsid w:val="009B2F70"/>
    <w:rsid w:val="009B33EB"/>
    <w:rsid w:val="009B3B58"/>
    <w:rsid w:val="009B4BC9"/>
    <w:rsid w:val="009B5C75"/>
    <w:rsid w:val="009B6D12"/>
    <w:rsid w:val="009B6E52"/>
    <w:rsid w:val="009B715F"/>
    <w:rsid w:val="009B768A"/>
    <w:rsid w:val="009C0242"/>
    <w:rsid w:val="009C07E3"/>
    <w:rsid w:val="009C19A4"/>
    <w:rsid w:val="009C1B36"/>
    <w:rsid w:val="009C25FF"/>
    <w:rsid w:val="009C278B"/>
    <w:rsid w:val="009C2C01"/>
    <w:rsid w:val="009C3F9D"/>
    <w:rsid w:val="009C477D"/>
    <w:rsid w:val="009C51B9"/>
    <w:rsid w:val="009C55DF"/>
    <w:rsid w:val="009C5949"/>
    <w:rsid w:val="009C6B37"/>
    <w:rsid w:val="009C7091"/>
    <w:rsid w:val="009C7992"/>
    <w:rsid w:val="009C7C8B"/>
    <w:rsid w:val="009C7E32"/>
    <w:rsid w:val="009C7EC9"/>
    <w:rsid w:val="009D04E5"/>
    <w:rsid w:val="009D0FD3"/>
    <w:rsid w:val="009D1246"/>
    <w:rsid w:val="009D1F3D"/>
    <w:rsid w:val="009D28F1"/>
    <w:rsid w:val="009D4007"/>
    <w:rsid w:val="009D5AF5"/>
    <w:rsid w:val="009D5EE0"/>
    <w:rsid w:val="009D60B2"/>
    <w:rsid w:val="009D6DB0"/>
    <w:rsid w:val="009D6FEE"/>
    <w:rsid w:val="009D73D9"/>
    <w:rsid w:val="009D7EAE"/>
    <w:rsid w:val="009E150F"/>
    <w:rsid w:val="009E17F1"/>
    <w:rsid w:val="009E2B6C"/>
    <w:rsid w:val="009E309B"/>
    <w:rsid w:val="009E31E2"/>
    <w:rsid w:val="009E3A73"/>
    <w:rsid w:val="009E3EAD"/>
    <w:rsid w:val="009E564B"/>
    <w:rsid w:val="009E6233"/>
    <w:rsid w:val="009E6A54"/>
    <w:rsid w:val="009E724D"/>
    <w:rsid w:val="009E72B6"/>
    <w:rsid w:val="009E7773"/>
    <w:rsid w:val="009E7972"/>
    <w:rsid w:val="009F03AD"/>
    <w:rsid w:val="009F070F"/>
    <w:rsid w:val="009F39C1"/>
    <w:rsid w:val="009F3B38"/>
    <w:rsid w:val="009F3FFF"/>
    <w:rsid w:val="009F48B8"/>
    <w:rsid w:val="009F5492"/>
    <w:rsid w:val="009F6BFC"/>
    <w:rsid w:val="009F7050"/>
    <w:rsid w:val="00A002CE"/>
    <w:rsid w:val="00A00494"/>
    <w:rsid w:val="00A0065A"/>
    <w:rsid w:val="00A00E8D"/>
    <w:rsid w:val="00A01279"/>
    <w:rsid w:val="00A018DE"/>
    <w:rsid w:val="00A01A64"/>
    <w:rsid w:val="00A023C1"/>
    <w:rsid w:val="00A02C2C"/>
    <w:rsid w:val="00A03673"/>
    <w:rsid w:val="00A04269"/>
    <w:rsid w:val="00A04C0C"/>
    <w:rsid w:val="00A04C75"/>
    <w:rsid w:val="00A04CD3"/>
    <w:rsid w:val="00A05BA1"/>
    <w:rsid w:val="00A0640D"/>
    <w:rsid w:val="00A06EED"/>
    <w:rsid w:val="00A070E6"/>
    <w:rsid w:val="00A075D0"/>
    <w:rsid w:val="00A076DB"/>
    <w:rsid w:val="00A10159"/>
    <w:rsid w:val="00A10382"/>
    <w:rsid w:val="00A1105E"/>
    <w:rsid w:val="00A121B1"/>
    <w:rsid w:val="00A135DC"/>
    <w:rsid w:val="00A14138"/>
    <w:rsid w:val="00A15E18"/>
    <w:rsid w:val="00A15EDE"/>
    <w:rsid w:val="00A1619D"/>
    <w:rsid w:val="00A162DC"/>
    <w:rsid w:val="00A1699F"/>
    <w:rsid w:val="00A16F39"/>
    <w:rsid w:val="00A20BDF"/>
    <w:rsid w:val="00A2295A"/>
    <w:rsid w:val="00A232F4"/>
    <w:rsid w:val="00A2331A"/>
    <w:rsid w:val="00A23402"/>
    <w:rsid w:val="00A239DC"/>
    <w:rsid w:val="00A24405"/>
    <w:rsid w:val="00A244BB"/>
    <w:rsid w:val="00A24B42"/>
    <w:rsid w:val="00A26BEB"/>
    <w:rsid w:val="00A27F50"/>
    <w:rsid w:val="00A3006E"/>
    <w:rsid w:val="00A3068D"/>
    <w:rsid w:val="00A308DB"/>
    <w:rsid w:val="00A31756"/>
    <w:rsid w:val="00A31F75"/>
    <w:rsid w:val="00A32D03"/>
    <w:rsid w:val="00A33796"/>
    <w:rsid w:val="00A33991"/>
    <w:rsid w:val="00A34023"/>
    <w:rsid w:val="00A34B18"/>
    <w:rsid w:val="00A35161"/>
    <w:rsid w:val="00A351A3"/>
    <w:rsid w:val="00A370F2"/>
    <w:rsid w:val="00A372B1"/>
    <w:rsid w:val="00A37429"/>
    <w:rsid w:val="00A41704"/>
    <w:rsid w:val="00A43EA6"/>
    <w:rsid w:val="00A45825"/>
    <w:rsid w:val="00A45995"/>
    <w:rsid w:val="00A45D0D"/>
    <w:rsid w:val="00A4611D"/>
    <w:rsid w:val="00A46331"/>
    <w:rsid w:val="00A501DF"/>
    <w:rsid w:val="00A51302"/>
    <w:rsid w:val="00A5155E"/>
    <w:rsid w:val="00A51A84"/>
    <w:rsid w:val="00A533FF"/>
    <w:rsid w:val="00A540B3"/>
    <w:rsid w:val="00A54205"/>
    <w:rsid w:val="00A55C9A"/>
    <w:rsid w:val="00A55F3F"/>
    <w:rsid w:val="00A56069"/>
    <w:rsid w:val="00A56685"/>
    <w:rsid w:val="00A56BA0"/>
    <w:rsid w:val="00A57EA5"/>
    <w:rsid w:val="00A60A87"/>
    <w:rsid w:val="00A6236F"/>
    <w:rsid w:val="00A6268E"/>
    <w:rsid w:val="00A626B7"/>
    <w:rsid w:val="00A62B16"/>
    <w:rsid w:val="00A62D3E"/>
    <w:rsid w:val="00A62F8D"/>
    <w:rsid w:val="00A639F7"/>
    <w:rsid w:val="00A63FE9"/>
    <w:rsid w:val="00A6583D"/>
    <w:rsid w:val="00A659C8"/>
    <w:rsid w:val="00A65E7D"/>
    <w:rsid w:val="00A668E8"/>
    <w:rsid w:val="00A66C8F"/>
    <w:rsid w:val="00A66FA9"/>
    <w:rsid w:val="00A67DEC"/>
    <w:rsid w:val="00A707CF"/>
    <w:rsid w:val="00A71CBB"/>
    <w:rsid w:val="00A72292"/>
    <w:rsid w:val="00A72B3B"/>
    <w:rsid w:val="00A72D7F"/>
    <w:rsid w:val="00A732E0"/>
    <w:rsid w:val="00A75D71"/>
    <w:rsid w:val="00A75D8B"/>
    <w:rsid w:val="00A76025"/>
    <w:rsid w:val="00A76237"/>
    <w:rsid w:val="00A8116C"/>
    <w:rsid w:val="00A81482"/>
    <w:rsid w:val="00A8274E"/>
    <w:rsid w:val="00A82F02"/>
    <w:rsid w:val="00A84BFF"/>
    <w:rsid w:val="00A84E34"/>
    <w:rsid w:val="00A8538C"/>
    <w:rsid w:val="00A8539B"/>
    <w:rsid w:val="00A8592A"/>
    <w:rsid w:val="00A85F32"/>
    <w:rsid w:val="00A8635E"/>
    <w:rsid w:val="00A87073"/>
    <w:rsid w:val="00A8783A"/>
    <w:rsid w:val="00A902DC"/>
    <w:rsid w:val="00A91352"/>
    <w:rsid w:val="00A918CC"/>
    <w:rsid w:val="00A91A22"/>
    <w:rsid w:val="00A91FF5"/>
    <w:rsid w:val="00A931F9"/>
    <w:rsid w:val="00A93E61"/>
    <w:rsid w:val="00A9438C"/>
    <w:rsid w:val="00A9472E"/>
    <w:rsid w:val="00A94AE9"/>
    <w:rsid w:val="00A94C53"/>
    <w:rsid w:val="00A94FE3"/>
    <w:rsid w:val="00A96915"/>
    <w:rsid w:val="00A96E82"/>
    <w:rsid w:val="00A97AF8"/>
    <w:rsid w:val="00AA1F81"/>
    <w:rsid w:val="00AA2F92"/>
    <w:rsid w:val="00AA4AEC"/>
    <w:rsid w:val="00AA5BFF"/>
    <w:rsid w:val="00AA6243"/>
    <w:rsid w:val="00AA6BB6"/>
    <w:rsid w:val="00AA72B3"/>
    <w:rsid w:val="00AB0472"/>
    <w:rsid w:val="00AB0AA9"/>
    <w:rsid w:val="00AB2ADC"/>
    <w:rsid w:val="00AB2AF9"/>
    <w:rsid w:val="00AB2F96"/>
    <w:rsid w:val="00AB2FD0"/>
    <w:rsid w:val="00AB332F"/>
    <w:rsid w:val="00AB33D9"/>
    <w:rsid w:val="00AB3837"/>
    <w:rsid w:val="00AB38B7"/>
    <w:rsid w:val="00AB42ED"/>
    <w:rsid w:val="00AB58FD"/>
    <w:rsid w:val="00AB6596"/>
    <w:rsid w:val="00AB6C10"/>
    <w:rsid w:val="00AC013D"/>
    <w:rsid w:val="00AC12DA"/>
    <w:rsid w:val="00AC1836"/>
    <w:rsid w:val="00AC1A6D"/>
    <w:rsid w:val="00AC32F6"/>
    <w:rsid w:val="00AC3605"/>
    <w:rsid w:val="00AC3C3E"/>
    <w:rsid w:val="00AC3C95"/>
    <w:rsid w:val="00AC5476"/>
    <w:rsid w:val="00AC6747"/>
    <w:rsid w:val="00AC743E"/>
    <w:rsid w:val="00AC7D7C"/>
    <w:rsid w:val="00AC7EC8"/>
    <w:rsid w:val="00AD034E"/>
    <w:rsid w:val="00AD08C6"/>
    <w:rsid w:val="00AD0CEA"/>
    <w:rsid w:val="00AD1548"/>
    <w:rsid w:val="00AD38BF"/>
    <w:rsid w:val="00AD4606"/>
    <w:rsid w:val="00AE10DE"/>
    <w:rsid w:val="00AE1750"/>
    <w:rsid w:val="00AE1C41"/>
    <w:rsid w:val="00AE1CD6"/>
    <w:rsid w:val="00AE1D54"/>
    <w:rsid w:val="00AE3183"/>
    <w:rsid w:val="00AE3D33"/>
    <w:rsid w:val="00AE3FF7"/>
    <w:rsid w:val="00AE5879"/>
    <w:rsid w:val="00AF0C9C"/>
    <w:rsid w:val="00AF0E2E"/>
    <w:rsid w:val="00AF11D5"/>
    <w:rsid w:val="00AF2D06"/>
    <w:rsid w:val="00AF2F8F"/>
    <w:rsid w:val="00AF431A"/>
    <w:rsid w:val="00AF4D60"/>
    <w:rsid w:val="00AF4F84"/>
    <w:rsid w:val="00AF6A8F"/>
    <w:rsid w:val="00AF6D50"/>
    <w:rsid w:val="00AF720E"/>
    <w:rsid w:val="00AF746C"/>
    <w:rsid w:val="00AF79DA"/>
    <w:rsid w:val="00B01350"/>
    <w:rsid w:val="00B021CF"/>
    <w:rsid w:val="00B02C07"/>
    <w:rsid w:val="00B02FAD"/>
    <w:rsid w:val="00B03F8E"/>
    <w:rsid w:val="00B06D39"/>
    <w:rsid w:val="00B1175A"/>
    <w:rsid w:val="00B11CE1"/>
    <w:rsid w:val="00B1295D"/>
    <w:rsid w:val="00B13C30"/>
    <w:rsid w:val="00B1511C"/>
    <w:rsid w:val="00B15C1F"/>
    <w:rsid w:val="00B15EF9"/>
    <w:rsid w:val="00B161BC"/>
    <w:rsid w:val="00B1704F"/>
    <w:rsid w:val="00B1799C"/>
    <w:rsid w:val="00B17B2B"/>
    <w:rsid w:val="00B17E65"/>
    <w:rsid w:val="00B20641"/>
    <w:rsid w:val="00B21F3F"/>
    <w:rsid w:val="00B22ACE"/>
    <w:rsid w:val="00B22DF7"/>
    <w:rsid w:val="00B237B5"/>
    <w:rsid w:val="00B24060"/>
    <w:rsid w:val="00B2593B"/>
    <w:rsid w:val="00B261B4"/>
    <w:rsid w:val="00B27080"/>
    <w:rsid w:val="00B27642"/>
    <w:rsid w:val="00B27B15"/>
    <w:rsid w:val="00B27C91"/>
    <w:rsid w:val="00B301FE"/>
    <w:rsid w:val="00B304E9"/>
    <w:rsid w:val="00B32616"/>
    <w:rsid w:val="00B33030"/>
    <w:rsid w:val="00B33114"/>
    <w:rsid w:val="00B333C2"/>
    <w:rsid w:val="00B334F2"/>
    <w:rsid w:val="00B33684"/>
    <w:rsid w:val="00B33BE9"/>
    <w:rsid w:val="00B341C7"/>
    <w:rsid w:val="00B35C02"/>
    <w:rsid w:val="00B35F7E"/>
    <w:rsid w:val="00B3644F"/>
    <w:rsid w:val="00B369AB"/>
    <w:rsid w:val="00B37107"/>
    <w:rsid w:val="00B3779B"/>
    <w:rsid w:val="00B37B09"/>
    <w:rsid w:val="00B400E4"/>
    <w:rsid w:val="00B403F3"/>
    <w:rsid w:val="00B40B64"/>
    <w:rsid w:val="00B43E04"/>
    <w:rsid w:val="00B43F42"/>
    <w:rsid w:val="00B44C18"/>
    <w:rsid w:val="00B4537E"/>
    <w:rsid w:val="00B4583E"/>
    <w:rsid w:val="00B4583F"/>
    <w:rsid w:val="00B45D54"/>
    <w:rsid w:val="00B4682A"/>
    <w:rsid w:val="00B47FA2"/>
    <w:rsid w:val="00B50474"/>
    <w:rsid w:val="00B506A2"/>
    <w:rsid w:val="00B50741"/>
    <w:rsid w:val="00B518D9"/>
    <w:rsid w:val="00B51930"/>
    <w:rsid w:val="00B52647"/>
    <w:rsid w:val="00B533B4"/>
    <w:rsid w:val="00B534C3"/>
    <w:rsid w:val="00B53963"/>
    <w:rsid w:val="00B53D8D"/>
    <w:rsid w:val="00B5563B"/>
    <w:rsid w:val="00B557B7"/>
    <w:rsid w:val="00B56088"/>
    <w:rsid w:val="00B564DC"/>
    <w:rsid w:val="00B5756D"/>
    <w:rsid w:val="00B60694"/>
    <w:rsid w:val="00B617B6"/>
    <w:rsid w:val="00B61866"/>
    <w:rsid w:val="00B619DE"/>
    <w:rsid w:val="00B62D59"/>
    <w:rsid w:val="00B633B4"/>
    <w:rsid w:val="00B64517"/>
    <w:rsid w:val="00B64E46"/>
    <w:rsid w:val="00B662E8"/>
    <w:rsid w:val="00B66622"/>
    <w:rsid w:val="00B66B45"/>
    <w:rsid w:val="00B67BF6"/>
    <w:rsid w:val="00B67EA5"/>
    <w:rsid w:val="00B709F1"/>
    <w:rsid w:val="00B7147C"/>
    <w:rsid w:val="00B71CB0"/>
    <w:rsid w:val="00B72107"/>
    <w:rsid w:val="00B72EBC"/>
    <w:rsid w:val="00B747D9"/>
    <w:rsid w:val="00B74AFC"/>
    <w:rsid w:val="00B74B6A"/>
    <w:rsid w:val="00B758A1"/>
    <w:rsid w:val="00B7604C"/>
    <w:rsid w:val="00B76F5E"/>
    <w:rsid w:val="00B8128E"/>
    <w:rsid w:val="00B812AF"/>
    <w:rsid w:val="00B8294B"/>
    <w:rsid w:val="00B830D1"/>
    <w:rsid w:val="00B83A25"/>
    <w:rsid w:val="00B83EEB"/>
    <w:rsid w:val="00B84622"/>
    <w:rsid w:val="00B84B42"/>
    <w:rsid w:val="00B8532A"/>
    <w:rsid w:val="00B85ACC"/>
    <w:rsid w:val="00B85C87"/>
    <w:rsid w:val="00B85C8B"/>
    <w:rsid w:val="00B8610E"/>
    <w:rsid w:val="00B863FA"/>
    <w:rsid w:val="00B90ECC"/>
    <w:rsid w:val="00B919A6"/>
    <w:rsid w:val="00B920E1"/>
    <w:rsid w:val="00B94AB5"/>
    <w:rsid w:val="00B94AF0"/>
    <w:rsid w:val="00B950E2"/>
    <w:rsid w:val="00B958CD"/>
    <w:rsid w:val="00B96DE7"/>
    <w:rsid w:val="00B9710E"/>
    <w:rsid w:val="00B979B5"/>
    <w:rsid w:val="00BA027F"/>
    <w:rsid w:val="00BA0ACB"/>
    <w:rsid w:val="00BA19D5"/>
    <w:rsid w:val="00BA1B96"/>
    <w:rsid w:val="00BA1BB7"/>
    <w:rsid w:val="00BA1FEE"/>
    <w:rsid w:val="00BA2AC1"/>
    <w:rsid w:val="00BA2E88"/>
    <w:rsid w:val="00BA3043"/>
    <w:rsid w:val="00BA30C4"/>
    <w:rsid w:val="00BA3263"/>
    <w:rsid w:val="00BA3FB5"/>
    <w:rsid w:val="00BA5CD1"/>
    <w:rsid w:val="00BA6621"/>
    <w:rsid w:val="00BA757B"/>
    <w:rsid w:val="00BA7997"/>
    <w:rsid w:val="00BA7E6B"/>
    <w:rsid w:val="00BB09B4"/>
    <w:rsid w:val="00BB1E88"/>
    <w:rsid w:val="00BB1F7E"/>
    <w:rsid w:val="00BB2BA3"/>
    <w:rsid w:val="00BB4DE5"/>
    <w:rsid w:val="00BB537B"/>
    <w:rsid w:val="00BB6B50"/>
    <w:rsid w:val="00BB6C3E"/>
    <w:rsid w:val="00BC1544"/>
    <w:rsid w:val="00BC1703"/>
    <w:rsid w:val="00BC2AEA"/>
    <w:rsid w:val="00BC2E11"/>
    <w:rsid w:val="00BC38A6"/>
    <w:rsid w:val="00BC536A"/>
    <w:rsid w:val="00BC582F"/>
    <w:rsid w:val="00BC5A3A"/>
    <w:rsid w:val="00BC61A6"/>
    <w:rsid w:val="00BC6442"/>
    <w:rsid w:val="00BC65FB"/>
    <w:rsid w:val="00BC78A5"/>
    <w:rsid w:val="00BC7D06"/>
    <w:rsid w:val="00BD1163"/>
    <w:rsid w:val="00BD1598"/>
    <w:rsid w:val="00BD28A3"/>
    <w:rsid w:val="00BD3774"/>
    <w:rsid w:val="00BD3A89"/>
    <w:rsid w:val="00BD4C1C"/>
    <w:rsid w:val="00BD56E4"/>
    <w:rsid w:val="00BD6615"/>
    <w:rsid w:val="00BD7AA5"/>
    <w:rsid w:val="00BE0078"/>
    <w:rsid w:val="00BE08F6"/>
    <w:rsid w:val="00BE166E"/>
    <w:rsid w:val="00BE19CB"/>
    <w:rsid w:val="00BE22F7"/>
    <w:rsid w:val="00BE239E"/>
    <w:rsid w:val="00BE24E1"/>
    <w:rsid w:val="00BE5262"/>
    <w:rsid w:val="00BE65FA"/>
    <w:rsid w:val="00BE7169"/>
    <w:rsid w:val="00BE73B7"/>
    <w:rsid w:val="00BE7E81"/>
    <w:rsid w:val="00BF04FE"/>
    <w:rsid w:val="00BF09F4"/>
    <w:rsid w:val="00BF106A"/>
    <w:rsid w:val="00BF1651"/>
    <w:rsid w:val="00BF46D0"/>
    <w:rsid w:val="00BF46D6"/>
    <w:rsid w:val="00BF5238"/>
    <w:rsid w:val="00BF523F"/>
    <w:rsid w:val="00BF549B"/>
    <w:rsid w:val="00BF56A7"/>
    <w:rsid w:val="00BF69AE"/>
    <w:rsid w:val="00BF7426"/>
    <w:rsid w:val="00BF749E"/>
    <w:rsid w:val="00BF752C"/>
    <w:rsid w:val="00BF78DD"/>
    <w:rsid w:val="00C007D8"/>
    <w:rsid w:val="00C00AF6"/>
    <w:rsid w:val="00C00F73"/>
    <w:rsid w:val="00C02252"/>
    <w:rsid w:val="00C029AC"/>
    <w:rsid w:val="00C02E6D"/>
    <w:rsid w:val="00C0321D"/>
    <w:rsid w:val="00C03EA9"/>
    <w:rsid w:val="00C045AF"/>
    <w:rsid w:val="00C04BB6"/>
    <w:rsid w:val="00C0597E"/>
    <w:rsid w:val="00C059BE"/>
    <w:rsid w:val="00C0641A"/>
    <w:rsid w:val="00C06924"/>
    <w:rsid w:val="00C06B7D"/>
    <w:rsid w:val="00C06FAC"/>
    <w:rsid w:val="00C072E7"/>
    <w:rsid w:val="00C07BCF"/>
    <w:rsid w:val="00C105D3"/>
    <w:rsid w:val="00C1191C"/>
    <w:rsid w:val="00C12023"/>
    <w:rsid w:val="00C1296C"/>
    <w:rsid w:val="00C13735"/>
    <w:rsid w:val="00C146F6"/>
    <w:rsid w:val="00C14AA2"/>
    <w:rsid w:val="00C15021"/>
    <w:rsid w:val="00C15272"/>
    <w:rsid w:val="00C1581E"/>
    <w:rsid w:val="00C167EC"/>
    <w:rsid w:val="00C16C8C"/>
    <w:rsid w:val="00C17538"/>
    <w:rsid w:val="00C1798B"/>
    <w:rsid w:val="00C17D33"/>
    <w:rsid w:val="00C2064E"/>
    <w:rsid w:val="00C20765"/>
    <w:rsid w:val="00C20B16"/>
    <w:rsid w:val="00C21393"/>
    <w:rsid w:val="00C21AC4"/>
    <w:rsid w:val="00C22DC7"/>
    <w:rsid w:val="00C241AD"/>
    <w:rsid w:val="00C24A97"/>
    <w:rsid w:val="00C24B05"/>
    <w:rsid w:val="00C25970"/>
    <w:rsid w:val="00C25B71"/>
    <w:rsid w:val="00C26721"/>
    <w:rsid w:val="00C26AAA"/>
    <w:rsid w:val="00C27275"/>
    <w:rsid w:val="00C27DF5"/>
    <w:rsid w:val="00C3080C"/>
    <w:rsid w:val="00C314F1"/>
    <w:rsid w:val="00C32EF0"/>
    <w:rsid w:val="00C337A6"/>
    <w:rsid w:val="00C34EA9"/>
    <w:rsid w:val="00C35F16"/>
    <w:rsid w:val="00C362C5"/>
    <w:rsid w:val="00C365A4"/>
    <w:rsid w:val="00C366CB"/>
    <w:rsid w:val="00C367F6"/>
    <w:rsid w:val="00C36D87"/>
    <w:rsid w:val="00C373D3"/>
    <w:rsid w:val="00C37E0B"/>
    <w:rsid w:val="00C4023E"/>
    <w:rsid w:val="00C41127"/>
    <w:rsid w:val="00C41F0C"/>
    <w:rsid w:val="00C421D9"/>
    <w:rsid w:val="00C431B4"/>
    <w:rsid w:val="00C43BE4"/>
    <w:rsid w:val="00C43F5D"/>
    <w:rsid w:val="00C44247"/>
    <w:rsid w:val="00C44701"/>
    <w:rsid w:val="00C4475E"/>
    <w:rsid w:val="00C4504D"/>
    <w:rsid w:val="00C45A5D"/>
    <w:rsid w:val="00C46119"/>
    <w:rsid w:val="00C46326"/>
    <w:rsid w:val="00C4663E"/>
    <w:rsid w:val="00C468E0"/>
    <w:rsid w:val="00C468E8"/>
    <w:rsid w:val="00C46D79"/>
    <w:rsid w:val="00C50BD0"/>
    <w:rsid w:val="00C513D2"/>
    <w:rsid w:val="00C5323A"/>
    <w:rsid w:val="00C53F22"/>
    <w:rsid w:val="00C55192"/>
    <w:rsid w:val="00C5620E"/>
    <w:rsid w:val="00C56764"/>
    <w:rsid w:val="00C56766"/>
    <w:rsid w:val="00C56893"/>
    <w:rsid w:val="00C570F7"/>
    <w:rsid w:val="00C574F4"/>
    <w:rsid w:val="00C57BFB"/>
    <w:rsid w:val="00C607D0"/>
    <w:rsid w:val="00C60AAA"/>
    <w:rsid w:val="00C62E2C"/>
    <w:rsid w:val="00C62E77"/>
    <w:rsid w:val="00C63039"/>
    <w:rsid w:val="00C641FE"/>
    <w:rsid w:val="00C64E8E"/>
    <w:rsid w:val="00C64F85"/>
    <w:rsid w:val="00C65469"/>
    <w:rsid w:val="00C65587"/>
    <w:rsid w:val="00C65CC2"/>
    <w:rsid w:val="00C65E5E"/>
    <w:rsid w:val="00C66672"/>
    <w:rsid w:val="00C66DD4"/>
    <w:rsid w:val="00C67161"/>
    <w:rsid w:val="00C67199"/>
    <w:rsid w:val="00C67521"/>
    <w:rsid w:val="00C67881"/>
    <w:rsid w:val="00C70213"/>
    <w:rsid w:val="00C71C7D"/>
    <w:rsid w:val="00C71F23"/>
    <w:rsid w:val="00C73052"/>
    <w:rsid w:val="00C739D1"/>
    <w:rsid w:val="00C74BED"/>
    <w:rsid w:val="00C75595"/>
    <w:rsid w:val="00C76F1A"/>
    <w:rsid w:val="00C772C8"/>
    <w:rsid w:val="00C8001A"/>
    <w:rsid w:val="00C81801"/>
    <w:rsid w:val="00C81856"/>
    <w:rsid w:val="00C81951"/>
    <w:rsid w:val="00C819A9"/>
    <w:rsid w:val="00C82E16"/>
    <w:rsid w:val="00C8373D"/>
    <w:rsid w:val="00C84E91"/>
    <w:rsid w:val="00C8511A"/>
    <w:rsid w:val="00C8564D"/>
    <w:rsid w:val="00C85CA9"/>
    <w:rsid w:val="00C85E15"/>
    <w:rsid w:val="00C85E79"/>
    <w:rsid w:val="00C85E90"/>
    <w:rsid w:val="00C86BBA"/>
    <w:rsid w:val="00C87D4B"/>
    <w:rsid w:val="00C9051A"/>
    <w:rsid w:val="00C91B76"/>
    <w:rsid w:val="00C91D11"/>
    <w:rsid w:val="00C91D1A"/>
    <w:rsid w:val="00C91F8B"/>
    <w:rsid w:val="00C924A5"/>
    <w:rsid w:val="00C93320"/>
    <w:rsid w:val="00C93642"/>
    <w:rsid w:val="00C942BE"/>
    <w:rsid w:val="00C95E1F"/>
    <w:rsid w:val="00C966C6"/>
    <w:rsid w:val="00C97372"/>
    <w:rsid w:val="00C973A5"/>
    <w:rsid w:val="00C97498"/>
    <w:rsid w:val="00C9778C"/>
    <w:rsid w:val="00C97F4F"/>
    <w:rsid w:val="00CA072D"/>
    <w:rsid w:val="00CA0965"/>
    <w:rsid w:val="00CA0CB3"/>
    <w:rsid w:val="00CA0D61"/>
    <w:rsid w:val="00CA111F"/>
    <w:rsid w:val="00CA1631"/>
    <w:rsid w:val="00CA16F5"/>
    <w:rsid w:val="00CA2FE5"/>
    <w:rsid w:val="00CA3326"/>
    <w:rsid w:val="00CA51B1"/>
    <w:rsid w:val="00CA5205"/>
    <w:rsid w:val="00CA53D0"/>
    <w:rsid w:val="00CA5A0D"/>
    <w:rsid w:val="00CA5C45"/>
    <w:rsid w:val="00CA61A8"/>
    <w:rsid w:val="00CA78D6"/>
    <w:rsid w:val="00CA7966"/>
    <w:rsid w:val="00CA7A79"/>
    <w:rsid w:val="00CA7DCB"/>
    <w:rsid w:val="00CB0E44"/>
    <w:rsid w:val="00CB0EE1"/>
    <w:rsid w:val="00CB1690"/>
    <w:rsid w:val="00CB1D89"/>
    <w:rsid w:val="00CB1E35"/>
    <w:rsid w:val="00CB20D3"/>
    <w:rsid w:val="00CB228E"/>
    <w:rsid w:val="00CB3BD1"/>
    <w:rsid w:val="00CB4FA6"/>
    <w:rsid w:val="00CB560B"/>
    <w:rsid w:val="00CB64B7"/>
    <w:rsid w:val="00CB675C"/>
    <w:rsid w:val="00CB68E4"/>
    <w:rsid w:val="00CB6A28"/>
    <w:rsid w:val="00CB7558"/>
    <w:rsid w:val="00CB7DBF"/>
    <w:rsid w:val="00CC0BC7"/>
    <w:rsid w:val="00CC0F10"/>
    <w:rsid w:val="00CC121B"/>
    <w:rsid w:val="00CC13E4"/>
    <w:rsid w:val="00CC1D9B"/>
    <w:rsid w:val="00CC1E71"/>
    <w:rsid w:val="00CC2C11"/>
    <w:rsid w:val="00CC32DA"/>
    <w:rsid w:val="00CC33F6"/>
    <w:rsid w:val="00CC3F55"/>
    <w:rsid w:val="00CC3F73"/>
    <w:rsid w:val="00CC4032"/>
    <w:rsid w:val="00CC42D3"/>
    <w:rsid w:val="00CC6E36"/>
    <w:rsid w:val="00CC6F0A"/>
    <w:rsid w:val="00CC7303"/>
    <w:rsid w:val="00CD0412"/>
    <w:rsid w:val="00CD14C5"/>
    <w:rsid w:val="00CD262F"/>
    <w:rsid w:val="00CD26D5"/>
    <w:rsid w:val="00CD29B3"/>
    <w:rsid w:val="00CD52E2"/>
    <w:rsid w:val="00CD6AF5"/>
    <w:rsid w:val="00CD6E9C"/>
    <w:rsid w:val="00CD6EEE"/>
    <w:rsid w:val="00CD7BA2"/>
    <w:rsid w:val="00CD7DC5"/>
    <w:rsid w:val="00CE02FF"/>
    <w:rsid w:val="00CE1235"/>
    <w:rsid w:val="00CE124D"/>
    <w:rsid w:val="00CE1BF2"/>
    <w:rsid w:val="00CE1C7F"/>
    <w:rsid w:val="00CE1F02"/>
    <w:rsid w:val="00CE2BE7"/>
    <w:rsid w:val="00CE2D81"/>
    <w:rsid w:val="00CE320D"/>
    <w:rsid w:val="00CE41A1"/>
    <w:rsid w:val="00CE5370"/>
    <w:rsid w:val="00CE6354"/>
    <w:rsid w:val="00CE660C"/>
    <w:rsid w:val="00CE6998"/>
    <w:rsid w:val="00CE6B77"/>
    <w:rsid w:val="00CE7043"/>
    <w:rsid w:val="00CE72A3"/>
    <w:rsid w:val="00CE7420"/>
    <w:rsid w:val="00CE794F"/>
    <w:rsid w:val="00CE7FA5"/>
    <w:rsid w:val="00CF09BB"/>
    <w:rsid w:val="00CF15AF"/>
    <w:rsid w:val="00CF2157"/>
    <w:rsid w:val="00CF2932"/>
    <w:rsid w:val="00CF2D26"/>
    <w:rsid w:val="00CF2F6A"/>
    <w:rsid w:val="00CF31AC"/>
    <w:rsid w:val="00CF3BD4"/>
    <w:rsid w:val="00CF5C5D"/>
    <w:rsid w:val="00CF7010"/>
    <w:rsid w:val="00CF721B"/>
    <w:rsid w:val="00CF772C"/>
    <w:rsid w:val="00D001A7"/>
    <w:rsid w:val="00D004A9"/>
    <w:rsid w:val="00D008C0"/>
    <w:rsid w:val="00D0241A"/>
    <w:rsid w:val="00D02925"/>
    <w:rsid w:val="00D02BF3"/>
    <w:rsid w:val="00D03205"/>
    <w:rsid w:val="00D03424"/>
    <w:rsid w:val="00D03E9B"/>
    <w:rsid w:val="00D04CE2"/>
    <w:rsid w:val="00D04F9A"/>
    <w:rsid w:val="00D05301"/>
    <w:rsid w:val="00D05A8E"/>
    <w:rsid w:val="00D064D2"/>
    <w:rsid w:val="00D06A65"/>
    <w:rsid w:val="00D06E23"/>
    <w:rsid w:val="00D1041F"/>
    <w:rsid w:val="00D12018"/>
    <w:rsid w:val="00D127FF"/>
    <w:rsid w:val="00D12BB2"/>
    <w:rsid w:val="00D130C6"/>
    <w:rsid w:val="00D13DBE"/>
    <w:rsid w:val="00D143D4"/>
    <w:rsid w:val="00D154AC"/>
    <w:rsid w:val="00D159E7"/>
    <w:rsid w:val="00D1655D"/>
    <w:rsid w:val="00D168D5"/>
    <w:rsid w:val="00D17692"/>
    <w:rsid w:val="00D17925"/>
    <w:rsid w:val="00D17BA8"/>
    <w:rsid w:val="00D206CA"/>
    <w:rsid w:val="00D209B4"/>
    <w:rsid w:val="00D20E71"/>
    <w:rsid w:val="00D20FB6"/>
    <w:rsid w:val="00D213E0"/>
    <w:rsid w:val="00D2196C"/>
    <w:rsid w:val="00D21F93"/>
    <w:rsid w:val="00D2257C"/>
    <w:rsid w:val="00D22AE4"/>
    <w:rsid w:val="00D234C0"/>
    <w:rsid w:val="00D23E03"/>
    <w:rsid w:val="00D24A51"/>
    <w:rsid w:val="00D24CF9"/>
    <w:rsid w:val="00D25F2B"/>
    <w:rsid w:val="00D26981"/>
    <w:rsid w:val="00D270D1"/>
    <w:rsid w:val="00D272C4"/>
    <w:rsid w:val="00D273DF"/>
    <w:rsid w:val="00D27DCF"/>
    <w:rsid w:val="00D30D31"/>
    <w:rsid w:val="00D31775"/>
    <w:rsid w:val="00D32B73"/>
    <w:rsid w:val="00D330F3"/>
    <w:rsid w:val="00D334B9"/>
    <w:rsid w:val="00D33D7F"/>
    <w:rsid w:val="00D34637"/>
    <w:rsid w:val="00D347A4"/>
    <w:rsid w:val="00D348C9"/>
    <w:rsid w:val="00D34BC6"/>
    <w:rsid w:val="00D353A2"/>
    <w:rsid w:val="00D35631"/>
    <w:rsid w:val="00D35FCC"/>
    <w:rsid w:val="00D367BF"/>
    <w:rsid w:val="00D3769B"/>
    <w:rsid w:val="00D37723"/>
    <w:rsid w:val="00D40161"/>
    <w:rsid w:val="00D40283"/>
    <w:rsid w:val="00D4076C"/>
    <w:rsid w:val="00D40DB1"/>
    <w:rsid w:val="00D412BC"/>
    <w:rsid w:val="00D413B5"/>
    <w:rsid w:val="00D42E0F"/>
    <w:rsid w:val="00D4387B"/>
    <w:rsid w:val="00D44704"/>
    <w:rsid w:val="00D44759"/>
    <w:rsid w:val="00D44801"/>
    <w:rsid w:val="00D4484A"/>
    <w:rsid w:val="00D45255"/>
    <w:rsid w:val="00D45A8C"/>
    <w:rsid w:val="00D45A95"/>
    <w:rsid w:val="00D45C0D"/>
    <w:rsid w:val="00D4727C"/>
    <w:rsid w:val="00D50664"/>
    <w:rsid w:val="00D51333"/>
    <w:rsid w:val="00D516F5"/>
    <w:rsid w:val="00D53F6D"/>
    <w:rsid w:val="00D54012"/>
    <w:rsid w:val="00D54F5C"/>
    <w:rsid w:val="00D55081"/>
    <w:rsid w:val="00D55FD7"/>
    <w:rsid w:val="00D56107"/>
    <w:rsid w:val="00D572E8"/>
    <w:rsid w:val="00D57CAB"/>
    <w:rsid w:val="00D57D8E"/>
    <w:rsid w:val="00D605D7"/>
    <w:rsid w:val="00D6066D"/>
    <w:rsid w:val="00D60CB7"/>
    <w:rsid w:val="00D618EC"/>
    <w:rsid w:val="00D61D61"/>
    <w:rsid w:val="00D61DD8"/>
    <w:rsid w:val="00D62A0E"/>
    <w:rsid w:val="00D62AA2"/>
    <w:rsid w:val="00D62BDF"/>
    <w:rsid w:val="00D62CFD"/>
    <w:rsid w:val="00D6394D"/>
    <w:rsid w:val="00D64DC4"/>
    <w:rsid w:val="00D6508E"/>
    <w:rsid w:val="00D65400"/>
    <w:rsid w:val="00D654DF"/>
    <w:rsid w:val="00D65956"/>
    <w:rsid w:val="00D65C6F"/>
    <w:rsid w:val="00D65DB0"/>
    <w:rsid w:val="00D70F6A"/>
    <w:rsid w:val="00D71268"/>
    <w:rsid w:val="00D7133A"/>
    <w:rsid w:val="00D71E6D"/>
    <w:rsid w:val="00D73637"/>
    <w:rsid w:val="00D73B1E"/>
    <w:rsid w:val="00D74DA7"/>
    <w:rsid w:val="00D766DE"/>
    <w:rsid w:val="00D76A05"/>
    <w:rsid w:val="00D76CD6"/>
    <w:rsid w:val="00D77A7C"/>
    <w:rsid w:val="00D81214"/>
    <w:rsid w:val="00D812B4"/>
    <w:rsid w:val="00D82A0A"/>
    <w:rsid w:val="00D82A3C"/>
    <w:rsid w:val="00D837C8"/>
    <w:rsid w:val="00D8382F"/>
    <w:rsid w:val="00D838FF"/>
    <w:rsid w:val="00D83BEF"/>
    <w:rsid w:val="00D848D9"/>
    <w:rsid w:val="00D85038"/>
    <w:rsid w:val="00D85171"/>
    <w:rsid w:val="00D85CFF"/>
    <w:rsid w:val="00D8677E"/>
    <w:rsid w:val="00D869C6"/>
    <w:rsid w:val="00D870C9"/>
    <w:rsid w:val="00D90066"/>
    <w:rsid w:val="00D902F4"/>
    <w:rsid w:val="00D90685"/>
    <w:rsid w:val="00D90A18"/>
    <w:rsid w:val="00D90DAF"/>
    <w:rsid w:val="00D91BBC"/>
    <w:rsid w:val="00D92F52"/>
    <w:rsid w:val="00D94029"/>
    <w:rsid w:val="00D94A3F"/>
    <w:rsid w:val="00D9628C"/>
    <w:rsid w:val="00D971F4"/>
    <w:rsid w:val="00D974E4"/>
    <w:rsid w:val="00D97E96"/>
    <w:rsid w:val="00D97F97"/>
    <w:rsid w:val="00DA04BC"/>
    <w:rsid w:val="00DA0852"/>
    <w:rsid w:val="00DA0DDA"/>
    <w:rsid w:val="00DA1A4A"/>
    <w:rsid w:val="00DA2620"/>
    <w:rsid w:val="00DA3420"/>
    <w:rsid w:val="00DA3522"/>
    <w:rsid w:val="00DA3D0D"/>
    <w:rsid w:val="00DA638D"/>
    <w:rsid w:val="00DA6A81"/>
    <w:rsid w:val="00DA7F38"/>
    <w:rsid w:val="00DB0EA4"/>
    <w:rsid w:val="00DB1657"/>
    <w:rsid w:val="00DB2DE3"/>
    <w:rsid w:val="00DB303E"/>
    <w:rsid w:val="00DB3845"/>
    <w:rsid w:val="00DB4B3B"/>
    <w:rsid w:val="00DB5105"/>
    <w:rsid w:val="00DB515A"/>
    <w:rsid w:val="00DB55A5"/>
    <w:rsid w:val="00DB5B1E"/>
    <w:rsid w:val="00DB5BF5"/>
    <w:rsid w:val="00DB6C27"/>
    <w:rsid w:val="00DB7A81"/>
    <w:rsid w:val="00DC00C5"/>
    <w:rsid w:val="00DC0A7E"/>
    <w:rsid w:val="00DC0D44"/>
    <w:rsid w:val="00DC1873"/>
    <w:rsid w:val="00DC1DF3"/>
    <w:rsid w:val="00DC2147"/>
    <w:rsid w:val="00DC2E2B"/>
    <w:rsid w:val="00DC38FD"/>
    <w:rsid w:val="00DC435D"/>
    <w:rsid w:val="00DC43FC"/>
    <w:rsid w:val="00DC75E3"/>
    <w:rsid w:val="00DC764B"/>
    <w:rsid w:val="00DD1325"/>
    <w:rsid w:val="00DD1905"/>
    <w:rsid w:val="00DD1FB1"/>
    <w:rsid w:val="00DD2763"/>
    <w:rsid w:val="00DD3631"/>
    <w:rsid w:val="00DD3D2D"/>
    <w:rsid w:val="00DD535C"/>
    <w:rsid w:val="00DD5B1C"/>
    <w:rsid w:val="00DD5EEA"/>
    <w:rsid w:val="00DD6E60"/>
    <w:rsid w:val="00DD7FB0"/>
    <w:rsid w:val="00DE1051"/>
    <w:rsid w:val="00DE19CA"/>
    <w:rsid w:val="00DE1E37"/>
    <w:rsid w:val="00DE38E0"/>
    <w:rsid w:val="00DE45F6"/>
    <w:rsid w:val="00DE4ACD"/>
    <w:rsid w:val="00DE5943"/>
    <w:rsid w:val="00DE60C6"/>
    <w:rsid w:val="00DE66BD"/>
    <w:rsid w:val="00DE6B6A"/>
    <w:rsid w:val="00DE6C7C"/>
    <w:rsid w:val="00DE7C4C"/>
    <w:rsid w:val="00DF0B41"/>
    <w:rsid w:val="00DF128D"/>
    <w:rsid w:val="00DF1530"/>
    <w:rsid w:val="00DF2297"/>
    <w:rsid w:val="00DF2EAD"/>
    <w:rsid w:val="00DF3799"/>
    <w:rsid w:val="00DF3A8B"/>
    <w:rsid w:val="00DF4159"/>
    <w:rsid w:val="00DF4A4C"/>
    <w:rsid w:val="00DF4A8F"/>
    <w:rsid w:val="00DF58F3"/>
    <w:rsid w:val="00DF5A49"/>
    <w:rsid w:val="00DF5B96"/>
    <w:rsid w:val="00DF5E3B"/>
    <w:rsid w:val="00DF65D2"/>
    <w:rsid w:val="00DF665A"/>
    <w:rsid w:val="00DF72F4"/>
    <w:rsid w:val="00DF7EC9"/>
    <w:rsid w:val="00DF7FF3"/>
    <w:rsid w:val="00E00955"/>
    <w:rsid w:val="00E0169F"/>
    <w:rsid w:val="00E019F7"/>
    <w:rsid w:val="00E02A54"/>
    <w:rsid w:val="00E02B13"/>
    <w:rsid w:val="00E0303C"/>
    <w:rsid w:val="00E03137"/>
    <w:rsid w:val="00E036E2"/>
    <w:rsid w:val="00E0370A"/>
    <w:rsid w:val="00E038CD"/>
    <w:rsid w:val="00E04D69"/>
    <w:rsid w:val="00E05A66"/>
    <w:rsid w:val="00E06B52"/>
    <w:rsid w:val="00E06CE9"/>
    <w:rsid w:val="00E07140"/>
    <w:rsid w:val="00E07281"/>
    <w:rsid w:val="00E07BE6"/>
    <w:rsid w:val="00E07E47"/>
    <w:rsid w:val="00E13088"/>
    <w:rsid w:val="00E13FCE"/>
    <w:rsid w:val="00E14403"/>
    <w:rsid w:val="00E14661"/>
    <w:rsid w:val="00E14C2D"/>
    <w:rsid w:val="00E14DC1"/>
    <w:rsid w:val="00E15533"/>
    <w:rsid w:val="00E17264"/>
    <w:rsid w:val="00E1793D"/>
    <w:rsid w:val="00E179CD"/>
    <w:rsid w:val="00E17EF5"/>
    <w:rsid w:val="00E20FC0"/>
    <w:rsid w:val="00E21CB1"/>
    <w:rsid w:val="00E2271D"/>
    <w:rsid w:val="00E22A2B"/>
    <w:rsid w:val="00E22C49"/>
    <w:rsid w:val="00E235AE"/>
    <w:rsid w:val="00E23713"/>
    <w:rsid w:val="00E23C9C"/>
    <w:rsid w:val="00E2411D"/>
    <w:rsid w:val="00E2490F"/>
    <w:rsid w:val="00E24BB9"/>
    <w:rsid w:val="00E25C4F"/>
    <w:rsid w:val="00E2613E"/>
    <w:rsid w:val="00E269A8"/>
    <w:rsid w:val="00E27169"/>
    <w:rsid w:val="00E278FD"/>
    <w:rsid w:val="00E30537"/>
    <w:rsid w:val="00E30C83"/>
    <w:rsid w:val="00E31902"/>
    <w:rsid w:val="00E3274D"/>
    <w:rsid w:val="00E327C0"/>
    <w:rsid w:val="00E334F5"/>
    <w:rsid w:val="00E3437A"/>
    <w:rsid w:val="00E34568"/>
    <w:rsid w:val="00E3548D"/>
    <w:rsid w:val="00E3608B"/>
    <w:rsid w:val="00E37247"/>
    <w:rsid w:val="00E377CE"/>
    <w:rsid w:val="00E435B0"/>
    <w:rsid w:val="00E43759"/>
    <w:rsid w:val="00E450F5"/>
    <w:rsid w:val="00E45515"/>
    <w:rsid w:val="00E456A3"/>
    <w:rsid w:val="00E45DC3"/>
    <w:rsid w:val="00E45F61"/>
    <w:rsid w:val="00E46689"/>
    <w:rsid w:val="00E47240"/>
    <w:rsid w:val="00E50010"/>
    <w:rsid w:val="00E50FD2"/>
    <w:rsid w:val="00E5125B"/>
    <w:rsid w:val="00E51D96"/>
    <w:rsid w:val="00E52C95"/>
    <w:rsid w:val="00E53053"/>
    <w:rsid w:val="00E537D5"/>
    <w:rsid w:val="00E53D25"/>
    <w:rsid w:val="00E54413"/>
    <w:rsid w:val="00E546A3"/>
    <w:rsid w:val="00E54ECE"/>
    <w:rsid w:val="00E55233"/>
    <w:rsid w:val="00E55D7E"/>
    <w:rsid w:val="00E56232"/>
    <w:rsid w:val="00E5639D"/>
    <w:rsid w:val="00E57049"/>
    <w:rsid w:val="00E604BD"/>
    <w:rsid w:val="00E613FC"/>
    <w:rsid w:val="00E62786"/>
    <w:rsid w:val="00E62B05"/>
    <w:rsid w:val="00E64059"/>
    <w:rsid w:val="00E64502"/>
    <w:rsid w:val="00E64544"/>
    <w:rsid w:val="00E66CB9"/>
    <w:rsid w:val="00E67787"/>
    <w:rsid w:val="00E67ACD"/>
    <w:rsid w:val="00E67CFF"/>
    <w:rsid w:val="00E71A27"/>
    <w:rsid w:val="00E720F7"/>
    <w:rsid w:val="00E7274E"/>
    <w:rsid w:val="00E72996"/>
    <w:rsid w:val="00E72E59"/>
    <w:rsid w:val="00E737B4"/>
    <w:rsid w:val="00E73C0A"/>
    <w:rsid w:val="00E73ED9"/>
    <w:rsid w:val="00E7457C"/>
    <w:rsid w:val="00E751E1"/>
    <w:rsid w:val="00E75237"/>
    <w:rsid w:val="00E76B10"/>
    <w:rsid w:val="00E76EE4"/>
    <w:rsid w:val="00E770C6"/>
    <w:rsid w:val="00E805BB"/>
    <w:rsid w:val="00E81244"/>
    <w:rsid w:val="00E829B1"/>
    <w:rsid w:val="00E82EDE"/>
    <w:rsid w:val="00E833D0"/>
    <w:rsid w:val="00E839A1"/>
    <w:rsid w:val="00E83FCD"/>
    <w:rsid w:val="00E84503"/>
    <w:rsid w:val="00E84545"/>
    <w:rsid w:val="00E84DDE"/>
    <w:rsid w:val="00E8613A"/>
    <w:rsid w:val="00E867FD"/>
    <w:rsid w:val="00E86A58"/>
    <w:rsid w:val="00E86CC7"/>
    <w:rsid w:val="00E870F9"/>
    <w:rsid w:val="00E877E5"/>
    <w:rsid w:val="00E9095B"/>
    <w:rsid w:val="00E90AE4"/>
    <w:rsid w:val="00E9145D"/>
    <w:rsid w:val="00E93554"/>
    <w:rsid w:val="00E936A8"/>
    <w:rsid w:val="00E939AC"/>
    <w:rsid w:val="00E941C5"/>
    <w:rsid w:val="00E9449A"/>
    <w:rsid w:val="00E9513A"/>
    <w:rsid w:val="00E95555"/>
    <w:rsid w:val="00E95654"/>
    <w:rsid w:val="00E957EF"/>
    <w:rsid w:val="00E95E5C"/>
    <w:rsid w:val="00E96628"/>
    <w:rsid w:val="00E9706A"/>
    <w:rsid w:val="00E97574"/>
    <w:rsid w:val="00E97636"/>
    <w:rsid w:val="00EA071D"/>
    <w:rsid w:val="00EA07D8"/>
    <w:rsid w:val="00EA0E07"/>
    <w:rsid w:val="00EA146F"/>
    <w:rsid w:val="00EA27B5"/>
    <w:rsid w:val="00EA3476"/>
    <w:rsid w:val="00EA376C"/>
    <w:rsid w:val="00EA3A4F"/>
    <w:rsid w:val="00EA4D56"/>
    <w:rsid w:val="00EA52C9"/>
    <w:rsid w:val="00EA54C9"/>
    <w:rsid w:val="00EA56ED"/>
    <w:rsid w:val="00EA6100"/>
    <w:rsid w:val="00EA6A0E"/>
    <w:rsid w:val="00EA77C4"/>
    <w:rsid w:val="00EB0578"/>
    <w:rsid w:val="00EB19BD"/>
    <w:rsid w:val="00EB1C78"/>
    <w:rsid w:val="00EB2134"/>
    <w:rsid w:val="00EB21F0"/>
    <w:rsid w:val="00EB2A76"/>
    <w:rsid w:val="00EB2C11"/>
    <w:rsid w:val="00EB4731"/>
    <w:rsid w:val="00EB5B5F"/>
    <w:rsid w:val="00EB5B82"/>
    <w:rsid w:val="00EB6E67"/>
    <w:rsid w:val="00EB74F1"/>
    <w:rsid w:val="00EB7CAD"/>
    <w:rsid w:val="00EC08E1"/>
    <w:rsid w:val="00EC1552"/>
    <w:rsid w:val="00EC21A6"/>
    <w:rsid w:val="00EC2F5F"/>
    <w:rsid w:val="00EC4E32"/>
    <w:rsid w:val="00EC6B03"/>
    <w:rsid w:val="00EC7303"/>
    <w:rsid w:val="00EC7C55"/>
    <w:rsid w:val="00ED1CC6"/>
    <w:rsid w:val="00ED1EE8"/>
    <w:rsid w:val="00ED2296"/>
    <w:rsid w:val="00ED2676"/>
    <w:rsid w:val="00ED2F5E"/>
    <w:rsid w:val="00ED483A"/>
    <w:rsid w:val="00ED4930"/>
    <w:rsid w:val="00ED67FE"/>
    <w:rsid w:val="00ED70F8"/>
    <w:rsid w:val="00EE020B"/>
    <w:rsid w:val="00EE0364"/>
    <w:rsid w:val="00EE067E"/>
    <w:rsid w:val="00EE111F"/>
    <w:rsid w:val="00EE1764"/>
    <w:rsid w:val="00EE1EBF"/>
    <w:rsid w:val="00EE3474"/>
    <w:rsid w:val="00EE3C14"/>
    <w:rsid w:val="00EE3C9F"/>
    <w:rsid w:val="00EE4837"/>
    <w:rsid w:val="00EE64E9"/>
    <w:rsid w:val="00EF050C"/>
    <w:rsid w:val="00EF1B3E"/>
    <w:rsid w:val="00EF1CDC"/>
    <w:rsid w:val="00EF2246"/>
    <w:rsid w:val="00EF2E4C"/>
    <w:rsid w:val="00EF3109"/>
    <w:rsid w:val="00EF3AEE"/>
    <w:rsid w:val="00EF4337"/>
    <w:rsid w:val="00EF45A5"/>
    <w:rsid w:val="00EF4E95"/>
    <w:rsid w:val="00EF58F4"/>
    <w:rsid w:val="00EF7229"/>
    <w:rsid w:val="00EF7684"/>
    <w:rsid w:val="00EF79E2"/>
    <w:rsid w:val="00EF7C2A"/>
    <w:rsid w:val="00F00748"/>
    <w:rsid w:val="00F0140D"/>
    <w:rsid w:val="00F01980"/>
    <w:rsid w:val="00F01B0A"/>
    <w:rsid w:val="00F01BC8"/>
    <w:rsid w:val="00F0259C"/>
    <w:rsid w:val="00F02E84"/>
    <w:rsid w:val="00F03753"/>
    <w:rsid w:val="00F03AE3"/>
    <w:rsid w:val="00F04C92"/>
    <w:rsid w:val="00F0609E"/>
    <w:rsid w:val="00F061CF"/>
    <w:rsid w:val="00F07ACC"/>
    <w:rsid w:val="00F1028A"/>
    <w:rsid w:val="00F113D1"/>
    <w:rsid w:val="00F12C57"/>
    <w:rsid w:val="00F12E52"/>
    <w:rsid w:val="00F1459A"/>
    <w:rsid w:val="00F1540D"/>
    <w:rsid w:val="00F15B74"/>
    <w:rsid w:val="00F16B67"/>
    <w:rsid w:val="00F17390"/>
    <w:rsid w:val="00F17582"/>
    <w:rsid w:val="00F1759A"/>
    <w:rsid w:val="00F17949"/>
    <w:rsid w:val="00F20468"/>
    <w:rsid w:val="00F20729"/>
    <w:rsid w:val="00F22AF4"/>
    <w:rsid w:val="00F2670B"/>
    <w:rsid w:val="00F26A1D"/>
    <w:rsid w:val="00F26B20"/>
    <w:rsid w:val="00F274D0"/>
    <w:rsid w:val="00F309CF"/>
    <w:rsid w:val="00F31489"/>
    <w:rsid w:val="00F33A71"/>
    <w:rsid w:val="00F33C94"/>
    <w:rsid w:val="00F3415F"/>
    <w:rsid w:val="00F3482C"/>
    <w:rsid w:val="00F35227"/>
    <w:rsid w:val="00F35598"/>
    <w:rsid w:val="00F3579D"/>
    <w:rsid w:val="00F366D8"/>
    <w:rsid w:val="00F37795"/>
    <w:rsid w:val="00F37B13"/>
    <w:rsid w:val="00F37E45"/>
    <w:rsid w:val="00F40EBB"/>
    <w:rsid w:val="00F42092"/>
    <w:rsid w:val="00F42250"/>
    <w:rsid w:val="00F43103"/>
    <w:rsid w:val="00F44FAD"/>
    <w:rsid w:val="00F4591D"/>
    <w:rsid w:val="00F45A11"/>
    <w:rsid w:val="00F45ACF"/>
    <w:rsid w:val="00F45D26"/>
    <w:rsid w:val="00F45EE5"/>
    <w:rsid w:val="00F46118"/>
    <w:rsid w:val="00F46A32"/>
    <w:rsid w:val="00F47662"/>
    <w:rsid w:val="00F47FB5"/>
    <w:rsid w:val="00F502BA"/>
    <w:rsid w:val="00F5078E"/>
    <w:rsid w:val="00F51D61"/>
    <w:rsid w:val="00F5204F"/>
    <w:rsid w:val="00F52685"/>
    <w:rsid w:val="00F531A7"/>
    <w:rsid w:val="00F537A3"/>
    <w:rsid w:val="00F53A11"/>
    <w:rsid w:val="00F548CB"/>
    <w:rsid w:val="00F5498D"/>
    <w:rsid w:val="00F54A36"/>
    <w:rsid w:val="00F55559"/>
    <w:rsid w:val="00F5589D"/>
    <w:rsid w:val="00F568A2"/>
    <w:rsid w:val="00F56B57"/>
    <w:rsid w:val="00F56F34"/>
    <w:rsid w:val="00F5741A"/>
    <w:rsid w:val="00F57FCC"/>
    <w:rsid w:val="00F629A7"/>
    <w:rsid w:val="00F62B09"/>
    <w:rsid w:val="00F635FA"/>
    <w:rsid w:val="00F63682"/>
    <w:rsid w:val="00F64DB0"/>
    <w:rsid w:val="00F66474"/>
    <w:rsid w:val="00F66529"/>
    <w:rsid w:val="00F66701"/>
    <w:rsid w:val="00F67E56"/>
    <w:rsid w:val="00F70285"/>
    <w:rsid w:val="00F716DC"/>
    <w:rsid w:val="00F721C6"/>
    <w:rsid w:val="00F72EA3"/>
    <w:rsid w:val="00F74FE2"/>
    <w:rsid w:val="00F75957"/>
    <w:rsid w:val="00F75B6D"/>
    <w:rsid w:val="00F75E5D"/>
    <w:rsid w:val="00F762A6"/>
    <w:rsid w:val="00F77833"/>
    <w:rsid w:val="00F77D58"/>
    <w:rsid w:val="00F80EAC"/>
    <w:rsid w:val="00F81407"/>
    <w:rsid w:val="00F81F54"/>
    <w:rsid w:val="00F8221C"/>
    <w:rsid w:val="00F825EE"/>
    <w:rsid w:val="00F82C34"/>
    <w:rsid w:val="00F83917"/>
    <w:rsid w:val="00F83B5E"/>
    <w:rsid w:val="00F84949"/>
    <w:rsid w:val="00F84C25"/>
    <w:rsid w:val="00F85B41"/>
    <w:rsid w:val="00F85C48"/>
    <w:rsid w:val="00F85FA7"/>
    <w:rsid w:val="00F87F2B"/>
    <w:rsid w:val="00F90284"/>
    <w:rsid w:val="00F9085A"/>
    <w:rsid w:val="00F9350A"/>
    <w:rsid w:val="00F94163"/>
    <w:rsid w:val="00F95652"/>
    <w:rsid w:val="00F97719"/>
    <w:rsid w:val="00F97F06"/>
    <w:rsid w:val="00FA14CF"/>
    <w:rsid w:val="00FA20CA"/>
    <w:rsid w:val="00FA21D9"/>
    <w:rsid w:val="00FA29DF"/>
    <w:rsid w:val="00FA2C86"/>
    <w:rsid w:val="00FA2F23"/>
    <w:rsid w:val="00FA3BF0"/>
    <w:rsid w:val="00FA4A8F"/>
    <w:rsid w:val="00FA4F97"/>
    <w:rsid w:val="00FA57C5"/>
    <w:rsid w:val="00FA5D70"/>
    <w:rsid w:val="00FA6103"/>
    <w:rsid w:val="00FA67FF"/>
    <w:rsid w:val="00FA6812"/>
    <w:rsid w:val="00FA6E46"/>
    <w:rsid w:val="00FA7395"/>
    <w:rsid w:val="00FA767D"/>
    <w:rsid w:val="00FA7933"/>
    <w:rsid w:val="00FA79B5"/>
    <w:rsid w:val="00FB0048"/>
    <w:rsid w:val="00FB1781"/>
    <w:rsid w:val="00FB17ED"/>
    <w:rsid w:val="00FB1F04"/>
    <w:rsid w:val="00FB22F7"/>
    <w:rsid w:val="00FB2385"/>
    <w:rsid w:val="00FB33CE"/>
    <w:rsid w:val="00FB3414"/>
    <w:rsid w:val="00FB3539"/>
    <w:rsid w:val="00FB37C0"/>
    <w:rsid w:val="00FB3C95"/>
    <w:rsid w:val="00FB3E13"/>
    <w:rsid w:val="00FB3E4D"/>
    <w:rsid w:val="00FB3F78"/>
    <w:rsid w:val="00FB48CB"/>
    <w:rsid w:val="00FB4E36"/>
    <w:rsid w:val="00FB553B"/>
    <w:rsid w:val="00FB6D30"/>
    <w:rsid w:val="00FB7446"/>
    <w:rsid w:val="00FC0196"/>
    <w:rsid w:val="00FC01E4"/>
    <w:rsid w:val="00FC0877"/>
    <w:rsid w:val="00FC4494"/>
    <w:rsid w:val="00FC7169"/>
    <w:rsid w:val="00FD05C6"/>
    <w:rsid w:val="00FD09A7"/>
    <w:rsid w:val="00FD0B6D"/>
    <w:rsid w:val="00FD0BEC"/>
    <w:rsid w:val="00FD16F1"/>
    <w:rsid w:val="00FD1DC5"/>
    <w:rsid w:val="00FD2B5A"/>
    <w:rsid w:val="00FD4649"/>
    <w:rsid w:val="00FD4C4F"/>
    <w:rsid w:val="00FD75CF"/>
    <w:rsid w:val="00FD7E1F"/>
    <w:rsid w:val="00FE0557"/>
    <w:rsid w:val="00FE094E"/>
    <w:rsid w:val="00FE0FDA"/>
    <w:rsid w:val="00FE233F"/>
    <w:rsid w:val="00FE2540"/>
    <w:rsid w:val="00FE2914"/>
    <w:rsid w:val="00FE2D29"/>
    <w:rsid w:val="00FE3AF7"/>
    <w:rsid w:val="00FE4CF5"/>
    <w:rsid w:val="00FE5767"/>
    <w:rsid w:val="00FE5789"/>
    <w:rsid w:val="00FE5C69"/>
    <w:rsid w:val="00FE6C43"/>
    <w:rsid w:val="00FE6E3C"/>
    <w:rsid w:val="00FE72B2"/>
    <w:rsid w:val="00FE7C0A"/>
    <w:rsid w:val="00FE7D46"/>
    <w:rsid w:val="00FF235F"/>
    <w:rsid w:val="00FF27C2"/>
    <w:rsid w:val="00FF2D8D"/>
    <w:rsid w:val="00FF338F"/>
    <w:rsid w:val="00FF3543"/>
    <w:rsid w:val="00FF458E"/>
    <w:rsid w:val="00FF4A78"/>
    <w:rsid w:val="00FF4CF3"/>
    <w:rsid w:val="00FF5095"/>
    <w:rsid w:val="00FF5691"/>
    <w:rsid w:val="00FF5F38"/>
    <w:rsid w:val="00FF6547"/>
    <w:rsid w:val="00FF65B7"/>
    <w:rsid w:val="00FF6DE8"/>
    <w:rsid w:val="00FF7066"/>
    <w:rsid w:val="00FF75D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8F99911"/>
  <w15:docId w15:val="{7B8B3862-C392-4F3E-BAE8-1F422615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4E3A23"/>
    <w:pPr>
      <w:widowControl w:val="0"/>
      <w:bidi/>
      <w:jc w:val="both"/>
    </w:pPr>
    <w:rPr>
      <w:rFonts w:cs="David"/>
      <w:sz w:val="24"/>
      <w:szCs w:val="24"/>
    </w:rPr>
  </w:style>
  <w:style w:type="paragraph" w:styleId="10">
    <w:name w:val="heading 1"/>
    <w:basedOn w:val="a4"/>
    <w:next w:val="a1"/>
    <w:link w:val="12"/>
    <w:qFormat/>
    <w:rsid w:val="00774980"/>
    <w:pPr>
      <w:spacing w:line="360" w:lineRule="auto"/>
      <w:outlineLvl w:val="0"/>
    </w:pPr>
    <w:rPr>
      <w:rFonts w:ascii="Arial" w:eastAsia="Arial Unicode MS" w:hAnsi="Arial" w:cs="Arial"/>
      <w:b/>
      <w:bCs/>
      <w:sz w:val="28"/>
      <w:szCs w:val="28"/>
    </w:rPr>
  </w:style>
  <w:style w:type="paragraph" w:styleId="2">
    <w:name w:val="heading 2"/>
    <w:basedOn w:val="a4"/>
    <w:next w:val="21"/>
    <w:link w:val="22"/>
    <w:qFormat/>
    <w:rsid w:val="004E3A23"/>
    <w:pPr>
      <w:numPr>
        <w:ilvl w:val="1"/>
        <w:numId w:val="1"/>
      </w:numPr>
      <w:outlineLvl w:val="1"/>
    </w:pPr>
    <w:rPr>
      <w:rFonts w:ascii="Arial" w:hAnsi="Arial"/>
      <w:u w:val="single"/>
    </w:rPr>
  </w:style>
  <w:style w:type="paragraph" w:styleId="3">
    <w:name w:val="heading 3"/>
    <w:basedOn w:val="a4"/>
    <w:next w:val="30"/>
    <w:qFormat/>
    <w:rsid w:val="004E3A23"/>
    <w:pPr>
      <w:numPr>
        <w:ilvl w:val="2"/>
        <w:numId w:val="1"/>
      </w:numPr>
      <w:outlineLvl w:val="2"/>
    </w:pPr>
    <w:rPr>
      <w:rFonts w:ascii="Arial" w:hAnsi="Arial"/>
      <w:u w:val="single"/>
    </w:rPr>
  </w:style>
  <w:style w:type="paragraph" w:styleId="4">
    <w:name w:val="heading 4"/>
    <w:basedOn w:val="a4"/>
    <w:next w:val="41"/>
    <w:qFormat/>
    <w:rsid w:val="004E3A23"/>
    <w:pPr>
      <w:numPr>
        <w:ilvl w:val="3"/>
        <w:numId w:val="1"/>
      </w:numPr>
      <w:tabs>
        <w:tab w:val="left" w:pos="2268"/>
      </w:tabs>
      <w:outlineLvl w:val="3"/>
    </w:pPr>
    <w:rPr>
      <w:rFonts w:ascii="Arial" w:hAnsi="Arial"/>
    </w:rPr>
  </w:style>
  <w:style w:type="paragraph" w:styleId="5">
    <w:name w:val="heading 5"/>
    <w:basedOn w:val="a4"/>
    <w:next w:val="a4"/>
    <w:qFormat/>
    <w:rsid w:val="004E3A23"/>
    <w:pPr>
      <w:numPr>
        <w:ilvl w:val="4"/>
        <w:numId w:val="1"/>
      </w:numPr>
      <w:spacing w:before="240" w:after="60"/>
      <w:outlineLvl w:val="4"/>
    </w:pPr>
    <w:rPr>
      <w:rFonts w:cs="Narkisim"/>
      <w:sz w:val="22"/>
      <w:szCs w:val="22"/>
    </w:rPr>
  </w:style>
  <w:style w:type="paragraph" w:styleId="6">
    <w:name w:val="heading 6"/>
    <w:basedOn w:val="a4"/>
    <w:next w:val="a4"/>
    <w:qFormat/>
    <w:rsid w:val="004E3A23"/>
    <w:pPr>
      <w:numPr>
        <w:ilvl w:val="5"/>
        <w:numId w:val="1"/>
      </w:numPr>
      <w:spacing w:before="240" w:after="60"/>
      <w:outlineLvl w:val="5"/>
    </w:pPr>
    <w:rPr>
      <w:rFonts w:cs="Narkisim"/>
      <w:i/>
      <w:iCs/>
      <w:sz w:val="22"/>
      <w:szCs w:val="22"/>
    </w:rPr>
  </w:style>
  <w:style w:type="paragraph" w:styleId="7">
    <w:name w:val="heading 7"/>
    <w:basedOn w:val="a4"/>
    <w:next w:val="a4"/>
    <w:qFormat/>
    <w:rsid w:val="004E3A23"/>
    <w:pPr>
      <w:numPr>
        <w:ilvl w:val="6"/>
        <w:numId w:val="1"/>
      </w:numPr>
      <w:spacing w:before="240" w:after="60"/>
      <w:outlineLvl w:val="6"/>
    </w:pPr>
    <w:rPr>
      <w:rFonts w:ascii="Arial" w:hAnsi="Arial" w:cs="Narkisim"/>
      <w:szCs w:val="26"/>
    </w:rPr>
  </w:style>
  <w:style w:type="paragraph" w:styleId="8">
    <w:name w:val="heading 8"/>
    <w:basedOn w:val="a4"/>
    <w:next w:val="a4"/>
    <w:qFormat/>
    <w:rsid w:val="004E3A23"/>
    <w:pPr>
      <w:numPr>
        <w:ilvl w:val="7"/>
        <w:numId w:val="1"/>
      </w:numPr>
      <w:spacing w:before="240" w:after="60"/>
      <w:outlineLvl w:val="7"/>
    </w:pPr>
    <w:rPr>
      <w:rFonts w:ascii="Arial" w:hAnsi="Arial" w:cs="Narkisim"/>
      <w:i/>
      <w:iCs/>
      <w:szCs w:val="26"/>
    </w:rPr>
  </w:style>
  <w:style w:type="paragraph" w:styleId="9">
    <w:name w:val="heading 9"/>
    <w:basedOn w:val="a4"/>
    <w:next w:val="a4"/>
    <w:qFormat/>
    <w:rsid w:val="004E3A23"/>
    <w:pPr>
      <w:numPr>
        <w:ilvl w:val="8"/>
        <w:numId w:val="1"/>
      </w:numPr>
      <w:spacing w:before="240" w:after="60"/>
      <w:outlineLvl w:val="8"/>
    </w:pPr>
    <w:rPr>
      <w:rFonts w:ascii="Arial" w:hAnsi="Arial" w:cs="Narkisim"/>
      <w:b/>
      <w:bCs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List"/>
    <w:basedOn w:val="a4"/>
    <w:link w:val="a8"/>
    <w:rsid w:val="00373D63"/>
    <w:pPr>
      <w:numPr>
        <w:ilvl w:val="1"/>
        <w:numId w:val="6"/>
      </w:numPr>
    </w:pPr>
    <w:rPr>
      <w:rFonts w:asciiTheme="minorBidi" w:hAnsiTheme="minorBidi" w:cstheme="minorBidi"/>
    </w:rPr>
  </w:style>
  <w:style w:type="paragraph" w:styleId="21">
    <w:name w:val="List 2"/>
    <w:basedOn w:val="a4"/>
    <w:rsid w:val="004E3A23"/>
    <w:pPr>
      <w:ind w:left="1134"/>
    </w:pPr>
  </w:style>
  <w:style w:type="character" w:customStyle="1" w:styleId="22">
    <w:name w:val="כותרת 2 תו"/>
    <w:basedOn w:val="a5"/>
    <w:link w:val="2"/>
    <w:rsid w:val="004352B5"/>
    <w:rPr>
      <w:rFonts w:ascii="Arial" w:hAnsi="Arial" w:cs="David"/>
      <w:sz w:val="24"/>
      <w:szCs w:val="24"/>
      <w:u w:val="single"/>
    </w:rPr>
  </w:style>
  <w:style w:type="paragraph" w:styleId="30">
    <w:name w:val="List 3"/>
    <w:basedOn w:val="a4"/>
    <w:rsid w:val="004E3A23"/>
    <w:pPr>
      <w:ind w:left="1814"/>
    </w:pPr>
  </w:style>
  <w:style w:type="paragraph" w:styleId="41">
    <w:name w:val="List 4"/>
    <w:basedOn w:val="a4"/>
    <w:rsid w:val="004E3A23"/>
    <w:pPr>
      <w:ind w:left="2948"/>
    </w:pPr>
  </w:style>
  <w:style w:type="paragraph" w:styleId="a9">
    <w:name w:val="header"/>
    <w:basedOn w:val="a4"/>
    <w:link w:val="aa"/>
    <w:uiPriority w:val="99"/>
    <w:rsid w:val="004E3A23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5"/>
    <w:link w:val="a9"/>
    <w:uiPriority w:val="99"/>
    <w:rsid w:val="009D28F1"/>
    <w:rPr>
      <w:rFonts w:cs="David"/>
      <w:sz w:val="24"/>
      <w:szCs w:val="24"/>
    </w:rPr>
  </w:style>
  <w:style w:type="paragraph" w:styleId="ab">
    <w:name w:val="footer"/>
    <w:basedOn w:val="a4"/>
    <w:link w:val="ac"/>
    <w:uiPriority w:val="99"/>
    <w:rsid w:val="004E3A23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5"/>
    <w:link w:val="ab"/>
    <w:uiPriority w:val="99"/>
    <w:rsid w:val="009D28F1"/>
    <w:rPr>
      <w:rFonts w:cs="David"/>
      <w:sz w:val="24"/>
      <w:szCs w:val="24"/>
    </w:rPr>
  </w:style>
  <w:style w:type="paragraph" w:customStyle="1" w:styleId="1">
    <w:name w:val="1."/>
    <w:basedOn w:val="10"/>
    <w:rsid w:val="00FD1DC5"/>
    <w:pPr>
      <w:widowControl/>
      <w:numPr>
        <w:numId w:val="3"/>
      </w:numPr>
      <w:tabs>
        <w:tab w:val="left" w:pos="1247"/>
        <w:tab w:val="left" w:pos="2041"/>
        <w:tab w:val="left" w:pos="3005"/>
      </w:tabs>
      <w:ind w:right="0"/>
    </w:pPr>
    <w:rPr>
      <w:snapToGrid w:val="0"/>
      <w:sz w:val="22"/>
    </w:rPr>
  </w:style>
  <w:style w:type="paragraph" w:customStyle="1" w:styleId="11">
    <w:name w:val="1.1"/>
    <w:basedOn w:val="1"/>
    <w:rsid w:val="00FD1DC5"/>
    <w:pPr>
      <w:numPr>
        <w:ilvl w:val="1"/>
      </w:numPr>
    </w:pPr>
    <w:rPr>
      <w:bCs w:val="0"/>
      <w:szCs w:val="24"/>
    </w:rPr>
  </w:style>
  <w:style w:type="paragraph" w:customStyle="1" w:styleId="111">
    <w:name w:val="1.1.1"/>
    <w:basedOn w:val="11"/>
    <w:rsid w:val="00FD1DC5"/>
    <w:pPr>
      <w:numPr>
        <w:ilvl w:val="2"/>
      </w:numPr>
      <w:ind w:right="0"/>
    </w:pPr>
  </w:style>
  <w:style w:type="paragraph" w:styleId="TOC1">
    <w:name w:val="toc 1"/>
    <w:basedOn w:val="a4"/>
    <w:next w:val="a4"/>
    <w:uiPriority w:val="39"/>
    <w:rsid w:val="00FD1DC5"/>
    <w:pPr>
      <w:widowControl/>
      <w:tabs>
        <w:tab w:val="left" w:pos="567"/>
        <w:tab w:val="right" w:pos="9071"/>
      </w:tabs>
      <w:spacing w:line="360" w:lineRule="auto"/>
    </w:pPr>
    <w:rPr>
      <w:rFonts w:ascii="Arial" w:hAnsi="Arial" w:cs="Arial"/>
      <w:color w:val="000080"/>
      <w:u w:val="single" w:color="000080"/>
      <w:lang w:eastAsia="he-IL"/>
    </w:rPr>
  </w:style>
  <w:style w:type="paragraph" w:customStyle="1" w:styleId="42">
    <w:name w:val="רמה4"/>
    <w:basedOn w:val="111"/>
    <w:rsid w:val="00FD1DC5"/>
    <w:pPr>
      <w:numPr>
        <w:ilvl w:val="3"/>
      </w:numPr>
      <w:ind w:right="0"/>
    </w:pPr>
  </w:style>
  <w:style w:type="paragraph" w:customStyle="1" w:styleId="a0">
    <w:name w:val="א."/>
    <w:rsid w:val="00FD1DC5"/>
    <w:pPr>
      <w:numPr>
        <w:numId w:val="2"/>
      </w:numPr>
      <w:tabs>
        <w:tab w:val="left" w:pos="1247"/>
        <w:tab w:val="left" w:pos="2041"/>
        <w:tab w:val="left" w:pos="3005"/>
      </w:tabs>
      <w:spacing w:line="360" w:lineRule="auto"/>
      <w:jc w:val="both"/>
    </w:pPr>
    <w:rPr>
      <w:rFonts w:cs="David"/>
      <w:szCs w:val="24"/>
      <w:lang w:eastAsia="he-IL"/>
    </w:rPr>
  </w:style>
  <w:style w:type="character" w:styleId="Hyperlink">
    <w:name w:val="Hyperlink"/>
    <w:basedOn w:val="a5"/>
    <w:uiPriority w:val="99"/>
    <w:rsid w:val="00FD1DC5"/>
    <w:rPr>
      <w:color w:val="0000FF"/>
      <w:u w:val="single"/>
    </w:rPr>
  </w:style>
  <w:style w:type="paragraph" w:styleId="ad">
    <w:name w:val="Body Text"/>
    <w:basedOn w:val="a4"/>
    <w:link w:val="ae"/>
    <w:rsid w:val="00FD1DC5"/>
    <w:pPr>
      <w:widowControl/>
      <w:tabs>
        <w:tab w:val="left" w:pos="1247"/>
        <w:tab w:val="left" w:pos="2041"/>
        <w:tab w:val="left" w:pos="3005"/>
      </w:tabs>
      <w:spacing w:line="360" w:lineRule="auto"/>
    </w:pPr>
    <w:rPr>
      <w:rFonts w:ascii="Arial" w:hAnsi="Arial" w:cs="Arial"/>
      <w:snapToGrid w:val="0"/>
      <w:sz w:val="22"/>
      <w:szCs w:val="22"/>
    </w:rPr>
  </w:style>
  <w:style w:type="character" w:customStyle="1" w:styleId="ae">
    <w:name w:val="גוף טקסט תו"/>
    <w:basedOn w:val="a5"/>
    <w:link w:val="ad"/>
    <w:rsid w:val="00FD1DC5"/>
    <w:rPr>
      <w:rFonts w:ascii="Arial" w:hAnsi="Arial" w:cs="Arial"/>
      <w:snapToGrid w:val="0"/>
      <w:sz w:val="22"/>
      <w:szCs w:val="22"/>
    </w:rPr>
  </w:style>
  <w:style w:type="paragraph" w:styleId="af">
    <w:name w:val="Balloon Text"/>
    <w:basedOn w:val="a4"/>
    <w:link w:val="af0"/>
    <w:rsid w:val="00C91D11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5"/>
    <w:link w:val="af"/>
    <w:rsid w:val="00C91D11"/>
    <w:rPr>
      <w:rFonts w:ascii="Tahoma" w:hAnsi="Tahoma" w:cs="Tahoma"/>
      <w:sz w:val="16"/>
      <w:szCs w:val="16"/>
    </w:rPr>
  </w:style>
  <w:style w:type="paragraph" w:styleId="a3">
    <w:name w:val="List Paragraph"/>
    <w:basedOn w:val="a4"/>
    <w:link w:val="af1"/>
    <w:uiPriority w:val="34"/>
    <w:qFormat/>
    <w:rsid w:val="00B50741"/>
    <w:pPr>
      <w:numPr>
        <w:ilvl w:val="1"/>
        <w:numId w:val="11"/>
      </w:numPr>
      <w:contextualSpacing/>
      <w:jc w:val="left"/>
    </w:pPr>
  </w:style>
  <w:style w:type="character" w:styleId="af2">
    <w:name w:val="annotation reference"/>
    <w:basedOn w:val="a5"/>
    <w:uiPriority w:val="99"/>
    <w:rsid w:val="00E867FD"/>
    <w:rPr>
      <w:sz w:val="16"/>
      <w:szCs w:val="16"/>
    </w:rPr>
  </w:style>
  <w:style w:type="paragraph" w:styleId="af3">
    <w:name w:val="annotation text"/>
    <w:basedOn w:val="a4"/>
    <w:link w:val="af4"/>
    <w:uiPriority w:val="99"/>
    <w:rsid w:val="00E867FD"/>
    <w:rPr>
      <w:sz w:val="20"/>
      <w:szCs w:val="20"/>
    </w:rPr>
  </w:style>
  <w:style w:type="character" w:customStyle="1" w:styleId="af4">
    <w:name w:val="טקסט הערה תו"/>
    <w:basedOn w:val="a5"/>
    <w:link w:val="af3"/>
    <w:uiPriority w:val="99"/>
    <w:rsid w:val="00E867FD"/>
    <w:rPr>
      <w:rFonts w:cs="David"/>
    </w:rPr>
  </w:style>
  <w:style w:type="paragraph" w:customStyle="1" w:styleId="normalText">
    <w:name w:val="normalText"/>
    <w:basedOn w:val="a4"/>
    <w:uiPriority w:val="99"/>
    <w:rsid w:val="001743C1"/>
    <w:pPr>
      <w:widowControl/>
      <w:autoSpaceDE w:val="0"/>
      <w:autoSpaceDN w:val="0"/>
      <w:adjustRightInd w:val="0"/>
      <w:spacing w:line="540" w:lineRule="auto"/>
      <w:ind w:left="510" w:hanging="510"/>
    </w:pPr>
    <w:rPr>
      <w:rFonts w:ascii="Katsefet" w:hAnsi="Calibri" w:cs="Katsefet"/>
      <w:color w:val="000000"/>
    </w:rPr>
  </w:style>
  <w:style w:type="paragraph" w:customStyle="1" w:styleId="REPORT1">
    <w:name w:val="REPORT1"/>
    <w:basedOn w:val="a4"/>
    <w:uiPriority w:val="99"/>
    <w:rsid w:val="001743C1"/>
    <w:pPr>
      <w:widowControl/>
      <w:autoSpaceDE w:val="0"/>
      <w:autoSpaceDN w:val="0"/>
      <w:adjustRightInd w:val="0"/>
      <w:jc w:val="left"/>
    </w:pPr>
    <w:rPr>
      <w:rFonts w:ascii="Katsefet" w:hAnsi="Calibri" w:cs="Katsefet"/>
      <w:color w:val="000000"/>
      <w:sz w:val="14"/>
      <w:szCs w:val="14"/>
    </w:rPr>
  </w:style>
  <w:style w:type="paragraph" w:customStyle="1" w:styleId="titleText">
    <w:name w:val="titleText"/>
    <w:basedOn w:val="a4"/>
    <w:uiPriority w:val="99"/>
    <w:rsid w:val="001743C1"/>
    <w:pPr>
      <w:widowControl/>
      <w:autoSpaceDE w:val="0"/>
      <w:autoSpaceDN w:val="0"/>
      <w:adjustRightInd w:val="0"/>
      <w:jc w:val="left"/>
    </w:pPr>
    <w:rPr>
      <w:rFonts w:ascii="Katsefet" w:hAnsi="Calibri" w:cs="Katsefet"/>
      <w:b/>
      <w:bCs/>
      <w:color w:val="000000"/>
      <w:sz w:val="28"/>
      <w:szCs w:val="28"/>
      <w:u w:val="single"/>
    </w:rPr>
  </w:style>
  <w:style w:type="paragraph" w:customStyle="1" w:styleId="tableNormal">
    <w:name w:val="tableNormal"/>
    <w:basedOn w:val="a4"/>
    <w:uiPriority w:val="99"/>
    <w:rsid w:val="001743C1"/>
    <w:pPr>
      <w:widowControl/>
      <w:autoSpaceDE w:val="0"/>
      <w:autoSpaceDN w:val="0"/>
      <w:adjustRightInd w:val="0"/>
      <w:spacing w:before="56" w:after="56"/>
      <w:ind w:left="56" w:right="56"/>
      <w:jc w:val="right"/>
    </w:pPr>
    <w:rPr>
      <w:rFonts w:ascii="Katsefet" w:hAnsi="Calibri" w:cs="Katsefet"/>
      <w:color w:val="000000"/>
    </w:rPr>
  </w:style>
  <w:style w:type="paragraph" w:customStyle="1" w:styleId="tableNormalCenter">
    <w:name w:val="tableNormalCenter"/>
    <w:basedOn w:val="a4"/>
    <w:uiPriority w:val="99"/>
    <w:rsid w:val="001743C1"/>
    <w:pPr>
      <w:widowControl/>
      <w:autoSpaceDE w:val="0"/>
      <w:autoSpaceDN w:val="0"/>
      <w:adjustRightInd w:val="0"/>
      <w:jc w:val="center"/>
    </w:pPr>
    <w:rPr>
      <w:rFonts w:ascii="Katsefet" w:hAnsi="Calibri" w:cs="Katsefet"/>
      <w:color w:val="000000"/>
    </w:rPr>
  </w:style>
  <w:style w:type="paragraph" w:styleId="af5">
    <w:name w:val="Subtitle"/>
    <w:basedOn w:val="a9"/>
    <w:next w:val="2"/>
    <w:link w:val="af6"/>
    <w:qFormat/>
    <w:rsid w:val="00D61D61"/>
    <w:pPr>
      <w:widowControl/>
      <w:spacing w:before="480" w:after="60"/>
      <w:ind w:left="-158"/>
      <w:jc w:val="left"/>
    </w:pPr>
    <w:rPr>
      <w:rFonts w:cs="Narkisim"/>
      <w:bCs/>
      <w:spacing w:val="28"/>
      <w:szCs w:val="28"/>
      <w:u w:val="single"/>
    </w:rPr>
  </w:style>
  <w:style w:type="character" w:customStyle="1" w:styleId="af6">
    <w:name w:val="כותרת משנה תו"/>
    <w:basedOn w:val="a5"/>
    <w:link w:val="af5"/>
    <w:rsid w:val="00D61D61"/>
    <w:rPr>
      <w:rFonts w:cs="Narkisim"/>
      <w:bCs/>
      <w:spacing w:val="28"/>
      <w:sz w:val="24"/>
      <w:szCs w:val="28"/>
      <w:u w:val="single"/>
    </w:rPr>
  </w:style>
  <w:style w:type="paragraph" w:styleId="af7">
    <w:name w:val="TOC Heading"/>
    <w:basedOn w:val="10"/>
    <w:next w:val="a4"/>
    <w:uiPriority w:val="39"/>
    <w:semiHidden/>
    <w:unhideWhenUsed/>
    <w:qFormat/>
    <w:rsid w:val="00774980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a4"/>
    <w:next w:val="a4"/>
    <w:autoRedefine/>
    <w:uiPriority w:val="39"/>
    <w:rsid w:val="00774980"/>
    <w:pPr>
      <w:spacing w:after="100"/>
      <w:ind w:left="240"/>
    </w:pPr>
  </w:style>
  <w:style w:type="paragraph" w:styleId="TOC3">
    <w:name w:val="toc 3"/>
    <w:basedOn w:val="a4"/>
    <w:next w:val="a4"/>
    <w:autoRedefine/>
    <w:uiPriority w:val="39"/>
    <w:rsid w:val="00774980"/>
    <w:pPr>
      <w:spacing w:after="100"/>
      <w:ind w:left="480"/>
    </w:pPr>
  </w:style>
  <w:style w:type="table" w:styleId="af8">
    <w:name w:val="Table Grid"/>
    <w:basedOn w:val="a6"/>
    <w:uiPriority w:val="39"/>
    <w:rsid w:val="0023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a4"/>
    <w:next w:val="a4"/>
    <w:autoRedefine/>
    <w:rsid w:val="0015026D"/>
    <w:pPr>
      <w:ind w:left="240" w:hanging="240"/>
    </w:pPr>
  </w:style>
  <w:style w:type="paragraph" w:styleId="af9">
    <w:name w:val="index heading"/>
    <w:basedOn w:val="a4"/>
    <w:next w:val="Index1"/>
    <w:rsid w:val="0015026D"/>
    <w:pPr>
      <w:widowControl/>
      <w:tabs>
        <w:tab w:val="left" w:pos="567"/>
        <w:tab w:val="left" w:pos="1247"/>
        <w:tab w:val="left" w:pos="2041"/>
        <w:tab w:val="left" w:pos="3005"/>
      </w:tabs>
      <w:spacing w:line="360" w:lineRule="auto"/>
    </w:pPr>
    <w:rPr>
      <w:rFonts w:ascii="Arial" w:hAnsi="Arial" w:cs="Arial"/>
      <w:lang w:eastAsia="he-IL"/>
    </w:rPr>
  </w:style>
  <w:style w:type="character" w:styleId="FollowedHyperlink">
    <w:name w:val="FollowedHyperlink"/>
    <w:basedOn w:val="a5"/>
    <w:rsid w:val="007D1283"/>
    <w:rPr>
      <w:color w:val="800080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8F35EC"/>
    <w:pPr>
      <w:widowControl/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4"/>
    <w:next w:val="a4"/>
    <w:autoRedefine/>
    <w:uiPriority w:val="39"/>
    <w:unhideWhenUsed/>
    <w:rsid w:val="008F35EC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4"/>
    <w:next w:val="a4"/>
    <w:autoRedefine/>
    <w:uiPriority w:val="39"/>
    <w:unhideWhenUsed/>
    <w:rsid w:val="008F35EC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4"/>
    <w:next w:val="a4"/>
    <w:autoRedefine/>
    <w:uiPriority w:val="39"/>
    <w:unhideWhenUsed/>
    <w:rsid w:val="008F35EC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4"/>
    <w:next w:val="a4"/>
    <w:autoRedefine/>
    <w:uiPriority w:val="39"/>
    <w:unhideWhenUsed/>
    <w:rsid w:val="008F35EC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4"/>
    <w:next w:val="a4"/>
    <w:autoRedefine/>
    <w:uiPriority w:val="39"/>
    <w:unhideWhenUsed/>
    <w:rsid w:val="008F35EC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כותרת 1 תו"/>
    <w:basedOn w:val="a5"/>
    <w:link w:val="10"/>
    <w:rsid w:val="00705557"/>
    <w:rPr>
      <w:rFonts w:ascii="Arial" w:eastAsia="Arial Unicode MS" w:hAnsi="Arial" w:cs="Arial"/>
      <w:b/>
      <w:bCs/>
      <w:sz w:val="28"/>
      <w:szCs w:val="28"/>
    </w:rPr>
  </w:style>
  <w:style w:type="paragraph" w:customStyle="1" w:styleId="afa">
    <w:name w:val="כותרת דף פתיחה"/>
    <w:basedOn w:val="a4"/>
    <w:link w:val="afb"/>
    <w:qFormat/>
    <w:rsid w:val="005C2A1E"/>
    <w:pPr>
      <w:jc w:val="center"/>
    </w:pPr>
    <w:rPr>
      <w:rFonts w:asciiTheme="minorBidi" w:hAnsiTheme="minorBidi" w:cstheme="minorBidi"/>
      <w:b/>
      <w:bCs/>
      <w:sz w:val="40"/>
      <w:szCs w:val="40"/>
    </w:rPr>
  </w:style>
  <w:style w:type="character" w:customStyle="1" w:styleId="afb">
    <w:name w:val="כותרת דף פתיחה תו"/>
    <w:basedOn w:val="a5"/>
    <w:link w:val="afa"/>
    <w:rsid w:val="005C2A1E"/>
    <w:rPr>
      <w:rFonts w:asciiTheme="minorBidi" w:hAnsiTheme="minorBidi" w:cstheme="minorBidi"/>
      <w:b/>
      <w:bCs/>
      <w:sz w:val="40"/>
      <w:szCs w:val="40"/>
    </w:rPr>
  </w:style>
  <w:style w:type="paragraph" w:customStyle="1" w:styleId="afc">
    <w:name w:val="דף פתיחה תאריך פירסום"/>
    <w:basedOn w:val="a4"/>
    <w:link w:val="afd"/>
    <w:qFormat/>
    <w:rsid w:val="008B2C7B"/>
    <w:pPr>
      <w:widowControl/>
      <w:bidi w:val="0"/>
      <w:ind w:left="720" w:firstLine="720"/>
      <w:jc w:val="left"/>
    </w:pPr>
    <w:rPr>
      <w:rFonts w:asciiTheme="minorBidi" w:hAnsiTheme="minorBidi" w:cstheme="minorBidi"/>
      <w:b/>
      <w:bCs/>
    </w:rPr>
  </w:style>
  <w:style w:type="paragraph" w:customStyle="1" w:styleId="afe">
    <w:name w:val="כותרת חלק בנוהל"/>
    <w:basedOn w:val="a4"/>
    <w:link w:val="aff"/>
    <w:qFormat/>
    <w:rsid w:val="00FD7E1F"/>
    <w:pPr>
      <w:spacing w:line="360" w:lineRule="auto"/>
      <w:ind w:left="674" w:hanging="674"/>
      <w:jc w:val="center"/>
    </w:pPr>
    <w:rPr>
      <w:rFonts w:ascii="Arial" w:eastAsia="Arial Unicode MS" w:hAnsi="Arial" w:cs="Arial"/>
      <w:bCs/>
      <w:sz w:val="36"/>
      <w:szCs w:val="36"/>
    </w:rPr>
  </w:style>
  <w:style w:type="character" w:customStyle="1" w:styleId="afd">
    <w:name w:val="דף פתיחה תאריך פירסום תו"/>
    <w:basedOn w:val="a5"/>
    <w:link w:val="afc"/>
    <w:rsid w:val="008B2C7B"/>
    <w:rPr>
      <w:rFonts w:asciiTheme="minorBidi" w:hAnsiTheme="minorBidi" w:cstheme="minorBidi"/>
      <w:b/>
      <w:bCs/>
      <w:sz w:val="24"/>
      <w:szCs w:val="24"/>
    </w:rPr>
  </w:style>
  <w:style w:type="paragraph" w:customStyle="1" w:styleId="13">
    <w:name w:val="סגנון1"/>
    <w:basedOn w:val="10"/>
    <w:link w:val="14"/>
    <w:qFormat/>
    <w:rsid w:val="00FD7E1F"/>
    <w:pPr>
      <w:ind w:left="360"/>
      <w:jc w:val="left"/>
    </w:pPr>
    <w:rPr>
      <w:b w:val="0"/>
      <w:bCs w:val="0"/>
      <w:sz w:val="24"/>
      <w:szCs w:val="24"/>
    </w:rPr>
  </w:style>
  <w:style w:type="character" w:customStyle="1" w:styleId="aff">
    <w:name w:val="כותרת חלק בנוהל תו"/>
    <w:basedOn w:val="a5"/>
    <w:link w:val="afe"/>
    <w:rsid w:val="00FD7E1F"/>
    <w:rPr>
      <w:rFonts w:ascii="Arial" w:eastAsia="Arial Unicode MS" w:hAnsi="Arial" w:cs="Arial"/>
      <w:bCs/>
      <w:sz w:val="36"/>
      <w:szCs w:val="36"/>
    </w:rPr>
  </w:style>
  <w:style w:type="paragraph" w:customStyle="1" w:styleId="20">
    <w:name w:val="סגנון2"/>
    <w:basedOn w:val="10"/>
    <w:link w:val="23"/>
    <w:qFormat/>
    <w:rsid w:val="005C2DE3"/>
    <w:pPr>
      <w:numPr>
        <w:numId w:val="4"/>
      </w:numPr>
      <w:jc w:val="left"/>
    </w:pPr>
    <w:rPr>
      <w:b w:val="0"/>
      <w:bCs w:val="0"/>
      <w:sz w:val="24"/>
      <w:szCs w:val="24"/>
    </w:rPr>
  </w:style>
  <w:style w:type="character" w:customStyle="1" w:styleId="14">
    <w:name w:val="סגנון1 תו"/>
    <w:basedOn w:val="12"/>
    <w:link w:val="13"/>
    <w:rsid w:val="00FD7E1F"/>
    <w:rPr>
      <w:rFonts w:ascii="Arial" w:eastAsia="Arial Unicode MS" w:hAnsi="Arial" w:cs="Arial"/>
      <w:b/>
      <w:bCs/>
      <w:sz w:val="24"/>
      <w:szCs w:val="24"/>
    </w:rPr>
  </w:style>
  <w:style w:type="paragraph" w:customStyle="1" w:styleId="31">
    <w:name w:val="סגנון3"/>
    <w:basedOn w:val="a1"/>
    <w:next w:val="a"/>
    <w:link w:val="32"/>
    <w:qFormat/>
    <w:rsid w:val="002D1761"/>
    <w:pPr>
      <w:numPr>
        <w:ilvl w:val="0"/>
        <w:numId w:val="0"/>
      </w:numPr>
      <w:spacing w:line="360" w:lineRule="auto"/>
    </w:pPr>
  </w:style>
  <w:style w:type="character" w:customStyle="1" w:styleId="23">
    <w:name w:val="סגנון2 תו"/>
    <w:basedOn w:val="12"/>
    <w:link w:val="20"/>
    <w:rsid w:val="005C2DE3"/>
    <w:rPr>
      <w:rFonts w:ascii="Arial" w:eastAsia="Arial Unicode MS" w:hAnsi="Arial" w:cs="Arial"/>
      <w:b w:val="0"/>
      <w:bCs w:val="0"/>
      <w:sz w:val="24"/>
      <w:szCs w:val="24"/>
    </w:rPr>
  </w:style>
  <w:style w:type="paragraph" w:styleId="a">
    <w:name w:val="List Number"/>
    <w:basedOn w:val="a4"/>
    <w:rsid w:val="00DF3A8B"/>
    <w:pPr>
      <w:numPr>
        <w:numId w:val="5"/>
      </w:numPr>
      <w:contextualSpacing/>
    </w:pPr>
  </w:style>
  <w:style w:type="character" w:customStyle="1" w:styleId="a8">
    <w:name w:val="רשימה תו"/>
    <w:basedOn w:val="a5"/>
    <w:link w:val="a1"/>
    <w:rsid w:val="00373D63"/>
    <w:rPr>
      <w:rFonts w:asciiTheme="minorBidi" w:hAnsiTheme="minorBidi" w:cstheme="minorBidi"/>
      <w:sz w:val="24"/>
      <w:szCs w:val="24"/>
    </w:rPr>
  </w:style>
  <w:style w:type="character" w:customStyle="1" w:styleId="32">
    <w:name w:val="סגנון3 תו"/>
    <w:basedOn w:val="a8"/>
    <w:link w:val="31"/>
    <w:rsid w:val="002D1761"/>
    <w:rPr>
      <w:rFonts w:asciiTheme="minorBidi" w:hAnsiTheme="minorBidi" w:cstheme="minorBidi"/>
      <w:sz w:val="24"/>
      <w:szCs w:val="24"/>
    </w:rPr>
  </w:style>
  <w:style w:type="paragraph" w:customStyle="1" w:styleId="aff0">
    <w:name w:val="כותרת פרק ראשית"/>
    <w:basedOn w:val="10"/>
    <w:link w:val="aff1"/>
    <w:qFormat/>
    <w:rsid w:val="00E86CC7"/>
    <w:pPr>
      <w:ind w:left="360" w:hanging="360"/>
      <w:jc w:val="center"/>
    </w:pPr>
    <w:rPr>
      <w:sz w:val="36"/>
      <w:szCs w:val="36"/>
    </w:rPr>
  </w:style>
  <w:style w:type="numbering" w:customStyle="1" w:styleId="40">
    <w:name w:val="סגנון4"/>
    <w:uiPriority w:val="99"/>
    <w:rsid w:val="00635ACA"/>
    <w:pPr>
      <w:numPr>
        <w:numId w:val="7"/>
      </w:numPr>
    </w:pPr>
  </w:style>
  <w:style w:type="character" w:customStyle="1" w:styleId="aff1">
    <w:name w:val="כותרת פרק ראשית תו"/>
    <w:basedOn w:val="12"/>
    <w:link w:val="aff0"/>
    <w:rsid w:val="00E86CC7"/>
    <w:rPr>
      <w:rFonts w:ascii="Arial" w:eastAsia="Arial Unicode MS" w:hAnsi="Arial" w:cs="Arial"/>
      <w:b/>
      <w:bCs/>
      <w:sz w:val="36"/>
      <w:szCs w:val="36"/>
    </w:rPr>
  </w:style>
  <w:style w:type="numbering" w:customStyle="1" w:styleId="50">
    <w:name w:val="סגנון5"/>
    <w:uiPriority w:val="99"/>
    <w:rsid w:val="007C56A1"/>
    <w:pPr>
      <w:numPr>
        <w:numId w:val="9"/>
      </w:numPr>
    </w:pPr>
  </w:style>
  <w:style w:type="numbering" w:customStyle="1" w:styleId="60">
    <w:name w:val="סגנון6"/>
    <w:uiPriority w:val="99"/>
    <w:rsid w:val="007C56A1"/>
    <w:pPr>
      <w:numPr>
        <w:numId w:val="10"/>
      </w:numPr>
    </w:pPr>
  </w:style>
  <w:style w:type="paragraph" w:customStyle="1" w:styleId="a2">
    <w:name w:val="סגנון מספור בנוהל"/>
    <w:basedOn w:val="a3"/>
    <w:link w:val="15"/>
    <w:qFormat/>
    <w:rsid w:val="006179A8"/>
    <w:pPr>
      <w:numPr>
        <w:numId w:val="8"/>
      </w:numPr>
      <w:spacing w:line="360" w:lineRule="auto"/>
    </w:pPr>
    <w:rPr>
      <w:rFonts w:asciiTheme="minorBidi" w:hAnsiTheme="minorBidi" w:cstheme="minorBidi"/>
    </w:rPr>
  </w:style>
  <w:style w:type="paragraph" w:customStyle="1" w:styleId="aff2">
    <w:name w:val="סעיף במספור נוהל"/>
    <w:basedOn w:val="a2"/>
    <w:link w:val="aff3"/>
    <w:qFormat/>
    <w:rsid w:val="00645679"/>
  </w:style>
  <w:style w:type="character" w:customStyle="1" w:styleId="af1">
    <w:name w:val="פיסקת רשימה תו"/>
    <w:basedOn w:val="a5"/>
    <w:link w:val="a3"/>
    <w:uiPriority w:val="34"/>
    <w:rsid w:val="00B50741"/>
    <w:rPr>
      <w:rFonts w:cs="David"/>
      <w:sz w:val="24"/>
      <w:szCs w:val="24"/>
    </w:rPr>
  </w:style>
  <w:style w:type="character" w:customStyle="1" w:styleId="aff4">
    <w:name w:val="סגנון מספור בנוהל תו"/>
    <w:basedOn w:val="af1"/>
    <w:rsid w:val="006179A8"/>
    <w:rPr>
      <w:rFonts w:cs="David"/>
      <w:sz w:val="24"/>
      <w:szCs w:val="24"/>
    </w:rPr>
  </w:style>
  <w:style w:type="character" w:customStyle="1" w:styleId="15">
    <w:name w:val="סגנון מספור בנוהל תו1"/>
    <w:basedOn w:val="af1"/>
    <w:link w:val="a2"/>
    <w:rsid w:val="00645679"/>
    <w:rPr>
      <w:rFonts w:asciiTheme="minorBidi" w:hAnsiTheme="minorBidi" w:cstheme="minorBidi"/>
      <w:sz w:val="24"/>
      <w:szCs w:val="24"/>
    </w:rPr>
  </w:style>
  <w:style w:type="character" w:customStyle="1" w:styleId="aff3">
    <w:name w:val="סעיף במספור נוהל תו"/>
    <w:basedOn w:val="15"/>
    <w:link w:val="aff2"/>
    <w:rsid w:val="00645679"/>
    <w:rPr>
      <w:rFonts w:asciiTheme="minorBidi" w:hAnsiTheme="minorBidi" w:cstheme="minorBidi"/>
      <w:sz w:val="24"/>
      <w:szCs w:val="24"/>
    </w:rPr>
  </w:style>
  <w:style w:type="paragraph" w:styleId="24">
    <w:name w:val="Body Text Indent 2"/>
    <w:basedOn w:val="a4"/>
    <w:link w:val="25"/>
    <w:rsid w:val="00551BA9"/>
    <w:pPr>
      <w:spacing w:after="120" w:line="480" w:lineRule="auto"/>
      <w:ind w:left="283"/>
    </w:pPr>
  </w:style>
  <w:style w:type="character" w:customStyle="1" w:styleId="25">
    <w:name w:val="כניסה בגוף טקסט 2 תו"/>
    <w:basedOn w:val="a5"/>
    <w:link w:val="24"/>
    <w:rsid w:val="00551BA9"/>
    <w:rPr>
      <w:rFonts w:cs="David"/>
      <w:sz w:val="24"/>
      <w:szCs w:val="24"/>
    </w:rPr>
  </w:style>
  <w:style w:type="paragraph" w:styleId="aff5">
    <w:name w:val="No Spacing"/>
    <w:uiPriority w:val="1"/>
    <w:qFormat/>
    <w:rsid w:val="00204281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70">
    <w:name w:val="סגנון7"/>
    <w:basedOn w:val="31"/>
    <w:link w:val="71"/>
    <w:qFormat/>
    <w:rsid w:val="00A501DF"/>
    <w:rPr>
      <w:sz w:val="22"/>
    </w:rPr>
  </w:style>
  <w:style w:type="numbering" w:customStyle="1" w:styleId="R8">
    <w:name w:val="סגנון R8"/>
    <w:uiPriority w:val="99"/>
    <w:rsid w:val="00FB1F04"/>
    <w:pPr>
      <w:numPr>
        <w:numId w:val="12"/>
      </w:numPr>
    </w:pPr>
  </w:style>
  <w:style w:type="character" w:customStyle="1" w:styleId="71">
    <w:name w:val="סגנון7 תו"/>
    <w:basedOn w:val="32"/>
    <w:link w:val="70"/>
    <w:rsid w:val="00A501DF"/>
    <w:rPr>
      <w:rFonts w:asciiTheme="minorBidi" w:hAnsiTheme="minorBidi" w:cstheme="minorBidi"/>
      <w:sz w:val="22"/>
      <w:szCs w:val="24"/>
    </w:rPr>
  </w:style>
  <w:style w:type="numbering" w:customStyle="1" w:styleId="80">
    <w:name w:val="סגנון8"/>
    <w:uiPriority w:val="99"/>
    <w:rsid w:val="003D6F96"/>
    <w:pPr>
      <w:numPr>
        <w:numId w:val="13"/>
      </w:numPr>
    </w:pPr>
  </w:style>
  <w:style w:type="paragraph" w:customStyle="1" w:styleId="90">
    <w:name w:val="סגנון רשימה 9"/>
    <w:basedOn w:val="70"/>
    <w:link w:val="91"/>
    <w:qFormat/>
    <w:rsid w:val="00FA57C5"/>
    <w:pPr>
      <w:numPr>
        <w:numId w:val="15"/>
      </w:numPr>
      <w:tabs>
        <w:tab w:val="left" w:pos="2558"/>
      </w:tabs>
    </w:pPr>
    <w:rPr>
      <w:szCs w:val="22"/>
    </w:rPr>
  </w:style>
  <w:style w:type="character" w:customStyle="1" w:styleId="91">
    <w:name w:val="סגנון רשימה 9 תו"/>
    <w:basedOn w:val="71"/>
    <w:link w:val="90"/>
    <w:rsid w:val="00FA57C5"/>
    <w:rPr>
      <w:rFonts w:asciiTheme="minorBidi" w:hAnsiTheme="minorBidi" w:cstheme="minorBidi"/>
      <w:sz w:val="22"/>
      <w:szCs w:val="22"/>
    </w:rPr>
  </w:style>
  <w:style w:type="paragraph" w:styleId="aff6">
    <w:name w:val="annotation subject"/>
    <w:basedOn w:val="af3"/>
    <w:next w:val="af3"/>
    <w:link w:val="aff7"/>
    <w:semiHidden/>
    <w:unhideWhenUsed/>
    <w:rsid w:val="00F22AF4"/>
    <w:rPr>
      <w:b/>
      <w:bCs/>
    </w:rPr>
  </w:style>
  <w:style w:type="character" w:customStyle="1" w:styleId="aff7">
    <w:name w:val="נושא הערה תו"/>
    <w:basedOn w:val="af4"/>
    <w:link w:val="aff6"/>
    <w:semiHidden/>
    <w:rsid w:val="00F22AF4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46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16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69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70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839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6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508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866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665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054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815">
          <w:marLeft w:val="0"/>
          <w:marRight w:val="547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73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818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31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67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lreli\AppData\Local\Microsoft\Windows\Temporary%20Internet%20Files\Content.Outlook\2ZJMIA1V\&#1504;&#1505;&#1508;&#1495;&#1497;&#1501;\&#1496;&#1493;&#1508;&#1505;%20&#1489;&#1511;&#1513;&#1492;%20&#1502;&#1506;&#1493;&#1491;&#1499;&#1503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lreli\AppData\Local\Microsoft\Windows\Temporary%20Internet%20Files\Content.Outlook\2ZJMIA1V\&#1504;&#1505;&#1508;&#1495;&#1497;&#1501;\&#1504;&#1505;&#1508;&#1495;%2014%20-%20&#1502;&#1508;&#1514;%20&#1488;&#1494;&#1493;&#1512;&#1497;%20&#1490;&#1497;&#1491;&#1493;&#1500;%20&#1493;&#1502;&#1512;&#1506;&#1492;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רשות  מקרקעי ישראל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5436F-9AB9-4788-BBBE-023172EC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857</Words>
  <Characters>8740</Characters>
  <Application>Microsoft Office Word</Application>
  <DocSecurity>0</DocSecurity>
  <Lines>72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נהלים- נוהל מספר 1</vt:lpstr>
      <vt:lpstr>נוהל הנהלים- נוהל מספר 1</vt:lpstr>
    </vt:vector>
  </TitlesOfParts>
  <Company>עיריית תל-אביב יפו.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נהלים- נוהל מספר 1</dc:title>
  <dc:subject>נוהל הנהלים של העירייה</dc:subject>
  <dc:creator>כלנית מזרחי</dc:creator>
  <cp:keywords>נוהל הנהלים</cp:keywords>
  <dc:description/>
  <cp:lastModifiedBy>רותם גבע (LROTEMG)</cp:lastModifiedBy>
  <cp:revision>3</cp:revision>
  <cp:lastPrinted>2020-02-23T14:21:00Z</cp:lastPrinted>
  <dcterms:created xsi:type="dcterms:W3CDTF">2020-02-24T09:08:00Z</dcterms:created>
  <dcterms:modified xsi:type="dcterms:W3CDTF">2020-02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נושא">
    <vt:lpwstr>ניהול ומינהלה</vt:lpwstr>
  </property>
  <property fmtid="{D5CDD505-2E9C-101B-9397-08002B2CF9AE}" pid="3" name="הערות">
    <vt:lpwstr/>
  </property>
  <property fmtid="{D5CDD505-2E9C-101B-9397-08002B2CF9AE}" pid="4" name="טופס רלוונטי">
    <vt:lpwstr/>
  </property>
  <property fmtid="{D5CDD505-2E9C-101B-9397-08002B2CF9AE}" pid="5" name="תאריך אחרון לפרסום">
    <vt:lpwstr/>
  </property>
  <property fmtid="{D5CDD505-2E9C-101B-9397-08002B2CF9AE}" pid="6" name="תאריך">
    <vt:lpwstr>2008-06-01T00:00:00Z</vt:lpwstr>
  </property>
  <property fmtid="{D5CDD505-2E9C-101B-9397-08002B2CF9AE}" pid="7" name="טופס רלוונטי3">
    <vt:lpwstr/>
  </property>
  <property fmtid="{D5CDD505-2E9C-101B-9397-08002B2CF9AE}" pid="8" name="מס' הטופס">
    <vt:lpwstr>667</vt:lpwstr>
  </property>
  <property fmtid="{D5CDD505-2E9C-101B-9397-08002B2CF9AE}" pid="9" name="קוד מיון">
    <vt:lpwstr/>
  </property>
  <property fmtid="{D5CDD505-2E9C-101B-9397-08002B2CF9AE}" pid="10" name="שכיח?">
    <vt:lpwstr>0</vt:lpwstr>
  </property>
  <property fmtid="{D5CDD505-2E9C-101B-9397-08002B2CF9AE}" pid="11" name="טופס רלוונטי2">
    <vt:lpwstr/>
  </property>
  <property fmtid="{D5CDD505-2E9C-101B-9397-08002B2CF9AE}" pid="12" name="סטטוס">
    <vt:lpwstr/>
  </property>
</Properties>
</file>